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F036" w14:textId="77777777" w:rsidR="00FD3689" w:rsidRPr="00817B49" w:rsidRDefault="00FD3689" w:rsidP="00FD3689">
      <w:pPr>
        <w:ind w:firstLine="567"/>
        <w:jc w:val="center"/>
        <w:rPr>
          <w:i/>
          <w:lang w:eastAsia="lt-LT"/>
        </w:rPr>
      </w:pPr>
    </w:p>
    <w:p w14:paraId="5973D466" w14:textId="77777777" w:rsidR="00A35834" w:rsidRPr="00182520" w:rsidRDefault="00A35834" w:rsidP="00A35834">
      <w:pPr>
        <w:jc w:val="center"/>
        <w:rPr>
          <w:b/>
          <w:lang w:eastAsia="lt-LT"/>
        </w:rPr>
      </w:pPr>
      <w:r w:rsidRPr="00182520">
        <w:rPr>
          <w:b/>
          <w:lang w:eastAsia="lt-LT"/>
        </w:rPr>
        <w:t>PREKIŲ VIE</w:t>
      </w:r>
      <w:r>
        <w:rPr>
          <w:b/>
          <w:lang w:eastAsia="lt-LT"/>
        </w:rPr>
        <w:t>ŠOJO PIRKIMO-PARDAVIMO SUTARTIS</w:t>
      </w:r>
    </w:p>
    <w:p w14:paraId="4BA82698" w14:textId="77777777" w:rsidR="00A35834" w:rsidRPr="00713DA8" w:rsidRDefault="00A35834" w:rsidP="00A35834">
      <w:pPr>
        <w:jc w:val="center"/>
        <w:rPr>
          <w:b/>
          <w:lang w:eastAsia="lt-LT"/>
        </w:rPr>
      </w:pPr>
    </w:p>
    <w:p w14:paraId="0CDD7162" w14:textId="77777777" w:rsidR="00A35834" w:rsidRPr="00182520" w:rsidRDefault="00A35834" w:rsidP="00A35834">
      <w:pPr>
        <w:jc w:val="center"/>
        <w:rPr>
          <w:b/>
          <w:lang w:eastAsia="lt-LT"/>
        </w:rPr>
      </w:pPr>
      <w:r w:rsidRPr="00182520">
        <w:rPr>
          <w:b/>
          <w:lang w:eastAsia="lt-LT"/>
        </w:rPr>
        <w:t>I. SPECIALIOJI DALIS</w:t>
      </w:r>
    </w:p>
    <w:p w14:paraId="2653801D" w14:textId="77777777" w:rsidR="00A35834" w:rsidRPr="00713DA8" w:rsidRDefault="00A35834" w:rsidP="00A35834">
      <w:pPr>
        <w:jc w:val="center"/>
        <w:rPr>
          <w:szCs w:val="22"/>
          <w:lang w:eastAsia="lt-LT"/>
        </w:rPr>
      </w:pPr>
    </w:p>
    <w:p w14:paraId="6C66A542" w14:textId="38F0CCDE" w:rsidR="00A35834" w:rsidRPr="00182520" w:rsidRDefault="00A35834" w:rsidP="00A35834">
      <w:pPr>
        <w:jc w:val="center"/>
        <w:rPr>
          <w:lang w:eastAsia="lt-LT"/>
        </w:rPr>
      </w:pPr>
      <w:r>
        <w:rPr>
          <w:b/>
          <w:lang w:eastAsia="lt-LT"/>
        </w:rPr>
        <w:t>2026-</w:t>
      </w:r>
      <w:r w:rsidRPr="00AB1942">
        <w:rPr>
          <w:b/>
          <w:lang w:eastAsia="lt-LT"/>
        </w:rPr>
        <w:t xml:space="preserve"> </w:t>
      </w:r>
      <w:r w:rsidR="00EC2828">
        <w:rPr>
          <w:b/>
          <w:lang w:eastAsia="lt-LT"/>
        </w:rPr>
        <w:t xml:space="preserve">   -</w:t>
      </w:r>
      <w:r>
        <w:rPr>
          <w:b/>
          <w:lang w:eastAsia="lt-LT"/>
        </w:rPr>
        <w:t xml:space="preserve">    </w:t>
      </w:r>
      <w:r w:rsidRPr="00182520">
        <w:rPr>
          <w:lang w:eastAsia="lt-LT"/>
        </w:rPr>
        <w:t xml:space="preserve"> </w:t>
      </w:r>
      <w:r w:rsidRPr="00182520">
        <w:rPr>
          <w:b/>
          <w:lang w:eastAsia="lt-LT"/>
        </w:rPr>
        <w:t xml:space="preserve">NR. </w:t>
      </w:r>
      <w:r>
        <w:rPr>
          <w:b/>
          <w:lang w:eastAsia="lt-LT"/>
        </w:rPr>
        <w:t>SR-26</w:t>
      </w:r>
      <w:r w:rsidRPr="00182520">
        <w:rPr>
          <w:b/>
          <w:lang w:eastAsia="lt-LT"/>
        </w:rPr>
        <w:t>/</w:t>
      </w:r>
    </w:p>
    <w:p w14:paraId="38DED52E" w14:textId="77777777" w:rsidR="00A35834" w:rsidRPr="00182520" w:rsidRDefault="00A35834" w:rsidP="00A35834">
      <w:pPr>
        <w:jc w:val="center"/>
        <w:rPr>
          <w:sz w:val="22"/>
          <w:szCs w:val="22"/>
          <w:lang w:eastAsia="lt-LT"/>
        </w:rPr>
      </w:pPr>
      <w:r w:rsidRPr="00182520">
        <w:rPr>
          <w:sz w:val="22"/>
          <w:szCs w:val="22"/>
          <w:lang w:eastAsia="lt-LT"/>
        </w:rPr>
        <w:t>Kaunas</w:t>
      </w:r>
    </w:p>
    <w:p w14:paraId="57A51775" w14:textId="77777777" w:rsidR="00A35834" w:rsidRPr="00713DA8" w:rsidRDefault="00A35834" w:rsidP="00A35834">
      <w:pPr>
        <w:jc w:val="center"/>
        <w:rPr>
          <w:i/>
          <w:szCs w:val="20"/>
          <w:lang w:eastAsia="lt-LT"/>
        </w:rPr>
      </w:pPr>
    </w:p>
    <w:p w14:paraId="7381C3DC" w14:textId="3F0349AB" w:rsidR="00A35834" w:rsidRDefault="00A35834" w:rsidP="00A35834">
      <w:pPr>
        <w:suppressAutoHyphens/>
        <w:ind w:right="49" w:firstLine="851"/>
        <w:jc w:val="both"/>
      </w:pPr>
      <w:r w:rsidRPr="00182520">
        <w:t>Lietuvos kariuomenės Vytauto Didžiojo jėgerių batalionas (toliau - Batalionas), įstaigos kodas 193014059</w:t>
      </w:r>
      <w:r>
        <w:t>,</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r w:rsidRPr="00A142F1">
        <w:rPr>
          <w:bCs/>
          <w:color w:val="FF0000"/>
        </w:rPr>
        <w:t>xxxx</w:t>
      </w:r>
      <w:r>
        <w:rPr>
          <w:bCs/>
        </w:rPr>
        <w:t>“</w:t>
      </w:r>
      <w:r w:rsidRPr="00867411">
        <w:rPr>
          <w:bCs/>
        </w:rPr>
        <w:t>,</w:t>
      </w:r>
      <w:r w:rsidRPr="007F0513">
        <w:rPr>
          <w:b/>
          <w:bCs/>
        </w:rPr>
        <w:t xml:space="preserve"> </w:t>
      </w:r>
      <w:r>
        <w:t>įmonės</w:t>
      </w:r>
      <w:r w:rsidRPr="007F0513">
        <w:t xml:space="preserve"> kodas </w:t>
      </w:r>
      <w:r w:rsidRPr="00A142F1">
        <w:rPr>
          <w:color w:val="FF0000"/>
          <w:shd w:val="clear" w:color="auto" w:fill="FFFFFF"/>
        </w:rPr>
        <w:t>xxxx</w:t>
      </w:r>
      <w:r>
        <w:rPr>
          <w:shd w:val="clear" w:color="auto" w:fill="FFFFFF"/>
        </w:rPr>
        <w:t>,</w:t>
      </w:r>
      <w:r w:rsidRPr="00CA300C">
        <w:t xml:space="preserve"> </w:t>
      </w:r>
      <w:r>
        <w:t>adresas</w:t>
      </w:r>
      <w:r w:rsidRPr="007F0513">
        <w:rPr>
          <w:i/>
          <w:iCs/>
        </w:rPr>
        <w:t xml:space="preserve">, </w:t>
      </w:r>
      <w:r>
        <w:rPr>
          <w:shd w:val="clear" w:color="auto" w:fill="FFFFFF"/>
        </w:rPr>
        <w:t xml:space="preserve">atstovaujama </w:t>
      </w:r>
      <w:r w:rsidRPr="00A142F1">
        <w:rPr>
          <w:color w:val="FF0000"/>
          <w:shd w:val="clear" w:color="auto" w:fill="FFFFFF"/>
        </w:rPr>
        <w:t>xxxx</w:t>
      </w:r>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Pr="008C50D2">
        <w:t>Lietuvos Respublikos viešųjų pirkimų įstatymu</w:t>
      </w:r>
      <w:r>
        <w:t xml:space="preserve"> </w:t>
      </w:r>
      <w:r w:rsidRPr="00226874">
        <w:t xml:space="preserve">ir </w:t>
      </w:r>
      <w:r w:rsidRPr="00226874">
        <w:rPr>
          <w:bCs/>
        </w:rPr>
        <w:t>Mažos vertės pirkimų tvarkos aprašu</w:t>
      </w:r>
      <w:r>
        <w:rPr>
          <w:bCs/>
        </w:rPr>
        <w:t xml:space="preserve"> </w:t>
      </w:r>
      <w:r w:rsidRPr="008C50D2">
        <w:t>sudarė šią prekių pirkimo-pardavimo sutartį, toliau vadinamą „Sutartimi“, ir susitarė dėl toliau išvardintų sąlygų.</w:t>
      </w:r>
    </w:p>
    <w:p w14:paraId="26B6B600" w14:textId="77777777" w:rsidR="00713DA8" w:rsidRDefault="00713DA8" w:rsidP="00573C8E">
      <w:pPr>
        <w:ind w:left="142" w:firstLine="720"/>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72AFD105"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FC0CE1" w:rsidRPr="00D417CB">
              <w:rPr>
                <w:lang w:eastAsia="lt-LT"/>
              </w:rPr>
              <w:t>s</w:t>
            </w:r>
            <w:r w:rsidR="00171AFD" w:rsidRPr="00D417CB">
              <w:rPr>
                <w:lang w:eastAsia="lt-LT"/>
              </w:rPr>
              <w:t xml:space="preserve">pec. </w:t>
            </w:r>
            <w:r w:rsidR="00380329" w:rsidRPr="00D417CB">
              <w:rPr>
                <w:lang w:eastAsia="lt-LT"/>
              </w:rPr>
              <w:t>lauko uniformos kostium</w:t>
            </w:r>
            <w:r w:rsidR="00FC0CE1" w:rsidRPr="00D417CB">
              <w:rPr>
                <w:lang w:eastAsia="lt-LT"/>
              </w:rPr>
              <w:t>o švark</w:t>
            </w:r>
            <w:r w:rsidR="00E04254" w:rsidRPr="00D417CB">
              <w:rPr>
                <w:lang w:eastAsia="lt-LT"/>
              </w:rPr>
              <w:t>u</w:t>
            </w:r>
            <w:r w:rsidR="00FC0CE1" w:rsidRPr="00D417CB">
              <w:rPr>
                <w:lang w:eastAsia="lt-LT"/>
              </w:rPr>
              <w:t xml:space="preserve">s nuo lietaus ir spec. </w:t>
            </w:r>
            <w:r w:rsidR="00E04254" w:rsidRPr="00D417CB">
              <w:rPr>
                <w:lang w:eastAsia="lt-LT"/>
              </w:rPr>
              <w:t>l</w:t>
            </w:r>
            <w:r w:rsidR="00FC0CE1" w:rsidRPr="00D417CB">
              <w:rPr>
                <w:lang w:eastAsia="lt-LT"/>
              </w:rPr>
              <w:t>auko uniformos</w:t>
            </w:r>
            <w:r w:rsidR="00380329" w:rsidRPr="00D417CB">
              <w:rPr>
                <w:lang w:eastAsia="lt-LT"/>
              </w:rPr>
              <w:t xml:space="preserve"> ko</w:t>
            </w:r>
            <w:r w:rsidR="00E04254" w:rsidRPr="00D417CB">
              <w:rPr>
                <w:lang w:eastAsia="lt-LT"/>
              </w:rPr>
              <w:t>stiumo</w:t>
            </w:r>
            <w:r w:rsidR="00FC0CE1" w:rsidRPr="00D417CB">
              <w:rPr>
                <w:lang w:eastAsia="lt-LT"/>
              </w:rPr>
              <w:t xml:space="preserve"> keln</w:t>
            </w:r>
            <w:r w:rsidR="00FB1814" w:rsidRPr="00D417CB">
              <w:rPr>
                <w:lang w:eastAsia="lt-LT"/>
              </w:rPr>
              <w:t>e</w:t>
            </w:r>
            <w:r w:rsidR="00FC0CE1" w:rsidRPr="00D417CB">
              <w:rPr>
                <w:lang w:eastAsia="lt-LT"/>
              </w:rPr>
              <w:t>s</w:t>
            </w:r>
            <w:r w:rsidR="00380329" w:rsidRPr="00D417CB">
              <w:rPr>
                <w:lang w:eastAsia="lt-LT"/>
              </w:rPr>
              <w:t xml:space="preserve"> nuo lietaus</w:t>
            </w:r>
            <w:r w:rsidR="00D801E9" w:rsidRPr="00A01D2E">
              <w:t xml:space="preserve"> </w:t>
            </w:r>
            <w:r w:rsidRPr="006C57D4">
              <w:rPr>
                <w:lang w:eastAsia="lt-LT"/>
              </w:rPr>
              <w:t xml:space="preserve">(toliau – Prekės), </w:t>
            </w:r>
            <w:r w:rsidR="00FD3689" w:rsidRPr="00817B49">
              <w:rPr>
                <w:lang w:eastAsia="lt-LT"/>
              </w:rPr>
              <w:t>atitinkanči</w:t>
            </w:r>
            <w:r w:rsidR="00FB1814">
              <w:rPr>
                <w:lang w:eastAsia="lt-LT"/>
              </w:rPr>
              <w:t>as</w:t>
            </w:r>
            <w:r w:rsidR="00FD3689" w:rsidRPr="00817B49">
              <w:rPr>
                <w:lang w:eastAsia="lt-LT"/>
              </w:rPr>
              <w:t xml:space="preserve">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3D6F485D" w:rsidR="00FD3689" w:rsidRPr="00817B49" w:rsidRDefault="00FD3689" w:rsidP="00FD3689">
            <w:pPr>
              <w:rPr>
                <w:b/>
                <w:lang w:eastAsia="lt-LT"/>
              </w:rPr>
            </w:pPr>
            <w:r w:rsidRPr="00817B49">
              <w:rPr>
                <w:b/>
                <w:lang w:eastAsia="lt-LT"/>
              </w:rPr>
              <w:t>2. Sutarties kaina/prekių įkainiai/kainodaros taisyklės</w:t>
            </w:r>
            <w:r w:rsidR="00C84D43">
              <w:rPr>
                <w:b/>
                <w:lang w:eastAsia="lt-LT"/>
              </w:rPr>
              <w:t>.</w:t>
            </w:r>
          </w:p>
          <w:p w14:paraId="465B11D4" w14:textId="082F5078"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w:t>
            </w:r>
            <w:r w:rsidR="00C84D43">
              <w:rPr>
                <w:lang w:eastAsia="lt-LT"/>
              </w:rPr>
              <w:t>S</w:t>
            </w:r>
            <w:r w:rsidR="00E04254" w:rsidRPr="00E04254">
              <w:rPr>
                <w:lang w:eastAsia="lt-LT"/>
              </w:rPr>
              <w:t>pec. lauko uniformos kostiumo švark</w:t>
            </w:r>
            <w:r w:rsidR="00E04254">
              <w:rPr>
                <w:lang w:eastAsia="lt-LT"/>
              </w:rPr>
              <w:t>o</w:t>
            </w:r>
            <w:r w:rsidR="00E04254" w:rsidRPr="00E04254">
              <w:rPr>
                <w:lang w:eastAsia="lt-LT"/>
              </w:rPr>
              <w:t xml:space="preserve"> nuo lietaus </w:t>
            </w:r>
            <w:r w:rsidR="00E04254">
              <w:t>kaina</w:t>
            </w:r>
            <w:r w:rsidR="00E04254" w:rsidRPr="00817B49">
              <w:t xml:space="preserve"> eurais, su pridėtinės vertės mokesčiu (toliau – PVM) yra </w:t>
            </w:r>
            <w:r w:rsidR="00E04254">
              <w:t xml:space="preserve">– </w:t>
            </w:r>
            <w:r w:rsidR="00E04254" w:rsidRPr="00C84D43">
              <w:rPr>
                <w:color w:val="FF0000"/>
              </w:rPr>
              <w:t>*******</w:t>
            </w:r>
            <w:r w:rsidR="00E04254">
              <w:t xml:space="preserve"> Eur </w:t>
            </w:r>
            <w:r w:rsidR="00E04254" w:rsidRPr="00C84D43">
              <w:rPr>
                <w:color w:val="FF0000"/>
              </w:rPr>
              <w:t>(*************** *</w:t>
            </w:r>
            <w:r w:rsidR="00E04254">
              <w:t xml:space="preserve"> eurai, </w:t>
            </w:r>
            <w:r w:rsidR="00E04254" w:rsidRPr="00C84D43">
              <w:rPr>
                <w:color w:val="FF0000"/>
              </w:rPr>
              <w:t>**</w:t>
            </w:r>
            <w:r w:rsidR="00E04254">
              <w:t xml:space="preserve"> ct.)</w:t>
            </w:r>
            <w:r w:rsidR="00E04254">
              <w:t xml:space="preserve"> </w:t>
            </w:r>
            <w:r w:rsidR="00E04254" w:rsidRPr="00E04254">
              <w:rPr>
                <w:lang w:eastAsia="lt-LT"/>
              </w:rPr>
              <w:t xml:space="preserve">ir spec. </w:t>
            </w:r>
            <w:r w:rsidR="00E04254">
              <w:rPr>
                <w:lang w:eastAsia="lt-LT"/>
              </w:rPr>
              <w:t>l</w:t>
            </w:r>
            <w:r w:rsidR="00E04254" w:rsidRPr="00E04254">
              <w:rPr>
                <w:lang w:eastAsia="lt-LT"/>
              </w:rPr>
              <w:t>auko uniformos kostiumo kelnės nuo lietaus</w:t>
            </w:r>
            <w:r w:rsidR="00E04254">
              <w:rPr>
                <w:lang w:eastAsia="lt-LT"/>
              </w:rPr>
              <w:t xml:space="preserve"> </w:t>
            </w:r>
            <w:r w:rsidR="00E04254">
              <w:t>kaina</w:t>
            </w:r>
            <w:r w:rsidR="00E04254" w:rsidRPr="00817B49">
              <w:t xml:space="preserve"> eurais, su– PVM yra </w:t>
            </w:r>
            <w:r w:rsidR="00E04254">
              <w:t xml:space="preserve">– </w:t>
            </w:r>
            <w:r w:rsidR="00E04254" w:rsidRPr="00C84D43">
              <w:rPr>
                <w:color w:val="FF0000"/>
              </w:rPr>
              <w:t xml:space="preserve">******* </w:t>
            </w:r>
            <w:r w:rsidR="00E04254">
              <w:t xml:space="preserve">Eur </w:t>
            </w:r>
            <w:r w:rsidR="00E04254" w:rsidRPr="00C84D43">
              <w:rPr>
                <w:color w:val="FF0000"/>
              </w:rPr>
              <w:t>(*************** *</w:t>
            </w:r>
            <w:r w:rsidR="00E04254">
              <w:t xml:space="preserve"> eurai, </w:t>
            </w:r>
            <w:r w:rsidR="00E04254" w:rsidRPr="00C84D43">
              <w:rPr>
                <w:color w:val="FF0000"/>
              </w:rPr>
              <w:t>**</w:t>
            </w:r>
            <w:r w:rsidR="00E04254">
              <w:t xml:space="preserve"> ct.) </w:t>
            </w:r>
            <w:r w:rsidR="00E04254" w:rsidRPr="00E04254">
              <w:rPr>
                <w:lang w:eastAsia="lt-LT"/>
              </w:rPr>
              <w:t xml:space="preserve"> </w:t>
            </w:r>
          </w:p>
          <w:p w14:paraId="2EC7D898" w14:textId="77777777"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Pr="00944921">
              <w:rPr>
                <w:color w:val="FF0000"/>
              </w:rPr>
              <w:t xml:space="preserve">– ***** </w:t>
            </w:r>
            <w:r w:rsidRPr="00817B49">
              <w:t>Eur (</w:t>
            </w:r>
            <w:r w:rsidRPr="00C84D43">
              <w:rPr>
                <w:color w:val="FF0000"/>
              </w:rPr>
              <w:t>*******</w:t>
            </w:r>
            <w:r w:rsidRPr="00817B49">
              <w:t xml:space="preserve"> eur</w:t>
            </w:r>
            <w:r>
              <w:t xml:space="preserve">ai, </w:t>
            </w:r>
            <w:r w:rsidRPr="00C84D43">
              <w:rPr>
                <w:color w:val="FF0000"/>
              </w:rPr>
              <w:t>***</w:t>
            </w:r>
            <w:r>
              <w:t xml:space="preserve">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4806E506" w14:textId="51859159" w:rsidR="00AB1942" w:rsidRP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w:t>
            </w:r>
            <w:r w:rsidRPr="00D417CB">
              <w:t>2.</w:t>
            </w:r>
            <w:r w:rsidRPr="00D417CB">
              <w:rPr>
                <w:lang w:val="en-US"/>
              </w:rPr>
              <w:t>2</w:t>
            </w:r>
            <w:r w:rsidRPr="00D417CB">
              <w:t xml:space="preserve"> punkte</w:t>
            </w:r>
            <w:r w:rsidRPr="00AE3722">
              <w:t xml:space="preserve"> nurodytą Sutarties kainą.</w:t>
            </w:r>
          </w:p>
        </w:tc>
      </w:tr>
      <w:tr w:rsidR="00182520" w:rsidRPr="00182520" w14:paraId="675BD0E6" w14:textId="77777777" w:rsidTr="00FD3689">
        <w:trPr>
          <w:trHeight w:val="863"/>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6B51F980" w14:textId="42DD94B8" w:rsidR="00E04254" w:rsidRDefault="005254FC" w:rsidP="00573C8E">
            <w:pPr>
              <w:jc w:val="both"/>
              <w:rPr>
                <w:lang w:eastAsia="lt-LT"/>
              </w:rPr>
            </w:pPr>
            <w:r>
              <w:t>3.1</w:t>
            </w:r>
            <w:r w:rsidR="00061A83" w:rsidRPr="00182520">
              <w:t xml:space="preserve">. </w:t>
            </w:r>
            <w:r w:rsidR="00FD3689" w:rsidRPr="00817B49">
              <w:rPr>
                <w:b/>
                <w:lang w:eastAsia="lt-LT"/>
              </w:rPr>
              <w:t>Pardavėjas</w:t>
            </w:r>
            <w:r w:rsidR="00995718">
              <w:rPr>
                <w:lang w:eastAsia="lt-LT"/>
              </w:rPr>
              <w:t xml:space="preserve"> prekes pristato adresu </w:t>
            </w:r>
            <w:r w:rsidR="00E04254" w:rsidRPr="00E04254">
              <w:rPr>
                <w:lang w:eastAsia="lt-LT"/>
              </w:rPr>
              <w:t>Vaidoto g. 209, Kaunas LT-45393</w:t>
            </w:r>
            <w:r w:rsidR="00E04254">
              <w:rPr>
                <w:lang w:eastAsia="lt-LT"/>
              </w:rPr>
              <w:t>.</w:t>
            </w:r>
          </w:p>
          <w:p w14:paraId="4F0A1E6A" w14:textId="67DDB419" w:rsidR="006C57D4" w:rsidRPr="000E32E0" w:rsidRDefault="005254FC" w:rsidP="00573C8E">
            <w:pPr>
              <w:jc w:val="both"/>
              <w:rPr>
                <w:color w:val="FF0000"/>
                <w:lang w:eastAsia="lt-LT"/>
              </w:rPr>
            </w:pPr>
            <w:r>
              <w:rPr>
                <w:lang w:eastAsia="lt-LT"/>
              </w:rPr>
              <w:t>3.</w:t>
            </w:r>
            <w:r w:rsidR="00171AFD">
              <w:rPr>
                <w:lang w:eastAsia="lt-LT"/>
              </w:rPr>
              <w:t>2</w:t>
            </w:r>
            <w:r w:rsidR="000E32E0" w:rsidRPr="006C57D4">
              <w:rPr>
                <w:b/>
                <w:lang w:eastAsia="lt-LT"/>
              </w:rPr>
              <w:t xml:space="preserve"> </w:t>
            </w:r>
            <w:r w:rsidR="000E32E0" w:rsidRPr="006C57D4">
              <w:rPr>
                <w:b/>
                <w:lang w:eastAsia="lt-LT"/>
              </w:rPr>
              <w:t>Prek</w:t>
            </w:r>
            <w:r w:rsidR="000E32E0">
              <w:rPr>
                <w:b/>
                <w:lang w:eastAsia="lt-LT"/>
              </w:rPr>
              <w:t>ės</w:t>
            </w:r>
            <w:r w:rsidR="000E32E0" w:rsidRPr="006C57D4">
              <w:rPr>
                <w:b/>
                <w:lang w:eastAsia="lt-LT"/>
              </w:rPr>
              <w:t xml:space="preserve"> pristatymo terminas</w:t>
            </w:r>
            <w:r w:rsidR="000E32E0">
              <w:rPr>
                <w:lang w:eastAsia="lt-LT"/>
              </w:rPr>
              <w:t xml:space="preserve"> – </w:t>
            </w:r>
            <w:r w:rsidR="00481D58">
              <w:rPr>
                <w:lang w:eastAsia="lt-LT"/>
              </w:rPr>
              <w:t>6</w:t>
            </w:r>
            <w:r w:rsidR="000E32E0">
              <w:rPr>
                <w:lang w:eastAsia="lt-LT"/>
              </w:rPr>
              <w:t xml:space="preserve"> mėnesi</w:t>
            </w:r>
            <w:r w:rsidR="00C817A9">
              <w:rPr>
                <w:lang w:eastAsia="lt-LT"/>
              </w:rPr>
              <w:t>ai</w:t>
            </w:r>
            <w:r w:rsidR="000E32E0">
              <w:rPr>
                <w:lang w:eastAsia="lt-LT"/>
              </w:rPr>
              <w:t xml:space="preserve"> nuo sutarties pasirašymo dienos. </w:t>
            </w:r>
            <w:r w:rsidR="000E32E0">
              <w:rPr>
                <w:color w:val="FF0000"/>
                <w:lang w:eastAsia="lt-LT"/>
              </w:rPr>
              <w:t>Pardavėjas, neturėdamas galimybės pristatyti prekių iki 2026-12-10, apie tai turi informuoti pirkėją raštu ne vėliau kaip iki 2026-11-01.</w:t>
            </w:r>
          </w:p>
          <w:p w14:paraId="677AE628" w14:textId="4273D89F" w:rsidR="00171AFD" w:rsidRDefault="005254FC" w:rsidP="001E4888">
            <w:pPr>
              <w:jc w:val="both"/>
              <w:rPr>
                <w:lang w:eastAsia="lt-LT"/>
              </w:rPr>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val</w:t>
            </w:r>
            <w:r w:rsidR="009A2E1B">
              <w:rPr>
                <w:lang w:eastAsia="lt-LT"/>
              </w:rPr>
              <w:t>.</w:t>
            </w:r>
            <w:r w:rsidR="00FB4544">
              <w:rPr>
                <w:lang w:eastAsia="lt-LT"/>
              </w:rPr>
              <w:t xml:space="preserve">, </w:t>
            </w:r>
            <w:r w:rsidR="00FB4544" w:rsidRPr="00FB4544">
              <w:t>o priešventinėmis dienomis 1 valanda trumpiau.</w:t>
            </w:r>
            <w:r w:rsidR="000E32E0">
              <w:t xml:space="preserve"> </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jo subtiekėjas, ūkio subjektai, kurių pajėgumais remiamasi, tiekėjo siūlomų prekių (įskaitant ir jų sudedamąsias dalis), nėra nuolat gyvenantys (fiziniai asmenys) VPĮ 92 straipsnio 15 dalyje numatytame sąraše nurodytų valstybių ar teritorijų;</w:t>
            </w:r>
          </w:p>
          <w:p w14:paraId="0551325E" w14:textId="056A8492" w:rsidR="00AB1942" w:rsidRDefault="00AA3352" w:rsidP="00FD3689">
            <w:pPr>
              <w:pStyle w:val="ListParagraph"/>
              <w:tabs>
                <w:tab w:val="left" w:pos="851"/>
              </w:tabs>
              <w:ind w:left="0"/>
              <w:jc w:val="both"/>
              <w:rPr>
                <w:lang w:eastAsia="lt-LT"/>
              </w:rPr>
            </w:pPr>
            <w:r>
              <w:rPr>
                <w:lang w:eastAsia="lt-LT"/>
              </w:rPr>
              <w:lastRenderedPageBreak/>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D801E9" w:rsidRPr="00D801E9">
              <w:rPr>
                <w:vertAlign w:val="superscript"/>
                <w:lang w:eastAsia="lt-L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603C518C" w14:textId="77777777" w:rsidR="000E32E0" w:rsidRPr="00182520" w:rsidRDefault="000E32E0" w:rsidP="000E32E0">
            <w:r w:rsidRPr="00182520">
              <w:rPr>
                <w:lang w:eastAsia="lt-LT"/>
              </w:rPr>
              <w:t>4.2</w:t>
            </w:r>
            <w:r>
              <w:t xml:space="preserve"> </w:t>
            </w:r>
            <w:r w:rsidRPr="00DF3826">
              <w:rPr>
                <w:lang w:eastAsia="lt-LT"/>
              </w:rPr>
              <w:t>Avanso mokėjimas nenumatytas</w:t>
            </w:r>
            <w:r>
              <w:rPr>
                <w:lang w:eastAsia="lt-LT"/>
              </w:rPr>
              <w:t>.</w:t>
            </w:r>
          </w:p>
          <w:p w14:paraId="2614D51E" w14:textId="5ACC35AC" w:rsidR="00713DA8" w:rsidRPr="00182520" w:rsidRDefault="000E32E0" w:rsidP="00CD6BA9">
            <w:pPr>
              <w:jc w:val="both"/>
            </w:pPr>
            <w:r w:rsidRPr="000E32E0">
              <w:t>4.3.Vykdant Sutartį, PVM sąskaitos faktūros turi būti teikiamos naudojantis SABIS sistema, nurodant Pirkėją, Sutarties numerį ir datą. Jeigu Pardavėjas nepateikia sąskaitos SABIS sistema,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5841A4CE" w:rsidR="00894BBF" w:rsidRDefault="00894BBF" w:rsidP="00605E5F">
            <w:pPr>
              <w:jc w:val="both"/>
            </w:pPr>
            <w:r>
              <w:t xml:space="preserve">5.2.1. </w:t>
            </w:r>
            <w:r w:rsidRPr="00E11665">
              <w:rPr>
                <w:b/>
              </w:rPr>
              <w:t>Pardavėjui</w:t>
            </w:r>
            <w:r>
              <w:t xml:space="preserve"> </w:t>
            </w:r>
            <w:r w:rsidR="00481D58">
              <w:t xml:space="preserve">per nustatytą terminą </w:t>
            </w:r>
            <w:r>
              <w:t>ne</w:t>
            </w:r>
            <w:r w:rsidR="00481D58">
              <w:t xml:space="preserve">pateikiant </w:t>
            </w:r>
            <w:r>
              <w:t>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7C3BC6">
              <w:rPr>
                <w:lang w:eastAsia="lt-LT"/>
              </w:rPr>
              <w:t>12</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XX, tel. Nr. +370 XX, El. paštas: XX</w:t>
            </w:r>
          </w:p>
          <w:p w14:paraId="58485D35" w14:textId="235B902B" w:rsidR="000E32E0" w:rsidRDefault="00CD6BA9" w:rsidP="00CD6BA9">
            <w:pPr>
              <w:jc w:val="both"/>
              <w:rPr>
                <w:rStyle w:val="Hyperlink"/>
                <w:rFonts w:eastAsia="SimSun"/>
                <w:lang w:eastAsia="zh-CN"/>
              </w:rPr>
            </w:pPr>
            <w:r>
              <w:lastRenderedPageBreak/>
              <w:t>9.8</w:t>
            </w:r>
            <w:r w:rsidR="00197661">
              <w:t xml:space="preserve">. </w:t>
            </w:r>
            <w:r w:rsidR="00197661">
              <w:rPr>
                <w:b/>
              </w:rPr>
              <w:t>Pirkėjo</w:t>
            </w:r>
            <w:r w:rsidR="00197661">
              <w:t xml:space="preserve"> </w:t>
            </w:r>
            <w:r w:rsidR="000E32E0">
              <w:t>atstovas (ai</w:t>
            </w:r>
            <w:r w:rsidR="000E32E0" w:rsidRPr="007B1498">
              <w:t xml:space="preserve">) – </w:t>
            </w:r>
            <w:r w:rsidR="000E32E0">
              <w:t>Karolina</w:t>
            </w:r>
            <w:r w:rsidR="000E32E0" w:rsidRPr="00E17FB8">
              <w:t xml:space="preserve"> el. paštas: </w:t>
            </w:r>
            <w:r w:rsidR="00C817A9">
              <w:rPr>
                <w:color w:val="000000" w:themeColor="text1"/>
              </w:rPr>
              <w:t>...</w:t>
            </w:r>
          </w:p>
          <w:p w14:paraId="32646846" w14:textId="3419AE81"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5FF47D26" w:rsidR="00605E5F" w:rsidRPr="00182520" w:rsidRDefault="00605E5F" w:rsidP="00605E5F">
            <w:pPr>
              <w:jc w:val="both"/>
            </w:pPr>
            <w:r w:rsidRPr="00182520">
              <w:rPr>
                <w:bCs/>
              </w:rPr>
              <w:t xml:space="preserve">10.1. </w:t>
            </w:r>
            <w:r w:rsidRPr="00D417CB">
              <w:t xml:space="preserve">Sutartis galioja </w:t>
            </w:r>
            <w:r w:rsidR="007D435D" w:rsidRPr="007D435D">
              <w:t>12</w:t>
            </w:r>
            <w:r w:rsidR="007D435D">
              <w:rPr>
                <w:color w:val="FF0000"/>
              </w:rPr>
              <w:t xml:space="preserve"> </w:t>
            </w:r>
            <w:r w:rsidR="00CD6BA9">
              <w:t>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0073ADD7" w14:textId="77777777" w:rsidR="00AA3FE6" w:rsidRPr="00182520" w:rsidRDefault="00AA3FE6" w:rsidP="00AA3FE6">
            <w:pPr>
              <w:jc w:val="both"/>
              <w:rPr>
                <w:b/>
                <w:lang w:eastAsia="lt-LT"/>
              </w:rPr>
            </w:pPr>
            <w:r w:rsidRPr="00182520">
              <w:rPr>
                <w:b/>
                <w:lang w:eastAsia="lt-LT"/>
              </w:rPr>
              <w:t>11. Pirkėjo rekvizitai:</w:t>
            </w:r>
          </w:p>
          <w:p w14:paraId="70E0D331" w14:textId="77777777" w:rsidR="00AA3FE6" w:rsidRPr="00182520" w:rsidRDefault="00AA3FE6" w:rsidP="00AA3FE6">
            <w:pPr>
              <w:jc w:val="both"/>
              <w:rPr>
                <w:b/>
                <w:u w:val="single"/>
              </w:rPr>
            </w:pPr>
            <w:r w:rsidRPr="00182520">
              <w:rPr>
                <w:b/>
                <w:u w:val="single"/>
              </w:rPr>
              <w:t>PIRKĖJAS:</w:t>
            </w:r>
          </w:p>
          <w:p w14:paraId="7C12E094" w14:textId="77777777" w:rsidR="00AA3FE6" w:rsidRPr="00182520" w:rsidRDefault="00AA3FE6" w:rsidP="00AA3FE6">
            <w:pPr>
              <w:jc w:val="both"/>
            </w:pPr>
            <w:r w:rsidRPr="00182520">
              <w:t xml:space="preserve">Lietuvos kariuomenės </w:t>
            </w:r>
          </w:p>
          <w:p w14:paraId="7B3E9B27" w14:textId="77777777" w:rsidR="00AA3FE6" w:rsidRPr="00182520" w:rsidRDefault="00AA3FE6" w:rsidP="00AA3FE6">
            <w:pPr>
              <w:jc w:val="both"/>
            </w:pPr>
            <w:r w:rsidRPr="00182520">
              <w:t>Vytauto Didžiojo jėgerių batalionas</w:t>
            </w:r>
          </w:p>
          <w:p w14:paraId="2BD31E15" w14:textId="77777777" w:rsidR="00AA3FE6" w:rsidRPr="00182520" w:rsidRDefault="00AA3FE6" w:rsidP="00AA3FE6">
            <w:pPr>
              <w:jc w:val="both"/>
            </w:pPr>
            <w:r w:rsidRPr="00182520">
              <w:t>Vaidoto g. 209, Kaunas LT-45393</w:t>
            </w:r>
          </w:p>
          <w:p w14:paraId="5D35C94B" w14:textId="77777777" w:rsidR="00AA3FE6" w:rsidRPr="00182520" w:rsidRDefault="00AA3FE6" w:rsidP="00AA3FE6">
            <w:pPr>
              <w:jc w:val="both"/>
            </w:pPr>
            <w:r w:rsidRPr="00182520">
              <w:t>Įmonės kodas 193014059</w:t>
            </w:r>
          </w:p>
          <w:p w14:paraId="73782EE4" w14:textId="77777777" w:rsidR="00AA3FE6" w:rsidRPr="00182520" w:rsidRDefault="00AA3FE6" w:rsidP="00AA3FE6">
            <w:pPr>
              <w:jc w:val="both"/>
            </w:pPr>
            <w:r w:rsidRPr="00182520">
              <w:t>Tel. (37) 345901</w:t>
            </w:r>
          </w:p>
          <w:p w14:paraId="64ABC934" w14:textId="77777777" w:rsidR="00AA3FE6" w:rsidRPr="00182520" w:rsidRDefault="00AA3FE6" w:rsidP="00AA3FE6">
            <w:pPr>
              <w:jc w:val="both"/>
            </w:pPr>
            <w:r w:rsidRPr="00182520">
              <w:t xml:space="preserve">El. paštas: </w:t>
            </w:r>
            <w:hyperlink r:id="rId8" w:history="1">
              <w:r w:rsidRPr="00182520">
                <w:rPr>
                  <w:rStyle w:val="Hyperlink"/>
                  <w:color w:val="auto"/>
                </w:rPr>
                <w:t>sop.vdjb@mil.lt</w:t>
              </w:r>
            </w:hyperlink>
            <w:r w:rsidRPr="00182520">
              <w:t xml:space="preserve"> </w:t>
            </w:r>
          </w:p>
          <w:p w14:paraId="2D52AAC8" w14:textId="77777777" w:rsidR="00AA3FE6" w:rsidRPr="00182520" w:rsidRDefault="00AA3FE6" w:rsidP="00AA3FE6">
            <w:pPr>
              <w:jc w:val="both"/>
              <w:rPr>
                <w:b/>
                <w:u w:val="single"/>
              </w:rPr>
            </w:pPr>
            <w:r w:rsidRPr="00182520">
              <w:rPr>
                <w:b/>
                <w:u w:val="single"/>
              </w:rPr>
              <w:t>MOKĖTOJAS:</w:t>
            </w:r>
          </w:p>
          <w:p w14:paraId="576E7ACB" w14:textId="77777777" w:rsidR="00AA3FE6" w:rsidRPr="00182520" w:rsidRDefault="00AA3FE6" w:rsidP="00AA3FE6">
            <w:pPr>
              <w:jc w:val="both"/>
            </w:pPr>
            <w:r w:rsidRPr="00182520">
              <w:t>Lietuvos kariuomenė</w:t>
            </w:r>
          </w:p>
          <w:p w14:paraId="4469AA2B" w14:textId="77777777" w:rsidR="00AA3FE6" w:rsidRPr="00182520" w:rsidRDefault="00AA3FE6" w:rsidP="00AA3FE6">
            <w:pPr>
              <w:jc w:val="both"/>
            </w:pPr>
            <w:r w:rsidRPr="00182520">
              <w:t>Šv. Ignoto g. 8/29, LT-01121 Vilnius</w:t>
            </w:r>
          </w:p>
          <w:p w14:paraId="24B20718" w14:textId="77777777" w:rsidR="00AA3FE6" w:rsidRPr="00182520" w:rsidRDefault="00AA3FE6" w:rsidP="00AA3FE6">
            <w:pPr>
              <w:jc w:val="both"/>
            </w:pPr>
            <w:r w:rsidRPr="00182520">
              <w:t>Įmonės kodas 188732677</w:t>
            </w:r>
          </w:p>
          <w:p w14:paraId="5CC6E488" w14:textId="77777777" w:rsidR="00AA3FE6" w:rsidRPr="00182520" w:rsidRDefault="00AA3FE6" w:rsidP="00AA3FE6">
            <w:pPr>
              <w:jc w:val="both"/>
            </w:pPr>
            <w:r w:rsidRPr="00182520">
              <w:t>Tel. (85) 2785081</w:t>
            </w:r>
          </w:p>
          <w:p w14:paraId="553A13D1" w14:textId="77777777" w:rsidR="00AA3FE6" w:rsidRPr="00182520" w:rsidRDefault="00AA3FE6" w:rsidP="00AA3FE6">
            <w:pPr>
              <w:jc w:val="both"/>
            </w:pPr>
            <w:r w:rsidRPr="00182520">
              <w:t>PVM mokėtojo kodas LT887326716</w:t>
            </w:r>
          </w:p>
          <w:p w14:paraId="30170DAC" w14:textId="77777777" w:rsidR="00AA3FE6" w:rsidRPr="00182520" w:rsidRDefault="00AA3FE6" w:rsidP="00AA3FE6">
            <w:pPr>
              <w:jc w:val="both"/>
            </w:pPr>
            <w:r w:rsidRPr="00182520">
              <w:t>A.s. LT48 7300 0100 0246 0179</w:t>
            </w:r>
          </w:p>
          <w:p w14:paraId="726EC5C7" w14:textId="7F7443AA" w:rsidR="00995718" w:rsidRPr="00182520" w:rsidRDefault="00AA3FE6" w:rsidP="00AA3FE6">
            <w:pPr>
              <w:jc w:val="both"/>
              <w:rPr>
                <w:b/>
                <w:lang w:eastAsia="lt-LT"/>
              </w:rPr>
            </w:pPr>
            <w:r w:rsidRPr="00182520">
              <w:t>AB Bankas „Swedbank“</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BE4FBB" w:rsidRDefault="00CD6BA9" w:rsidP="00CD6BA9">
            <w:pPr>
              <w:rPr>
                <w:color w:val="FF0000"/>
                <w:lang w:eastAsia="lt-LT"/>
              </w:rPr>
            </w:pPr>
            <w:r w:rsidRPr="00817B49">
              <w:rPr>
                <w:lang w:eastAsia="lt-LT"/>
              </w:rPr>
              <w:t xml:space="preserve">UAB </w:t>
            </w:r>
            <w:r w:rsidRPr="00BE4FBB">
              <w:rPr>
                <w:color w:val="FF0000"/>
                <w:lang w:eastAsia="lt-LT"/>
              </w:rPr>
              <w:t>„</w:t>
            </w:r>
            <w:r w:rsidRPr="00BE4FBB">
              <w:rPr>
                <w:rFonts w:eastAsia="PMingLiU"/>
                <w:color w:val="FF0000"/>
                <w:lang w:eastAsia="lt-LT"/>
              </w:rPr>
              <w:t>*********</w:t>
            </w:r>
            <w:r w:rsidRPr="00BE4FBB">
              <w:rPr>
                <w:color w:val="FF0000"/>
                <w:lang w:eastAsia="lt-LT"/>
              </w:rPr>
              <w:t>“</w:t>
            </w:r>
          </w:p>
          <w:p w14:paraId="6C9D09EF" w14:textId="26F157B3" w:rsidR="00CD6BA9" w:rsidRPr="00817B49" w:rsidRDefault="00A35834" w:rsidP="00CD6BA9">
            <w:pPr>
              <w:rPr>
                <w:lang w:eastAsia="lt-LT"/>
              </w:rPr>
            </w:pPr>
            <w:r>
              <w:rPr>
                <w:rFonts w:eastAsia="PMingLiU"/>
                <w:color w:val="FF0000"/>
                <w:lang w:eastAsia="lt-LT"/>
              </w:rPr>
              <w:t xml:space="preserve">Adresas </w:t>
            </w:r>
            <w:r w:rsidR="00CD6BA9" w:rsidRPr="00BE4FBB">
              <w:rPr>
                <w:rFonts w:eastAsia="PMingLiU"/>
                <w:color w:val="FF0000"/>
                <w:lang w:eastAsia="lt-LT"/>
              </w:rPr>
              <w:t xml:space="preserve">********, </w:t>
            </w:r>
          </w:p>
          <w:p w14:paraId="5F930DDC" w14:textId="77777777" w:rsidR="00CD6BA9" w:rsidRPr="00BE4FBB" w:rsidRDefault="00CD6BA9" w:rsidP="00CD6BA9">
            <w:pPr>
              <w:rPr>
                <w:color w:val="FF0000"/>
                <w:lang w:eastAsia="lt-LT"/>
              </w:rPr>
            </w:pPr>
            <w:r w:rsidRPr="00817B49">
              <w:rPr>
                <w:lang w:eastAsia="lt-LT"/>
              </w:rPr>
              <w:t xml:space="preserve">Įmonės kodas </w:t>
            </w:r>
            <w:r w:rsidRPr="00BE4FBB">
              <w:rPr>
                <w:rFonts w:eastAsia="PMingLiU"/>
                <w:color w:val="FF0000"/>
                <w:lang w:eastAsia="lt-LT"/>
              </w:rPr>
              <w:t>******</w:t>
            </w:r>
          </w:p>
          <w:p w14:paraId="27878A77" w14:textId="77777777" w:rsidR="00CD6BA9" w:rsidRPr="00BE4FBB" w:rsidRDefault="00CD6BA9" w:rsidP="00CD6BA9">
            <w:pPr>
              <w:rPr>
                <w:color w:val="FF0000"/>
                <w:lang w:eastAsia="lt-LT"/>
              </w:rPr>
            </w:pPr>
            <w:r w:rsidRPr="00817B49">
              <w:rPr>
                <w:lang w:eastAsia="lt-LT"/>
              </w:rPr>
              <w:t xml:space="preserve">PVM mokėtojo kodas </w:t>
            </w:r>
            <w:r w:rsidRPr="00BE4FBB">
              <w:rPr>
                <w:color w:val="FF0000"/>
              </w:rPr>
              <w:t>********</w:t>
            </w:r>
          </w:p>
          <w:p w14:paraId="15D7AD08" w14:textId="77777777" w:rsidR="00CD6BA9" w:rsidRPr="00BE4FBB" w:rsidRDefault="00CD6BA9" w:rsidP="00CD6BA9">
            <w:pPr>
              <w:rPr>
                <w:color w:val="FF0000"/>
                <w:lang w:eastAsia="lt-LT"/>
              </w:rPr>
            </w:pPr>
            <w:r w:rsidRPr="00817B49">
              <w:rPr>
                <w:lang w:eastAsia="lt-LT"/>
              </w:rPr>
              <w:t xml:space="preserve">Tel. </w:t>
            </w:r>
            <w:r w:rsidRPr="00BE4FBB">
              <w:rPr>
                <w:color w:val="FF0000"/>
                <w:lang w:eastAsia="lt-LT"/>
              </w:rPr>
              <w:t>+********</w:t>
            </w:r>
          </w:p>
          <w:p w14:paraId="0E15CF6C" w14:textId="77777777" w:rsidR="00CD6BA9" w:rsidRPr="00817B49" w:rsidRDefault="00CD6BA9" w:rsidP="00CD6BA9">
            <w:pPr>
              <w:rPr>
                <w:lang w:eastAsia="lt-LT"/>
              </w:rPr>
            </w:pPr>
            <w:r w:rsidRPr="00817B49">
              <w:rPr>
                <w:lang w:eastAsia="lt-LT"/>
              </w:rPr>
              <w:t>Faks. ----</w:t>
            </w:r>
          </w:p>
          <w:p w14:paraId="75C30898" w14:textId="77777777" w:rsidR="00CD6BA9" w:rsidRPr="00BE4FBB" w:rsidRDefault="00CD6BA9" w:rsidP="00CD6BA9">
            <w:pPr>
              <w:rPr>
                <w:color w:val="FF0000"/>
                <w:lang w:eastAsia="lt-LT"/>
              </w:rPr>
            </w:pPr>
            <w:r w:rsidRPr="00817B49">
              <w:rPr>
                <w:lang w:eastAsia="lt-LT"/>
              </w:rPr>
              <w:t xml:space="preserve">A/S </w:t>
            </w:r>
            <w:r w:rsidRPr="00BE4FBB">
              <w:rPr>
                <w:color w:val="FF0000"/>
                <w:lang w:eastAsia="lt-LT"/>
              </w:rPr>
              <w:t>**********</w:t>
            </w:r>
          </w:p>
          <w:p w14:paraId="562DAF6C" w14:textId="77777777" w:rsidR="00CD6BA9" w:rsidRPr="00BE4FBB" w:rsidRDefault="00CD6BA9" w:rsidP="00CD6BA9">
            <w:pPr>
              <w:rPr>
                <w:color w:val="FF0000"/>
                <w:lang w:eastAsia="lt-LT"/>
              </w:rPr>
            </w:pPr>
            <w:r w:rsidRPr="00817B49">
              <w:rPr>
                <w:lang w:eastAsia="lt-LT"/>
              </w:rPr>
              <w:t xml:space="preserve">AB bankas </w:t>
            </w:r>
            <w:r w:rsidRPr="00BE4FBB">
              <w:rPr>
                <w:color w:val="FF0000"/>
                <w:lang w:eastAsia="lt-LT"/>
              </w:rPr>
              <w:t>“*******“</w:t>
            </w:r>
          </w:p>
          <w:p w14:paraId="31AF93FB" w14:textId="77777777" w:rsidR="00CD6BA9" w:rsidRPr="00BE4FBB" w:rsidRDefault="00CD6BA9" w:rsidP="00CD6BA9">
            <w:pPr>
              <w:rPr>
                <w:color w:val="FF0000"/>
              </w:rPr>
            </w:pPr>
            <w:r w:rsidRPr="00817B49">
              <w:rPr>
                <w:lang w:eastAsia="lt-LT"/>
              </w:rPr>
              <w:t xml:space="preserve">Banko kodas </w:t>
            </w:r>
            <w:r w:rsidRPr="00BE4FBB">
              <w:rPr>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65F4ECF7" w14:textId="77777777" w:rsidR="000E32E0" w:rsidRPr="00817B49" w:rsidRDefault="000E32E0" w:rsidP="00CD6BA9">
      <w:pPr>
        <w:tabs>
          <w:tab w:val="left" w:pos="1080"/>
          <w:tab w:val="left" w:pos="6210"/>
        </w:tabs>
        <w:ind w:firstLine="567"/>
        <w:rPr>
          <w:b/>
        </w:rPr>
      </w:pPr>
    </w:p>
    <w:p w14:paraId="5E4DB6FC" w14:textId="69DFCF24" w:rsidR="00CD6BA9" w:rsidRPr="00AA3FE6" w:rsidRDefault="00995718" w:rsidP="00AA3FE6">
      <w:pPr>
        <w:ind w:firstLine="567"/>
      </w:pPr>
      <w:r>
        <w:tab/>
      </w:r>
      <w:r>
        <w:tab/>
      </w:r>
      <w:r w:rsidR="00AA3FE6">
        <w:t xml:space="preserve">                                   </w:t>
      </w:r>
      <w:r>
        <w:t xml:space="preserve">      </w:t>
      </w:r>
      <w:r w:rsidR="000E32E0">
        <w:t xml:space="preserve">                                      </w:t>
      </w:r>
      <w:r>
        <w:t xml:space="preserve"> </w:t>
      </w:r>
      <w:r w:rsidR="00CD6BA9" w:rsidRPr="00817B49">
        <w:rPr>
          <w:lang w:eastAsia="lt-LT"/>
        </w:rPr>
        <w:t xml:space="preserve">UAB </w:t>
      </w:r>
      <w:r w:rsidR="00CD6BA9" w:rsidRPr="00BE4FBB">
        <w:rPr>
          <w:color w:val="FF0000"/>
          <w:lang w:eastAsia="lt-LT"/>
        </w:rPr>
        <w:t>„</w:t>
      </w:r>
      <w:r w:rsidR="00CD6BA9" w:rsidRPr="00BE4FBB">
        <w:rPr>
          <w:rFonts w:eastAsia="PMingLiU"/>
          <w:color w:val="FF0000"/>
          <w:lang w:eastAsia="lt-LT"/>
        </w:rPr>
        <w:t>*******</w:t>
      </w:r>
      <w:r w:rsidR="00CD6BA9" w:rsidRPr="00817B49">
        <w:rPr>
          <w:lang w:eastAsia="lt-LT"/>
        </w:rPr>
        <w:t>“</w:t>
      </w:r>
      <w:r w:rsidR="00CD6BA9" w:rsidRPr="00817B49">
        <w:tab/>
      </w:r>
    </w:p>
    <w:p w14:paraId="6671C1D4" w14:textId="4A1A9894" w:rsidR="00CD6BA9" w:rsidRPr="00BE4FBB" w:rsidRDefault="000E32E0" w:rsidP="00CD6BA9">
      <w:pPr>
        <w:tabs>
          <w:tab w:val="left" w:pos="1080"/>
          <w:tab w:val="left" w:pos="6210"/>
          <w:tab w:val="left" w:pos="6300"/>
        </w:tabs>
        <w:ind w:firstLine="567"/>
        <w:rPr>
          <w:color w:val="FF0000"/>
        </w:rPr>
      </w:pPr>
      <w:r>
        <w:t>Bataliono</w:t>
      </w:r>
      <w:r w:rsidRPr="00AA3FE6">
        <w:t xml:space="preserve"> </w:t>
      </w:r>
      <w:r>
        <w:t>Vadas</w:t>
      </w:r>
      <w:r w:rsidRPr="00817B49">
        <w:tab/>
      </w:r>
      <w:r>
        <w:t xml:space="preserve"> </w:t>
      </w:r>
      <w:r w:rsidRPr="00817B49">
        <w:t xml:space="preserve">Direktorius </w:t>
      </w:r>
      <w:r w:rsidRPr="00BE4FBB">
        <w:rPr>
          <w:color w:val="FF0000"/>
          <w:lang w:eastAsia="lt-LT"/>
        </w:rPr>
        <w:t>**************</w:t>
      </w:r>
      <w:r w:rsidRPr="00817B49">
        <w:t xml:space="preserve">     </w:t>
      </w:r>
      <w:r w:rsidR="00CD6BA9" w:rsidRPr="00817B49">
        <w:tab/>
      </w:r>
      <w:r w:rsidR="00AA3FE6">
        <w:t xml:space="preserve">                                                                                    </w:t>
      </w:r>
      <w:r w:rsidR="00CD6BA9">
        <w:t xml:space="preserve"> </w:t>
      </w:r>
      <w:r>
        <w:t xml:space="preserve">        </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5AD5D6D3" w:rsidR="00CD6BA9" w:rsidRPr="00817B49" w:rsidRDefault="00CD6BA9" w:rsidP="00CD6BA9">
      <w:pPr>
        <w:tabs>
          <w:tab w:val="left" w:pos="1080"/>
          <w:tab w:val="left" w:pos="6210"/>
        </w:tabs>
        <w:ind w:firstLine="567"/>
      </w:pPr>
      <w:r w:rsidRPr="00817B49">
        <w:tab/>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 xml:space="preserve">2.6. Su Sutarties specialiojoje dalyje nurodytu Subtiekėju (-ais)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uose))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 xml:space="preserve">atitinka Sutartyje ir jos priede (-uos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xml:space="preserve">), kurie atitiktų Sutartyje ir jos priede (-uos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ir pateikti teiktiną prekių kokybės užtikrinimo planą, parengtą pagal Teiktino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uos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 xml:space="preserve">priede (-uos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 xml:space="preserve">priima sprendimą, kad laboratoriniai bandymai prekėms nebus atliekami, prekės, atitinkančios Sutartyje ir jos priede (-uos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is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r w:rsidRPr="00DF7CFE">
        <w:rPr>
          <w:lang w:val="en-GB"/>
        </w:rPr>
        <w:t>Avansinio apmokėjimo</w:t>
      </w:r>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 xml:space="preserve">5.1. Prekės turi atitikti Sutartyje ir jos priede (-uos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 xml:space="preserve">5.3. Prekių priėmimo metu nustačius jų neatitikimą Sutartyje ir jos priede (-uos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 xml:space="preserve">specialioje dalyje nurodytas prekių kiekis, kurių atitikimas reikalavimams, nustatytiems Sutartyje ir jos priede (-uos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 xml:space="preserve">taikomos sutarties bendrosios dalies 11.1 punkte numatytos sankcijos. Nustačius prekių neatitikimą Sutartyje ir jos priede (-uos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uose) nustatytiems reikalavimams, pristatyti naujas, Sutarties ir jos priede (-uose) nustatytus reikalavimus atitinkančias prekes..</w:t>
      </w:r>
    </w:p>
    <w:p w14:paraId="61945C72" w14:textId="77777777" w:rsidR="00DF7CFE" w:rsidRPr="00DF7CFE" w:rsidRDefault="00DF7CFE" w:rsidP="00DF7CFE">
      <w:pPr>
        <w:jc w:val="both"/>
        <w:rPr>
          <w:lang w:eastAsia="lt-LT"/>
        </w:rPr>
      </w:pPr>
      <w:r w:rsidRPr="00DF7CFE">
        <w:rPr>
          <w:lang w:eastAsia="lt-LT"/>
        </w:rPr>
        <w:t xml:space="preserve">5.7. Jeigu laboratorinių bandymų metu patikrinus prekių atitikimą reikalavimams, nustatytiems Sutartyje ir jos priede (-uos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 xml:space="preserve">privalo ne vėliau kaip per Sutarties specialiojoje dalyje nustatytą terminą savo sąskaita pakeisti prekes atitinkančiomis šioje Sutartyje ir jos priede (-uos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uose) bus tikrinamas.</w:t>
      </w:r>
      <w:r w:rsidRPr="00DF7CFE">
        <w:t xml:space="preserve"> Tuo atveju, kai gauti laboratorinių bandymų rezultatai neatitinka Sutarties ir jos priede (-uos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uose)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 xml:space="preserve">įsigyti Sutartyje ir jos priede (-uos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 xml:space="preserve">Sutartyje nurodytas (-i) subtiekėjas (-ai)/subteikėjas (-ai) gali būti keičiamas (-i) kitu (-ais) subtiekėju (-ais)/subteikėju (-ais)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ais)/ subteikėju (-ais)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235ABC6" w14:textId="77777777" w:rsidR="00C817A9" w:rsidRPr="00817B49" w:rsidRDefault="00C817A9" w:rsidP="00995718">
      <w:pPr>
        <w:tabs>
          <w:tab w:val="left" w:pos="1080"/>
          <w:tab w:val="left" w:pos="6210"/>
        </w:tabs>
        <w:ind w:firstLine="567"/>
        <w:rPr>
          <w:b/>
        </w:rPr>
      </w:pPr>
    </w:p>
    <w:p w14:paraId="1C009398" w14:textId="5312DDB5" w:rsidR="00995718" w:rsidRPr="00817B49" w:rsidRDefault="00C817A9" w:rsidP="00995718">
      <w:pPr>
        <w:ind w:firstLine="567"/>
      </w:pPr>
      <w:r w:rsidRPr="00FC0CE1">
        <w:t>Vytauto Didžiojo jėgerių batalionas</w:t>
      </w:r>
      <w:r w:rsidR="00995718" w:rsidRPr="00817B49">
        <w:tab/>
      </w:r>
      <w:r w:rsidR="00995718" w:rsidRPr="00817B49">
        <w:tab/>
      </w:r>
      <w:r w:rsidR="00995718" w:rsidRPr="00817B49">
        <w:tab/>
      </w:r>
      <w:r>
        <w:t xml:space="preserve">        </w:t>
      </w:r>
      <w:r w:rsidR="00995718" w:rsidRPr="00817B49">
        <w:rPr>
          <w:lang w:eastAsia="lt-LT"/>
        </w:rPr>
        <w:t>UAB „</w:t>
      </w:r>
      <w:r w:rsidR="00995718">
        <w:rPr>
          <w:rFonts w:eastAsia="PMingLiU"/>
          <w:lang w:eastAsia="lt-LT"/>
        </w:rPr>
        <w:t>*******</w:t>
      </w:r>
      <w:r w:rsidR="00995718" w:rsidRPr="00817B49">
        <w:rPr>
          <w:lang w:eastAsia="lt-LT"/>
        </w:rPr>
        <w:t>“</w:t>
      </w:r>
    </w:p>
    <w:p w14:paraId="5D2AED9B" w14:textId="46802F95" w:rsidR="00995718" w:rsidRPr="00817B49" w:rsidRDefault="00995718" w:rsidP="00995718">
      <w:pPr>
        <w:tabs>
          <w:tab w:val="left" w:pos="6210"/>
        </w:tabs>
        <w:ind w:firstLine="567"/>
      </w:pPr>
      <w:r w:rsidRPr="00817B49">
        <w:tab/>
      </w:r>
    </w:p>
    <w:p w14:paraId="52EA46C6" w14:textId="3BC3207E" w:rsidR="00995718" w:rsidRPr="00817B49" w:rsidRDefault="00995718" w:rsidP="00995718">
      <w:pPr>
        <w:tabs>
          <w:tab w:val="left" w:pos="1080"/>
          <w:tab w:val="left" w:pos="6210"/>
          <w:tab w:val="left" w:pos="6300"/>
        </w:tabs>
        <w:ind w:firstLine="567"/>
      </w:pPr>
      <w:r>
        <w:t>V</w:t>
      </w:r>
      <w:r w:rsidR="00832B5E">
        <w:t>ad</w:t>
      </w:r>
      <w:r>
        <w:t>as</w:t>
      </w:r>
      <w:r w:rsidRPr="00817B49">
        <w:tab/>
      </w:r>
      <w:r>
        <w:t xml:space="preserve"> </w:t>
      </w:r>
      <w:r w:rsidRPr="00817B49">
        <w:t xml:space="preserve">Direktorius </w:t>
      </w:r>
      <w:r>
        <w:rPr>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187F8320" w14:textId="05B41A17" w:rsidR="00944921" w:rsidRPr="00817B49" w:rsidRDefault="00944921" w:rsidP="00944921">
      <w:pPr>
        <w:tabs>
          <w:tab w:val="left" w:pos="1080"/>
          <w:tab w:val="left" w:pos="6210"/>
        </w:tabs>
        <w:ind w:firstLine="567"/>
      </w:pPr>
      <w:r w:rsidRPr="00817B49">
        <w:tab/>
      </w:r>
      <w:r>
        <w:t xml:space="preserve"> </w:t>
      </w:r>
    </w:p>
    <w:p w14:paraId="25245B51" w14:textId="77777777" w:rsidR="00D02A89" w:rsidRDefault="00D02A89" w:rsidP="00D02A89"/>
    <w:p w14:paraId="71877432" w14:textId="291B02AB" w:rsidR="00944921" w:rsidRDefault="008D3AA8" w:rsidP="00944921">
      <w:pPr>
        <w:jc w:val="right"/>
        <w:rPr>
          <w:b/>
          <w:lang w:eastAsia="lt-LT"/>
        </w:rPr>
      </w:pPr>
      <w:r>
        <w:rPr>
          <w:b/>
          <w:lang w:eastAsia="lt-LT"/>
        </w:rPr>
        <w:t>P</w:t>
      </w:r>
      <w:r w:rsidR="00944921">
        <w:rPr>
          <w:b/>
          <w:lang w:eastAsia="lt-LT"/>
        </w:rPr>
        <w:t>riedas</w:t>
      </w:r>
      <w:r>
        <w:rPr>
          <w:b/>
          <w:lang w:eastAsia="lt-LT"/>
        </w:rPr>
        <w:t xml:space="preserve"> Nr. 1</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34A9C1AA" w:rsidR="00CD6BA9" w:rsidRPr="00D417CB" w:rsidRDefault="00CD6BA9" w:rsidP="00CD6BA9">
      <w:pPr>
        <w:jc w:val="center"/>
        <w:rPr>
          <w:b/>
          <w:lang w:eastAsia="lt-LT"/>
        </w:rPr>
      </w:pPr>
      <w:r w:rsidRPr="00D417CB">
        <w:rPr>
          <w:b/>
          <w:lang w:eastAsia="lt-LT"/>
        </w:rPr>
        <w:t>PREKIŲ PIRKIMO – PARDAVIMO SUTARTIES 202</w:t>
      </w:r>
      <w:r w:rsidR="008D3AA8" w:rsidRPr="00D417CB">
        <w:rPr>
          <w:b/>
          <w:lang w:eastAsia="lt-LT"/>
        </w:rPr>
        <w:t>6</w:t>
      </w:r>
      <w:r w:rsidRPr="00D417CB">
        <w:rPr>
          <w:b/>
          <w:lang w:eastAsia="lt-LT"/>
        </w:rPr>
        <w:t xml:space="preserve"> S</w:t>
      </w:r>
      <w:r w:rsidR="008D3AA8" w:rsidRPr="00D417CB">
        <w:rPr>
          <w:b/>
          <w:lang w:eastAsia="lt-LT"/>
        </w:rPr>
        <w:t>R</w:t>
      </w:r>
      <w:r w:rsidRPr="00D417CB">
        <w:rPr>
          <w:b/>
          <w:lang w:eastAsia="lt-LT"/>
        </w:rPr>
        <w:t>/</w:t>
      </w:r>
    </w:p>
    <w:p w14:paraId="5E0596DA" w14:textId="1BE71A19" w:rsidR="00CD6BA9" w:rsidRPr="00D417CB" w:rsidRDefault="00CD6BA9" w:rsidP="00CD6BA9">
      <w:pPr>
        <w:jc w:val="center"/>
        <w:rPr>
          <w:lang w:eastAsia="lt-LT"/>
        </w:rPr>
      </w:pPr>
      <w:r w:rsidRPr="00D417CB">
        <w:rPr>
          <w:lang w:eastAsia="lt-LT"/>
        </w:rPr>
        <w:t xml:space="preserve">Sudarytos tarp </w:t>
      </w:r>
      <w:r w:rsidR="00DC6805" w:rsidRPr="00D417CB">
        <w:rPr>
          <w:lang w:eastAsia="lt-LT"/>
        </w:rPr>
        <w:t xml:space="preserve">LK SOP </w:t>
      </w:r>
      <w:r w:rsidR="00FC0CE1" w:rsidRPr="00D417CB">
        <w:rPr>
          <w:lang w:eastAsia="lt-LT"/>
        </w:rPr>
        <w:t>VDJB</w:t>
      </w:r>
      <w:r w:rsidRPr="00D417CB">
        <w:rPr>
          <w:lang w:eastAsia="lt-LT"/>
        </w:rPr>
        <w:t xml:space="preserve"> ir UAB „</w:t>
      </w:r>
      <w:r w:rsidRPr="00D417CB">
        <w:rPr>
          <w:rFonts w:eastAsia="PMingLiU"/>
          <w:lang w:eastAsia="lt-LT"/>
        </w:rPr>
        <w:t>***********</w:t>
      </w:r>
      <w:r w:rsidRPr="00D417CB">
        <w:rPr>
          <w:lang w:eastAsia="lt-LT"/>
        </w:rPr>
        <w:t>“</w:t>
      </w:r>
    </w:p>
    <w:p w14:paraId="6EBB0D00" w14:textId="77777777" w:rsidR="00944921" w:rsidRPr="00FC0CE1" w:rsidRDefault="00944921" w:rsidP="00944921">
      <w:pPr>
        <w:rPr>
          <w:highlight w:val="yellow"/>
        </w:rPr>
      </w:pPr>
    </w:p>
    <w:p w14:paraId="71B51301" w14:textId="05EB7552" w:rsidR="000322DB" w:rsidRDefault="000322DB" w:rsidP="000322DB">
      <w:pPr>
        <w:jc w:val="center"/>
        <w:rPr>
          <w:b/>
        </w:rPr>
      </w:pPr>
      <w:r>
        <w:rPr>
          <w:b/>
          <w:lang w:eastAsia="lt-LT"/>
        </w:rPr>
        <w:t>1</w:t>
      </w:r>
      <w:r w:rsidRPr="00137740">
        <w:rPr>
          <w:b/>
          <w:lang w:eastAsia="lt-LT"/>
        </w:rPr>
        <w:t xml:space="preserve"> priedas </w:t>
      </w:r>
      <w:r w:rsidRPr="00EC44B9">
        <w:rPr>
          <w:b/>
        </w:rPr>
        <w:t>PREKIŲ TECHNINĖS SPECIFIKACIJOS</w:t>
      </w:r>
    </w:p>
    <w:p w14:paraId="3EEF7466" w14:textId="77777777" w:rsidR="000322DB" w:rsidRPr="00EC44B9" w:rsidRDefault="000322DB" w:rsidP="000322DB">
      <w:pPr>
        <w:jc w:val="center"/>
        <w:rPr>
          <w:b/>
        </w:rPr>
      </w:pPr>
    </w:p>
    <w:p w14:paraId="4AA6F1B1" w14:textId="77777777" w:rsidR="000322DB" w:rsidRPr="00EC44B9" w:rsidRDefault="000322DB" w:rsidP="000322DB">
      <w:pPr>
        <w:jc w:val="center"/>
        <w:rPr>
          <w:b/>
        </w:rPr>
      </w:pPr>
    </w:p>
    <w:p w14:paraId="0192F589" w14:textId="77777777" w:rsidR="000322DB" w:rsidRPr="00B95F48" w:rsidRDefault="000322DB" w:rsidP="000322DB">
      <w:pPr>
        <w:jc w:val="center"/>
        <w:rPr>
          <w:b/>
          <w:szCs w:val="28"/>
        </w:rPr>
      </w:pPr>
      <w:r>
        <w:rPr>
          <w:b/>
          <w:szCs w:val="28"/>
        </w:rPr>
        <w:t>SPEC</w:t>
      </w:r>
      <w:r w:rsidRPr="001048BC">
        <w:rPr>
          <w:b/>
          <w:szCs w:val="28"/>
        </w:rPr>
        <w:t xml:space="preserve">. </w:t>
      </w:r>
      <w:r>
        <w:rPr>
          <w:b/>
          <w:szCs w:val="28"/>
        </w:rPr>
        <w:t>L</w:t>
      </w:r>
      <w:r>
        <w:rPr>
          <w:b/>
          <w:szCs w:val="28"/>
          <w:lang w:val="en-US"/>
        </w:rPr>
        <w:t>AUKO UNIFORMOS ŠVARKO NUO LIETAUS IR SPEC. LAUKO UNIFORMOS KELNI</w:t>
      </w:r>
      <w:r>
        <w:rPr>
          <w:b/>
          <w:szCs w:val="28"/>
        </w:rPr>
        <w:t>Ų</w:t>
      </w:r>
      <w:r>
        <w:rPr>
          <w:b/>
          <w:szCs w:val="28"/>
          <w:lang w:val="en-US"/>
        </w:rPr>
        <w:t xml:space="preserve"> NUO LIETAUS </w:t>
      </w:r>
      <w:r w:rsidRPr="00B95F48">
        <w:rPr>
          <w:b/>
          <w:szCs w:val="28"/>
        </w:rPr>
        <w:t>TECHNINĖ SPECIFIKACIJA</w:t>
      </w:r>
    </w:p>
    <w:p w14:paraId="7DE24143" w14:textId="77777777" w:rsidR="000322DB" w:rsidRDefault="000322DB" w:rsidP="000322DB">
      <w:pPr>
        <w:rPr>
          <w:b/>
          <w:szCs w:val="28"/>
        </w:rPr>
      </w:pPr>
    </w:p>
    <w:p w14:paraId="6BEEA5E4" w14:textId="77777777" w:rsidR="000322DB" w:rsidRPr="004A0ED9" w:rsidRDefault="000322DB" w:rsidP="000322DB">
      <w:pPr>
        <w:spacing w:after="200"/>
        <w:ind w:firstLine="567"/>
        <w:jc w:val="center"/>
        <w:rPr>
          <w:b/>
        </w:rPr>
      </w:pPr>
      <w:r w:rsidRPr="004A0ED9">
        <w:rPr>
          <w:b/>
        </w:rPr>
        <w:t>BENDROSIOS NUOSTATOS</w:t>
      </w:r>
    </w:p>
    <w:p w14:paraId="3D5F1FA1" w14:textId="77777777" w:rsidR="000322DB" w:rsidRPr="004A0ED9" w:rsidRDefault="000322DB" w:rsidP="000322DB">
      <w:pPr>
        <w:pStyle w:val="ListParagraph"/>
        <w:numPr>
          <w:ilvl w:val="0"/>
          <w:numId w:val="48"/>
        </w:numPr>
        <w:spacing w:after="200" w:line="276" w:lineRule="auto"/>
        <w:jc w:val="both"/>
      </w:pPr>
      <w:r w:rsidRPr="004A0ED9">
        <w:rPr>
          <w:b/>
        </w:rPr>
        <w:t>Bendrieji reikalavimai</w:t>
      </w:r>
      <w:r w:rsidRPr="004A0ED9">
        <w:t xml:space="preserve">: </w:t>
      </w:r>
    </w:p>
    <w:p w14:paraId="054D2A73" w14:textId="77777777" w:rsidR="000322DB" w:rsidRPr="004A0ED9" w:rsidRDefault="000322DB" w:rsidP="000322DB">
      <w:pPr>
        <w:pStyle w:val="ListParagraph"/>
        <w:numPr>
          <w:ilvl w:val="1"/>
          <w:numId w:val="48"/>
        </w:numPr>
        <w:tabs>
          <w:tab w:val="left" w:pos="426"/>
        </w:tabs>
        <w:spacing w:after="200" w:line="276" w:lineRule="auto"/>
        <w:ind w:left="0" w:firstLine="0"/>
        <w:jc w:val="both"/>
      </w:pPr>
      <w:r w:rsidRPr="004A0ED9">
        <w:t xml:space="preserve">Šioje techninėje specifikacijoje (toliau – specifikacija) pateikiami pageidaujamų spec. lauko </w:t>
      </w:r>
      <w:r>
        <w:t>uniformos kostiumo švarkų nuo lietaus ir spec. lauko uniformos kelnių</w:t>
      </w:r>
      <w:r w:rsidRPr="004A0ED9">
        <w:t xml:space="preserve"> nuo lietaus, skirt</w:t>
      </w:r>
      <w:r>
        <w:t>ų</w:t>
      </w:r>
      <w:r w:rsidRPr="004A0ED9">
        <w:t xml:space="preserve"> Lietuvos kariuomenės kariams, medžiagų, konstrukcijos ir kokybės reikalavimai.</w:t>
      </w:r>
    </w:p>
    <w:p w14:paraId="7C6231C6" w14:textId="04D0B160" w:rsidR="000322DB" w:rsidRPr="004A0ED9" w:rsidRDefault="000322DB" w:rsidP="000322DB">
      <w:pPr>
        <w:pStyle w:val="ListParagraph"/>
        <w:numPr>
          <w:ilvl w:val="1"/>
          <w:numId w:val="48"/>
        </w:numPr>
        <w:tabs>
          <w:tab w:val="left" w:pos="426"/>
        </w:tabs>
        <w:ind w:left="0" w:right="-1" w:firstLine="0"/>
        <w:jc w:val="both"/>
      </w:pPr>
      <w:r w:rsidRPr="004A0ED9">
        <w:t>Tikslinė paskirtis – spec. lauko uniformos kostiumo švark</w:t>
      </w:r>
      <w:r>
        <w:t>ai</w:t>
      </w:r>
      <w:r w:rsidRPr="004A0ED9">
        <w:t xml:space="preserve"> nuo lietaus ir spec.</w:t>
      </w:r>
      <w:r w:rsidR="00D417CB">
        <w:t xml:space="preserve"> </w:t>
      </w:r>
      <w:r w:rsidRPr="004A0ED9">
        <w:t>lauko uniformos keln</w:t>
      </w:r>
      <w:r>
        <w:t>ės</w:t>
      </w:r>
      <w:r w:rsidRPr="004A0ED9">
        <w:t xml:space="preserve"> nuo lietaus bus dėvimi vykdant tiesioginių veiksmų ir specialiosios žvalgybos užduotis Lietuvoje ir tarptautinių operacijų rajonuose. </w:t>
      </w:r>
    </w:p>
    <w:p w14:paraId="5E1C7B61" w14:textId="77777777" w:rsidR="000322DB" w:rsidRPr="004A0ED9" w:rsidRDefault="000322DB" w:rsidP="000322DB">
      <w:pPr>
        <w:pStyle w:val="ListParagraph"/>
        <w:numPr>
          <w:ilvl w:val="1"/>
          <w:numId w:val="48"/>
        </w:numPr>
        <w:tabs>
          <w:tab w:val="left" w:pos="426"/>
        </w:tabs>
        <w:spacing w:after="200" w:line="276" w:lineRule="auto"/>
        <w:ind w:left="0" w:firstLine="0"/>
        <w:jc w:val="both"/>
      </w:pPr>
      <w:r>
        <w:t>S</w:t>
      </w:r>
      <w:r w:rsidRPr="004A0ED9">
        <w:t>pec. lauko uniformos kostiumo švark</w:t>
      </w:r>
      <w:r>
        <w:t>ų</w:t>
      </w:r>
      <w:r w:rsidRPr="004A0ED9">
        <w:t xml:space="preserve"> nuo lietaus ir spec. lauko uniformos kostiumo keln</w:t>
      </w:r>
      <w:r>
        <w:t>ių</w:t>
      </w:r>
      <w:r w:rsidRPr="004A0ED9">
        <w:t xml:space="preserve"> nuo lietaus</w:t>
      </w:r>
      <w:r>
        <w:t xml:space="preserve"> g</w:t>
      </w:r>
      <w:r w:rsidRPr="004A0ED9">
        <w:t>alimi dydžiai, S, M, ML, L, XL</w:t>
      </w:r>
      <w:r>
        <w:t>.</w:t>
      </w:r>
    </w:p>
    <w:p w14:paraId="05B61B39" w14:textId="77777777" w:rsidR="000322DB" w:rsidRPr="004A0ED9" w:rsidRDefault="000322DB" w:rsidP="000322DB">
      <w:pPr>
        <w:ind w:firstLine="720"/>
        <w:jc w:val="center"/>
        <w:rPr>
          <w:b/>
        </w:rPr>
      </w:pPr>
      <w:r w:rsidRPr="004A0ED9">
        <w:rPr>
          <w:b/>
        </w:rPr>
        <w:t>TECHNINIAI REIKALAVIMAI</w:t>
      </w:r>
    </w:p>
    <w:p w14:paraId="363F0B29" w14:textId="77777777" w:rsidR="000322DB" w:rsidRPr="004A0ED9" w:rsidRDefault="000322DB" w:rsidP="000322DB">
      <w:pPr>
        <w:ind w:firstLine="720"/>
        <w:jc w:val="both"/>
        <w:rPr>
          <w:b/>
        </w:rPr>
      </w:pPr>
    </w:p>
    <w:p w14:paraId="2B9BF93D" w14:textId="77777777" w:rsidR="000322DB" w:rsidRPr="004A0ED9" w:rsidRDefault="000322DB" w:rsidP="000322DB">
      <w:pPr>
        <w:pStyle w:val="ListParagraph"/>
        <w:numPr>
          <w:ilvl w:val="0"/>
          <w:numId w:val="48"/>
        </w:numPr>
        <w:spacing w:after="200" w:line="276" w:lineRule="auto"/>
        <w:jc w:val="both"/>
        <w:rPr>
          <w:b/>
        </w:rPr>
      </w:pPr>
      <w:r w:rsidRPr="004A0ED9">
        <w:rPr>
          <w:b/>
        </w:rPr>
        <w:t>Spec. lauko uniformos kostiumo švarkas nuo lietaus:</w:t>
      </w:r>
    </w:p>
    <w:p w14:paraId="19B56EBB" w14:textId="77777777" w:rsidR="000322DB" w:rsidRPr="004A0ED9" w:rsidRDefault="000322DB" w:rsidP="000322DB">
      <w:pPr>
        <w:ind w:firstLine="709"/>
        <w:jc w:val="both"/>
        <w:rPr>
          <w:b/>
        </w:rPr>
      </w:pPr>
      <w:r w:rsidRPr="004A0ED9">
        <w:t xml:space="preserve">Švarkas turi būti rudai pilkos (angl. </w:t>
      </w:r>
      <w:r w:rsidRPr="004A0ED9">
        <w:rPr>
          <w:i/>
          <w:iCs/>
        </w:rPr>
        <w:t>„Olive“</w:t>
      </w:r>
      <w:r w:rsidRPr="004A0ED9">
        <w:rPr>
          <w:iCs/>
        </w:rPr>
        <w:t>,</w:t>
      </w:r>
      <w:r w:rsidRPr="004A0ED9">
        <w:rPr>
          <w:i/>
          <w:iCs/>
        </w:rPr>
        <w:t xml:space="preserve"> „Olive Drab“</w:t>
      </w:r>
      <w:r w:rsidRPr="004A0ED9">
        <w:t>) arba analogiškos spalvos.</w:t>
      </w:r>
    </w:p>
    <w:p w14:paraId="6065C00B" w14:textId="77777777" w:rsidR="000322DB" w:rsidRPr="004A0ED9" w:rsidRDefault="000322DB" w:rsidP="000322DB">
      <w:pPr>
        <w:jc w:val="both"/>
      </w:pPr>
      <w:r w:rsidRPr="004A0ED9">
        <w:t xml:space="preserve">Švarkas turi būti tiesaus silueto, priekyje iki apykaklės krašto užsegamas išardomu, 0,5 ± 0,05 cm takelio pločio 73 ± 0,5 cm ilgio* užtrauktuku. Užtrauktuko apsaugojimui nuo kritulių, užtrauktukas uždengtas dviem pakietintais 0,6 ± 0,1 cm kanteliais. </w:t>
      </w:r>
    </w:p>
    <w:p w14:paraId="3A85441B" w14:textId="77777777" w:rsidR="000322DB" w:rsidRPr="004A0ED9" w:rsidRDefault="000322DB" w:rsidP="000322DB">
      <w:pPr>
        <w:ind w:firstLine="720"/>
        <w:jc w:val="both"/>
      </w:pPr>
      <w:r w:rsidRPr="004A0ED9">
        <w:t>Švarko apykaklė pereinanti į gobtuvą (aukštis 10 ± 0,5 cm (aukščiausioje vietoje). Gobtuvas prisiūtas pagal apykaklės viršutinę liniją, jo apimtis reguliuojama 2 kryptimis elastinių virvelių ir 3 fiksatorių dėka (gobtuvo apimties ilgis reguliuojamas 2 fiksatoriais ir elastine virvute, einančia prie gobtuvo vidinio apsiuvo prisiūtu tuneliu, pasiūtu iš pagalbinio audinio. Laisvi elastinės virvutės galai per gobtuve įstatytas akutes ištraukiami į gaminio išorę. Laisvų elastinės virvutės galų prilaikymui prie pakraščių (ties apykakle) įsiūtos kilpos iš 1,2 ± 0,1 cm pločio tekstilinės juostelės, gobtuvo plotis reguliuojamas fiksatoriumi ir elastine virvute, kurios pravėrimui gobtuvo antroje pusėje (nugaroje) užsiūta juostelė iš pagrindinio audinio. Elastinės virvutės pravėrimui, juostelėje įstatytos 4 akutės). Abejuose elastinės virvutės galuose uždėti antgaliai. Gobtuvo viršutinėje dalyje sukonstruotas snapelis. Švarko pakabinimui, jos išorinėje pusėje (ties priekakliu) prisiūta ne trumpesnė kaip 8 cm ilgio pakaba iš 1,2 ± 0,1 cm pločio tekstilinės juostelės.</w:t>
      </w:r>
    </w:p>
    <w:p w14:paraId="25929F0B" w14:textId="77777777" w:rsidR="000322DB" w:rsidRPr="004A0ED9" w:rsidRDefault="000322DB" w:rsidP="000322DB">
      <w:pPr>
        <w:ind w:firstLine="720"/>
        <w:jc w:val="both"/>
      </w:pPr>
      <w:r w:rsidRPr="004A0ED9">
        <w:t>Švarko vėdinimui, pažastyse įsiūta po vieną 33 ± 1* cm ilgio, 6 ± 0,2 mm pločio spiralinį vandeniui nepralaidų užtrauktuką su vienu slankikliu.</w:t>
      </w:r>
    </w:p>
    <w:p w14:paraId="04EC3DAB" w14:textId="77777777" w:rsidR="000322DB" w:rsidRPr="004A0ED9" w:rsidRDefault="000322DB" w:rsidP="000322DB">
      <w:pPr>
        <w:ind w:firstLine="720"/>
        <w:jc w:val="both"/>
      </w:pPr>
      <w:r w:rsidRPr="004A0ED9">
        <w:t>Naudojimo patogumui, ant gobtuvo elastinių virvučių ir užtrauktukų slankiklių uždėti laikikliai, suformuoti iš dvigubai sulenktos 1,2 ± 0,1 cm pločio, 5,5 cm ilgio tekstilinės juostelės.</w:t>
      </w:r>
    </w:p>
    <w:p w14:paraId="76068656" w14:textId="77777777" w:rsidR="000322DB" w:rsidRPr="004A0ED9" w:rsidRDefault="000322DB" w:rsidP="000322DB">
      <w:pPr>
        <w:pStyle w:val="BodyTextIndent"/>
        <w:tabs>
          <w:tab w:val="left" w:pos="840"/>
        </w:tabs>
        <w:contextualSpacing/>
        <w:jc w:val="both"/>
      </w:pPr>
      <w:r w:rsidRPr="004A0ED9">
        <w:t>Švarko apačios plotis reguliuojamas 2 fiksatoriais ir 3 ± 0,2 mm elastine virvute, einančia per švarko apačios palenkimo siūlę.</w:t>
      </w:r>
    </w:p>
    <w:p w14:paraId="735C7A70" w14:textId="77777777" w:rsidR="000322DB" w:rsidRPr="004A0ED9" w:rsidRDefault="000322DB" w:rsidP="000322DB">
      <w:pPr>
        <w:pStyle w:val="BodyTextIndent"/>
        <w:tabs>
          <w:tab w:val="left" w:pos="840"/>
        </w:tabs>
        <w:contextualSpacing/>
        <w:jc w:val="both"/>
      </w:pPr>
      <w:r w:rsidRPr="004A0ED9">
        <w:t xml:space="preserve">Laisvi elastinės virvutės galai per gaminio apačioje, pakraščiuose, įstatytas akutes ištraukiami į švarko vidų. </w:t>
      </w:r>
    </w:p>
    <w:p w14:paraId="3DD21BCA" w14:textId="77777777" w:rsidR="000322DB" w:rsidRPr="004A0ED9" w:rsidRDefault="000322DB" w:rsidP="000322DB">
      <w:pPr>
        <w:pStyle w:val="BodyTextIndent"/>
        <w:tabs>
          <w:tab w:val="left" w:pos="840"/>
        </w:tabs>
        <w:jc w:val="both"/>
      </w:pPr>
      <w:r w:rsidRPr="004A0ED9">
        <w:t>Prie kiekvienos švarko rankovės, viršutinėje dalyje, turi būti prisiūta po vieną 17,5 ± 1,0 cm ilgio, 13,5 ± 1,0 cm pločio uždėtinę erdvinę kišenę:</w:t>
      </w:r>
    </w:p>
    <w:p w14:paraId="4080ED06" w14:textId="77777777" w:rsidR="000322DB" w:rsidRPr="004A0ED9" w:rsidRDefault="000322DB" w:rsidP="000322DB">
      <w:pPr>
        <w:pStyle w:val="BodyTextIndent"/>
        <w:numPr>
          <w:ilvl w:val="0"/>
          <w:numId w:val="47"/>
        </w:numPr>
        <w:tabs>
          <w:tab w:val="left" w:pos="840"/>
          <w:tab w:val="left" w:pos="1200"/>
        </w:tabs>
        <w:ind w:left="0" w:firstLine="720"/>
        <w:jc w:val="both"/>
      </w:pPr>
      <w:r w:rsidRPr="004A0ED9">
        <w:lastRenderedPageBreak/>
        <w:t>uždėtinių erdvinių kišenių šonuose suformuotos klostės;</w:t>
      </w:r>
    </w:p>
    <w:p w14:paraId="2D11D473" w14:textId="77777777" w:rsidR="000322DB" w:rsidRPr="004A0ED9" w:rsidRDefault="000322DB" w:rsidP="000322DB">
      <w:pPr>
        <w:pStyle w:val="BodyTextIndent"/>
        <w:numPr>
          <w:ilvl w:val="0"/>
          <w:numId w:val="47"/>
        </w:numPr>
        <w:tabs>
          <w:tab w:val="left" w:pos="840"/>
          <w:tab w:val="left" w:pos="1200"/>
        </w:tabs>
        <w:ind w:left="0" w:firstLine="720"/>
        <w:jc w:val="both"/>
      </w:pPr>
      <w:r w:rsidRPr="004A0ED9">
        <w:t xml:space="preserve">prie kiekvienos uždėtinės erdvinės kišenės prisiūta po mažesnę 11,5 x 16 ± 0,5 cm dydžio kišenę; </w:t>
      </w:r>
    </w:p>
    <w:p w14:paraId="20100E61" w14:textId="77777777" w:rsidR="000322DB" w:rsidRPr="004A0ED9" w:rsidRDefault="000322DB" w:rsidP="000322DB">
      <w:pPr>
        <w:pStyle w:val="BodyTextIndent"/>
        <w:numPr>
          <w:ilvl w:val="0"/>
          <w:numId w:val="47"/>
        </w:numPr>
        <w:tabs>
          <w:tab w:val="left" w:pos="840"/>
          <w:tab w:val="left" w:pos="1200"/>
        </w:tabs>
        <w:ind w:left="0" w:firstLine="720"/>
        <w:jc w:val="both"/>
      </w:pPr>
      <w:r w:rsidRPr="004A0ED9">
        <w:t>prisiuvant mažesnę uždėtinę kišenėlę, įsiuvama kilpa, suformuota iš 1,2 ± 0,1 cm pločio tekstilinės juostelės;</w:t>
      </w:r>
    </w:p>
    <w:p w14:paraId="23046779" w14:textId="77777777" w:rsidR="000322DB" w:rsidRPr="004A0ED9" w:rsidRDefault="000322DB" w:rsidP="000322DB">
      <w:pPr>
        <w:pStyle w:val="BodyTextIndent"/>
        <w:numPr>
          <w:ilvl w:val="0"/>
          <w:numId w:val="47"/>
        </w:numPr>
        <w:tabs>
          <w:tab w:val="left" w:pos="840"/>
          <w:tab w:val="left" w:pos="1200"/>
        </w:tabs>
        <w:ind w:left="0" w:firstLine="720"/>
        <w:jc w:val="both"/>
      </w:pPr>
      <w:r w:rsidRPr="004A0ED9">
        <w:t>uždėtinės erdvinės kišenės uždegtos antkišeniais, prisegamais stačiakampio formos kibiais tekstiliniais užsegimais:</w:t>
      </w:r>
    </w:p>
    <w:p w14:paraId="7B024453" w14:textId="77777777" w:rsidR="000322DB" w:rsidRPr="004A0ED9" w:rsidRDefault="000322DB" w:rsidP="000322DB">
      <w:pPr>
        <w:pStyle w:val="BodyTextIndent"/>
        <w:numPr>
          <w:ilvl w:val="0"/>
          <w:numId w:val="47"/>
        </w:numPr>
        <w:tabs>
          <w:tab w:val="left" w:pos="851"/>
          <w:tab w:val="left" w:pos="1320"/>
          <w:tab w:val="left" w:pos="1701"/>
        </w:tabs>
        <w:suppressAutoHyphens/>
        <w:ind w:left="0" w:firstLine="720"/>
        <w:jc w:val="both"/>
      </w:pPr>
      <w:r w:rsidRPr="004A0ED9">
        <w:t>prie antkišenio vidinės detalės prisiuvamas 2,5 x 11 ± 0,5 cm dydžio kibus tekstilinis užsegimas (kabliukai), o prie išorinės detalės prisiuvamas 5 x 11 ±  0,5 cm dydžio kibus tekstilinis užsegimas (kilpelės);</w:t>
      </w:r>
    </w:p>
    <w:p w14:paraId="21042D46" w14:textId="77777777" w:rsidR="000322DB" w:rsidRPr="004A0ED9" w:rsidRDefault="000322DB" w:rsidP="000322DB">
      <w:pPr>
        <w:pStyle w:val="BodyTextIndent"/>
        <w:numPr>
          <w:ilvl w:val="0"/>
          <w:numId w:val="47"/>
        </w:numPr>
        <w:tabs>
          <w:tab w:val="left" w:pos="851"/>
          <w:tab w:val="left" w:pos="1320"/>
          <w:tab w:val="left" w:pos="1701"/>
        </w:tabs>
        <w:suppressAutoHyphens/>
        <w:ind w:left="0" w:firstLine="720"/>
        <w:jc w:val="both"/>
      </w:pPr>
      <w:r w:rsidRPr="004A0ED9">
        <w:t>prie mažesnės uždėtinės kišenėlės prisiuvama 10,5 ± 0,5 x 15 ± 0,5 cm dydžio kibaus tekstilinio užsegimo juosta (kilpelės), ;</w:t>
      </w:r>
    </w:p>
    <w:p w14:paraId="3849997E" w14:textId="77777777" w:rsidR="000322DB" w:rsidRPr="004A0ED9" w:rsidRDefault="000322DB" w:rsidP="000322DB">
      <w:pPr>
        <w:pStyle w:val="BodyTextIndent"/>
        <w:numPr>
          <w:ilvl w:val="0"/>
          <w:numId w:val="47"/>
        </w:numPr>
        <w:tabs>
          <w:tab w:val="left" w:pos="840"/>
          <w:tab w:val="left" w:pos="1200"/>
        </w:tabs>
        <w:ind w:left="0" w:firstLine="720"/>
        <w:jc w:val="both"/>
      </w:pPr>
      <w:r w:rsidRPr="004A0ED9">
        <w:t>antkišenio apatinėje dalyje įsiūta kilpa, suformuota iš 1 x 2 ± 0,2 cm pločio juostelės iš pagrindinio audinio.</w:t>
      </w:r>
    </w:p>
    <w:p w14:paraId="7A92400D" w14:textId="77777777" w:rsidR="000322DB" w:rsidRPr="004A0ED9" w:rsidRDefault="000322DB" w:rsidP="000322DB">
      <w:pPr>
        <w:tabs>
          <w:tab w:val="left" w:pos="-3240"/>
        </w:tabs>
        <w:ind w:firstLine="720"/>
        <w:jc w:val="both"/>
      </w:pPr>
    </w:p>
    <w:p w14:paraId="57B02549" w14:textId="77777777" w:rsidR="000322DB" w:rsidRPr="004A0ED9" w:rsidRDefault="000322DB" w:rsidP="000322DB">
      <w:pPr>
        <w:tabs>
          <w:tab w:val="left" w:pos="-3240"/>
        </w:tabs>
        <w:ind w:firstLine="720"/>
        <w:jc w:val="both"/>
      </w:pPr>
      <w:r w:rsidRPr="004A0ED9">
        <w:t>Rankovės pločiui apačioje reguliuoti į rankovės apatinę siūlę įsiūta velkė, kuri prie rankovės velkė prisegama stačiakampio formos kibiais tekstiliniais užsegimais. Prie velkės prisiuvamas 2,5 x 6 ± 0,2 cm dydžio kibus tekstilinis užsegimas (kabliukai), o prie prie rankovės (1 ± 0,2 cm atstumu nuo rankovės apačios) prisiuvamas 2,5 x 18* cm dydžio kibus tekstilinis užsegimas (kilpelės).</w:t>
      </w:r>
    </w:p>
    <w:p w14:paraId="1B935762" w14:textId="77777777" w:rsidR="000322DB" w:rsidRPr="004A0ED9" w:rsidRDefault="000322DB" w:rsidP="000322DB">
      <w:pPr>
        <w:ind w:firstLine="720"/>
        <w:jc w:val="both"/>
      </w:pPr>
    </w:p>
    <w:p w14:paraId="7E8C19B9" w14:textId="77777777" w:rsidR="000322DB" w:rsidRPr="004A0ED9" w:rsidRDefault="000322DB" w:rsidP="000322DB">
      <w:pPr>
        <w:ind w:firstLine="720"/>
        <w:jc w:val="both"/>
      </w:pPr>
      <w:r w:rsidRPr="004A0ED9">
        <w:t xml:space="preserve">Pastaba: bendra švarko išvaizda nurodyta paveikslėlyje Nr. 1. </w:t>
      </w:r>
    </w:p>
    <w:p w14:paraId="5FC3C737" w14:textId="77777777" w:rsidR="000322DB" w:rsidRPr="004A0ED9" w:rsidRDefault="000322DB" w:rsidP="000322DB">
      <w:pPr>
        <w:ind w:left="720"/>
        <w:jc w:val="both"/>
      </w:pPr>
      <w:r w:rsidRPr="004A0ED9">
        <w:rPr>
          <w:noProof/>
          <w:lang w:val="en-US"/>
        </w:rPr>
        <w:drawing>
          <wp:inline distT="0" distB="0" distL="0" distR="0" wp14:anchorId="119531F3" wp14:editId="23A9F612">
            <wp:extent cx="60102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3238500"/>
                    </a:xfrm>
                    <a:prstGeom prst="rect">
                      <a:avLst/>
                    </a:prstGeom>
                    <a:noFill/>
                    <a:ln>
                      <a:noFill/>
                    </a:ln>
                  </pic:spPr>
                </pic:pic>
              </a:graphicData>
            </a:graphic>
          </wp:inline>
        </w:drawing>
      </w:r>
    </w:p>
    <w:p w14:paraId="74BE704E" w14:textId="77777777" w:rsidR="000322DB" w:rsidRPr="004A0ED9" w:rsidRDefault="000322DB" w:rsidP="000322DB">
      <w:pPr>
        <w:ind w:left="720"/>
      </w:pPr>
    </w:p>
    <w:p w14:paraId="48E74CAF" w14:textId="77777777" w:rsidR="000322DB" w:rsidRPr="004A0ED9" w:rsidRDefault="000322DB" w:rsidP="000322DB">
      <w:pPr>
        <w:ind w:left="720"/>
      </w:pPr>
      <w:r w:rsidRPr="004A0ED9">
        <w:t>Paveikslėlis Nr. 1</w:t>
      </w:r>
    </w:p>
    <w:p w14:paraId="6C75A239" w14:textId="77777777" w:rsidR="000322DB" w:rsidRPr="004A0ED9" w:rsidRDefault="000322DB" w:rsidP="000322DB">
      <w:pPr>
        <w:ind w:left="720"/>
        <w:jc w:val="both"/>
      </w:pPr>
    </w:p>
    <w:p w14:paraId="77DD5DF0" w14:textId="77777777" w:rsidR="000322DB" w:rsidRPr="004A0ED9" w:rsidRDefault="000322DB" w:rsidP="000322DB">
      <w:pPr>
        <w:pStyle w:val="ListParagraph"/>
        <w:numPr>
          <w:ilvl w:val="0"/>
          <w:numId w:val="48"/>
        </w:numPr>
        <w:spacing w:after="160" w:line="259" w:lineRule="auto"/>
        <w:jc w:val="both"/>
        <w:rPr>
          <w:b/>
        </w:rPr>
      </w:pPr>
      <w:r w:rsidRPr="004A0ED9">
        <w:br w:type="page"/>
      </w:r>
      <w:r w:rsidRPr="004A0ED9">
        <w:rPr>
          <w:b/>
        </w:rPr>
        <w:lastRenderedPageBreak/>
        <w:t>Spec. lauko uniformos kostiumo kelnės nuo lietaus:</w:t>
      </w:r>
    </w:p>
    <w:p w14:paraId="0269BC7F" w14:textId="77777777" w:rsidR="000322DB" w:rsidRPr="004A0ED9" w:rsidRDefault="000322DB" w:rsidP="000322DB">
      <w:pPr>
        <w:ind w:firstLine="709"/>
        <w:jc w:val="both"/>
      </w:pPr>
      <w:r w:rsidRPr="004A0ED9">
        <w:t xml:space="preserve">Kelnės turi būti rudai pilkos (angl. </w:t>
      </w:r>
      <w:r w:rsidRPr="004A0ED9">
        <w:rPr>
          <w:i/>
          <w:iCs/>
        </w:rPr>
        <w:t>„Olive“</w:t>
      </w:r>
      <w:r w:rsidRPr="004A0ED9">
        <w:rPr>
          <w:iCs/>
        </w:rPr>
        <w:t>,</w:t>
      </w:r>
      <w:r w:rsidRPr="004A0ED9">
        <w:rPr>
          <w:i/>
          <w:iCs/>
        </w:rPr>
        <w:t xml:space="preserve"> „Olive Drab“</w:t>
      </w:r>
      <w:r w:rsidRPr="004A0ED9">
        <w:t xml:space="preserve">) arba analogiškos spalvos. Kelnės ilgos, tiesaus kirpimo, su juosmeniu. Kelnių juosmens apimties reguliavimui diržo linijoje į vidų įsiūta </w:t>
      </w:r>
      <w:r w:rsidRPr="004A0ED9">
        <w:rPr>
          <w:color w:val="000000"/>
        </w:rPr>
        <w:t xml:space="preserve">3,5 cm pločio guma bei papildomai įverta elastinė virvutė, </w:t>
      </w:r>
      <w:r w:rsidRPr="004A0ED9">
        <w:t xml:space="preserve">kurios galuose pritvirtinti plastikiniai antgaliai. </w:t>
      </w:r>
    </w:p>
    <w:p w14:paraId="2D7114CD" w14:textId="77777777" w:rsidR="000322DB" w:rsidRPr="004A0ED9" w:rsidRDefault="000322DB" w:rsidP="000322DB">
      <w:pPr>
        <w:ind w:firstLine="709"/>
        <w:jc w:val="both"/>
      </w:pPr>
      <w:r w:rsidRPr="004A0ED9">
        <w:t xml:space="preserve">Kelnių kelių srityje tarp šoninių siūlių prisiūti 27 ± 1 cm aukščio antsiuvai iš apsauginio audinio. </w:t>
      </w:r>
    </w:p>
    <w:p w14:paraId="6637CCF2" w14:textId="77777777" w:rsidR="000322DB" w:rsidRPr="004A0ED9" w:rsidRDefault="000322DB" w:rsidP="000322DB">
      <w:pPr>
        <w:ind w:firstLine="709"/>
        <w:jc w:val="both"/>
      </w:pPr>
      <w:r w:rsidRPr="004A0ED9">
        <w:rPr>
          <w:color w:val="000000"/>
        </w:rPr>
        <w:t xml:space="preserve">Kelnių šonuose nuo juosmens beveik iki pat apačios įsiūta po vieną </w:t>
      </w:r>
      <w:r w:rsidRPr="004A0ED9">
        <w:t xml:space="preserve">100 ± 1 cm* ilgio, 6 </w:t>
      </w:r>
      <w:r w:rsidRPr="004A0ED9">
        <w:rPr>
          <w:color w:val="000000"/>
        </w:rPr>
        <w:t xml:space="preserve">± 0,2 </w:t>
      </w:r>
      <w:r w:rsidRPr="004A0ED9">
        <w:t xml:space="preserve">mm pločio spiralinį vandeniui nepralaidų užtrauktuką su dviem slankikliais, užsidarančiais į priešingas kryptis. </w:t>
      </w:r>
      <w:r w:rsidRPr="004A0ED9">
        <w:rPr>
          <w:color w:val="000000"/>
        </w:rPr>
        <w:t xml:space="preserve">Po užtrauktukais (iš vidinės pusės) įsiūti 4,5 ± 0,2 cm pločio apsiuvai </w:t>
      </w:r>
      <w:r w:rsidRPr="004A0ED9">
        <w:t>(įsiūti į užpakalines kelnių detales)</w:t>
      </w:r>
      <w:r w:rsidRPr="004A0ED9">
        <w:rPr>
          <w:color w:val="000000"/>
        </w:rPr>
        <w:t xml:space="preserve">. </w:t>
      </w:r>
      <w:r w:rsidRPr="004A0ED9">
        <w:t xml:space="preserve">Kelnių apačia sustiprinta, užsiuvant apsiuvus iš apsauginio audinio. </w:t>
      </w:r>
    </w:p>
    <w:p w14:paraId="05BE53E8" w14:textId="77777777" w:rsidR="000322DB" w:rsidRPr="004A0ED9" w:rsidRDefault="000322DB" w:rsidP="000322DB">
      <w:pPr>
        <w:tabs>
          <w:tab w:val="left" w:pos="-3240"/>
        </w:tabs>
        <w:ind w:firstLine="709"/>
        <w:jc w:val="both"/>
      </w:pPr>
      <w:r w:rsidRPr="004A0ED9">
        <w:t>Kelnių apačia užbaigta viengubo užlenkimo siūle. Kelnių apačios pločio papildomam reguliavimui, kelnių šoninės siūlės apačioje (tarp kelnių priekinės puselės ir priesiuvo) įsiūta velkė. Velkė suformuota iš apsauginio audinio. Prie kelnių apačios velkė prisegama stačiakampio formos kibiais tekstiliniais užsegimais (prie velkės prisiuvamas 3,5 x 7 ± 0,5 cm dydžio kibus tekstilinis užsegimas (kabliukai), prie kelnių apačios nugarinės dalies prisiuvamas 3,5 x 20,5 ± 0,5 cm dydžio kibus tekstilinis užsegimas (kilpelės).</w:t>
      </w:r>
    </w:p>
    <w:p w14:paraId="71A5A5A6" w14:textId="77777777" w:rsidR="000322DB" w:rsidRPr="004A0ED9" w:rsidRDefault="000322DB" w:rsidP="000322DB">
      <w:pPr>
        <w:ind w:firstLine="709"/>
        <w:jc w:val="both"/>
      </w:pPr>
    </w:p>
    <w:p w14:paraId="7AD0BE3F" w14:textId="77777777" w:rsidR="000322DB" w:rsidRPr="004A0ED9" w:rsidRDefault="000322DB" w:rsidP="000322DB">
      <w:pPr>
        <w:ind w:firstLine="709"/>
        <w:jc w:val="both"/>
      </w:pPr>
      <w:r w:rsidRPr="004A0ED9">
        <w:t xml:space="preserve">Pastaba: bendra kelnių išvaizda nurodyta paveikslėlyje Nr. 2. </w:t>
      </w:r>
    </w:p>
    <w:p w14:paraId="351F7B49" w14:textId="77777777" w:rsidR="000322DB" w:rsidRPr="004A0ED9" w:rsidRDefault="000322DB" w:rsidP="000322DB">
      <w:pPr>
        <w:ind w:left="720"/>
        <w:jc w:val="both"/>
      </w:pPr>
    </w:p>
    <w:p w14:paraId="13C977DD" w14:textId="77777777" w:rsidR="000322DB" w:rsidRPr="004A0ED9" w:rsidRDefault="000322DB" w:rsidP="000322DB">
      <w:pPr>
        <w:ind w:left="720"/>
      </w:pPr>
    </w:p>
    <w:p w14:paraId="330812AE" w14:textId="77777777" w:rsidR="000322DB" w:rsidRPr="004A0ED9" w:rsidRDefault="000322DB" w:rsidP="000322DB">
      <w:pPr>
        <w:ind w:firstLine="680"/>
        <w:jc w:val="center"/>
        <w:rPr>
          <w:b/>
        </w:rPr>
      </w:pPr>
      <w:r w:rsidRPr="004A0ED9">
        <w:rPr>
          <w:noProof/>
          <w:lang w:val="en-US"/>
        </w:rPr>
        <w:drawing>
          <wp:inline distT="0" distB="0" distL="0" distR="0" wp14:anchorId="4A51CC42" wp14:editId="3F15D0E6">
            <wp:extent cx="5114925" cy="4648200"/>
            <wp:effectExtent l="0" t="0" r="9525" b="0"/>
            <wp:docPr id="1" name="Picture 1" descr="Kel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nė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648200"/>
                    </a:xfrm>
                    <a:prstGeom prst="rect">
                      <a:avLst/>
                    </a:prstGeom>
                    <a:noFill/>
                    <a:ln>
                      <a:noFill/>
                    </a:ln>
                  </pic:spPr>
                </pic:pic>
              </a:graphicData>
            </a:graphic>
          </wp:inline>
        </w:drawing>
      </w:r>
    </w:p>
    <w:p w14:paraId="57C17C4B" w14:textId="77777777" w:rsidR="000322DB" w:rsidRPr="004A0ED9" w:rsidRDefault="000322DB" w:rsidP="000322DB">
      <w:pPr>
        <w:ind w:firstLine="680"/>
        <w:jc w:val="center"/>
        <w:rPr>
          <w:b/>
        </w:rPr>
      </w:pPr>
    </w:p>
    <w:p w14:paraId="34CA3658" w14:textId="77777777" w:rsidR="000322DB" w:rsidRPr="004A0ED9" w:rsidRDefault="000322DB" w:rsidP="000322DB">
      <w:pPr>
        <w:ind w:left="720"/>
      </w:pPr>
      <w:r w:rsidRPr="004A0ED9">
        <w:t>Paveikslėlis Nr. 2</w:t>
      </w:r>
    </w:p>
    <w:p w14:paraId="4C93936D" w14:textId="77777777" w:rsidR="000322DB" w:rsidRPr="004A0ED9" w:rsidRDefault="000322DB" w:rsidP="000322DB">
      <w:pPr>
        <w:spacing w:after="160" w:line="259" w:lineRule="auto"/>
        <w:jc w:val="center"/>
        <w:rPr>
          <w:b/>
        </w:rPr>
      </w:pPr>
      <w:r w:rsidRPr="004A0ED9">
        <w:rPr>
          <w:b/>
        </w:rPr>
        <w:br w:type="page"/>
      </w:r>
      <w:r w:rsidRPr="004A0ED9">
        <w:rPr>
          <w:b/>
        </w:rPr>
        <w:lastRenderedPageBreak/>
        <w:t>PAGRINDINIO AUDINIO TECHNINĖS CHARAKTERISTIKOS</w:t>
      </w:r>
    </w:p>
    <w:p w14:paraId="548BA50C" w14:textId="77777777" w:rsidR="000322DB" w:rsidRPr="004A0ED9" w:rsidRDefault="000322DB" w:rsidP="000322DB">
      <w:pPr>
        <w:jc w:val="center"/>
        <w:rPr>
          <w:b/>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0322DB" w:rsidRPr="004A0ED9" w14:paraId="7B157172" w14:textId="77777777" w:rsidTr="00892624">
        <w:trPr>
          <w:trHeight w:val="295"/>
          <w:jc w:val="center"/>
        </w:trPr>
        <w:tc>
          <w:tcPr>
            <w:tcW w:w="985" w:type="dxa"/>
            <w:vAlign w:val="center"/>
          </w:tcPr>
          <w:p w14:paraId="0C479F25" w14:textId="77777777" w:rsidR="000322DB" w:rsidRPr="004A0ED9" w:rsidRDefault="000322DB" w:rsidP="00892624">
            <w:pPr>
              <w:jc w:val="center"/>
              <w:rPr>
                <w:b/>
              </w:rPr>
            </w:pPr>
            <w:r w:rsidRPr="004A0ED9">
              <w:rPr>
                <w:b/>
              </w:rPr>
              <w:t>Eil. Nr.</w:t>
            </w:r>
          </w:p>
        </w:tc>
        <w:tc>
          <w:tcPr>
            <w:tcW w:w="3095" w:type="dxa"/>
            <w:vAlign w:val="center"/>
          </w:tcPr>
          <w:p w14:paraId="32B1037E" w14:textId="77777777" w:rsidR="000322DB" w:rsidRPr="004A0ED9" w:rsidRDefault="000322DB" w:rsidP="00892624">
            <w:pPr>
              <w:jc w:val="center"/>
              <w:rPr>
                <w:b/>
              </w:rPr>
            </w:pPr>
            <w:r w:rsidRPr="004A0ED9">
              <w:rPr>
                <w:b/>
              </w:rPr>
              <w:t>Rodiklio pavadinimas, dimensija</w:t>
            </w:r>
          </w:p>
        </w:tc>
        <w:tc>
          <w:tcPr>
            <w:tcW w:w="1874" w:type="dxa"/>
            <w:vAlign w:val="center"/>
          </w:tcPr>
          <w:p w14:paraId="4BDFC354" w14:textId="77777777" w:rsidR="000322DB" w:rsidRPr="004A0ED9" w:rsidRDefault="000322DB" w:rsidP="00892624">
            <w:pPr>
              <w:jc w:val="center"/>
              <w:rPr>
                <w:b/>
              </w:rPr>
            </w:pPr>
            <w:r w:rsidRPr="004A0ED9">
              <w:rPr>
                <w:b/>
              </w:rPr>
              <w:t>Rodiklio reikšmė</w:t>
            </w:r>
          </w:p>
        </w:tc>
        <w:tc>
          <w:tcPr>
            <w:tcW w:w="3840" w:type="dxa"/>
            <w:vAlign w:val="center"/>
          </w:tcPr>
          <w:p w14:paraId="62553D16" w14:textId="77777777" w:rsidR="000322DB" w:rsidRPr="004A0ED9" w:rsidRDefault="000322DB" w:rsidP="00892624">
            <w:pPr>
              <w:jc w:val="center"/>
              <w:rPr>
                <w:b/>
              </w:rPr>
            </w:pPr>
            <w:r w:rsidRPr="004A0ED9">
              <w:rPr>
                <w:b/>
              </w:rPr>
              <w:t>Bandymų metodo žymuo</w:t>
            </w:r>
          </w:p>
        </w:tc>
      </w:tr>
      <w:tr w:rsidR="000322DB" w:rsidRPr="004A0ED9" w14:paraId="4A065728" w14:textId="77777777" w:rsidTr="00892624">
        <w:trPr>
          <w:trHeight w:val="300"/>
          <w:jc w:val="center"/>
        </w:trPr>
        <w:tc>
          <w:tcPr>
            <w:tcW w:w="985" w:type="dxa"/>
            <w:vAlign w:val="center"/>
          </w:tcPr>
          <w:p w14:paraId="00AE174E" w14:textId="77777777" w:rsidR="000322DB" w:rsidRPr="004A0ED9" w:rsidRDefault="000322DB" w:rsidP="00892624">
            <w:pPr>
              <w:jc w:val="center"/>
              <w:rPr>
                <w:color w:val="7030A0"/>
              </w:rPr>
            </w:pPr>
          </w:p>
        </w:tc>
        <w:tc>
          <w:tcPr>
            <w:tcW w:w="3095" w:type="dxa"/>
            <w:vAlign w:val="center"/>
          </w:tcPr>
          <w:p w14:paraId="31C0CC9A" w14:textId="77777777" w:rsidR="000322DB" w:rsidRPr="004A0ED9" w:rsidRDefault="000322DB" w:rsidP="00892624">
            <w:pPr>
              <w:rPr>
                <w:b/>
              </w:rPr>
            </w:pPr>
            <w:r w:rsidRPr="004A0ED9">
              <w:rPr>
                <w:b/>
              </w:rPr>
              <w:t>Pluoštinė sudėtis, % (viršutinis  sluoksnis)</w:t>
            </w:r>
          </w:p>
        </w:tc>
        <w:tc>
          <w:tcPr>
            <w:tcW w:w="1874" w:type="dxa"/>
            <w:vAlign w:val="center"/>
          </w:tcPr>
          <w:p w14:paraId="4C75EB70" w14:textId="77777777" w:rsidR="000322DB" w:rsidRPr="004A0ED9" w:rsidRDefault="000322DB" w:rsidP="00892624">
            <w:pPr>
              <w:jc w:val="center"/>
            </w:pPr>
            <w:r w:rsidRPr="004A0ED9">
              <w:t>100 % Poliamidas 6.6</w:t>
            </w:r>
          </w:p>
        </w:tc>
        <w:tc>
          <w:tcPr>
            <w:tcW w:w="3840" w:type="dxa"/>
            <w:vAlign w:val="center"/>
          </w:tcPr>
          <w:p w14:paraId="62D61591" w14:textId="77777777" w:rsidR="000322DB" w:rsidRPr="004A0ED9" w:rsidRDefault="000322DB" w:rsidP="00892624"/>
        </w:tc>
      </w:tr>
      <w:tr w:rsidR="000322DB" w:rsidRPr="004A0ED9" w14:paraId="300B7CDA" w14:textId="77777777" w:rsidTr="00892624">
        <w:trPr>
          <w:trHeight w:val="300"/>
          <w:jc w:val="center"/>
        </w:trPr>
        <w:tc>
          <w:tcPr>
            <w:tcW w:w="985" w:type="dxa"/>
            <w:vAlign w:val="center"/>
          </w:tcPr>
          <w:p w14:paraId="704A808E" w14:textId="77777777" w:rsidR="000322DB" w:rsidRPr="004A0ED9" w:rsidRDefault="000322DB" w:rsidP="00892624">
            <w:pPr>
              <w:jc w:val="center"/>
              <w:rPr>
                <w:color w:val="7030A0"/>
              </w:rPr>
            </w:pPr>
          </w:p>
        </w:tc>
        <w:tc>
          <w:tcPr>
            <w:tcW w:w="3095" w:type="dxa"/>
            <w:vAlign w:val="center"/>
          </w:tcPr>
          <w:p w14:paraId="7532BE6B" w14:textId="77777777" w:rsidR="000322DB" w:rsidRPr="004A0ED9" w:rsidRDefault="000322DB" w:rsidP="00892624">
            <w:r w:rsidRPr="004A0ED9">
              <w:t xml:space="preserve">Pynimas </w:t>
            </w:r>
          </w:p>
        </w:tc>
        <w:tc>
          <w:tcPr>
            <w:tcW w:w="1874" w:type="dxa"/>
            <w:vAlign w:val="center"/>
          </w:tcPr>
          <w:p w14:paraId="36C0125F" w14:textId="77777777" w:rsidR="000322DB" w:rsidRPr="004A0ED9" w:rsidRDefault="000322DB" w:rsidP="00892624">
            <w:pPr>
              <w:jc w:val="center"/>
            </w:pPr>
            <w:r w:rsidRPr="004A0ED9">
              <w:t>Ripstop</w:t>
            </w:r>
          </w:p>
        </w:tc>
        <w:tc>
          <w:tcPr>
            <w:tcW w:w="3840" w:type="dxa"/>
            <w:vAlign w:val="center"/>
          </w:tcPr>
          <w:p w14:paraId="018D97F7" w14:textId="77777777" w:rsidR="000322DB" w:rsidRPr="004A0ED9" w:rsidRDefault="000322DB" w:rsidP="00892624"/>
        </w:tc>
      </w:tr>
      <w:tr w:rsidR="000322DB" w:rsidRPr="004A0ED9" w14:paraId="15C361A9" w14:textId="77777777" w:rsidTr="00892624">
        <w:trPr>
          <w:trHeight w:val="300"/>
          <w:jc w:val="center"/>
        </w:trPr>
        <w:tc>
          <w:tcPr>
            <w:tcW w:w="985" w:type="dxa"/>
            <w:vAlign w:val="center"/>
          </w:tcPr>
          <w:p w14:paraId="43C191C9" w14:textId="77777777" w:rsidR="000322DB" w:rsidRPr="004A0ED9" w:rsidRDefault="000322DB" w:rsidP="00892624">
            <w:pPr>
              <w:jc w:val="center"/>
              <w:rPr>
                <w:color w:val="7030A0"/>
              </w:rPr>
            </w:pPr>
          </w:p>
        </w:tc>
        <w:tc>
          <w:tcPr>
            <w:tcW w:w="3095" w:type="dxa"/>
            <w:vAlign w:val="center"/>
          </w:tcPr>
          <w:p w14:paraId="7402A226" w14:textId="77777777" w:rsidR="000322DB" w:rsidRPr="004A0ED9" w:rsidRDefault="000322DB" w:rsidP="00892624">
            <w:r w:rsidRPr="004A0ED9">
              <w:rPr>
                <w:bCs/>
              </w:rPr>
              <w:t>Spalva</w:t>
            </w:r>
          </w:p>
        </w:tc>
        <w:tc>
          <w:tcPr>
            <w:tcW w:w="1874" w:type="dxa"/>
            <w:vAlign w:val="center"/>
          </w:tcPr>
          <w:p w14:paraId="241370F6" w14:textId="77777777" w:rsidR="000322DB" w:rsidRPr="004A0ED9" w:rsidRDefault="000322DB" w:rsidP="00892624">
            <w:pPr>
              <w:jc w:val="center"/>
            </w:pPr>
            <w:r w:rsidRPr="004A0ED9">
              <w:t>Olive Brown</w:t>
            </w:r>
          </w:p>
        </w:tc>
        <w:tc>
          <w:tcPr>
            <w:tcW w:w="3840" w:type="dxa"/>
            <w:vAlign w:val="center"/>
          </w:tcPr>
          <w:p w14:paraId="18E1493D" w14:textId="77777777" w:rsidR="000322DB" w:rsidRPr="004A0ED9" w:rsidRDefault="000322DB" w:rsidP="00892624"/>
        </w:tc>
      </w:tr>
      <w:tr w:rsidR="000322DB" w:rsidRPr="004A0ED9" w14:paraId="47CDEEA3" w14:textId="77777777" w:rsidTr="00892624">
        <w:trPr>
          <w:trHeight w:val="300"/>
          <w:jc w:val="center"/>
        </w:trPr>
        <w:tc>
          <w:tcPr>
            <w:tcW w:w="985" w:type="dxa"/>
            <w:vAlign w:val="center"/>
          </w:tcPr>
          <w:p w14:paraId="0386423A" w14:textId="77777777" w:rsidR="000322DB" w:rsidRPr="004A0ED9" w:rsidRDefault="000322DB" w:rsidP="00892624">
            <w:pPr>
              <w:jc w:val="center"/>
              <w:rPr>
                <w:color w:val="7030A0"/>
              </w:rPr>
            </w:pPr>
          </w:p>
        </w:tc>
        <w:tc>
          <w:tcPr>
            <w:tcW w:w="3095" w:type="dxa"/>
            <w:vAlign w:val="center"/>
          </w:tcPr>
          <w:p w14:paraId="50A75687" w14:textId="77777777" w:rsidR="000322DB" w:rsidRPr="004A0ED9" w:rsidRDefault="000322DB" w:rsidP="00892624"/>
        </w:tc>
        <w:tc>
          <w:tcPr>
            <w:tcW w:w="1874" w:type="dxa"/>
            <w:vAlign w:val="center"/>
          </w:tcPr>
          <w:p w14:paraId="3EAF605F" w14:textId="77777777" w:rsidR="000322DB" w:rsidRPr="004A0ED9" w:rsidRDefault="000322DB" w:rsidP="00892624">
            <w:pPr>
              <w:jc w:val="center"/>
            </w:pPr>
          </w:p>
        </w:tc>
        <w:tc>
          <w:tcPr>
            <w:tcW w:w="3840" w:type="dxa"/>
            <w:vAlign w:val="center"/>
          </w:tcPr>
          <w:p w14:paraId="6910E27E" w14:textId="77777777" w:rsidR="000322DB" w:rsidRPr="004A0ED9" w:rsidRDefault="000322DB" w:rsidP="00892624"/>
        </w:tc>
      </w:tr>
      <w:tr w:rsidR="000322DB" w:rsidRPr="004A0ED9" w14:paraId="02F10DD9" w14:textId="77777777" w:rsidTr="00892624">
        <w:trPr>
          <w:trHeight w:val="300"/>
          <w:jc w:val="center"/>
        </w:trPr>
        <w:tc>
          <w:tcPr>
            <w:tcW w:w="985" w:type="dxa"/>
            <w:vAlign w:val="center"/>
          </w:tcPr>
          <w:p w14:paraId="4248CE83" w14:textId="77777777" w:rsidR="000322DB" w:rsidRPr="004A0ED9" w:rsidRDefault="000322DB" w:rsidP="00892624">
            <w:pPr>
              <w:jc w:val="center"/>
              <w:rPr>
                <w:color w:val="7030A0"/>
              </w:rPr>
            </w:pPr>
          </w:p>
        </w:tc>
        <w:tc>
          <w:tcPr>
            <w:tcW w:w="3095" w:type="dxa"/>
            <w:vAlign w:val="center"/>
          </w:tcPr>
          <w:p w14:paraId="7E27559F" w14:textId="77777777" w:rsidR="000322DB" w:rsidRPr="004A0ED9" w:rsidRDefault="000322DB" w:rsidP="00892624">
            <w:r w:rsidRPr="004A0ED9">
              <w:rPr>
                <w:b/>
              </w:rPr>
              <w:t>Pluoštinė sudėtis</w:t>
            </w:r>
            <w:r w:rsidRPr="004A0ED9">
              <w:rPr>
                <w:bCs/>
              </w:rPr>
              <w:t xml:space="preserve"> (funkcinis sluoksnis)</w:t>
            </w:r>
          </w:p>
        </w:tc>
        <w:tc>
          <w:tcPr>
            <w:tcW w:w="1874" w:type="dxa"/>
            <w:vAlign w:val="center"/>
          </w:tcPr>
          <w:p w14:paraId="460CB364" w14:textId="77777777" w:rsidR="000322DB" w:rsidRPr="004A0ED9" w:rsidRDefault="000322DB" w:rsidP="00892624">
            <w:pPr>
              <w:jc w:val="center"/>
            </w:pPr>
            <w:r w:rsidRPr="004A0ED9">
              <w:t>Bikomponentė membrana, ePTFE pagrindu</w:t>
            </w:r>
          </w:p>
        </w:tc>
        <w:tc>
          <w:tcPr>
            <w:tcW w:w="3840" w:type="dxa"/>
            <w:vAlign w:val="center"/>
          </w:tcPr>
          <w:p w14:paraId="704ADC44" w14:textId="77777777" w:rsidR="000322DB" w:rsidRPr="004A0ED9" w:rsidRDefault="000322DB" w:rsidP="00892624"/>
        </w:tc>
      </w:tr>
      <w:tr w:rsidR="000322DB" w:rsidRPr="004A0ED9" w14:paraId="172CA4A8" w14:textId="77777777" w:rsidTr="00892624">
        <w:trPr>
          <w:trHeight w:val="300"/>
          <w:jc w:val="center"/>
        </w:trPr>
        <w:tc>
          <w:tcPr>
            <w:tcW w:w="985" w:type="dxa"/>
            <w:vAlign w:val="center"/>
          </w:tcPr>
          <w:p w14:paraId="74ACFC18" w14:textId="77777777" w:rsidR="000322DB" w:rsidRPr="004A0ED9" w:rsidRDefault="000322DB" w:rsidP="00892624">
            <w:pPr>
              <w:jc w:val="center"/>
              <w:rPr>
                <w:color w:val="7030A0"/>
              </w:rPr>
            </w:pPr>
          </w:p>
        </w:tc>
        <w:tc>
          <w:tcPr>
            <w:tcW w:w="3095" w:type="dxa"/>
            <w:vAlign w:val="center"/>
          </w:tcPr>
          <w:p w14:paraId="2B5022C1" w14:textId="77777777" w:rsidR="000322DB" w:rsidRPr="004A0ED9" w:rsidRDefault="000322DB" w:rsidP="00892624">
            <w:pPr>
              <w:rPr>
                <w:b/>
              </w:rPr>
            </w:pPr>
            <w:r w:rsidRPr="004A0ED9">
              <w:rPr>
                <w:b/>
              </w:rPr>
              <w:t>Pluoštinė sudėtis, % (apatinis sluoksnis)</w:t>
            </w:r>
          </w:p>
        </w:tc>
        <w:tc>
          <w:tcPr>
            <w:tcW w:w="1874" w:type="dxa"/>
            <w:vAlign w:val="center"/>
          </w:tcPr>
          <w:p w14:paraId="3C51FE3C" w14:textId="77777777" w:rsidR="000322DB" w:rsidRPr="004A0ED9" w:rsidRDefault="000322DB" w:rsidP="00892624">
            <w:pPr>
              <w:jc w:val="center"/>
            </w:pPr>
            <w:r w:rsidRPr="004A0ED9">
              <w:t>100 % Poliamidas 6.6</w:t>
            </w:r>
          </w:p>
        </w:tc>
        <w:tc>
          <w:tcPr>
            <w:tcW w:w="3840" w:type="dxa"/>
            <w:vAlign w:val="center"/>
          </w:tcPr>
          <w:p w14:paraId="30931F83" w14:textId="77777777" w:rsidR="000322DB" w:rsidRPr="004A0ED9" w:rsidRDefault="000322DB" w:rsidP="00892624"/>
        </w:tc>
      </w:tr>
      <w:tr w:rsidR="000322DB" w:rsidRPr="004A0ED9" w14:paraId="40FB211A" w14:textId="77777777" w:rsidTr="00892624">
        <w:trPr>
          <w:trHeight w:val="300"/>
          <w:jc w:val="center"/>
        </w:trPr>
        <w:tc>
          <w:tcPr>
            <w:tcW w:w="985" w:type="dxa"/>
            <w:vAlign w:val="center"/>
          </w:tcPr>
          <w:p w14:paraId="26B5801F" w14:textId="77777777" w:rsidR="000322DB" w:rsidRPr="004A0ED9" w:rsidRDefault="000322DB" w:rsidP="00892624">
            <w:pPr>
              <w:jc w:val="center"/>
              <w:rPr>
                <w:color w:val="7030A0"/>
              </w:rPr>
            </w:pPr>
          </w:p>
        </w:tc>
        <w:tc>
          <w:tcPr>
            <w:tcW w:w="3095" w:type="dxa"/>
            <w:vAlign w:val="center"/>
          </w:tcPr>
          <w:p w14:paraId="1C00FCDB" w14:textId="77777777" w:rsidR="000322DB" w:rsidRPr="004A0ED9" w:rsidRDefault="000322DB" w:rsidP="00892624">
            <w:r w:rsidRPr="004A0ED9">
              <w:t xml:space="preserve">Pynimas </w:t>
            </w:r>
          </w:p>
        </w:tc>
        <w:tc>
          <w:tcPr>
            <w:tcW w:w="1874" w:type="dxa"/>
            <w:vAlign w:val="center"/>
          </w:tcPr>
          <w:p w14:paraId="6CF11DFF" w14:textId="77777777" w:rsidR="000322DB" w:rsidRPr="004A0ED9" w:rsidRDefault="000322DB" w:rsidP="00892624">
            <w:pPr>
              <w:jc w:val="center"/>
            </w:pPr>
            <w:r w:rsidRPr="004A0ED9">
              <w:t>Drobinis 1/1</w:t>
            </w:r>
          </w:p>
        </w:tc>
        <w:tc>
          <w:tcPr>
            <w:tcW w:w="3840" w:type="dxa"/>
            <w:vAlign w:val="center"/>
          </w:tcPr>
          <w:p w14:paraId="7918A191" w14:textId="77777777" w:rsidR="000322DB" w:rsidRPr="004A0ED9" w:rsidRDefault="000322DB" w:rsidP="00892624"/>
        </w:tc>
      </w:tr>
      <w:tr w:rsidR="000322DB" w:rsidRPr="004A0ED9" w14:paraId="08A703D9" w14:textId="77777777" w:rsidTr="00892624">
        <w:trPr>
          <w:trHeight w:val="300"/>
          <w:jc w:val="center"/>
        </w:trPr>
        <w:tc>
          <w:tcPr>
            <w:tcW w:w="985" w:type="dxa"/>
            <w:vAlign w:val="center"/>
          </w:tcPr>
          <w:p w14:paraId="7D31ABCC" w14:textId="77777777" w:rsidR="000322DB" w:rsidRPr="004A0ED9" w:rsidRDefault="000322DB" w:rsidP="00892624">
            <w:pPr>
              <w:jc w:val="center"/>
              <w:rPr>
                <w:color w:val="7030A0"/>
              </w:rPr>
            </w:pPr>
          </w:p>
        </w:tc>
        <w:tc>
          <w:tcPr>
            <w:tcW w:w="3095" w:type="dxa"/>
            <w:vAlign w:val="center"/>
          </w:tcPr>
          <w:p w14:paraId="7598AAA4" w14:textId="77777777" w:rsidR="000322DB" w:rsidRPr="004A0ED9" w:rsidRDefault="000322DB" w:rsidP="00892624">
            <w:r w:rsidRPr="004A0ED9">
              <w:rPr>
                <w:bCs/>
              </w:rPr>
              <w:t>Spalva</w:t>
            </w:r>
          </w:p>
        </w:tc>
        <w:tc>
          <w:tcPr>
            <w:tcW w:w="1874" w:type="dxa"/>
            <w:vAlign w:val="center"/>
          </w:tcPr>
          <w:p w14:paraId="7CD74764" w14:textId="77777777" w:rsidR="000322DB" w:rsidRPr="004A0ED9" w:rsidRDefault="000322DB" w:rsidP="00892624">
            <w:pPr>
              <w:jc w:val="center"/>
            </w:pPr>
            <w:r w:rsidRPr="004A0ED9">
              <w:t>Olive Brown</w:t>
            </w:r>
          </w:p>
        </w:tc>
        <w:tc>
          <w:tcPr>
            <w:tcW w:w="3840" w:type="dxa"/>
            <w:vAlign w:val="center"/>
          </w:tcPr>
          <w:p w14:paraId="69DAC43B" w14:textId="77777777" w:rsidR="000322DB" w:rsidRPr="004A0ED9" w:rsidRDefault="000322DB" w:rsidP="00892624"/>
        </w:tc>
      </w:tr>
      <w:tr w:rsidR="000322DB" w:rsidRPr="004A0ED9" w14:paraId="6ECC40A2" w14:textId="77777777" w:rsidTr="00892624">
        <w:trPr>
          <w:trHeight w:val="300"/>
          <w:jc w:val="center"/>
        </w:trPr>
        <w:tc>
          <w:tcPr>
            <w:tcW w:w="985" w:type="dxa"/>
            <w:vAlign w:val="center"/>
          </w:tcPr>
          <w:p w14:paraId="0A4B4B57" w14:textId="77777777" w:rsidR="000322DB" w:rsidRPr="004A0ED9" w:rsidRDefault="000322DB" w:rsidP="00892624">
            <w:pPr>
              <w:jc w:val="center"/>
              <w:rPr>
                <w:color w:val="7030A0"/>
              </w:rPr>
            </w:pPr>
          </w:p>
        </w:tc>
        <w:tc>
          <w:tcPr>
            <w:tcW w:w="3095" w:type="dxa"/>
            <w:vAlign w:val="center"/>
          </w:tcPr>
          <w:p w14:paraId="0596023B" w14:textId="77777777" w:rsidR="000322DB" w:rsidRPr="004A0ED9" w:rsidRDefault="000322DB" w:rsidP="00892624"/>
        </w:tc>
        <w:tc>
          <w:tcPr>
            <w:tcW w:w="1874" w:type="dxa"/>
            <w:vAlign w:val="center"/>
          </w:tcPr>
          <w:p w14:paraId="66E038B2" w14:textId="77777777" w:rsidR="000322DB" w:rsidRPr="004A0ED9" w:rsidRDefault="000322DB" w:rsidP="00892624">
            <w:pPr>
              <w:jc w:val="center"/>
            </w:pPr>
          </w:p>
        </w:tc>
        <w:tc>
          <w:tcPr>
            <w:tcW w:w="3840" w:type="dxa"/>
            <w:vAlign w:val="center"/>
          </w:tcPr>
          <w:p w14:paraId="42EBE566" w14:textId="77777777" w:rsidR="000322DB" w:rsidRPr="004A0ED9" w:rsidRDefault="000322DB" w:rsidP="00892624"/>
        </w:tc>
      </w:tr>
      <w:tr w:rsidR="000322DB" w:rsidRPr="004A0ED9" w14:paraId="7D6AF141" w14:textId="77777777" w:rsidTr="00892624">
        <w:trPr>
          <w:trHeight w:val="300"/>
          <w:jc w:val="center"/>
        </w:trPr>
        <w:tc>
          <w:tcPr>
            <w:tcW w:w="985" w:type="dxa"/>
            <w:vAlign w:val="center"/>
          </w:tcPr>
          <w:p w14:paraId="2CD88B1A" w14:textId="77777777" w:rsidR="000322DB" w:rsidRPr="004A0ED9" w:rsidRDefault="000322DB" w:rsidP="00892624">
            <w:pPr>
              <w:jc w:val="center"/>
              <w:rPr>
                <w:color w:val="7030A0"/>
              </w:rPr>
            </w:pPr>
          </w:p>
        </w:tc>
        <w:tc>
          <w:tcPr>
            <w:tcW w:w="3095" w:type="dxa"/>
            <w:vAlign w:val="center"/>
          </w:tcPr>
          <w:p w14:paraId="0A5D2EDA" w14:textId="77777777" w:rsidR="000322DB" w:rsidRPr="004A0ED9" w:rsidRDefault="000322DB" w:rsidP="00892624">
            <w:r w:rsidRPr="004A0ED9">
              <w:rPr>
                <w:b/>
              </w:rPr>
              <w:t>Pluoštinė sudėtis</w:t>
            </w:r>
            <w:r w:rsidRPr="004A0ED9">
              <w:rPr>
                <w:bCs/>
              </w:rPr>
              <w:t xml:space="preserve"> (siūlių sandarinimo juosta)</w:t>
            </w:r>
          </w:p>
        </w:tc>
        <w:tc>
          <w:tcPr>
            <w:tcW w:w="1874" w:type="dxa"/>
            <w:vAlign w:val="center"/>
          </w:tcPr>
          <w:p w14:paraId="33DB22D5" w14:textId="77777777" w:rsidR="000322DB" w:rsidRPr="004A0ED9" w:rsidRDefault="000322DB" w:rsidP="00892624">
            <w:pPr>
              <w:jc w:val="center"/>
            </w:pPr>
            <w:r w:rsidRPr="004A0ED9">
              <w:t>Bikomponentė membraninė juosta, ePTFE pagrindu 22 mm</w:t>
            </w:r>
          </w:p>
        </w:tc>
        <w:tc>
          <w:tcPr>
            <w:tcW w:w="3840" w:type="dxa"/>
            <w:vAlign w:val="center"/>
          </w:tcPr>
          <w:p w14:paraId="78D423B6" w14:textId="77777777" w:rsidR="000322DB" w:rsidRPr="004A0ED9" w:rsidRDefault="000322DB" w:rsidP="00892624"/>
        </w:tc>
      </w:tr>
      <w:tr w:rsidR="000322DB" w:rsidRPr="004A0ED9" w14:paraId="136A9CED" w14:textId="77777777" w:rsidTr="00892624">
        <w:trPr>
          <w:trHeight w:val="300"/>
          <w:jc w:val="center"/>
        </w:trPr>
        <w:tc>
          <w:tcPr>
            <w:tcW w:w="985" w:type="dxa"/>
            <w:vAlign w:val="center"/>
          </w:tcPr>
          <w:p w14:paraId="0AB63970" w14:textId="77777777" w:rsidR="000322DB" w:rsidRPr="004A0ED9" w:rsidRDefault="000322DB" w:rsidP="00892624">
            <w:pPr>
              <w:jc w:val="center"/>
              <w:rPr>
                <w:color w:val="7030A0"/>
              </w:rPr>
            </w:pPr>
          </w:p>
        </w:tc>
        <w:tc>
          <w:tcPr>
            <w:tcW w:w="3095" w:type="dxa"/>
            <w:vAlign w:val="center"/>
          </w:tcPr>
          <w:p w14:paraId="0BC623AE" w14:textId="77777777" w:rsidR="000322DB" w:rsidRPr="004A0ED9" w:rsidRDefault="000322DB" w:rsidP="00892624">
            <w:pPr>
              <w:rPr>
                <w:b/>
              </w:rPr>
            </w:pPr>
            <w:r w:rsidRPr="004A0ED9">
              <w:rPr>
                <w:b/>
              </w:rPr>
              <w:t>Fizinės ir mechaninės laminuoto audinio savybės:</w:t>
            </w:r>
          </w:p>
        </w:tc>
        <w:tc>
          <w:tcPr>
            <w:tcW w:w="1874" w:type="dxa"/>
            <w:vAlign w:val="center"/>
          </w:tcPr>
          <w:p w14:paraId="4B538135" w14:textId="77777777" w:rsidR="000322DB" w:rsidRPr="004A0ED9" w:rsidRDefault="000322DB" w:rsidP="00892624">
            <w:pPr>
              <w:jc w:val="center"/>
            </w:pPr>
          </w:p>
        </w:tc>
        <w:tc>
          <w:tcPr>
            <w:tcW w:w="3840" w:type="dxa"/>
            <w:vAlign w:val="center"/>
          </w:tcPr>
          <w:p w14:paraId="5D90B488" w14:textId="77777777" w:rsidR="000322DB" w:rsidRPr="004A0ED9" w:rsidRDefault="000322DB" w:rsidP="00892624"/>
        </w:tc>
      </w:tr>
      <w:tr w:rsidR="000322DB" w:rsidRPr="004A0ED9" w14:paraId="78033FE1" w14:textId="77777777" w:rsidTr="00892624">
        <w:trPr>
          <w:trHeight w:val="300"/>
          <w:jc w:val="center"/>
        </w:trPr>
        <w:tc>
          <w:tcPr>
            <w:tcW w:w="985" w:type="dxa"/>
            <w:vAlign w:val="center"/>
          </w:tcPr>
          <w:p w14:paraId="7C12E990" w14:textId="77777777" w:rsidR="000322DB" w:rsidRPr="004A0ED9" w:rsidRDefault="000322DB" w:rsidP="00892624">
            <w:pPr>
              <w:jc w:val="center"/>
              <w:rPr>
                <w:color w:val="7030A0"/>
              </w:rPr>
            </w:pPr>
          </w:p>
        </w:tc>
        <w:tc>
          <w:tcPr>
            <w:tcW w:w="3095" w:type="dxa"/>
            <w:vAlign w:val="center"/>
          </w:tcPr>
          <w:p w14:paraId="7C9745BA" w14:textId="77777777" w:rsidR="000322DB" w:rsidRPr="004A0ED9" w:rsidRDefault="000322DB" w:rsidP="00892624">
            <w:pPr>
              <w:rPr>
                <w:vertAlign w:val="superscript"/>
              </w:rPr>
            </w:pPr>
            <w:r w:rsidRPr="004A0ED9">
              <w:t>Paviršinis tankis, g/m</w:t>
            </w:r>
            <w:r w:rsidRPr="004A0ED9">
              <w:rPr>
                <w:vertAlign w:val="superscript"/>
              </w:rPr>
              <w:t>2</w:t>
            </w:r>
          </w:p>
        </w:tc>
        <w:tc>
          <w:tcPr>
            <w:tcW w:w="1874" w:type="dxa"/>
            <w:vAlign w:val="center"/>
          </w:tcPr>
          <w:p w14:paraId="525AD9B2" w14:textId="77777777" w:rsidR="000322DB" w:rsidRPr="004A0ED9" w:rsidRDefault="000322DB" w:rsidP="00892624">
            <w:pPr>
              <w:jc w:val="center"/>
            </w:pPr>
            <w:r w:rsidRPr="004A0ED9">
              <w:t xml:space="preserve">115 </w:t>
            </w:r>
            <w:r w:rsidRPr="004A0ED9">
              <w:rPr>
                <w:u w:val="single"/>
              </w:rPr>
              <w:t>+</w:t>
            </w:r>
            <w:r w:rsidRPr="004A0ED9">
              <w:t xml:space="preserve"> 10</w:t>
            </w:r>
          </w:p>
        </w:tc>
        <w:tc>
          <w:tcPr>
            <w:tcW w:w="3840" w:type="dxa"/>
            <w:vAlign w:val="center"/>
          </w:tcPr>
          <w:p w14:paraId="025E5583" w14:textId="77777777" w:rsidR="000322DB" w:rsidRPr="004A0ED9" w:rsidRDefault="000322DB" w:rsidP="00892624">
            <w:r w:rsidRPr="004A0ED9">
              <w:t xml:space="preserve">LST ISO 3801 (ISO 3801), 5 metodas </w:t>
            </w:r>
          </w:p>
        </w:tc>
      </w:tr>
      <w:tr w:rsidR="000322DB" w:rsidRPr="004A0ED9" w14:paraId="358AD4A6" w14:textId="77777777" w:rsidTr="00892624">
        <w:trPr>
          <w:trHeight w:val="300"/>
          <w:jc w:val="center"/>
        </w:trPr>
        <w:tc>
          <w:tcPr>
            <w:tcW w:w="985" w:type="dxa"/>
            <w:vAlign w:val="center"/>
          </w:tcPr>
          <w:p w14:paraId="2FB68AE9" w14:textId="77777777" w:rsidR="000322DB" w:rsidRPr="004A0ED9" w:rsidRDefault="000322DB" w:rsidP="00892624">
            <w:pPr>
              <w:jc w:val="center"/>
              <w:rPr>
                <w:color w:val="7030A0"/>
              </w:rPr>
            </w:pPr>
          </w:p>
        </w:tc>
        <w:tc>
          <w:tcPr>
            <w:tcW w:w="3095" w:type="dxa"/>
            <w:vAlign w:val="center"/>
          </w:tcPr>
          <w:p w14:paraId="08FBD3E8" w14:textId="77777777" w:rsidR="000322DB" w:rsidRPr="004A0ED9" w:rsidRDefault="000322DB" w:rsidP="00892624">
            <w:r w:rsidRPr="004A0ED9">
              <w:t>Nutraukiamoji jėga, N</w:t>
            </w:r>
          </w:p>
          <w:p w14:paraId="3FFD14CB" w14:textId="77777777" w:rsidR="000322DB" w:rsidRPr="004A0ED9" w:rsidRDefault="000322DB" w:rsidP="00892624">
            <w:r w:rsidRPr="004A0ED9">
              <w:t xml:space="preserve">        išilgine kryptimi</w:t>
            </w:r>
          </w:p>
          <w:p w14:paraId="6B137B59" w14:textId="77777777" w:rsidR="000322DB" w:rsidRPr="004A0ED9" w:rsidRDefault="000322DB" w:rsidP="00892624">
            <w:r w:rsidRPr="004A0ED9">
              <w:t xml:space="preserve">        skersine kryptimi</w:t>
            </w:r>
          </w:p>
        </w:tc>
        <w:tc>
          <w:tcPr>
            <w:tcW w:w="1874" w:type="dxa"/>
            <w:vAlign w:val="center"/>
          </w:tcPr>
          <w:p w14:paraId="656FE9BC" w14:textId="77777777" w:rsidR="000322DB" w:rsidRPr="004A0ED9" w:rsidRDefault="000322DB" w:rsidP="00892624">
            <w:pPr>
              <w:jc w:val="center"/>
            </w:pPr>
          </w:p>
          <w:p w14:paraId="1166BA6D" w14:textId="77777777" w:rsidR="000322DB" w:rsidRPr="004A0ED9" w:rsidRDefault="000322DB" w:rsidP="00892624">
            <w:pPr>
              <w:jc w:val="center"/>
            </w:pPr>
            <w:r w:rsidRPr="004A0ED9">
              <w:sym w:font="Symbol" w:char="F0B3"/>
            </w:r>
            <w:r w:rsidRPr="004A0ED9">
              <w:t xml:space="preserve"> 600 </w:t>
            </w:r>
          </w:p>
          <w:p w14:paraId="2D0A9501" w14:textId="77777777" w:rsidR="000322DB" w:rsidRPr="004A0ED9" w:rsidRDefault="000322DB" w:rsidP="00892624">
            <w:pPr>
              <w:jc w:val="center"/>
            </w:pPr>
            <w:r w:rsidRPr="004A0ED9">
              <w:sym w:font="Symbol" w:char="F0B3"/>
            </w:r>
            <w:r w:rsidRPr="004A0ED9">
              <w:t xml:space="preserve"> 500</w:t>
            </w:r>
          </w:p>
        </w:tc>
        <w:tc>
          <w:tcPr>
            <w:tcW w:w="3840" w:type="dxa"/>
            <w:vAlign w:val="center"/>
          </w:tcPr>
          <w:p w14:paraId="0A03240E" w14:textId="77777777" w:rsidR="000322DB" w:rsidRPr="004A0ED9" w:rsidRDefault="000322DB" w:rsidP="00892624">
            <w:r w:rsidRPr="004A0ED9">
              <w:t xml:space="preserve">LST EN ISO 1421 (ISO 1421), 1 metodas </w:t>
            </w:r>
          </w:p>
        </w:tc>
      </w:tr>
      <w:tr w:rsidR="000322DB" w:rsidRPr="004A0ED9" w14:paraId="283BCB9A" w14:textId="77777777" w:rsidTr="00892624">
        <w:trPr>
          <w:trHeight w:val="300"/>
          <w:jc w:val="center"/>
        </w:trPr>
        <w:tc>
          <w:tcPr>
            <w:tcW w:w="985" w:type="dxa"/>
            <w:vAlign w:val="center"/>
          </w:tcPr>
          <w:p w14:paraId="2A0CBA8C" w14:textId="77777777" w:rsidR="000322DB" w:rsidRPr="004A0ED9" w:rsidRDefault="000322DB" w:rsidP="00892624">
            <w:pPr>
              <w:jc w:val="center"/>
              <w:rPr>
                <w:color w:val="7030A0"/>
              </w:rPr>
            </w:pPr>
          </w:p>
        </w:tc>
        <w:tc>
          <w:tcPr>
            <w:tcW w:w="3095" w:type="dxa"/>
            <w:vAlign w:val="center"/>
          </w:tcPr>
          <w:p w14:paraId="455D6952" w14:textId="77777777" w:rsidR="000322DB" w:rsidRPr="004A0ED9" w:rsidRDefault="000322DB" w:rsidP="00892624">
            <w:r w:rsidRPr="004A0ED9">
              <w:t>Plyšimo jėga, N</w:t>
            </w:r>
          </w:p>
          <w:p w14:paraId="2B9E4E2D" w14:textId="77777777" w:rsidR="000322DB" w:rsidRPr="004A0ED9" w:rsidRDefault="000322DB" w:rsidP="00892624">
            <w:r w:rsidRPr="004A0ED9">
              <w:t xml:space="preserve">        išilgine kryptimi</w:t>
            </w:r>
          </w:p>
          <w:p w14:paraId="7329D096" w14:textId="77777777" w:rsidR="000322DB" w:rsidRPr="004A0ED9" w:rsidRDefault="000322DB" w:rsidP="00892624">
            <w:r w:rsidRPr="004A0ED9">
              <w:t xml:space="preserve">        skersine kryptimi</w:t>
            </w:r>
          </w:p>
        </w:tc>
        <w:tc>
          <w:tcPr>
            <w:tcW w:w="1874" w:type="dxa"/>
            <w:vAlign w:val="center"/>
          </w:tcPr>
          <w:p w14:paraId="26340C32" w14:textId="77777777" w:rsidR="000322DB" w:rsidRPr="004A0ED9" w:rsidRDefault="000322DB" w:rsidP="00892624">
            <w:pPr>
              <w:jc w:val="center"/>
            </w:pPr>
          </w:p>
          <w:p w14:paraId="35C49DD3" w14:textId="77777777" w:rsidR="000322DB" w:rsidRPr="004A0ED9" w:rsidRDefault="000322DB" w:rsidP="00892624">
            <w:pPr>
              <w:jc w:val="center"/>
            </w:pPr>
            <w:r w:rsidRPr="004A0ED9">
              <w:sym w:font="Symbol" w:char="F0B3"/>
            </w:r>
            <w:r w:rsidRPr="004A0ED9">
              <w:t xml:space="preserve"> 28</w:t>
            </w:r>
          </w:p>
          <w:p w14:paraId="52E78251" w14:textId="77777777" w:rsidR="000322DB" w:rsidRPr="004A0ED9" w:rsidRDefault="000322DB" w:rsidP="00892624">
            <w:pPr>
              <w:jc w:val="center"/>
            </w:pPr>
            <w:r w:rsidRPr="004A0ED9">
              <w:sym w:font="Symbol" w:char="F0B3"/>
            </w:r>
            <w:r w:rsidRPr="004A0ED9">
              <w:t xml:space="preserve"> 28</w:t>
            </w:r>
          </w:p>
        </w:tc>
        <w:tc>
          <w:tcPr>
            <w:tcW w:w="3840" w:type="dxa"/>
            <w:vAlign w:val="center"/>
          </w:tcPr>
          <w:p w14:paraId="167F2F07" w14:textId="77777777" w:rsidR="000322DB" w:rsidRPr="004A0ED9" w:rsidRDefault="000322DB" w:rsidP="00892624">
            <w:r w:rsidRPr="004A0ED9">
              <w:t>LST EN ISO 4674-1, A metodas</w:t>
            </w:r>
          </w:p>
        </w:tc>
      </w:tr>
      <w:tr w:rsidR="000322DB" w:rsidRPr="004A0ED9" w14:paraId="23E24979" w14:textId="77777777" w:rsidTr="00892624">
        <w:trPr>
          <w:trHeight w:val="300"/>
          <w:jc w:val="center"/>
        </w:trPr>
        <w:tc>
          <w:tcPr>
            <w:tcW w:w="985" w:type="dxa"/>
            <w:vAlign w:val="center"/>
          </w:tcPr>
          <w:p w14:paraId="18FEA54B" w14:textId="77777777" w:rsidR="000322DB" w:rsidRPr="004A0ED9" w:rsidRDefault="000322DB" w:rsidP="00892624">
            <w:pPr>
              <w:jc w:val="center"/>
              <w:rPr>
                <w:color w:val="7030A0"/>
              </w:rPr>
            </w:pPr>
          </w:p>
        </w:tc>
        <w:tc>
          <w:tcPr>
            <w:tcW w:w="3095" w:type="dxa"/>
          </w:tcPr>
          <w:p w14:paraId="7C17F99F" w14:textId="77777777" w:rsidR="000322DB" w:rsidRPr="004A0ED9" w:rsidRDefault="000322DB" w:rsidP="00892624">
            <w:pPr>
              <w:tabs>
                <w:tab w:val="left" w:pos="910"/>
              </w:tabs>
            </w:pPr>
            <w:r w:rsidRPr="004A0ED9">
              <w:t xml:space="preserve">Matmenų pasikeitimas po skalbimo, 1 ciklas, % </w:t>
            </w:r>
          </w:p>
          <w:p w14:paraId="3ED03EA0" w14:textId="77777777" w:rsidR="000322DB" w:rsidRPr="004A0ED9" w:rsidRDefault="000322DB" w:rsidP="00892624">
            <w:r w:rsidRPr="004A0ED9">
              <w:t xml:space="preserve">        išilgine kryptimi</w:t>
            </w:r>
          </w:p>
          <w:p w14:paraId="55FF4F53" w14:textId="77777777" w:rsidR="000322DB" w:rsidRPr="004A0ED9" w:rsidRDefault="000322DB" w:rsidP="00892624">
            <w:pPr>
              <w:tabs>
                <w:tab w:val="left" w:pos="910"/>
              </w:tabs>
            </w:pPr>
            <w:r w:rsidRPr="004A0ED9">
              <w:t xml:space="preserve">        skersine kryptimi</w:t>
            </w:r>
          </w:p>
        </w:tc>
        <w:tc>
          <w:tcPr>
            <w:tcW w:w="1874" w:type="dxa"/>
            <w:vAlign w:val="center"/>
          </w:tcPr>
          <w:p w14:paraId="3E92FCC4" w14:textId="77777777" w:rsidR="000322DB" w:rsidRPr="004A0ED9" w:rsidRDefault="000322DB" w:rsidP="00892624">
            <w:pPr>
              <w:jc w:val="center"/>
            </w:pPr>
          </w:p>
          <w:p w14:paraId="27F7CE56" w14:textId="77777777" w:rsidR="000322DB" w:rsidRPr="004A0ED9" w:rsidRDefault="000322DB" w:rsidP="00892624">
            <w:pPr>
              <w:jc w:val="center"/>
            </w:pPr>
          </w:p>
          <w:p w14:paraId="68B378A1" w14:textId="77777777" w:rsidR="000322DB" w:rsidRPr="004A0ED9" w:rsidRDefault="000322DB" w:rsidP="00892624">
            <w:pPr>
              <w:jc w:val="center"/>
            </w:pPr>
          </w:p>
          <w:p w14:paraId="4827ABF4" w14:textId="77777777" w:rsidR="000322DB" w:rsidRPr="004A0ED9" w:rsidRDefault="000322DB" w:rsidP="00892624">
            <w:pPr>
              <w:jc w:val="center"/>
            </w:pPr>
            <w:r w:rsidRPr="004A0ED9">
              <w:sym w:font="Symbol" w:char="F0A3"/>
            </w:r>
            <w:r w:rsidRPr="004A0ED9">
              <w:t xml:space="preserve"> ± 4</w:t>
            </w:r>
          </w:p>
          <w:p w14:paraId="34FC85F6" w14:textId="77777777" w:rsidR="000322DB" w:rsidRPr="004A0ED9" w:rsidRDefault="000322DB" w:rsidP="00892624">
            <w:pPr>
              <w:jc w:val="center"/>
            </w:pPr>
            <w:r w:rsidRPr="004A0ED9">
              <w:sym w:font="Symbol" w:char="F0A3"/>
            </w:r>
            <w:r w:rsidRPr="004A0ED9">
              <w:t xml:space="preserve"> ± 4</w:t>
            </w:r>
          </w:p>
        </w:tc>
        <w:tc>
          <w:tcPr>
            <w:tcW w:w="3840" w:type="dxa"/>
            <w:vAlign w:val="center"/>
          </w:tcPr>
          <w:p w14:paraId="56ABEB6F" w14:textId="77777777" w:rsidR="000322DB" w:rsidRPr="004A0ED9" w:rsidRDefault="000322DB" w:rsidP="00892624">
            <w:r w:rsidRPr="004A0ED9">
              <w:t>EN ISO 5077/EN ISO 3759, EN ISO 6330/6N, sausas metodas F60</w:t>
            </w:r>
          </w:p>
          <w:p w14:paraId="1C73DC97" w14:textId="77777777" w:rsidR="000322DB" w:rsidRPr="004A0ED9" w:rsidRDefault="000322DB" w:rsidP="00892624"/>
        </w:tc>
      </w:tr>
      <w:tr w:rsidR="000322DB" w:rsidRPr="004A0ED9" w14:paraId="30A05F58" w14:textId="77777777" w:rsidTr="00892624">
        <w:trPr>
          <w:trHeight w:val="300"/>
          <w:jc w:val="center"/>
        </w:trPr>
        <w:tc>
          <w:tcPr>
            <w:tcW w:w="985" w:type="dxa"/>
            <w:vAlign w:val="center"/>
          </w:tcPr>
          <w:p w14:paraId="3B297EC6" w14:textId="77777777" w:rsidR="000322DB" w:rsidRPr="004A0ED9" w:rsidRDefault="000322DB" w:rsidP="00892624">
            <w:pPr>
              <w:jc w:val="center"/>
              <w:rPr>
                <w:color w:val="7030A0"/>
              </w:rPr>
            </w:pPr>
          </w:p>
        </w:tc>
        <w:tc>
          <w:tcPr>
            <w:tcW w:w="3095" w:type="dxa"/>
          </w:tcPr>
          <w:p w14:paraId="41F14746" w14:textId="77777777" w:rsidR="000322DB" w:rsidRPr="004A0ED9" w:rsidRDefault="000322DB" w:rsidP="00892624">
            <w:pPr>
              <w:tabs>
                <w:tab w:val="left" w:pos="910"/>
              </w:tabs>
            </w:pPr>
            <w:r w:rsidRPr="004A0ED9">
              <w:t xml:space="preserve">Matmenų pasikeitimas po sauso valymo, 1 ciklas,  % </w:t>
            </w:r>
          </w:p>
          <w:p w14:paraId="60481DFF" w14:textId="77777777" w:rsidR="000322DB" w:rsidRPr="004A0ED9" w:rsidRDefault="000322DB" w:rsidP="00892624">
            <w:r w:rsidRPr="004A0ED9">
              <w:t xml:space="preserve">        išilgine kryptimi</w:t>
            </w:r>
          </w:p>
          <w:p w14:paraId="49B3AA1C" w14:textId="77777777" w:rsidR="000322DB" w:rsidRPr="004A0ED9" w:rsidRDefault="000322DB" w:rsidP="00892624">
            <w:pPr>
              <w:tabs>
                <w:tab w:val="left" w:pos="910"/>
              </w:tabs>
            </w:pPr>
            <w:r w:rsidRPr="004A0ED9">
              <w:t xml:space="preserve">        skersine kryptimi</w:t>
            </w:r>
          </w:p>
        </w:tc>
        <w:tc>
          <w:tcPr>
            <w:tcW w:w="1874" w:type="dxa"/>
            <w:vAlign w:val="center"/>
          </w:tcPr>
          <w:p w14:paraId="0C91D249" w14:textId="77777777" w:rsidR="000322DB" w:rsidRPr="004A0ED9" w:rsidRDefault="000322DB" w:rsidP="00892624">
            <w:pPr>
              <w:jc w:val="center"/>
            </w:pPr>
          </w:p>
          <w:p w14:paraId="513CF364" w14:textId="77777777" w:rsidR="000322DB" w:rsidRPr="004A0ED9" w:rsidRDefault="000322DB" w:rsidP="00892624">
            <w:pPr>
              <w:jc w:val="center"/>
            </w:pPr>
          </w:p>
          <w:p w14:paraId="2A521800" w14:textId="77777777" w:rsidR="000322DB" w:rsidRPr="004A0ED9" w:rsidRDefault="000322DB" w:rsidP="00892624">
            <w:pPr>
              <w:jc w:val="center"/>
            </w:pPr>
          </w:p>
          <w:p w14:paraId="2A6F7538" w14:textId="77777777" w:rsidR="000322DB" w:rsidRPr="004A0ED9" w:rsidRDefault="000322DB" w:rsidP="00892624">
            <w:pPr>
              <w:jc w:val="center"/>
            </w:pPr>
            <w:r w:rsidRPr="004A0ED9">
              <w:sym w:font="Symbol" w:char="F0A3"/>
            </w:r>
            <w:r w:rsidRPr="004A0ED9">
              <w:t xml:space="preserve"> ± 3</w:t>
            </w:r>
          </w:p>
          <w:p w14:paraId="10F0A82F" w14:textId="77777777" w:rsidR="000322DB" w:rsidRPr="004A0ED9" w:rsidRDefault="000322DB" w:rsidP="00892624">
            <w:pPr>
              <w:jc w:val="center"/>
            </w:pPr>
            <w:r w:rsidRPr="004A0ED9">
              <w:sym w:font="Symbol" w:char="F0A3"/>
            </w:r>
            <w:r w:rsidRPr="004A0ED9">
              <w:t xml:space="preserve"> ± 3</w:t>
            </w:r>
          </w:p>
        </w:tc>
        <w:tc>
          <w:tcPr>
            <w:tcW w:w="3840" w:type="dxa"/>
            <w:vAlign w:val="center"/>
          </w:tcPr>
          <w:p w14:paraId="7B70C772" w14:textId="77777777" w:rsidR="000322DB" w:rsidRPr="004A0ED9" w:rsidRDefault="000322DB" w:rsidP="00892624">
            <w:r w:rsidRPr="004A0ED9">
              <w:t>EN ISO 3759, EN ISO 3175-2, jautrusis metodas</w:t>
            </w:r>
          </w:p>
        </w:tc>
      </w:tr>
      <w:tr w:rsidR="000322DB" w:rsidRPr="004A0ED9" w14:paraId="30A4AC9C" w14:textId="77777777" w:rsidTr="00892624">
        <w:trPr>
          <w:trHeight w:val="300"/>
          <w:jc w:val="center"/>
        </w:trPr>
        <w:tc>
          <w:tcPr>
            <w:tcW w:w="985" w:type="dxa"/>
            <w:vAlign w:val="center"/>
          </w:tcPr>
          <w:p w14:paraId="1376816C" w14:textId="77777777" w:rsidR="000322DB" w:rsidRPr="004A0ED9" w:rsidRDefault="000322DB" w:rsidP="00892624">
            <w:pPr>
              <w:jc w:val="center"/>
              <w:rPr>
                <w:color w:val="7030A0"/>
              </w:rPr>
            </w:pPr>
          </w:p>
        </w:tc>
        <w:tc>
          <w:tcPr>
            <w:tcW w:w="3095" w:type="dxa"/>
            <w:vAlign w:val="center"/>
          </w:tcPr>
          <w:p w14:paraId="444FC687" w14:textId="77777777" w:rsidR="000322DB" w:rsidRPr="004A0ED9" w:rsidRDefault="000322DB" w:rsidP="00892624">
            <w:r w:rsidRPr="004A0ED9">
              <w:t>Atsparumas dilinimui (viršutinis sluoksnis), esant 12 kPa vardiniam slėgiui, sūkiai</w:t>
            </w:r>
          </w:p>
        </w:tc>
        <w:tc>
          <w:tcPr>
            <w:tcW w:w="1874" w:type="dxa"/>
            <w:vAlign w:val="center"/>
          </w:tcPr>
          <w:p w14:paraId="43800F05" w14:textId="77777777" w:rsidR="000322DB" w:rsidRPr="004A0ED9" w:rsidRDefault="000322DB" w:rsidP="00892624">
            <w:pPr>
              <w:jc w:val="center"/>
            </w:pPr>
            <w:r w:rsidRPr="004A0ED9">
              <w:rPr>
                <w:u w:val="single"/>
              </w:rPr>
              <w:t>&gt;</w:t>
            </w:r>
            <w:r w:rsidRPr="004A0ED9">
              <w:t xml:space="preserve"> 100 000</w:t>
            </w:r>
          </w:p>
        </w:tc>
        <w:tc>
          <w:tcPr>
            <w:tcW w:w="3840" w:type="dxa"/>
            <w:vAlign w:val="center"/>
          </w:tcPr>
          <w:p w14:paraId="22CD14D3" w14:textId="77777777" w:rsidR="000322DB" w:rsidRPr="004A0ED9" w:rsidRDefault="000322DB" w:rsidP="00892624">
            <w:r w:rsidRPr="004A0ED9">
              <w:t xml:space="preserve">LST EN ISO 12947-2 </w:t>
            </w:r>
          </w:p>
        </w:tc>
      </w:tr>
      <w:tr w:rsidR="000322DB" w:rsidRPr="004A0ED9" w14:paraId="073F957E" w14:textId="77777777" w:rsidTr="00892624">
        <w:trPr>
          <w:trHeight w:val="300"/>
          <w:jc w:val="center"/>
        </w:trPr>
        <w:tc>
          <w:tcPr>
            <w:tcW w:w="985" w:type="dxa"/>
            <w:vAlign w:val="center"/>
          </w:tcPr>
          <w:p w14:paraId="387E9ADD" w14:textId="77777777" w:rsidR="000322DB" w:rsidRPr="004A0ED9" w:rsidRDefault="000322DB" w:rsidP="00892624">
            <w:pPr>
              <w:jc w:val="center"/>
              <w:rPr>
                <w:color w:val="7030A0"/>
              </w:rPr>
            </w:pPr>
          </w:p>
        </w:tc>
        <w:tc>
          <w:tcPr>
            <w:tcW w:w="3095" w:type="dxa"/>
            <w:vAlign w:val="center"/>
          </w:tcPr>
          <w:p w14:paraId="6C07E0FB" w14:textId="77777777" w:rsidR="000322DB" w:rsidRPr="004A0ED9" w:rsidRDefault="000322DB" w:rsidP="00892624">
            <w:r w:rsidRPr="004A0ED9">
              <w:t>Atsparumas dilinimui (apatinis sluoksnis), esant 9 kPa vardiniam slėgiui, sūkiai</w:t>
            </w:r>
          </w:p>
        </w:tc>
        <w:tc>
          <w:tcPr>
            <w:tcW w:w="1874" w:type="dxa"/>
            <w:vAlign w:val="center"/>
          </w:tcPr>
          <w:p w14:paraId="054EEF14" w14:textId="77777777" w:rsidR="000322DB" w:rsidRPr="004A0ED9" w:rsidRDefault="000322DB" w:rsidP="00892624">
            <w:pPr>
              <w:jc w:val="center"/>
            </w:pPr>
            <w:r w:rsidRPr="004A0ED9">
              <w:rPr>
                <w:u w:val="single"/>
              </w:rPr>
              <w:t>&gt;</w:t>
            </w:r>
            <w:r w:rsidRPr="004A0ED9">
              <w:t xml:space="preserve"> 30 000</w:t>
            </w:r>
          </w:p>
        </w:tc>
        <w:tc>
          <w:tcPr>
            <w:tcW w:w="3840" w:type="dxa"/>
            <w:vAlign w:val="center"/>
          </w:tcPr>
          <w:p w14:paraId="40368957" w14:textId="77777777" w:rsidR="000322DB" w:rsidRPr="004A0ED9" w:rsidRDefault="000322DB" w:rsidP="00892624">
            <w:r w:rsidRPr="004A0ED9">
              <w:t xml:space="preserve">LST EN ISO 12947-2 </w:t>
            </w:r>
          </w:p>
        </w:tc>
      </w:tr>
      <w:tr w:rsidR="000322DB" w:rsidRPr="004A0ED9" w14:paraId="356D5F16" w14:textId="77777777" w:rsidTr="00892624">
        <w:trPr>
          <w:trHeight w:val="300"/>
          <w:jc w:val="center"/>
        </w:trPr>
        <w:tc>
          <w:tcPr>
            <w:tcW w:w="985" w:type="dxa"/>
            <w:vAlign w:val="center"/>
          </w:tcPr>
          <w:p w14:paraId="2D56AFCF" w14:textId="77777777" w:rsidR="000322DB" w:rsidRPr="004A0ED9" w:rsidRDefault="000322DB" w:rsidP="00892624">
            <w:pPr>
              <w:jc w:val="center"/>
              <w:rPr>
                <w:color w:val="7030A0"/>
              </w:rPr>
            </w:pPr>
          </w:p>
        </w:tc>
        <w:tc>
          <w:tcPr>
            <w:tcW w:w="3095" w:type="dxa"/>
            <w:vAlign w:val="center"/>
          </w:tcPr>
          <w:p w14:paraId="71A3520B" w14:textId="77777777" w:rsidR="000322DB" w:rsidRPr="004A0ED9" w:rsidRDefault="000322DB" w:rsidP="00892624">
            <w:pPr>
              <w:rPr>
                <w:b/>
                <w:color w:val="00B050"/>
              </w:rPr>
            </w:pPr>
            <w:r w:rsidRPr="004A0ED9">
              <w:rPr>
                <w:b/>
              </w:rPr>
              <w:t>Funkcinės savybės</w:t>
            </w:r>
          </w:p>
        </w:tc>
        <w:tc>
          <w:tcPr>
            <w:tcW w:w="1874" w:type="dxa"/>
          </w:tcPr>
          <w:p w14:paraId="218F5287" w14:textId="77777777" w:rsidR="000322DB" w:rsidRPr="004A0ED9" w:rsidRDefault="000322DB" w:rsidP="00892624">
            <w:pPr>
              <w:jc w:val="center"/>
              <w:rPr>
                <w:color w:val="00B050"/>
              </w:rPr>
            </w:pPr>
          </w:p>
        </w:tc>
        <w:tc>
          <w:tcPr>
            <w:tcW w:w="3840" w:type="dxa"/>
            <w:vAlign w:val="center"/>
          </w:tcPr>
          <w:p w14:paraId="125DD97E" w14:textId="77777777" w:rsidR="000322DB" w:rsidRPr="004A0ED9" w:rsidRDefault="000322DB" w:rsidP="00892624">
            <w:pPr>
              <w:rPr>
                <w:color w:val="00B050"/>
              </w:rPr>
            </w:pPr>
          </w:p>
        </w:tc>
      </w:tr>
      <w:tr w:rsidR="000322DB" w:rsidRPr="004A0ED9" w14:paraId="01A96133" w14:textId="77777777" w:rsidTr="00892624">
        <w:trPr>
          <w:trHeight w:val="300"/>
          <w:jc w:val="center"/>
        </w:trPr>
        <w:tc>
          <w:tcPr>
            <w:tcW w:w="985" w:type="dxa"/>
            <w:vAlign w:val="center"/>
          </w:tcPr>
          <w:p w14:paraId="3FE59E31" w14:textId="77777777" w:rsidR="000322DB" w:rsidRPr="004A0ED9" w:rsidRDefault="000322DB" w:rsidP="00892624">
            <w:pPr>
              <w:jc w:val="center"/>
              <w:rPr>
                <w:color w:val="7030A0"/>
              </w:rPr>
            </w:pPr>
          </w:p>
        </w:tc>
        <w:tc>
          <w:tcPr>
            <w:tcW w:w="3095" w:type="dxa"/>
            <w:vAlign w:val="center"/>
          </w:tcPr>
          <w:p w14:paraId="66F2976A" w14:textId="77777777" w:rsidR="000322DB" w:rsidRPr="004A0ED9" w:rsidRDefault="000322DB" w:rsidP="00892624"/>
        </w:tc>
        <w:tc>
          <w:tcPr>
            <w:tcW w:w="1874" w:type="dxa"/>
            <w:vAlign w:val="center"/>
          </w:tcPr>
          <w:p w14:paraId="03A7A0A4" w14:textId="77777777" w:rsidR="000322DB" w:rsidRPr="004A0ED9" w:rsidRDefault="000322DB" w:rsidP="00892624">
            <w:pPr>
              <w:jc w:val="center"/>
            </w:pPr>
          </w:p>
        </w:tc>
        <w:tc>
          <w:tcPr>
            <w:tcW w:w="3840" w:type="dxa"/>
            <w:vAlign w:val="center"/>
          </w:tcPr>
          <w:p w14:paraId="50CA72F7" w14:textId="77777777" w:rsidR="000322DB" w:rsidRPr="004A0ED9" w:rsidRDefault="000322DB" w:rsidP="00892624">
            <w:pPr>
              <w:rPr>
                <w:bCs/>
              </w:rPr>
            </w:pPr>
          </w:p>
        </w:tc>
      </w:tr>
      <w:tr w:rsidR="000322DB" w:rsidRPr="004A0ED9" w14:paraId="0F911A72" w14:textId="77777777" w:rsidTr="00892624">
        <w:trPr>
          <w:trHeight w:val="300"/>
          <w:jc w:val="center"/>
        </w:trPr>
        <w:tc>
          <w:tcPr>
            <w:tcW w:w="985" w:type="dxa"/>
            <w:vAlign w:val="center"/>
          </w:tcPr>
          <w:p w14:paraId="5A02917B" w14:textId="77777777" w:rsidR="000322DB" w:rsidRPr="004A0ED9" w:rsidRDefault="000322DB" w:rsidP="00892624">
            <w:pPr>
              <w:jc w:val="center"/>
              <w:rPr>
                <w:color w:val="7030A0"/>
              </w:rPr>
            </w:pPr>
          </w:p>
        </w:tc>
        <w:tc>
          <w:tcPr>
            <w:tcW w:w="3095" w:type="dxa"/>
            <w:vAlign w:val="center"/>
          </w:tcPr>
          <w:p w14:paraId="2F93FF1E" w14:textId="77777777" w:rsidR="000322DB" w:rsidRPr="004A0ED9" w:rsidRDefault="000322DB" w:rsidP="00892624">
            <w:r w:rsidRPr="004A0ED9">
              <w:t>Atsparumas vandens garams Ret, m</w:t>
            </w:r>
            <w:r w:rsidRPr="004A0ED9">
              <w:rPr>
                <w:vertAlign w:val="superscript"/>
              </w:rPr>
              <w:t>2 *</w:t>
            </w:r>
            <w:r w:rsidRPr="004A0ED9">
              <w:t>Pa/W, pirminis</w:t>
            </w:r>
          </w:p>
        </w:tc>
        <w:tc>
          <w:tcPr>
            <w:tcW w:w="1874" w:type="dxa"/>
            <w:vAlign w:val="center"/>
          </w:tcPr>
          <w:p w14:paraId="5BAEE243" w14:textId="77777777" w:rsidR="000322DB" w:rsidRPr="004A0ED9" w:rsidRDefault="000322DB" w:rsidP="00892624">
            <w:pPr>
              <w:jc w:val="center"/>
            </w:pPr>
            <w:r w:rsidRPr="004A0ED9">
              <w:sym w:font="Symbol" w:char="F0A3"/>
            </w:r>
            <w:r w:rsidRPr="004A0ED9">
              <w:t xml:space="preserve"> </w:t>
            </w:r>
            <w:r w:rsidRPr="004A0ED9">
              <w:rPr>
                <w:bCs/>
              </w:rPr>
              <w:t>6</w:t>
            </w:r>
          </w:p>
        </w:tc>
        <w:tc>
          <w:tcPr>
            <w:tcW w:w="3840" w:type="dxa"/>
            <w:vAlign w:val="center"/>
          </w:tcPr>
          <w:p w14:paraId="5F2AFF4D" w14:textId="77777777" w:rsidR="000322DB" w:rsidRPr="004A0ED9" w:rsidRDefault="000322DB" w:rsidP="00892624">
            <w:r w:rsidRPr="004A0ED9">
              <w:rPr>
                <w:bCs/>
              </w:rPr>
              <w:t>EN ISO 11092: 2014 (ankstesnis EN 11092 / ISO 31092)</w:t>
            </w:r>
          </w:p>
        </w:tc>
      </w:tr>
      <w:tr w:rsidR="000322DB" w:rsidRPr="004A0ED9" w14:paraId="6BFAE652" w14:textId="77777777" w:rsidTr="00892624">
        <w:trPr>
          <w:trHeight w:val="300"/>
          <w:jc w:val="center"/>
        </w:trPr>
        <w:tc>
          <w:tcPr>
            <w:tcW w:w="985" w:type="dxa"/>
            <w:vAlign w:val="center"/>
          </w:tcPr>
          <w:p w14:paraId="4CB0495A" w14:textId="77777777" w:rsidR="000322DB" w:rsidRPr="004A0ED9" w:rsidRDefault="000322DB" w:rsidP="00892624">
            <w:pPr>
              <w:jc w:val="center"/>
              <w:rPr>
                <w:color w:val="7030A0"/>
              </w:rPr>
            </w:pPr>
          </w:p>
        </w:tc>
        <w:tc>
          <w:tcPr>
            <w:tcW w:w="3095" w:type="dxa"/>
            <w:vAlign w:val="center"/>
          </w:tcPr>
          <w:p w14:paraId="21FAD58B" w14:textId="77777777" w:rsidR="000322DB" w:rsidRPr="004A0ED9" w:rsidRDefault="000322DB" w:rsidP="00892624">
            <w:r w:rsidRPr="004A0ED9">
              <w:t>Atsparumas vandens prasiskverbimui kPa</w:t>
            </w:r>
          </w:p>
          <w:p w14:paraId="2EDEF2CA" w14:textId="77777777" w:rsidR="000322DB" w:rsidRPr="004A0ED9" w:rsidRDefault="000322DB" w:rsidP="00892624"/>
        </w:tc>
        <w:tc>
          <w:tcPr>
            <w:tcW w:w="1874" w:type="dxa"/>
          </w:tcPr>
          <w:p w14:paraId="3A14F930" w14:textId="77777777" w:rsidR="000322DB" w:rsidRPr="004A0ED9" w:rsidRDefault="000322DB" w:rsidP="00892624">
            <w:pPr>
              <w:jc w:val="center"/>
            </w:pPr>
            <w:r w:rsidRPr="004A0ED9">
              <w:rPr>
                <w:bCs/>
              </w:rPr>
              <w:t>LST EN 20811 (EN 20811; ISO 811) 60 mbar/min, galutinis slėgis + 2 min. laikymo.</w:t>
            </w:r>
          </w:p>
          <w:p w14:paraId="51A87D0E" w14:textId="77777777" w:rsidR="000322DB" w:rsidRPr="004A0ED9" w:rsidRDefault="000322DB" w:rsidP="00892624">
            <w:pPr>
              <w:jc w:val="center"/>
            </w:pPr>
          </w:p>
        </w:tc>
        <w:tc>
          <w:tcPr>
            <w:tcW w:w="3840" w:type="dxa"/>
            <w:vAlign w:val="center"/>
          </w:tcPr>
          <w:p w14:paraId="47D25B07" w14:textId="77777777" w:rsidR="000322DB" w:rsidRPr="004A0ED9" w:rsidRDefault="000322DB" w:rsidP="00892624"/>
        </w:tc>
      </w:tr>
      <w:tr w:rsidR="000322DB" w:rsidRPr="004A0ED9" w14:paraId="7682E0BD" w14:textId="77777777" w:rsidTr="00892624">
        <w:trPr>
          <w:trHeight w:val="300"/>
          <w:jc w:val="center"/>
        </w:trPr>
        <w:tc>
          <w:tcPr>
            <w:tcW w:w="985" w:type="dxa"/>
            <w:vAlign w:val="center"/>
          </w:tcPr>
          <w:p w14:paraId="1362BC45" w14:textId="77777777" w:rsidR="000322DB" w:rsidRPr="004A0ED9" w:rsidRDefault="000322DB" w:rsidP="00892624">
            <w:pPr>
              <w:jc w:val="center"/>
              <w:rPr>
                <w:color w:val="7030A0"/>
              </w:rPr>
            </w:pPr>
          </w:p>
        </w:tc>
        <w:tc>
          <w:tcPr>
            <w:tcW w:w="3095" w:type="dxa"/>
            <w:vAlign w:val="center"/>
          </w:tcPr>
          <w:p w14:paraId="4DDD6CDF" w14:textId="77777777" w:rsidR="000322DB" w:rsidRPr="004A0ED9" w:rsidRDefault="000322DB" w:rsidP="00892624">
            <w:r w:rsidRPr="004A0ED9">
              <w:t>Pirminis</w:t>
            </w:r>
          </w:p>
        </w:tc>
        <w:tc>
          <w:tcPr>
            <w:tcW w:w="1874" w:type="dxa"/>
          </w:tcPr>
          <w:p w14:paraId="42A67DA1"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082E626F" w14:textId="77777777" w:rsidR="000322DB" w:rsidRPr="004A0ED9" w:rsidRDefault="000322DB" w:rsidP="00892624">
            <w:pPr>
              <w:rPr>
                <w:bCs/>
              </w:rPr>
            </w:pPr>
          </w:p>
        </w:tc>
      </w:tr>
      <w:tr w:rsidR="000322DB" w:rsidRPr="004A0ED9" w14:paraId="0F4599AA" w14:textId="77777777" w:rsidTr="00892624">
        <w:trPr>
          <w:trHeight w:val="300"/>
          <w:jc w:val="center"/>
        </w:trPr>
        <w:tc>
          <w:tcPr>
            <w:tcW w:w="985" w:type="dxa"/>
            <w:vAlign w:val="center"/>
          </w:tcPr>
          <w:p w14:paraId="15F49724" w14:textId="77777777" w:rsidR="000322DB" w:rsidRPr="004A0ED9" w:rsidRDefault="000322DB" w:rsidP="00892624">
            <w:pPr>
              <w:jc w:val="center"/>
              <w:rPr>
                <w:color w:val="7030A0"/>
              </w:rPr>
            </w:pPr>
          </w:p>
        </w:tc>
        <w:tc>
          <w:tcPr>
            <w:tcW w:w="3095" w:type="dxa"/>
            <w:vAlign w:val="center"/>
          </w:tcPr>
          <w:p w14:paraId="635709E1" w14:textId="77777777" w:rsidR="000322DB" w:rsidRPr="004A0ED9" w:rsidRDefault="000322DB" w:rsidP="00892624">
            <w:r w:rsidRPr="004A0ED9">
              <w:t>Atsparumas vandens prasiskverbimui kPa,</w:t>
            </w:r>
          </w:p>
          <w:p w14:paraId="1D22F9B9" w14:textId="77777777" w:rsidR="000322DB" w:rsidRPr="004A0ED9" w:rsidRDefault="000322DB" w:rsidP="00892624">
            <w:r w:rsidRPr="004A0ED9">
              <w:t>po 20 x/1 x skalbimo/džiovinimo ciklų</w:t>
            </w:r>
          </w:p>
        </w:tc>
        <w:tc>
          <w:tcPr>
            <w:tcW w:w="1874" w:type="dxa"/>
            <w:vAlign w:val="center"/>
          </w:tcPr>
          <w:p w14:paraId="61D2E0C8"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720649CC" w14:textId="77777777" w:rsidR="000322DB" w:rsidRPr="004A0ED9" w:rsidRDefault="000322DB" w:rsidP="00892624">
            <w:r w:rsidRPr="004A0ED9">
              <w:t>EN ISO 6330/6N, sausas metodas F60</w:t>
            </w:r>
          </w:p>
          <w:p w14:paraId="7649FB96" w14:textId="77777777" w:rsidR="000322DB" w:rsidRPr="004A0ED9" w:rsidRDefault="000322DB" w:rsidP="00892624"/>
        </w:tc>
      </w:tr>
      <w:tr w:rsidR="000322DB" w:rsidRPr="004A0ED9" w14:paraId="2A0E9C39" w14:textId="77777777" w:rsidTr="00892624">
        <w:trPr>
          <w:trHeight w:val="300"/>
          <w:jc w:val="center"/>
        </w:trPr>
        <w:tc>
          <w:tcPr>
            <w:tcW w:w="985" w:type="dxa"/>
            <w:vAlign w:val="center"/>
          </w:tcPr>
          <w:p w14:paraId="7C24BF15" w14:textId="77777777" w:rsidR="000322DB" w:rsidRPr="004A0ED9" w:rsidRDefault="000322DB" w:rsidP="00892624">
            <w:pPr>
              <w:jc w:val="center"/>
              <w:rPr>
                <w:color w:val="7030A0"/>
              </w:rPr>
            </w:pPr>
          </w:p>
        </w:tc>
        <w:tc>
          <w:tcPr>
            <w:tcW w:w="3095" w:type="dxa"/>
            <w:vAlign w:val="center"/>
          </w:tcPr>
          <w:p w14:paraId="28C38EE7" w14:textId="77777777" w:rsidR="000322DB" w:rsidRPr="004A0ED9" w:rsidRDefault="000322DB" w:rsidP="00892624">
            <w:r w:rsidRPr="004A0ED9">
              <w:t>Atsparumas vandens prasiskverbimui kPa,</w:t>
            </w:r>
          </w:p>
          <w:p w14:paraId="714DFA93" w14:textId="77777777" w:rsidR="000322DB" w:rsidRPr="004A0ED9" w:rsidRDefault="000322DB" w:rsidP="00892624">
            <w:r w:rsidRPr="004A0ED9">
              <w:t>Po10x sauso valymo ciklų</w:t>
            </w:r>
          </w:p>
        </w:tc>
        <w:tc>
          <w:tcPr>
            <w:tcW w:w="1874" w:type="dxa"/>
            <w:vAlign w:val="center"/>
          </w:tcPr>
          <w:p w14:paraId="5792BE41"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3399B056" w14:textId="77777777" w:rsidR="000322DB" w:rsidRPr="004A0ED9" w:rsidRDefault="000322DB" w:rsidP="00892624">
            <w:r w:rsidRPr="004A0ED9">
              <w:t>EN ISO 3175-2, jautrusis metodas</w:t>
            </w:r>
          </w:p>
        </w:tc>
      </w:tr>
      <w:tr w:rsidR="000322DB" w:rsidRPr="004A0ED9" w14:paraId="2E8F1C8B" w14:textId="77777777" w:rsidTr="00892624">
        <w:trPr>
          <w:trHeight w:val="300"/>
          <w:jc w:val="center"/>
        </w:trPr>
        <w:tc>
          <w:tcPr>
            <w:tcW w:w="985" w:type="dxa"/>
            <w:vAlign w:val="center"/>
          </w:tcPr>
          <w:p w14:paraId="0D8C0D67" w14:textId="77777777" w:rsidR="000322DB" w:rsidRPr="004A0ED9" w:rsidRDefault="000322DB" w:rsidP="00892624">
            <w:pPr>
              <w:jc w:val="center"/>
              <w:rPr>
                <w:color w:val="7030A0"/>
              </w:rPr>
            </w:pPr>
          </w:p>
        </w:tc>
        <w:tc>
          <w:tcPr>
            <w:tcW w:w="3095" w:type="dxa"/>
            <w:vAlign w:val="center"/>
          </w:tcPr>
          <w:p w14:paraId="50EAE1F6" w14:textId="77777777" w:rsidR="000322DB" w:rsidRPr="004A0ED9" w:rsidRDefault="000322DB" w:rsidP="00892624">
            <w:r w:rsidRPr="004A0ED9">
              <w:t>Atsparumas vandens prasiskverbimui susikertančių siūlių vietose kPa,</w:t>
            </w:r>
          </w:p>
          <w:p w14:paraId="5DEB8763" w14:textId="77777777" w:rsidR="000322DB" w:rsidRPr="004A0ED9" w:rsidRDefault="000322DB" w:rsidP="00892624"/>
        </w:tc>
        <w:tc>
          <w:tcPr>
            <w:tcW w:w="1874" w:type="dxa"/>
            <w:vAlign w:val="center"/>
          </w:tcPr>
          <w:p w14:paraId="2FB5C5D2" w14:textId="77777777" w:rsidR="000322DB" w:rsidRPr="004A0ED9" w:rsidRDefault="000322DB" w:rsidP="00892624">
            <w:r w:rsidRPr="004A0ED9">
              <w:rPr>
                <w:bCs/>
              </w:rPr>
              <w:t>LST EN 20811 (EN 20811; ISO 811) 60 mbar/min, galutinis slėgis + 2 min. laikymo.</w:t>
            </w:r>
          </w:p>
        </w:tc>
        <w:tc>
          <w:tcPr>
            <w:tcW w:w="3840" w:type="dxa"/>
            <w:vAlign w:val="center"/>
          </w:tcPr>
          <w:p w14:paraId="6B72CF7F" w14:textId="77777777" w:rsidR="000322DB" w:rsidRPr="004A0ED9" w:rsidRDefault="000322DB" w:rsidP="00892624"/>
        </w:tc>
      </w:tr>
      <w:tr w:rsidR="000322DB" w:rsidRPr="004A0ED9" w14:paraId="577E5E00" w14:textId="77777777" w:rsidTr="00892624">
        <w:trPr>
          <w:trHeight w:val="300"/>
          <w:jc w:val="center"/>
        </w:trPr>
        <w:tc>
          <w:tcPr>
            <w:tcW w:w="985" w:type="dxa"/>
            <w:vAlign w:val="center"/>
          </w:tcPr>
          <w:p w14:paraId="4346DF6E" w14:textId="77777777" w:rsidR="000322DB" w:rsidRPr="004A0ED9" w:rsidRDefault="000322DB" w:rsidP="00892624">
            <w:pPr>
              <w:jc w:val="center"/>
              <w:rPr>
                <w:color w:val="7030A0"/>
              </w:rPr>
            </w:pPr>
          </w:p>
        </w:tc>
        <w:tc>
          <w:tcPr>
            <w:tcW w:w="3095" w:type="dxa"/>
            <w:vAlign w:val="center"/>
          </w:tcPr>
          <w:p w14:paraId="10F65E20" w14:textId="77777777" w:rsidR="000322DB" w:rsidRPr="004A0ED9" w:rsidRDefault="000322DB" w:rsidP="00892624">
            <w:r w:rsidRPr="004A0ED9">
              <w:t>Pirminis</w:t>
            </w:r>
          </w:p>
        </w:tc>
        <w:tc>
          <w:tcPr>
            <w:tcW w:w="1874" w:type="dxa"/>
          </w:tcPr>
          <w:p w14:paraId="568598F6" w14:textId="77777777" w:rsidR="000322DB" w:rsidRPr="004A0ED9" w:rsidRDefault="000322DB" w:rsidP="00892624">
            <w:pPr>
              <w:jc w:val="center"/>
            </w:pPr>
            <w:r w:rsidRPr="004A0ED9">
              <w:sym w:font="Symbol" w:char="F0B3"/>
            </w:r>
            <w:r w:rsidRPr="004A0ED9">
              <w:t xml:space="preserve"> 20</w:t>
            </w:r>
          </w:p>
        </w:tc>
        <w:tc>
          <w:tcPr>
            <w:tcW w:w="3840" w:type="dxa"/>
            <w:vAlign w:val="center"/>
          </w:tcPr>
          <w:p w14:paraId="5E49FD11" w14:textId="77777777" w:rsidR="000322DB" w:rsidRPr="004A0ED9" w:rsidRDefault="000322DB" w:rsidP="00892624">
            <w:pPr>
              <w:rPr>
                <w:bCs/>
              </w:rPr>
            </w:pPr>
          </w:p>
        </w:tc>
      </w:tr>
      <w:tr w:rsidR="000322DB" w:rsidRPr="004A0ED9" w14:paraId="4BEDFD5B" w14:textId="77777777" w:rsidTr="00892624">
        <w:trPr>
          <w:trHeight w:val="300"/>
          <w:jc w:val="center"/>
        </w:trPr>
        <w:tc>
          <w:tcPr>
            <w:tcW w:w="985" w:type="dxa"/>
            <w:vAlign w:val="center"/>
          </w:tcPr>
          <w:p w14:paraId="25E90443" w14:textId="77777777" w:rsidR="000322DB" w:rsidRPr="004A0ED9" w:rsidRDefault="000322DB" w:rsidP="00892624">
            <w:pPr>
              <w:jc w:val="center"/>
              <w:rPr>
                <w:color w:val="7030A0"/>
              </w:rPr>
            </w:pPr>
          </w:p>
        </w:tc>
        <w:tc>
          <w:tcPr>
            <w:tcW w:w="3095" w:type="dxa"/>
            <w:vAlign w:val="center"/>
          </w:tcPr>
          <w:p w14:paraId="77554525" w14:textId="77777777" w:rsidR="000322DB" w:rsidRPr="004A0ED9" w:rsidRDefault="000322DB" w:rsidP="00892624">
            <w:r w:rsidRPr="004A0ED9">
              <w:t>Atsparumas vandens prasiskverbimui susikertančių siūlių vietose kPa,</w:t>
            </w:r>
          </w:p>
          <w:p w14:paraId="1D4A8F3C" w14:textId="77777777" w:rsidR="000322DB" w:rsidRPr="004A0ED9" w:rsidRDefault="000322DB" w:rsidP="00892624">
            <w:r w:rsidRPr="004A0ED9">
              <w:t>po 20 x/1 x skalbimo/džiovinimo ciklų</w:t>
            </w:r>
          </w:p>
        </w:tc>
        <w:tc>
          <w:tcPr>
            <w:tcW w:w="1874" w:type="dxa"/>
            <w:vAlign w:val="center"/>
          </w:tcPr>
          <w:p w14:paraId="5065AEC3" w14:textId="77777777" w:rsidR="000322DB" w:rsidRPr="004A0ED9" w:rsidRDefault="000322DB" w:rsidP="00892624">
            <w:pPr>
              <w:jc w:val="center"/>
            </w:pPr>
            <w:r w:rsidRPr="004A0ED9">
              <w:sym w:font="Symbol" w:char="F0B3"/>
            </w:r>
            <w:r w:rsidRPr="004A0ED9">
              <w:t xml:space="preserve"> 20</w:t>
            </w:r>
          </w:p>
        </w:tc>
        <w:tc>
          <w:tcPr>
            <w:tcW w:w="3840" w:type="dxa"/>
            <w:vAlign w:val="center"/>
          </w:tcPr>
          <w:p w14:paraId="67EE50FE" w14:textId="77777777" w:rsidR="000322DB" w:rsidRPr="004A0ED9" w:rsidRDefault="000322DB" w:rsidP="00892624">
            <w:r w:rsidRPr="004A0ED9">
              <w:t>EN ISO 6330/6N, sausas metodas F60</w:t>
            </w:r>
          </w:p>
          <w:p w14:paraId="3CA61E87" w14:textId="77777777" w:rsidR="000322DB" w:rsidRPr="004A0ED9" w:rsidRDefault="000322DB" w:rsidP="00892624"/>
        </w:tc>
      </w:tr>
      <w:tr w:rsidR="000322DB" w:rsidRPr="004A0ED9" w14:paraId="2D45574E" w14:textId="77777777" w:rsidTr="00892624">
        <w:trPr>
          <w:trHeight w:val="300"/>
          <w:jc w:val="center"/>
        </w:trPr>
        <w:tc>
          <w:tcPr>
            <w:tcW w:w="985" w:type="dxa"/>
            <w:vAlign w:val="center"/>
          </w:tcPr>
          <w:p w14:paraId="041D5D82" w14:textId="77777777" w:rsidR="000322DB" w:rsidRPr="004A0ED9" w:rsidRDefault="000322DB" w:rsidP="00892624">
            <w:pPr>
              <w:jc w:val="center"/>
              <w:rPr>
                <w:color w:val="7030A0"/>
              </w:rPr>
            </w:pPr>
          </w:p>
        </w:tc>
        <w:tc>
          <w:tcPr>
            <w:tcW w:w="3095" w:type="dxa"/>
            <w:vAlign w:val="center"/>
          </w:tcPr>
          <w:p w14:paraId="759908B5" w14:textId="77777777" w:rsidR="000322DB" w:rsidRPr="004A0ED9" w:rsidRDefault="000322DB" w:rsidP="00892624">
            <w:r w:rsidRPr="004A0ED9">
              <w:t>Atsparumas vandens prasiskverbimui susikertančių siūlių vietose kPa,</w:t>
            </w:r>
          </w:p>
          <w:p w14:paraId="0AF008B6" w14:textId="77777777" w:rsidR="000322DB" w:rsidRPr="004A0ED9" w:rsidRDefault="000322DB" w:rsidP="00892624">
            <w:r w:rsidRPr="004A0ED9">
              <w:t>Po10x sauso valymo ciklų</w:t>
            </w:r>
          </w:p>
        </w:tc>
        <w:tc>
          <w:tcPr>
            <w:tcW w:w="1874" w:type="dxa"/>
            <w:vAlign w:val="center"/>
          </w:tcPr>
          <w:p w14:paraId="358AD275" w14:textId="77777777" w:rsidR="000322DB" w:rsidRPr="004A0ED9" w:rsidRDefault="000322DB" w:rsidP="00892624">
            <w:pPr>
              <w:jc w:val="center"/>
            </w:pPr>
            <w:r w:rsidRPr="004A0ED9">
              <w:sym w:font="Symbol" w:char="F0B3"/>
            </w:r>
            <w:r w:rsidRPr="004A0ED9">
              <w:t xml:space="preserve"> 20</w:t>
            </w:r>
          </w:p>
        </w:tc>
        <w:tc>
          <w:tcPr>
            <w:tcW w:w="3840" w:type="dxa"/>
            <w:vAlign w:val="center"/>
          </w:tcPr>
          <w:p w14:paraId="29B8B004" w14:textId="77777777" w:rsidR="000322DB" w:rsidRPr="004A0ED9" w:rsidRDefault="000322DB" w:rsidP="00892624">
            <w:r w:rsidRPr="004A0ED9">
              <w:t>EN ISO 3175-2, jautrusis metodas</w:t>
            </w:r>
          </w:p>
        </w:tc>
      </w:tr>
      <w:tr w:rsidR="000322DB" w:rsidRPr="004A0ED9" w14:paraId="65459201" w14:textId="77777777" w:rsidTr="00892624">
        <w:trPr>
          <w:trHeight w:val="300"/>
          <w:jc w:val="center"/>
        </w:trPr>
        <w:tc>
          <w:tcPr>
            <w:tcW w:w="985" w:type="dxa"/>
            <w:vAlign w:val="center"/>
          </w:tcPr>
          <w:p w14:paraId="58331A9C" w14:textId="77777777" w:rsidR="000322DB" w:rsidRPr="004A0ED9" w:rsidRDefault="000322DB" w:rsidP="00892624">
            <w:pPr>
              <w:jc w:val="center"/>
              <w:rPr>
                <w:color w:val="7030A0"/>
              </w:rPr>
            </w:pPr>
          </w:p>
        </w:tc>
        <w:tc>
          <w:tcPr>
            <w:tcW w:w="3095" w:type="dxa"/>
            <w:vAlign w:val="center"/>
          </w:tcPr>
          <w:p w14:paraId="3B90B341" w14:textId="77777777" w:rsidR="000322DB" w:rsidRPr="004A0ED9" w:rsidRDefault="000322DB" w:rsidP="00892624">
            <w:pPr>
              <w:rPr>
                <w:b/>
                <w:color w:val="00B050"/>
              </w:rPr>
            </w:pPr>
            <w:r w:rsidRPr="004A0ED9">
              <w:t xml:space="preserve">Atsparumas vandens prasiskverbimui kPa </w:t>
            </w:r>
          </w:p>
          <w:p w14:paraId="3939A3A0" w14:textId="77777777" w:rsidR="000322DB" w:rsidRPr="004A0ED9" w:rsidRDefault="000322DB" w:rsidP="00892624">
            <w:pPr>
              <w:rPr>
                <w:b/>
                <w:color w:val="00B050"/>
              </w:rPr>
            </w:pPr>
          </w:p>
        </w:tc>
        <w:tc>
          <w:tcPr>
            <w:tcW w:w="1874" w:type="dxa"/>
          </w:tcPr>
          <w:p w14:paraId="7346F0E3" w14:textId="77777777" w:rsidR="000322DB" w:rsidRPr="004A0ED9" w:rsidRDefault="000322DB" w:rsidP="00892624">
            <w:pPr>
              <w:jc w:val="center"/>
            </w:pPr>
            <w:r w:rsidRPr="004A0ED9">
              <w:rPr>
                <w:bCs/>
              </w:rPr>
              <w:t>LST EN 20811 (EN 20811; ISO 811) 60 mbar/min, galutinis slėgis + 2 min. laikymo.</w:t>
            </w:r>
          </w:p>
        </w:tc>
        <w:tc>
          <w:tcPr>
            <w:tcW w:w="3840" w:type="dxa"/>
            <w:vAlign w:val="center"/>
          </w:tcPr>
          <w:p w14:paraId="03942469" w14:textId="77777777" w:rsidR="000322DB" w:rsidRPr="004A0ED9" w:rsidRDefault="000322DB" w:rsidP="00892624">
            <w:pPr>
              <w:rPr>
                <w:color w:val="00B050"/>
              </w:rPr>
            </w:pPr>
          </w:p>
        </w:tc>
      </w:tr>
      <w:tr w:rsidR="000322DB" w:rsidRPr="004A0ED9" w14:paraId="4D23C13D" w14:textId="77777777" w:rsidTr="00892624">
        <w:trPr>
          <w:trHeight w:val="300"/>
          <w:jc w:val="center"/>
        </w:trPr>
        <w:tc>
          <w:tcPr>
            <w:tcW w:w="985" w:type="dxa"/>
            <w:vAlign w:val="center"/>
          </w:tcPr>
          <w:p w14:paraId="38FF239B" w14:textId="77777777" w:rsidR="000322DB" w:rsidRPr="004A0ED9" w:rsidRDefault="000322DB" w:rsidP="00892624">
            <w:pPr>
              <w:jc w:val="center"/>
              <w:rPr>
                <w:color w:val="7030A0"/>
              </w:rPr>
            </w:pPr>
          </w:p>
        </w:tc>
        <w:tc>
          <w:tcPr>
            <w:tcW w:w="3095" w:type="dxa"/>
            <w:vAlign w:val="center"/>
          </w:tcPr>
          <w:p w14:paraId="2F05B2B9" w14:textId="77777777" w:rsidR="000322DB" w:rsidRPr="004A0ED9" w:rsidRDefault="000322DB" w:rsidP="00892624">
            <w:r w:rsidRPr="004A0ED9">
              <w:t>Po 40 000 glamžymo ciklų,  (sušaldžius) kPa</w:t>
            </w:r>
          </w:p>
        </w:tc>
        <w:tc>
          <w:tcPr>
            <w:tcW w:w="1874" w:type="dxa"/>
            <w:vAlign w:val="center"/>
          </w:tcPr>
          <w:p w14:paraId="08A62CA4"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6A0B435A" w14:textId="77777777" w:rsidR="000322DB" w:rsidRPr="004A0ED9" w:rsidRDefault="000322DB" w:rsidP="00892624">
            <w:r w:rsidRPr="004A0ED9">
              <w:t>DIN 53359 esant –30°C</w:t>
            </w:r>
          </w:p>
        </w:tc>
      </w:tr>
      <w:tr w:rsidR="000322DB" w:rsidRPr="004A0ED9" w14:paraId="1800F53C" w14:textId="77777777" w:rsidTr="00892624">
        <w:trPr>
          <w:trHeight w:val="300"/>
          <w:jc w:val="center"/>
        </w:trPr>
        <w:tc>
          <w:tcPr>
            <w:tcW w:w="985" w:type="dxa"/>
            <w:vAlign w:val="center"/>
          </w:tcPr>
          <w:p w14:paraId="6FB9306D" w14:textId="77777777" w:rsidR="000322DB" w:rsidRPr="004A0ED9" w:rsidRDefault="000322DB" w:rsidP="00892624">
            <w:pPr>
              <w:jc w:val="center"/>
              <w:rPr>
                <w:color w:val="7030A0"/>
              </w:rPr>
            </w:pPr>
          </w:p>
        </w:tc>
        <w:tc>
          <w:tcPr>
            <w:tcW w:w="3095" w:type="dxa"/>
            <w:vAlign w:val="center"/>
          </w:tcPr>
          <w:p w14:paraId="2E83BBB0" w14:textId="77777777" w:rsidR="000322DB" w:rsidRPr="004A0ED9" w:rsidRDefault="000322DB" w:rsidP="00892624">
            <w:pPr>
              <w:rPr>
                <w:b/>
              </w:rPr>
            </w:pPr>
            <w:r w:rsidRPr="004A0ED9">
              <w:t>Po 100 000 Glamžymo ciklų, (kambario temperatūroje) kPa</w:t>
            </w:r>
          </w:p>
        </w:tc>
        <w:tc>
          <w:tcPr>
            <w:tcW w:w="1874" w:type="dxa"/>
            <w:vAlign w:val="center"/>
          </w:tcPr>
          <w:p w14:paraId="0EC40C9B"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12245C98" w14:textId="77777777" w:rsidR="000322DB" w:rsidRPr="004A0ED9" w:rsidRDefault="000322DB" w:rsidP="00892624">
            <w:r w:rsidRPr="004A0ED9">
              <w:t>EN ISO 7854, metodas C</w:t>
            </w:r>
          </w:p>
        </w:tc>
      </w:tr>
      <w:tr w:rsidR="000322DB" w:rsidRPr="004A0ED9" w14:paraId="3E4F760A" w14:textId="77777777" w:rsidTr="00892624">
        <w:trPr>
          <w:trHeight w:val="300"/>
          <w:jc w:val="center"/>
        </w:trPr>
        <w:tc>
          <w:tcPr>
            <w:tcW w:w="985" w:type="dxa"/>
            <w:vAlign w:val="center"/>
          </w:tcPr>
          <w:p w14:paraId="77CCB33E" w14:textId="77777777" w:rsidR="000322DB" w:rsidRPr="004A0ED9" w:rsidRDefault="000322DB" w:rsidP="00892624">
            <w:pPr>
              <w:jc w:val="center"/>
              <w:rPr>
                <w:color w:val="7030A0"/>
              </w:rPr>
            </w:pPr>
          </w:p>
        </w:tc>
        <w:tc>
          <w:tcPr>
            <w:tcW w:w="3095" w:type="dxa"/>
            <w:vAlign w:val="center"/>
          </w:tcPr>
          <w:p w14:paraId="0305576D" w14:textId="77777777" w:rsidR="000322DB" w:rsidRPr="004A0ED9" w:rsidRDefault="000322DB" w:rsidP="00892624">
            <w:r w:rsidRPr="004A0ED9">
              <w:t>Atsparumas vandens prasiskverbimui kPa,</w:t>
            </w:r>
          </w:p>
          <w:p w14:paraId="7EF7947C" w14:textId="77777777" w:rsidR="000322DB" w:rsidRPr="004A0ED9" w:rsidRDefault="000322DB" w:rsidP="00892624">
            <w:pPr>
              <w:rPr>
                <w:b/>
                <w:color w:val="00B050"/>
              </w:rPr>
            </w:pPr>
            <w:r w:rsidRPr="004A0ED9">
              <w:t>po užteršimo, pirminis</w:t>
            </w:r>
          </w:p>
        </w:tc>
        <w:tc>
          <w:tcPr>
            <w:tcW w:w="1874" w:type="dxa"/>
          </w:tcPr>
          <w:p w14:paraId="7B085979" w14:textId="77777777" w:rsidR="000322DB" w:rsidRPr="004A0ED9" w:rsidRDefault="000322DB" w:rsidP="00892624">
            <w:pPr>
              <w:jc w:val="center"/>
              <w:rPr>
                <w:color w:val="00B050"/>
              </w:rPr>
            </w:pPr>
            <w:r w:rsidRPr="004A0ED9">
              <w:rPr>
                <w:bCs/>
              </w:rPr>
              <w:t>LST EN 20811 (EN 20811; ISO 811) 60 mbar/min, galutinis slėgis + 2 min. laikymo.</w:t>
            </w:r>
          </w:p>
        </w:tc>
        <w:tc>
          <w:tcPr>
            <w:tcW w:w="3840" w:type="dxa"/>
            <w:vAlign w:val="center"/>
          </w:tcPr>
          <w:p w14:paraId="0A5D749E" w14:textId="77777777" w:rsidR="000322DB" w:rsidRPr="004A0ED9" w:rsidRDefault="000322DB" w:rsidP="00892624">
            <w:pPr>
              <w:rPr>
                <w:color w:val="00B050"/>
              </w:rPr>
            </w:pPr>
          </w:p>
        </w:tc>
      </w:tr>
      <w:tr w:rsidR="000322DB" w:rsidRPr="004A0ED9" w14:paraId="23B6B8E8" w14:textId="77777777" w:rsidTr="00892624">
        <w:trPr>
          <w:trHeight w:val="300"/>
          <w:jc w:val="center"/>
        </w:trPr>
        <w:tc>
          <w:tcPr>
            <w:tcW w:w="985" w:type="dxa"/>
            <w:vAlign w:val="center"/>
          </w:tcPr>
          <w:p w14:paraId="097030A8" w14:textId="77777777" w:rsidR="000322DB" w:rsidRPr="004A0ED9" w:rsidRDefault="000322DB" w:rsidP="00892624">
            <w:pPr>
              <w:jc w:val="center"/>
              <w:rPr>
                <w:color w:val="7030A0"/>
              </w:rPr>
            </w:pPr>
          </w:p>
        </w:tc>
        <w:tc>
          <w:tcPr>
            <w:tcW w:w="3095" w:type="dxa"/>
            <w:vAlign w:val="center"/>
          </w:tcPr>
          <w:p w14:paraId="30075A66" w14:textId="77777777" w:rsidR="000322DB" w:rsidRPr="004A0ED9" w:rsidRDefault="000322DB" w:rsidP="00892624">
            <w:r w:rsidRPr="004A0ED9">
              <w:t>Po užteršimo dyzelinu kPa</w:t>
            </w:r>
          </w:p>
        </w:tc>
        <w:tc>
          <w:tcPr>
            <w:tcW w:w="1874" w:type="dxa"/>
          </w:tcPr>
          <w:p w14:paraId="2523CBD4"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694F5682" w14:textId="77777777" w:rsidR="000322DB" w:rsidRPr="004A0ED9" w:rsidRDefault="000322DB" w:rsidP="00892624">
            <w:r w:rsidRPr="004A0ED9">
              <w:t>(žr. 1 paaiškinimą)</w:t>
            </w:r>
          </w:p>
        </w:tc>
      </w:tr>
      <w:tr w:rsidR="000322DB" w:rsidRPr="004A0ED9" w14:paraId="19AA9380" w14:textId="77777777" w:rsidTr="00892624">
        <w:trPr>
          <w:trHeight w:val="300"/>
          <w:jc w:val="center"/>
        </w:trPr>
        <w:tc>
          <w:tcPr>
            <w:tcW w:w="985" w:type="dxa"/>
            <w:vAlign w:val="center"/>
          </w:tcPr>
          <w:p w14:paraId="33E0638A" w14:textId="77777777" w:rsidR="000322DB" w:rsidRPr="004A0ED9" w:rsidRDefault="000322DB" w:rsidP="00892624">
            <w:pPr>
              <w:jc w:val="center"/>
              <w:rPr>
                <w:color w:val="7030A0"/>
              </w:rPr>
            </w:pPr>
          </w:p>
        </w:tc>
        <w:tc>
          <w:tcPr>
            <w:tcW w:w="3095" w:type="dxa"/>
            <w:vAlign w:val="center"/>
          </w:tcPr>
          <w:p w14:paraId="42577502" w14:textId="77777777" w:rsidR="000322DB" w:rsidRPr="004A0ED9" w:rsidRDefault="000322DB" w:rsidP="00892624">
            <w:r w:rsidRPr="004A0ED9">
              <w:t>Po užteršimo repelentais kPa</w:t>
            </w:r>
          </w:p>
        </w:tc>
        <w:tc>
          <w:tcPr>
            <w:tcW w:w="1874" w:type="dxa"/>
          </w:tcPr>
          <w:p w14:paraId="30309955"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53770FEB" w14:textId="77777777" w:rsidR="000322DB" w:rsidRPr="004A0ED9" w:rsidRDefault="000322DB" w:rsidP="00892624">
            <w:r w:rsidRPr="004A0ED9">
              <w:t>(žr. 1 paaiškinimą)</w:t>
            </w:r>
          </w:p>
        </w:tc>
      </w:tr>
      <w:tr w:rsidR="000322DB" w:rsidRPr="004A0ED9" w14:paraId="057CF108" w14:textId="77777777" w:rsidTr="00892624">
        <w:trPr>
          <w:trHeight w:val="300"/>
          <w:jc w:val="center"/>
        </w:trPr>
        <w:tc>
          <w:tcPr>
            <w:tcW w:w="985" w:type="dxa"/>
            <w:vAlign w:val="center"/>
          </w:tcPr>
          <w:p w14:paraId="3FE942E8" w14:textId="77777777" w:rsidR="000322DB" w:rsidRPr="004A0ED9" w:rsidRDefault="000322DB" w:rsidP="00892624">
            <w:pPr>
              <w:jc w:val="center"/>
              <w:rPr>
                <w:color w:val="7030A0"/>
              </w:rPr>
            </w:pPr>
          </w:p>
        </w:tc>
        <w:tc>
          <w:tcPr>
            <w:tcW w:w="3095" w:type="dxa"/>
            <w:vAlign w:val="center"/>
          </w:tcPr>
          <w:p w14:paraId="72B89AF7" w14:textId="77777777" w:rsidR="000322DB" w:rsidRPr="004A0ED9" w:rsidRDefault="000322DB" w:rsidP="00892624">
            <w:r w:rsidRPr="004A0ED9">
              <w:t>Atsparumas vandens prasiskverbimui kPa,</w:t>
            </w:r>
          </w:p>
          <w:p w14:paraId="2F1DEA05" w14:textId="77777777" w:rsidR="000322DB" w:rsidRPr="004A0ED9" w:rsidRDefault="000322DB" w:rsidP="00892624">
            <w:pPr>
              <w:rPr>
                <w:b/>
              </w:rPr>
            </w:pPr>
            <w:r w:rsidRPr="004A0ED9">
              <w:t>Po užteršimo ir skalbimo, (1 paaiškinimas)</w:t>
            </w:r>
          </w:p>
        </w:tc>
        <w:tc>
          <w:tcPr>
            <w:tcW w:w="5714" w:type="dxa"/>
            <w:gridSpan w:val="2"/>
          </w:tcPr>
          <w:p w14:paraId="29A79810" w14:textId="77777777" w:rsidR="000322DB" w:rsidRPr="004A0ED9" w:rsidRDefault="000322DB" w:rsidP="00892624">
            <w:pPr>
              <w:rPr>
                <w:bCs/>
              </w:rPr>
            </w:pPr>
            <w:r w:rsidRPr="004A0ED9">
              <w:rPr>
                <w:bCs/>
              </w:rPr>
              <w:t xml:space="preserve">LST EN 20811 (EN 20811; ISO 811) 60 mbar/min, galutinis slėgis + 2 min. laikymo. </w:t>
            </w:r>
          </w:p>
          <w:p w14:paraId="1D8153EA" w14:textId="77777777" w:rsidR="000322DB" w:rsidRPr="004A0ED9" w:rsidRDefault="000322DB" w:rsidP="00892624">
            <w:r w:rsidRPr="004A0ED9">
              <w:rPr>
                <w:iCs/>
                <w:lang w:eastAsia="zh-CN"/>
              </w:rPr>
              <w:t xml:space="preserve">Hidrostatinis atsparumas po užteršimo: Audinys bus laikomas </w:t>
            </w:r>
            <w:r w:rsidRPr="004A0ED9">
              <w:rPr>
                <w:rFonts w:eastAsia="SimSun"/>
                <w:iCs/>
                <w:lang w:eastAsia="zh-CN"/>
              </w:rPr>
              <w:t xml:space="preserve">24 valandas aplinkoje, kur aplinkos temperatūra </w:t>
            </w:r>
            <w:r w:rsidRPr="004A0ED9">
              <w:rPr>
                <w:iCs/>
                <w:lang w:eastAsia="zh-CN"/>
              </w:rPr>
              <w:t>20°C, o santykinis oro drėgnumas 65%, po to bandinys padedamas ant stiklinės plokštelės gerąja audinio puse į viršų. 3 lašai pasirinkto teršalų  skysčio (</w:t>
            </w:r>
            <w:r w:rsidRPr="004A0ED9">
              <w:t xml:space="preserve">repelentai nuo </w:t>
            </w:r>
            <w:r w:rsidRPr="004A0ED9">
              <w:lastRenderedPageBreak/>
              <w:t xml:space="preserve">vabzdžių,  dyzelinas arba ginklų tepalas) </w:t>
            </w:r>
            <w:r w:rsidRPr="004A0ED9">
              <w:rPr>
                <w:iCs/>
                <w:lang w:eastAsia="zh-CN"/>
              </w:rPr>
              <w:t>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r>
      <w:tr w:rsidR="000322DB" w:rsidRPr="004A0ED9" w14:paraId="26C85DE1" w14:textId="77777777" w:rsidTr="00892624">
        <w:trPr>
          <w:trHeight w:val="300"/>
          <w:jc w:val="center"/>
        </w:trPr>
        <w:tc>
          <w:tcPr>
            <w:tcW w:w="985" w:type="dxa"/>
            <w:vAlign w:val="center"/>
          </w:tcPr>
          <w:p w14:paraId="25377C27" w14:textId="77777777" w:rsidR="000322DB" w:rsidRPr="004A0ED9" w:rsidRDefault="000322DB" w:rsidP="00892624">
            <w:pPr>
              <w:jc w:val="center"/>
              <w:rPr>
                <w:color w:val="7030A0"/>
              </w:rPr>
            </w:pPr>
          </w:p>
        </w:tc>
        <w:tc>
          <w:tcPr>
            <w:tcW w:w="3095" w:type="dxa"/>
            <w:vAlign w:val="center"/>
          </w:tcPr>
          <w:p w14:paraId="5CA29924" w14:textId="77777777" w:rsidR="000322DB" w:rsidRPr="004A0ED9" w:rsidRDefault="000322DB" w:rsidP="00892624">
            <w:r w:rsidRPr="004A0ED9">
              <w:t>Po užteršimo dyzelinu ir 5 skalbimo ciklų kPa</w:t>
            </w:r>
          </w:p>
        </w:tc>
        <w:tc>
          <w:tcPr>
            <w:tcW w:w="1874" w:type="dxa"/>
            <w:vAlign w:val="center"/>
          </w:tcPr>
          <w:p w14:paraId="64D9E406"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160DB43E" w14:textId="77777777" w:rsidR="000322DB" w:rsidRPr="004A0ED9" w:rsidRDefault="000322DB" w:rsidP="00892624">
            <w:r w:rsidRPr="004A0ED9">
              <w:t>EN ISO 6330/6N, sausas metodas F60,  taip pat žr. 1 paaiškinimą</w:t>
            </w:r>
          </w:p>
        </w:tc>
      </w:tr>
      <w:tr w:rsidR="000322DB" w:rsidRPr="004A0ED9" w14:paraId="576B22EE" w14:textId="77777777" w:rsidTr="00892624">
        <w:trPr>
          <w:trHeight w:val="300"/>
          <w:jc w:val="center"/>
        </w:trPr>
        <w:tc>
          <w:tcPr>
            <w:tcW w:w="985" w:type="dxa"/>
            <w:vAlign w:val="center"/>
          </w:tcPr>
          <w:p w14:paraId="6FC652C8" w14:textId="77777777" w:rsidR="000322DB" w:rsidRPr="004A0ED9" w:rsidRDefault="000322DB" w:rsidP="00892624">
            <w:pPr>
              <w:jc w:val="center"/>
              <w:rPr>
                <w:color w:val="7030A0"/>
              </w:rPr>
            </w:pPr>
          </w:p>
        </w:tc>
        <w:tc>
          <w:tcPr>
            <w:tcW w:w="3095" w:type="dxa"/>
            <w:vAlign w:val="center"/>
          </w:tcPr>
          <w:p w14:paraId="2662BEE4" w14:textId="77777777" w:rsidR="000322DB" w:rsidRPr="004A0ED9" w:rsidRDefault="000322DB" w:rsidP="00892624">
            <w:r w:rsidRPr="004A0ED9">
              <w:t>Po užteršimo repelentais ir 5 skalbimo ciklų kPa</w:t>
            </w:r>
          </w:p>
        </w:tc>
        <w:tc>
          <w:tcPr>
            <w:tcW w:w="1874" w:type="dxa"/>
            <w:vAlign w:val="center"/>
          </w:tcPr>
          <w:p w14:paraId="3541EA99"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3CD1CB25" w14:textId="77777777" w:rsidR="000322DB" w:rsidRPr="004A0ED9" w:rsidRDefault="000322DB" w:rsidP="00892624">
            <w:r w:rsidRPr="004A0ED9">
              <w:t>EN ISO 6330/6N, sausas metodas F60, taip pat žr. 1 paaiškinimą</w:t>
            </w:r>
          </w:p>
        </w:tc>
      </w:tr>
      <w:tr w:rsidR="000322DB" w:rsidRPr="004A0ED9" w14:paraId="53F0B758" w14:textId="77777777" w:rsidTr="00892624">
        <w:trPr>
          <w:trHeight w:val="300"/>
          <w:jc w:val="center"/>
        </w:trPr>
        <w:tc>
          <w:tcPr>
            <w:tcW w:w="985" w:type="dxa"/>
            <w:vAlign w:val="center"/>
          </w:tcPr>
          <w:p w14:paraId="4427F228" w14:textId="77777777" w:rsidR="000322DB" w:rsidRPr="004A0ED9" w:rsidRDefault="000322DB" w:rsidP="00892624">
            <w:pPr>
              <w:jc w:val="center"/>
              <w:rPr>
                <w:b/>
                <w:color w:val="7030A0"/>
              </w:rPr>
            </w:pPr>
          </w:p>
        </w:tc>
        <w:tc>
          <w:tcPr>
            <w:tcW w:w="3095" w:type="dxa"/>
            <w:vAlign w:val="center"/>
          </w:tcPr>
          <w:p w14:paraId="4B81BF5F" w14:textId="77777777" w:rsidR="000322DB" w:rsidRPr="004A0ED9" w:rsidRDefault="000322DB" w:rsidP="00892624">
            <w:pPr>
              <w:rPr>
                <w:b/>
              </w:rPr>
            </w:pPr>
            <w:r w:rsidRPr="004A0ED9">
              <w:rPr>
                <w:b/>
              </w:rPr>
              <w:t>Atsparumas</w:t>
            </w:r>
          </w:p>
        </w:tc>
        <w:tc>
          <w:tcPr>
            <w:tcW w:w="1874" w:type="dxa"/>
            <w:vAlign w:val="center"/>
          </w:tcPr>
          <w:p w14:paraId="4B978D5B" w14:textId="77777777" w:rsidR="000322DB" w:rsidRPr="004A0ED9" w:rsidRDefault="000322DB" w:rsidP="00892624">
            <w:pPr>
              <w:jc w:val="center"/>
            </w:pPr>
          </w:p>
        </w:tc>
        <w:tc>
          <w:tcPr>
            <w:tcW w:w="3840" w:type="dxa"/>
            <w:vAlign w:val="center"/>
          </w:tcPr>
          <w:p w14:paraId="1016C0D7" w14:textId="77777777" w:rsidR="000322DB" w:rsidRPr="004A0ED9" w:rsidRDefault="000322DB" w:rsidP="00892624"/>
        </w:tc>
      </w:tr>
      <w:tr w:rsidR="000322DB" w:rsidRPr="004A0ED9" w14:paraId="75DF7AF6" w14:textId="77777777" w:rsidTr="00892624">
        <w:trPr>
          <w:trHeight w:val="300"/>
          <w:jc w:val="center"/>
        </w:trPr>
        <w:tc>
          <w:tcPr>
            <w:tcW w:w="985" w:type="dxa"/>
            <w:vAlign w:val="center"/>
          </w:tcPr>
          <w:p w14:paraId="54B6907F" w14:textId="77777777" w:rsidR="000322DB" w:rsidRPr="004A0ED9" w:rsidRDefault="000322DB" w:rsidP="00892624">
            <w:pPr>
              <w:jc w:val="center"/>
            </w:pPr>
          </w:p>
        </w:tc>
        <w:tc>
          <w:tcPr>
            <w:tcW w:w="3095" w:type="dxa"/>
            <w:vAlign w:val="center"/>
          </w:tcPr>
          <w:p w14:paraId="7AD236B1" w14:textId="77777777" w:rsidR="000322DB" w:rsidRPr="004A0ED9" w:rsidRDefault="000322DB" w:rsidP="00892624">
            <w:pPr>
              <w:rPr>
                <w:b/>
              </w:rPr>
            </w:pPr>
            <w:r w:rsidRPr="004A0ED9">
              <w:rPr>
                <w:b/>
              </w:rPr>
              <w:t>Vizualinis laminavimo atsparumo vertinimas po 50 skalbimo ciklų</w:t>
            </w:r>
          </w:p>
        </w:tc>
        <w:tc>
          <w:tcPr>
            <w:tcW w:w="1874" w:type="dxa"/>
            <w:vAlign w:val="center"/>
          </w:tcPr>
          <w:p w14:paraId="6D892D58" w14:textId="77777777" w:rsidR="000322DB" w:rsidRPr="004A0ED9" w:rsidRDefault="000322DB" w:rsidP="00892624">
            <w:pPr>
              <w:jc w:val="center"/>
            </w:pPr>
            <w:r w:rsidRPr="004A0ED9">
              <w:t>EN ISO 6330/6N, sausas metodas F60 atliekamas kas 10 skalbimo ciklų</w:t>
            </w:r>
          </w:p>
        </w:tc>
        <w:tc>
          <w:tcPr>
            <w:tcW w:w="3840" w:type="dxa"/>
            <w:vAlign w:val="center"/>
          </w:tcPr>
          <w:p w14:paraId="429D6B5A" w14:textId="77777777" w:rsidR="000322DB" w:rsidRPr="004A0ED9" w:rsidRDefault="000322DB" w:rsidP="00892624">
            <w:pPr>
              <w:pStyle w:val="ListParagraph"/>
              <w:widowControl w:val="0"/>
              <w:numPr>
                <w:ilvl w:val="0"/>
                <w:numId w:val="1"/>
              </w:numPr>
              <w:suppressAutoHyphens/>
            </w:pPr>
            <w:r w:rsidRPr="004A0ED9">
              <w:t>-nėra atsiklijavimo ar membranos irimo požymių;</w:t>
            </w:r>
          </w:p>
          <w:p w14:paraId="2C2C2234" w14:textId="77777777" w:rsidR="000322DB" w:rsidRPr="004A0ED9" w:rsidRDefault="000322DB" w:rsidP="00892624">
            <w:pPr>
              <w:pStyle w:val="ListParagraph"/>
              <w:widowControl w:val="0"/>
              <w:numPr>
                <w:ilvl w:val="0"/>
                <w:numId w:val="1"/>
              </w:numPr>
              <w:suppressAutoHyphens/>
            </w:pPr>
            <w:r w:rsidRPr="004A0ED9">
              <w:t>nėra medžiagų atsisluoksniavimo;</w:t>
            </w:r>
          </w:p>
          <w:p w14:paraId="3428FBCF" w14:textId="77777777" w:rsidR="000322DB" w:rsidRPr="004A0ED9" w:rsidRDefault="000322DB" w:rsidP="00892624">
            <w:pPr>
              <w:pStyle w:val="ListParagraph"/>
              <w:widowControl w:val="0"/>
              <w:numPr>
                <w:ilvl w:val="0"/>
                <w:numId w:val="1"/>
              </w:numPr>
              <w:suppressAutoHyphens/>
            </w:pPr>
            <w:r w:rsidRPr="004A0ED9">
              <w:t>nėra susidarusių pūslių ar susiraukšlėjimų (didesnių nei 3 mm)</w:t>
            </w:r>
          </w:p>
          <w:p w14:paraId="235102A7" w14:textId="77777777" w:rsidR="000322DB" w:rsidRPr="004A0ED9" w:rsidRDefault="000322DB" w:rsidP="00892624">
            <w:pPr>
              <w:pStyle w:val="ListParagraph"/>
            </w:pPr>
            <w:r w:rsidRPr="004A0ED9">
              <w:t>vizualinis įvertinimas atliekamas kas 5 skalbimo ciklai</w:t>
            </w:r>
          </w:p>
        </w:tc>
      </w:tr>
      <w:tr w:rsidR="000322DB" w:rsidRPr="004A0ED9" w14:paraId="2C51BFF3" w14:textId="77777777" w:rsidTr="00892624">
        <w:trPr>
          <w:trHeight w:val="300"/>
          <w:jc w:val="center"/>
        </w:trPr>
        <w:tc>
          <w:tcPr>
            <w:tcW w:w="985" w:type="dxa"/>
            <w:vAlign w:val="center"/>
          </w:tcPr>
          <w:p w14:paraId="197D1559" w14:textId="77777777" w:rsidR="000322DB" w:rsidRPr="004A0ED9" w:rsidRDefault="000322DB" w:rsidP="00892624">
            <w:pPr>
              <w:jc w:val="center"/>
            </w:pPr>
          </w:p>
        </w:tc>
        <w:tc>
          <w:tcPr>
            <w:tcW w:w="3095" w:type="dxa"/>
            <w:vAlign w:val="center"/>
          </w:tcPr>
          <w:p w14:paraId="6EA8B30C" w14:textId="77777777" w:rsidR="000322DB" w:rsidRPr="004A0ED9" w:rsidRDefault="000322DB" w:rsidP="00892624">
            <w:pPr>
              <w:rPr>
                <w:b/>
                <w:color w:val="00B050"/>
              </w:rPr>
            </w:pPr>
            <w:r w:rsidRPr="004A0ED9">
              <w:rPr>
                <w:b/>
                <w:bCs/>
              </w:rPr>
              <w:t>Atsparumas paviršiaus vilgymui</w:t>
            </w:r>
          </w:p>
        </w:tc>
        <w:tc>
          <w:tcPr>
            <w:tcW w:w="1874" w:type="dxa"/>
            <w:vAlign w:val="center"/>
          </w:tcPr>
          <w:p w14:paraId="58E9CAA5" w14:textId="77777777" w:rsidR="000322DB" w:rsidRPr="004A0ED9" w:rsidRDefault="000322DB" w:rsidP="00892624">
            <w:pPr>
              <w:jc w:val="center"/>
              <w:rPr>
                <w:color w:val="00B050"/>
              </w:rPr>
            </w:pPr>
            <w:r w:rsidRPr="004A0ED9">
              <w:rPr>
                <w:bCs/>
              </w:rPr>
              <w:t>klasė</w:t>
            </w:r>
          </w:p>
        </w:tc>
        <w:tc>
          <w:tcPr>
            <w:tcW w:w="3840" w:type="dxa"/>
            <w:vAlign w:val="center"/>
          </w:tcPr>
          <w:p w14:paraId="1C0FFC60" w14:textId="77777777" w:rsidR="000322DB" w:rsidRPr="004A0ED9" w:rsidRDefault="000322DB" w:rsidP="00892624">
            <w:pPr>
              <w:rPr>
                <w:color w:val="00B050"/>
              </w:rPr>
            </w:pPr>
            <w:r w:rsidRPr="004A0ED9">
              <w:t>EN 24920/ISO 4920</w:t>
            </w:r>
          </w:p>
        </w:tc>
      </w:tr>
      <w:tr w:rsidR="000322DB" w:rsidRPr="004A0ED9" w14:paraId="4121763D" w14:textId="77777777" w:rsidTr="00892624">
        <w:trPr>
          <w:trHeight w:val="300"/>
          <w:jc w:val="center"/>
        </w:trPr>
        <w:tc>
          <w:tcPr>
            <w:tcW w:w="985" w:type="dxa"/>
            <w:vAlign w:val="center"/>
          </w:tcPr>
          <w:p w14:paraId="573D9548" w14:textId="77777777" w:rsidR="000322DB" w:rsidRPr="004A0ED9" w:rsidRDefault="000322DB" w:rsidP="00892624">
            <w:pPr>
              <w:jc w:val="center"/>
            </w:pPr>
          </w:p>
        </w:tc>
        <w:tc>
          <w:tcPr>
            <w:tcW w:w="3095" w:type="dxa"/>
            <w:vAlign w:val="center"/>
          </w:tcPr>
          <w:p w14:paraId="7094DA59" w14:textId="77777777" w:rsidR="000322DB" w:rsidRPr="004A0ED9" w:rsidRDefault="000322DB" w:rsidP="00892624">
            <w:r w:rsidRPr="004A0ED9">
              <w:t>Pirminis</w:t>
            </w:r>
          </w:p>
        </w:tc>
        <w:tc>
          <w:tcPr>
            <w:tcW w:w="1874" w:type="dxa"/>
          </w:tcPr>
          <w:p w14:paraId="19897774" w14:textId="77777777" w:rsidR="000322DB" w:rsidRPr="004A0ED9" w:rsidRDefault="000322DB" w:rsidP="00892624">
            <w:pPr>
              <w:jc w:val="center"/>
            </w:pPr>
            <w:r w:rsidRPr="004A0ED9">
              <w:sym w:font="Symbol" w:char="F0B3"/>
            </w:r>
            <w:r w:rsidRPr="004A0ED9">
              <w:t xml:space="preserve"> 5</w:t>
            </w:r>
          </w:p>
        </w:tc>
        <w:tc>
          <w:tcPr>
            <w:tcW w:w="3840" w:type="dxa"/>
            <w:vAlign w:val="center"/>
          </w:tcPr>
          <w:p w14:paraId="49B85F01" w14:textId="77777777" w:rsidR="000322DB" w:rsidRPr="004A0ED9" w:rsidRDefault="000322DB" w:rsidP="00892624"/>
        </w:tc>
      </w:tr>
      <w:tr w:rsidR="000322DB" w:rsidRPr="004A0ED9" w14:paraId="39F96555" w14:textId="77777777" w:rsidTr="00892624">
        <w:trPr>
          <w:trHeight w:val="300"/>
          <w:jc w:val="center"/>
        </w:trPr>
        <w:tc>
          <w:tcPr>
            <w:tcW w:w="985" w:type="dxa"/>
            <w:vAlign w:val="center"/>
          </w:tcPr>
          <w:p w14:paraId="3BC1E9F0" w14:textId="77777777" w:rsidR="000322DB" w:rsidRPr="004A0ED9" w:rsidRDefault="000322DB" w:rsidP="00892624">
            <w:pPr>
              <w:jc w:val="center"/>
            </w:pPr>
          </w:p>
        </w:tc>
        <w:tc>
          <w:tcPr>
            <w:tcW w:w="3095" w:type="dxa"/>
            <w:vAlign w:val="center"/>
          </w:tcPr>
          <w:p w14:paraId="1938659F" w14:textId="77777777" w:rsidR="000322DB" w:rsidRPr="004A0ED9" w:rsidRDefault="000322DB" w:rsidP="00892624">
            <w:r w:rsidRPr="004A0ED9">
              <w:t>Po 1x/3x/5x skalbimo ciklų</w:t>
            </w:r>
          </w:p>
        </w:tc>
        <w:tc>
          <w:tcPr>
            <w:tcW w:w="1874" w:type="dxa"/>
          </w:tcPr>
          <w:p w14:paraId="239F388A" w14:textId="77777777" w:rsidR="000322DB" w:rsidRPr="004A0ED9" w:rsidRDefault="000322DB" w:rsidP="00892624">
            <w:pPr>
              <w:jc w:val="center"/>
            </w:pPr>
            <w:r w:rsidRPr="004A0ED9">
              <w:sym w:font="Symbol" w:char="F0B3"/>
            </w:r>
            <w:r w:rsidRPr="004A0ED9">
              <w:t xml:space="preserve"> 5/4/3</w:t>
            </w:r>
          </w:p>
        </w:tc>
        <w:tc>
          <w:tcPr>
            <w:tcW w:w="3840" w:type="dxa"/>
            <w:vAlign w:val="center"/>
          </w:tcPr>
          <w:p w14:paraId="2E48CD51" w14:textId="77777777" w:rsidR="000322DB" w:rsidRPr="004A0ED9" w:rsidRDefault="000322DB" w:rsidP="00892624">
            <w:r w:rsidRPr="004A0ED9">
              <w:t>EN ISO 6330/6N, sausas metodas F65</w:t>
            </w:r>
          </w:p>
        </w:tc>
      </w:tr>
      <w:tr w:rsidR="000322DB" w:rsidRPr="004A0ED9" w14:paraId="78195119" w14:textId="77777777" w:rsidTr="00892624">
        <w:trPr>
          <w:trHeight w:val="300"/>
          <w:jc w:val="center"/>
        </w:trPr>
        <w:tc>
          <w:tcPr>
            <w:tcW w:w="985" w:type="dxa"/>
            <w:vAlign w:val="center"/>
          </w:tcPr>
          <w:p w14:paraId="2FB13D9B" w14:textId="77777777" w:rsidR="000322DB" w:rsidRPr="004A0ED9" w:rsidRDefault="000322DB" w:rsidP="00892624">
            <w:pPr>
              <w:jc w:val="center"/>
            </w:pPr>
          </w:p>
        </w:tc>
        <w:tc>
          <w:tcPr>
            <w:tcW w:w="3095" w:type="dxa"/>
            <w:vAlign w:val="center"/>
          </w:tcPr>
          <w:p w14:paraId="3D9520FA" w14:textId="77777777" w:rsidR="000322DB" w:rsidRPr="004A0ED9" w:rsidRDefault="000322DB" w:rsidP="00892624">
            <w:pPr>
              <w:rPr>
                <w:b/>
              </w:rPr>
            </w:pPr>
            <w:r w:rsidRPr="004A0ED9">
              <w:rPr>
                <w:b/>
              </w:rPr>
              <w:t>Tepalų atstūmimas</w:t>
            </w:r>
          </w:p>
        </w:tc>
        <w:tc>
          <w:tcPr>
            <w:tcW w:w="1874" w:type="dxa"/>
          </w:tcPr>
          <w:p w14:paraId="1D1EDD1B" w14:textId="77777777" w:rsidR="000322DB" w:rsidRPr="004A0ED9" w:rsidRDefault="000322DB" w:rsidP="00892624">
            <w:pPr>
              <w:jc w:val="center"/>
            </w:pPr>
            <w:r w:rsidRPr="004A0ED9">
              <w:rPr>
                <w:bCs/>
              </w:rPr>
              <w:t>klasė</w:t>
            </w:r>
          </w:p>
        </w:tc>
        <w:tc>
          <w:tcPr>
            <w:tcW w:w="3840" w:type="dxa"/>
            <w:vAlign w:val="center"/>
          </w:tcPr>
          <w:p w14:paraId="441516D2" w14:textId="77777777" w:rsidR="000322DB" w:rsidRPr="004A0ED9" w:rsidRDefault="000322DB" w:rsidP="00892624">
            <w:r w:rsidRPr="004A0ED9">
              <w:t>EN ISO 14419</w:t>
            </w:r>
          </w:p>
        </w:tc>
      </w:tr>
      <w:tr w:rsidR="000322DB" w:rsidRPr="004A0ED9" w14:paraId="19D57F6F" w14:textId="77777777" w:rsidTr="00892624">
        <w:trPr>
          <w:trHeight w:val="300"/>
          <w:jc w:val="center"/>
        </w:trPr>
        <w:tc>
          <w:tcPr>
            <w:tcW w:w="985" w:type="dxa"/>
            <w:vAlign w:val="center"/>
          </w:tcPr>
          <w:p w14:paraId="7E4931FA" w14:textId="77777777" w:rsidR="000322DB" w:rsidRPr="004A0ED9" w:rsidRDefault="000322DB" w:rsidP="00892624">
            <w:pPr>
              <w:jc w:val="center"/>
            </w:pPr>
          </w:p>
        </w:tc>
        <w:tc>
          <w:tcPr>
            <w:tcW w:w="3095" w:type="dxa"/>
            <w:vAlign w:val="center"/>
          </w:tcPr>
          <w:p w14:paraId="590F3470" w14:textId="77777777" w:rsidR="000322DB" w:rsidRPr="004A0ED9" w:rsidRDefault="000322DB" w:rsidP="00892624">
            <w:r w:rsidRPr="004A0ED9">
              <w:t>Pirminis</w:t>
            </w:r>
          </w:p>
        </w:tc>
        <w:tc>
          <w:tcPr>
            <w:tcW w:w="1874" w:type="dxa"/>
          </w:tcPr>
          <w:p w14:paraId="375B86D4" w14:textId="77777777" w:rsidR="000322DB" w:rsidRPr="004A0ED9" w:rsidRDefault="000322DB" w:rsidP="00892624">
            <w:pPr>
              <w:jc w:val="center"/>
            </w:pPr>
            <w:r w:rsidRPr="004A0ED9">
              <w:sym w:font="Symbol" w:char="F0B3"/>
            </w:r>
            <w:r w:rsidRPr="004A0ED9">
              <w:t xml:space="preserve"> 5</w:t>
            </w:r>
          </w:p>
        </w:tc>
        <w:tc>
          <w:tcPr>
            <w:tcW w:w="3840" w:type="dxa"/>
            <w:vAlign w:val="center"/>
          </w:tcPr>
          <w:p w14:paraId="4D503A32" w14:textId="77777777" w:rsidR="000322DB" w:rsidRPr="004A0ED9" w:rsidRDefault="000322DB" w:rsidP="00892624"/>
        </w:tc>
      </w:tr>
      <w:tr w:rsidR="000322DB" w:rsidRPr="004A0ED9" w14:paraId="31BA52EA" w14:textId="77777777" w:rsidTr="00892624">
        <w:trPr>
          <w:trHeight w:val="300"/>
          <w:jc w:val="center"/>
        </w:trPr>
        <w:tc>
          <w:tcPr>
            <w:tcW w:w="985" w:type="dxa"/>
            <w:vAlign w:val="center"/>
          </w:tcPr>
          <w:p w14:paraId="2E86950D" w14:textId="77777777" w:rsidR="000322DB" w:rsidRPr="004A0ED9" w:rsidRDefault="000322DB" w:rsidP="00892624">
            <w:pPr>
              <w:jc w:val="center"/>
            </w:pPr>
          </w:p>
        </w:tc>
        <w:tc>
          <w:tcPr>
            <w:tcW w:w="3095" w:type="dxa"/>
            <w:vAlign w:val="center"/>
          </w:tcPr>
          <w:p w14:paraId="7C10D163" w14:textId="77777777" w:rsidR="000322DB" w:rsidRPr="004A0ED9" w:rsidRDefault="000322DB" w:rsidP="00892624">
            <w:r w:rsidRPr="004A0ED9">
              <w:t>Po 1x/3x/5x skalbimo ciklų</w:t>
            </w:r>
          </w:p>
        </w:tc>
        <w:tc>
          <w:tcPr>
            <w:tcW w:w="1874" w:type="dxa"/>
          </w:tcPr>
          <w:p w14:paraId="2C3DAF9D" w14:textId="77777777" w:rsidR="000322DB" w:rsidRPr="004A0ED9" w:rsidRDefault="000322DB" w:rsidP="00892624">
            <w:pPr>
              <w:jc w:val="center"/>
            </w:pPr>
            <w:r w:rsidRPr="004A0ED9">
              <w:sym w:font="Symbol" w:char="F0B3"/>
            </w:r>
            <w:r w:rsidRPr="004A0ED9">
              <w:t xml:space="preserve"> 4/3/3</w:t>
            </w:r>
          </w:p>
        </w:tc>
        <w:tc>
          <w:tcPr>
            <w:tcW w:w="3840" w:type="dxa"/>
            <w:vAlign w:val="center"/>
          </w:tcPr>
          <w:p w14:paraId="5586DC32" w14:textId="77777777" w:rsidR="000322DB" w:rsidRPr="004A0ED9" w:rsidRDefault="000322DB" w:rsidP="00892624">
            <w:r w:rsidRPr="004A0ED9">
              <w:t>EN ISO 6330/6N, sausas metodas F65</w:t>
            </w:r>
          </w:p>
        </w:tc>
      </w:tr>
      <w:tr w:rsidR="000322DB" w:rsidRPr="004A0ED9" w14:paraId="71E9A876" w14:textId="77777777" w:rsidTr="00892624">
        <w:trPr>
          <w:trHeight w:val="300"/>
          <w:jc w:val="center"/>
        </w:trPr>
        <w:tc>
          <w:tcPr>
            <w:tcW w:w="985" w:type="dxa"/>
            <w:vAlign w:val="center"/>
          </w:tcPr>
          <w:p w14:paraId="540BB24C" w14:textId="77777777" w:rsidR="000322DB" w:rsidRPr="004A0ED9" w:rsidRDefault="000322DB" w:rsidP="00892624">
            <w:pPr>
              <w:jc w:val="center"/>
              <w:rPr>
                <w:color w:val="7030A0"/>
              </w:rPr>
            </w:pPr>
          </w:p>
        </w:tc>
        <w:tc>
          <w:tcPr>
            <w:tcW w:w="3095" w:type="dxa"/>
            <w:vAlign w:val="center"/>
          </w:tcPr>
          <w:p w14:paraId="5FC3FEE6" w14:textId="77777777" w:rsidR="000322DB" w:rsidRPr="004A0ED9" w:rsidRDefault="000322DB" w:rsidP="00892624">
            <w:pPr>
              <w:rPr>
                <w:b/>
                <w:color w:val="00B050"/>
              </w:rPr>
            </w:pPr>
            <w:r w:rsidRPr="004A0ED9">
              <w:rPr>
                <w:b/>
              </w:rPr>
              <w:t>Nusidažymo atsparumas, balai</w:t>
            </w:r>
          </w:p>
        </w:tc>
        <w:tc>
          <w:tcPr>
            <w:tcW w:w="1874" w:type="dxa"/>
          </w:tcPr>
          <w:p w14:paraId="7D16AFF7" w14:textId="77777777" w:rsidR="000322DB" w:rsidRPr="004A0ED9" w:rsidRDefault="000322DB" w:rsidP="00892624">
            <w:pPr>
              <w:jc w:val="center"/>
              <w:rPr>
                <w:color w:val="00B050"/>
              </w:rPr>
            </w:pPr>
          </w:p>
        </w:tc>
        <w:tc>
          <w:tcPr>
            <w:tcW w:w="3840" w:type="dxa"/>
            <w:vAlign w:val="center"/>
          </w:tcPr>
          <w:p w14:paraId="6A69A4F1" w14:textId="77777777" w:rsidR="000322DB" w:rsidRPr="004A0ED9" w:rsidRDefault="000322DB" w:rsidP="00892624">
            <w:pPr>
              <w:rPr>
                <w:color w:val="00B050"/>
              </w:rPr>
            </w:pPr>
          </w:p>
        </w:tc>
      </w:tr>
      <w:tr w:rsidR="000322DB" w:rsidRPr="004A0ED9" w14:paraId="387D78B0" w14:textId="77777777" w:rsidTr="00892624">
        <w:trPr>
          <w:trHeight w:val="300"/>
          <w:jc w:val="center"/>
        </w:trPr>
        <w:tc>
          <w:tcPr>
            <w:tcW w:w="985" w:type="dxa"/>
            <w:vAlign w:val="center"/>
          </w:tcPr>
          <w:p w14:paraId="2BF09AD3" w14:textId="77777777" w:rsidR="000322DB" w:rsidRPr="004A0ED9" w:rsidRDefault="000322DB" w:rsidP="00892624">
            <w:pPr>
              <w:jc w:val="center"/>
            </w:pPr>
          </w:p>
        </w:tc>
        <w:tc>
          <w:tcPr>
            <w:tcW w:w="3095" w:type="dxa"/>
            <w:vAlign w:val="center"/>
          </w:tcPr>
          <w:p w14:paraId="4870501E" w14:textId="77777777" w:rsidR="000322DB" w:rsidRPr="004A0ED9" w:rsidRDefault="000322DB" w:rsidP="00892624">
            <w:r w:rsidRPr="004A0ED9">
              <w:t>dirbtinei šviesai</w:t>
            </w:r>
          </w:p>
        </w:tc>
        <w:tc>
          <w:tcPr>
            <w:tcW w:w="1874" w:type="dxa"/>
            <w:vAlign w:val="center"/>
          </w:tcPr>
          <w:p w14:paraId="17BE62F9" w14:textId="77777777" w:rsidR="000322DB" w:rsidRPr="004A0ED9" w:rsidRDefault="000322DB" w:rsidP="00892624">
            <w:pPr>
              <w:jc w:val="center"/>
            </w:pPr>
            <w:r w:rsidRPr="004A0ED9">
              <w:t>≥ 4 - 5</w:t>
            </w:r>
          </w:p>
        </w:tc>
        <w:tc>
          <w:tcPr>
            <w:tcW w:w="3840" w:type="dxa"/>
          </w:tcPr>
          <w:p w14:paraId="7DE79649" w14:textId="77777777" w:rsidR="000322DB" w:rsidRPr="004A0ED9" w:rsidRDefault="000322DB" w:rsidP="00892624">
            <w:r w:rsidRPr="004A0ED9">
              <w:t>LST EN ISO 105-B02, 2 metodas (priklauso nuo spalvos ryškumo)</w:t>
            </w:r>
          </w:p>
        </w:tc>
      </w:tr>
      <w:tr w:rsidR="000322DB" w:rsidRPr="004A0ED9" w14:paraId="1E9B0599" w14:textId="77777777" w:rsidTr="00892624">
        <w:trPr>
          <w:trHeight w:val="300"/>
          <w:jc w:val="center"/>
        </w:trPr>
        <w:tc>
          <w:tcPr>
            <w:tcW w:w="985" w:type="dxa"/>
            <w:vAlign w:val="center"/>
          </w:tcPr>
          <w:p w14:paraId="408BCFAE" w14:textId="77777777" w:rsidR="000322DB" w:rsidRPr="004A0ED9" w:rsidRDefault="000322DB" w:rsidP="00892624">
            <w:pPr>
              <w:jc w:val="center"/>
            </w:pPr>
          </w:p>
        </w:tc>
        <w:tc>
          <w:tcPr>
            <w:tcW w:w="3095" w:type="dxa"/>
            <w:vAlign w:val="center"/>
          </w:tcPr>
          <w:p w14:paraId="4EAB1496" w14:textId="77777777" w:rsidR="000322DB" w:rsidRPr="004A0ED9" w:rsidRDefault="000322DB" w:rsidP="00892624">
            <w:r w:rsidRPr="004A0ED9">
              <w:t>skalbimui prie 60º C</w:t>
            </w:r>
          </w:p>
        </w:tc>
        <w:tc>
          <w:tcPr>
            <w:tcW w:w="1874" w:type="dxa"/>
            <w:vAlign w:val="center"/>
          </w:tcPr>
          <w:p w14:paraId="1441982F" w14:textId="77777777" w:rsidR="000322DB" w:rsidRPr="004A0ED9" w:rsidRDefault="000322DB" w:rsidP="00892624">
            <w:pPr>
              <w:jc w:val="center"/>
            </w:pPr>
          </w:p>
          <w:p w14:paraId="337806CF" w14:textId="77777777" w:rsidR="000322DB" w:rsidRPr="004A0ED9" w:rsidRDefault="000322DB" w:rsidP="00892624">
            <w:pPr>
              <w:jc w:val="center"/>
            </w:pPr>
            <w:r w:rsidRPr="004A0ED9">
              <w:t>≥ 4 – 5</w:t>
            </w:r>
          </w:p>
          <w:p w14:paraId="1EAA14D5" w14:textId="77777777" w:rsidR="000322DB" w:rsidRPr="004A0ED9" w:rsidRDefault="000322DB" w:rsidP="00892624">
            <w:pPr>
              <w:jc w:val="center"/>
            </w:pPr>
            <w:r w:rsidRPr="004A0ED9">
              <w:t>≥ 3 – 4</w:t>
            </w:r>
          </w:p>
          <w:p w14:paraId="7DEDFCDA" w14:textId="77777777" w:rsidR="000322DB" w:rsidRPr="004A0ED9" w:rsidRDefault="000322DB" w:rsidP="00892624">
            <w:pPr>
              <w:jc w:val="center"/>
            </w:pPr>
            <w:r w:rsidRPr="004A0ED9">
              <w:t>≥ 3 – 4</w:t>
            </w:r>
          </w:p>
          <w:p w14:paraId="2E0A305B" w14:textId="77777777" w:rsidR="000322DB" w:rsidRPr="004A0ED9" w:rsidRDefault="000322DB" w:rsidP="00892624">
            <w:pPr>
              <w:jc w:val="center"/>
            </w:pPr>
          </w:p>
        </w:tc>
        <w:tc>
          <w:tcPr>
            <w:tcW w:w="3840" w:type="dxa"/>
          </w:tcPr>
          <w:p w14:paraId="57EDE1F5" w14:textId="77777777" w:rsidR="000322DB" w:rsidRPr="004A0ED9" w:rsidRDefault="000322DB" w:rsidP="00892624">
            <w:r w:rsidRPr="004A0ED9">
              <w:t>LST EN ISO 105-C06, C1S metodas</w:t>
            </w:r>
          </w:p>
          <w:p w14:paraId="5C02581B" w14:textId="77777777" w:rsidR="000322DB" w:rsidRPr="004A0ED9" w:rsidRDefault="000322DB" w:rsidP="00892624">
            <w:r w:rsidRPr="004A0ED9">
              <w:t>Spalvos pasikeitimas</w:t>
            </w:r>
          </w:p>
          <w:p w14:paraId="60FAF76C" w14:textId="77777777" w:rsidR="000322DB" w:rsidRPr="004A0ED9" w:rsidRDefault="000322DB" w:rsidP="00892624">
            <w:r w:rsidRPr="004A0ED9">
              <w:t>Dažymas (poliamidas)</w:t>
            </w:r>
          </w:p>
          <w:p w14:paraId="16F2CE7E" w14:textId="77777777" w:rsidR="000322DB" w:rsidRPr="004A0ED9" w:rsidRDefault="000322DB" w:rsidP="00892624">
            <w:r w:rsidRPr="004A0ED9">
              <w:t>Dažymas (medvilnė)</w:t>
            </w:r>
          </w:p>
          <w:p w14:paraId="7BE86C98" w14:textId="77777777" w:rsidR="000322DB" w:rsidRPr="004A0ED9" w:rsidRDefault="000322DB" w:rsidP="00892624">
            <w:r w:rsidRPr="004A0ED9">
              <w:t>(priklauso nuo spalvos ryškumo)</w:t>
            </w:r>
          </w:p>
        </w:tc>
      </w:tr>
      <w:tr w:rsidR="000322DB" w:rsidRPr="004A0ED9" w14:paraId="38C8B050" w14:textId="77777777" w:rsidTr="00892624">
        <w:trPr>
          <w:trHeight w:val="300"/>
          <w:jc w:val="center"/>
        </w:trPr>
        <w:tc>
          <w:tcPr>
            <w:tcW w:w="985" w:type="dxa"/>
            <w:vAlign w:val="center"/>
          </w:tcPr>
          <w:p w14:paraId="3C327428" w14:textId="77777777" w:rsidR="000322DB" w:rsidRPr="004A0ED9" w:rsidRDefault="000322DB" w:rsidP="00892624">
            <w:pPr>
              <w:jc w:val="center"/>
            </w:pPr>
          </w:p>
        </w:tc>
        <w:tc>
          <w:tcPr>
            <w:tcW w:w="3095" w:type="dxa"/>
            <w:vAlign w:val="center"/>
          </w:tcPr>
          <w:p w14:paraId="769EF77F" w14:textId="77777777" w:rsidR="000322DB" w:rsidRPr="004A0ED9" w:rsidRDefault="000322DB" w:rsidP="00892624">
            <w:r w:rsidRPr="004A0ED9">
              <w:t>sausai ir šlapiai trinčiai</w:t>
            </w:r>
          </w:p>
        </w:tc>
        <w:tc>
          <w:tcPr>
            <w:tcW w:w="1874" w:type="dxa"/>
            <w:vAlign w:val="center"/>
          </w:tcPr>
          <w:p w14:paraId="4B89C297" w14:textId="77777777" w:rsidR="000322DB" w:rsidRPr="004A0ED9" w:rsidRDefault="000322DB" w:rsidP="00892624">
            <w:pPr>
              <w:autoSpaceDE w:val="0"/>
              <w:autoSpaceDN w:val="0"/>
              <w:adjustRightInd w:val="0"/>
              <w:jc w:val="center"/>
            </w:pPr>
            <w:r w:rsidRPr="004A0ED9">
              <w:t>≥ 3 – 4 / 3</w:t>
            </w:r>
          </w:p>
          <w:p w14:paraId="7EFAF3A4" w14:textId="77777777" w:rsidR="000322DB" w:rsidRPr="004A0ED9" w:rsidRDefault="000322DB" w:rsidP="00892624">
            <w:pPr>
              <w:jc w:val="center"/>
            </w:pPr>
            <w:r w:rsidRPr="004A0ED9">
              <w:t xml:space="preserve"> </w:t>
            </w:r>
          </w:p>
        </w:tc>
        <w:tc>
          <w:tcPr>
            <w:tcW w:w="3840" w:type="dxa"/>
            <w:vAlign w:val="center"/>
          </w:tcPr>
          <w:p w14:paraId="7C61E425" w14:textId="77777777" w:rsidR="000322DB" w:rsidRPr="004A0ED9" w:rsidRDefault="000322DB" w:rsidP="00892624">
            <w:r w:rsidRPr="004A0ED9">
              <w:t>LST EN ISO 105-X12</w:t>
            </w:r>
          </w:p>
          <w:p w14:paraId="527A4C29" w14:textId="77777777" w:rsidR="000322DB" w:rsidRPr="004A0ED9" w:rsidRDefault="000322DB" w:rsidP="00892624">
            <w:r w:rsidRPr="004A0ED9">
              <w:t>(priklauso nuo spalvos ryškumo)</w:t>
            </w:r>
          </w:p>
        </w:tc>
      </w:tr>
      <w:tr w:rsidR="000322DB" w:rsidRPr="004A0ED9" w14:paraId="279FC7F2" w14:textId="77777777" w:rsidTr="00892624">
        <w:trPr>
          <w:trHeight w:val="300"/>
          <w:jc w:val="center"/>
        </w:trPr>
        <w:tc>
          <w:tcPr>
            <w:tcW w:w="985" w:type="dxa"/>
            <w:vAlign w:val="center"/>
          </w:tcPr>
          <w:p w14:paraId="0620CABA" w14:textId="77777777" w:rsidR="000322DB" w:rsidRPr="004A0ED9" w:rsidRDefault="000322DB" w:rsidP="00892624">
            <w:pPr>
              <w:jc w:val="center"/>
              <w:rPr>
                <w:color w:val="7030A0"/>
              </w:rPr>
            </w:pPr>
          </w:p>
        </w:tc>
        <w:tc>
          <w:tcPr>
            <w:tcW w:w="3095" w:type="dxa"/>
            <w:vAlign w:val="center"/>
          </w:tcPr>
          <w:p w14:paraId="330DF6FF" w14:textId="77777777" w:rsidR="000322DB" w:rsidRPr="004A0ED9" w:rsidRDefault="000322DB" w:rsidP="00892624">
            <w:r w:rsidRPr="004A0ED9">
              <w:t>sausam valymui</w:t>
            </w:r>
          </w:p>
        </w:tc>
        <w:tc>
          <w:tcPr>
            <w:tcW w:w="1874" w:type="dxa"/>
            <w:vAlign w:val="center"/>
          </w:tcPr>
          <w:p w14:paraId="39C95BAB" w14:textId="77777777" w:rsidR="000322DB" w:rsidRPr="004A0ED9" w:rsidRDefault="000322DB" w:rsidP="00892624">
            <w:pPr>
              <w:jc w:val="center"/>
            </w:pPr>
          </w:p>
          <w:p w14:paraId="7CCE9073" w14:textId="77777777" w:rsidR="000322DB" w:rsidRPr="004A0ED9" w:rsidRDefault="000322DB" w:rsidP="00892624">
            <w:pPr>
              <w:jc w:val="center"/>
            </w:pPr>
            <w:r w:rsidRPr="004A0ED9">
              <w:t>≥ 4 – 5</w:t>
            </w:r>
          </w:p>
          <w:p w14:paraId="1B888A1C" w14:textId="77777777" w:rsidR="000322DB" w:rsidRPr="004A0ED9" w:rsidRDefault="000322DB" w:rsidP="00892624">
            <w:pPr>
              <w:jc w:val="center"/>
            </w:pPr>
            <w:r w:rsidRPr="004A0ED9">
              <w:t>≥ 3 – 4</w:t>
            </w:r>
          </w:p>
          <w:p w14:paraId="6027113D" w14:textId="77777777" w:rsidR="000322DB" w:rsidRPr="004A0ED9" w:rsidRDefault="000322DB" w:rsidP="00892624">
            <w:pPr>
              <w:jc w:val="center"/>
            </w:pPr>
            <w:r w:rsidRPr="004A0ED9">
              <w:t>≥ 3 – 4</w:t>
            </w:r>
          </w:p>
          <w:p w14:paraId="55CD2C6C" w14:textId="77777777" w:rsidR="000322DB" w:rsidRPr="004A0ED9" w:rsidRDefault="000322DB" w:rsidP="00892624">
            <w:pPr>
              <w:jc w:val="center"/>
            </w:pPr>
          </w:p>
        </w:tc>
        <w:tc>
          <w:tcPr>
            <w:tcW w:w="3840" w:type="dxa"/>
          </w:tcPr>
          <w:p w14:paraId="3B2E0E37" w14:textId="77777777" w:rsidR="000322DB" w:rsidRPr="004A0ED9" w:rsidRDefault="000322DB" w:rsidP="00892624">
            <w:r w:rsidRPr="004A0ED9">
              <w:t>LST EN ISO 105-D01</w:t>
            </w:r>
          </w:p>
          <w:p w14:paraId="70E42BCB" w14:textId="77777777" w:rsidR="000322DB" w:rsidRPr="004A0ED9" w:rsidRDefault="000322DB" w:rsidP="00892624">
            <w:r w:rsidRPr="004A0ED9">
              <w:t>Spalvos pasikeitimas</w:t>
            </w:r>
          </w:p>
          <w:p w14:paraId="7C710673" w14:textId="77777777" w:rsidR="000322DB" w:rsidRPr="004A0ED9" w:rsidRDefault="000322DB" w:rsidP="00892624">
            <w:r w:rsidRPr="004A0ED9">
              <w:t>Dažymas (poliamidas)</w:t>
            </w:r>
          </w:p>
          <w:p w14:paraId="171165C9" w14:textId="77777777" w:rsidR="000322DB" w:rsidRPr="004A0ED9" w:rsidRDefault="000322DB" w:rsidP="00892624">
            <w:r w:rsidRPr="004A0ED9">
              <w:t>Dažymas (medvilnė)</w:t>
            </w:r>
          </w:p>
          <w:p w14:paraId="117A9B2D" w14:textId="77777777" w:rsidR="000322DB" w:rsidRPr="004A0ED9" w:rsidRDefault="000322DB" w:rsidP="00892624">
            <w:r w:rsidRPr="004A0ED9">
              <w:t>(priklauso nuo spalvos ryškumo)</w:t>
            </w:r>
          </w:p>
        </w:tc>
      </w:tr>
      <w:tr w:rsidR="000322DB" w:rsidRPr="004A0ED9" w14:paraId="23D269A3" w14:textId="77777777" w:rsidTr="00892624">
        <w:trPr>
          <w:trHeight w:val="300"/>
          <w:jc w:val="center"/>
        </w:trPr>
        <w:tc>
          <w:tcPr>
            <w:tcW w:w="985" w:type="dxa"/>
            <w:vAlign w:val="center"/>
          </w:tcPr>
          <w:p w14:paraId="37C6440A" w14:textId="77777777" w:rsidR="000322DB" w:rsidRPr="004A0ED9" w:rsidRDefault="000322DB" w:rsidP="00892624">
            <w:pPr>
              <w:jc w:val="center"/>
              <w:rPr>
                <w:color w:val="7030A0"/>
              </w:rPr>
            </w:pPr>
          </w:p>
        </w:tc>
        <w:tc>
          <w:tcPr>
            <w:tcW w:w="3095" w:type="dxa"/>
            <w:vAlign w:val="center"/>
          </w:tcPr>
          <w:p w14:paraId="4C2D0528" w14:textId="77777777" w:rsidR="000322DB" w:rsidRPr="004A0ED9" w:rsidRDefault="000322DB" w:rsidP="00892624">
            <w:r w:rsidRPr="004A0ED9">
              <w:t>prakaitui (šarm./rūgšt.)</w:t>
            </w:r>
          </w:p>
        </w:tc>
        <w:tc>
          <w:tcPr>
            <w:tcW w:w="1874" w:type="dxa"/>
            <w:vAlign w:val="center"/>
          </w:tcPr>
          <w:p w14:paraId="762B9AFB" w14:textId="77777777" w:rsidR="000322DB" w:rsidRPr="004A0ED9" w:rsidRDefault="000322DB" w:rsidP="00892624">
            <w:pPr>
              <w:autoSpaceDE w:val="0"/>
              <w:autoSpaceDN w:val="0"/>
              <w:adjustRightInd w:val="0"/>
            </w:pPr>
          </w:p>
          <w:p w14:paraId="01E58C05" w14:textId="77777777" w:rsidR="000322DB" w:rsidRPr="004A0ED9" w:rsidRDefault="000322DB" w:rsidP="00892624">
            <w:pPr>
              <w:autoSpaceDE w:val="0"/>
              <w:autoSpaceDN w:val="0"/>
              <w:adjustRightInd w:val="0"/>
              <w:jc w:val="center"/>
            </w:pPr>
            <w:r w:rsidRPr="004A0ED9">
              <w:t>≥ 4 – 5 / 4 – 5</w:t>
            </w:r>
          </w:p>
          <w:p w14:paraId="5E39409B" w14:textId="77777777" w:rsidR="000322DB" w:rsidRPr="004A0ED9" w:rsidRDefault="000322DB" w:rsidP="00892624">
            <w:pPr>
              <w:autoSpaceDE w:val="0"/>
              <w:autoSpaceDN w:val="0"/>
              <w:adjustRightInd w:val="0"/>
              <w:jc w:val="center"/>
            </w:pPr>
            <w:r w:rsidRPr="004A0ED9">
              <w:t>≥ 3 – 4 / 3 – 4</w:t>
            </w:r>
          </w:p>
          <w:p w14:paraId="55705B44" w14:textId="77777777" w:rsidR="000322DB" w:rsidRPr="004A0ED9" w:rsidRDefault="000322DB" w:rsidP="00892624">
            <w:pPr>
              <w:autoSpaceDE w:val="0"/>
              <w:autoSpaceDN w:val="0"/>
              <w:adjustRightInd w:val="0"/>
              <w:jc w:val="center"/>
            </w:pPr>
            <w:r w:rsidRPr="004A0ED9">
              <w:t>≥ 3 – 4 / 3 – 4</w:t>
            </w:r>
          </w:p>
          <w:p w14:paraId="526A3231" w14:textId="77777777" w:rsidR="000322DB" w:rsidRPr="004A0ED9" w:rsidRDefault="000322DB" w:rsidP="00892624">
            <w:pPr>
              <w:jc w:val="center"/>
            </w:pPr>
          </w:p>
        </w:tc>
        <w:tc>
          <w:tcPr>
            <w:tcW w:w="3840" w:type="dxa"/>
          </w:tcPr>
          <w:p w14:paraId="4F14709E" w14:textId="77777777" w:rsidR="000322DB" w:rsidRPr="004A0ED9" w:rsidRDefault="000322DB" w:rsidP="00892624">
            <w:r w:rsidRPr="004A0ED9">
              <w:t>LST EN ISO 105-E04</w:t>
            </w:r>
          </w:p>
          <w:p w14:paraId="5E31500A" w14:textId="77777777" w:rsidR="000322DB" w:rsidRPr="004A0ED9" w:rsidRDefault="000322DB" w:rsidP="00892624">
            <w:r w:rsidRPr="004A0ED9">
              <w:t>Spalvos pasikeitimas</w:t>
            </w:r>
          </w:p>
          <w:p w14:paraId="24D86607" w14:textId="77777777" w:rsidR="000322DB" w:rsidRPr="004A0ED9" w:rsidRDefault="000322DB" w:rsidP="00892624">
            <w:r w:rsidRPr="004A0ED9">
              <w:t>Dažymas (poliamidas)</w:t>
            </w:r>
          </w:p>
          <w:p w14:paraId="1CCEDE95" w14:textId="77777777" w:rsidR="000322DB" w:rsidRPr="004A0ED9" w:rsidRDefault="000322DB" w:rsidP="00892624">
            <w:r w:rsidRPr="004A0ED9">
              <w:t>Dažymas (medvilnė)</w:t>
            </w:r>
          </w:p>
          <w:p w14:paraId="473DAAE8" w14:textId="77777777" w:rsidR="000322DB" w:rsidRPr="004A0ED9" w:rsidRDefault="000322DB" w:rsidP="00892624">
            <w:r w:rsidRPr="004A0ED9">
              <w:t>(priklauso nuo spalvos ryškumo)</w:t>
            </w:r>
          </w:p>
        </w:tc>
      </w:tr>
      <w:tr w:rsidR="000322DB" w:rsidRPr="004A0ED9" w14:paraId="26AF335B" w14:textId="77777777" w:rsidTr="00892624">
        <w:trPr>
          <w:trHeight w:val="300"/>
          <w:jc w:val="center"/>
        </w:trPr>
        <w:tc>
          <w:tcPr>
            <w:tcW w:w="985" w:type="dxa"/>
            <w:vAlign w:val="center"/>
          </w:tcPr>
          <w:p w14:paraId="5A2B6682" w14:textId="77777777" w:rsidR="000322DB" w:rsidRPr="004A0ED9" w:rsidRDefault="000322DB" w:rsidP="00892624">
            <w:pPr>
              <w:rPr>
                <w:color w:val="7030A0"/>
              </w:rPr>
            </w:pPr>
          </w:p>
        </w:tc>
        <w:tc>
          <w:tcPr>
            <w:tcW w:w="3095" w:type="dxa"/>
            <w:vAlign w:val="center"/>
          </w:tcPr>
          <w:p w14:paraId="4E087054" w14:textId="77777777" w:rsidR="000322DB" w:rsidRPr="004A0ED9" w:rsidRDefault="000322DB" w:rsidP="00892624">
            <w:r w:rsidRPr="004A0ED9">
              <w:t>vandeniui</w:t>
            </w:r>
          </w:p>
        </w:tc>
        <w:tc>
          <w:tcPr>
            <w:tcW w:w="1874" w:type="dxa"/>
            <w:vAlign w:val="center"/>
          </w:tcPr>
          <w:p w14:paraId="34CA1DF5" w14:textId="77777777" w:rsidR="000322DB" w:rsidRPr="004A0ED9" w:rsidRDefault="000322DB" w:rsidP="00892624">
            <w:pPr>
              <w:jc w:val="center"/>
            </w:pPr>
          </w:p>
          <w:p w14:paraId="48EC18DE" w14:textId="77777777" w:rsidR="000322DB" w:rsidRPr="004A0ED9" w:rsidRDefault="000322DB" w:rsidP="00892624">
            <w:pPr>
              <w:jc w:val="center"/>
            </w:pPr>
            <w:r w:rsidRPr="004A0ED9">
              <w:t>≥ 4 – 5</w:t>
            </w:r>
          </w:p>
          <w:p w14:paraId="2482E6D3" w14:textId="77777777" w:rsidR="000322DB" w:rsidRPr="004A0ED9" w:rsidRDefault="000322DB" w:rsidP="00892624">
            <w:pPr>
              <w:jc w:val="center"/>
            </w:pPr>
            <w:r w:rsidRPr="004A0ED9">
              <w:t>≥ 3 – 4</w:t>
            </w:r>
          </w:p>
          <w:p w14:paraId="4CDDEEE3" w14:textId="77777777" w:rsidR="000322DB" w:rsidRPr="004A0ED9" w:rsidRDefault="000322DB" w:rsidP="00892624">
            <w:pPr>
              <w:jc w:val="center"/>
            </w:pPr>
            <w:r w:rsidRPr="004A0ED9">
              <w:t>≥ 3 – 4</w:t>
            </w:r>
          </w:p>
          <w:p w14:paraId="79226A2E" w14:textId="77777777" w:rsidR="000322DB" w:rsidRPr="004A0ED9" w:rsidRDefault="000322DB" w:rsidP="00892624"/>
        </w:tc>
        <w:tc>
          <w:tcPr>
            <w:tcW w:w="3840" w:type="dxa"/>
          </w:tcPr>
          <w:p w14:paraId="3850603F" w14:textId="77777777" w:rsidR="000322DB" w:rsidRPr="004A0ED9" w:rsidRDefault="000322DB" w:rsidP="00892624">
            <w:r w:rsidRPr="004A0ED9">
              <w:t>LST EN ISO 105-E01</w:t>
            </w:r>
          </w:p>
          <w:p w14:paraId="7E891C56" w14:textId="77777777" w:rsidR="000322DB" w:rsidRPr="004A0ED9" w:rsidRDefault="000322DB" w:rsidP="00892624">
            <w:r w:rsidRPr="004A0ED9">
              <w:t>Spalvos pasikeitimas</w:t>
            </w:r>
          </w:p>
          <w:p w14:paraId="6D110C12" w14:textId="77777777" w:rsidR="000322DB" w:rsidRPr="004A0ED9" w:rsidRDefault="000322DB" w:rsidP="00892624">
            <w:r w:rsidRPr="004A0ED9">
              <w:t>Dažymas (poliamidas)</w:t>
            </w:r>
          </w:p>
          <w:p w14:paraId="4209000E" w14:textId="77777777" w:rsidR="000322DB" w:rsidRPr="004A0ED9" w:rsidRDefault="000322DB" w:rsidP="00892624">
            <w:r w:rsidRPr="004A0ED9">
              <w:t>Dažymas (medvilnė)</w:t>
            </w:r>
          </w:p>
          <w:p w14:paraId="6E53FA1E" w14:textId="77777777" w:rsidR="000322DB" w:rsidRPr="004A0ED9" w:rsidRDefault="000322DB" w:rsidP="00892624">
            <w:r w:rsidRPr="004A0ED9">
              <w:t>(priklauso nuo spalvos ryškumo)</w:t>
            </w:r>
          </w:p>
        </w:tc>
      </w:tr>
      <w:tr w:rsidR="000322DB" w:rsidRPr="004A0ED9" w14:paraId="6D910EF4" w14:textId="77777777" w:rsidTr="00892624">
        <w:trPr>
          <w:trHeight w:val="300"/>
          <w:jc w:val="center"/>
        </w:trPr>
        <w:tc>
          <w:tcPr>
            <w:tcW w:w="985" w:type="dxa"/>
            <w:vAlign w:val="center"/>
          </w:tcPr>
          <w:p w14:paraId="2A51F79C" w14:textId="77777777" w:rsidR="000322DB" w:rsidRPr="004A0ED9" w:rsidRDefault="000322DB" w:rsidP="00892624">
            <w:pPr>
              <w:jc w:val="center"/>
              <w:rPr>
                <w:color w:val="7030A0"/>
              </w:rPr>
            </w:pPr>
          </w:p>
        </w:tc>
        <w:tc>
          <w:tcPr>
            <w:tcW w:w="3095" w:type="dxa"/>
            <w:vAlign w:val="center"/>
          </w:tcPr>
          <w:p w14:paraId="2594F570" w14:textId="77777777" w:rsidR="000322DB" w:rsidRPr="004A0ED9" w:rsidRDefault="000322DB" w:rsidP="00892624">
            <w:pPr>
              <w:rPr>
                <w:b/>
              </w:rPr>
            </w:pPr>
            <w:r w:rsidRPr="004A0ED9">
              <w:rPr>
                <w:b/>
              </w:rPr>
              <w:t>Dominuojantys spektriniai atspindžiai</w:t>
            </w:r>
          </w:p>
        </w:tc>
        <w:tc>
          <w:tcPr>
            <w:tcW w:w="1874" w:type="dxa"/>
            <w:vAlign w:val="center"/>
          </w:tcPr>
          <w:p w14:paraId="5E989464" w14:textId="77777777" w:rsidR="000322DB" w:rsidRPr="004A0ED9" w:rsidRDefault="000322DB" w:rsidP="00892624">
            <w:pPr>
              <w:jc w:val="center"/>
              <w:rPr>
                <w:color w:val="FF0000"/>
              </w:rPr>
            </w:pPr>
          </w:p>
        </w:tc>
        <w:tc>
          <w:tcPr>
            <w:tcW w:w="3840" w:type="dxa"/>
          </w:tcPr>
          <w:p w14:paraId="1E819DD7" w14:textId="77777777" w:rsidR="000322DB" w:rsidRPr="004A0ED9" w:rsidRDefault="000322DB" w:rsidP="00892624">
            <w:pPr>
              <w:rPr>
                <w:color w:val="FF0000"/>
              </w:rPr>
            </w:pPr>
          </w:p>
        </w:tc>
      </w:tr>
      <w:tr w:rsidR="000322DB" w:rsidRPr="004A0ED9" w14:paraId="75AB0A2E" w14:textId="77777777" w:rsidTr="00892624">
        <w:trPr>
          <w:trHeight w:val="300"/>
          <w:jc w:val="center"/>
        </w:trPr>
        <w:tc>
          <w:tcPr>
            <w:tcW w:w="985" w:type="dxa"/>
            <w:vAlign w:val="center"/>
          </w:tcPr>
          <w:p w14:paraId="70F79C47" w14:textId="77777777" w:rsidR="000322DB" w:rsidRPr="004A0ED9" w:rsidRDefault="000322DB" w:rsidP="00892624">
            <w:pPr>
              <w:jc w:val="center"/>
              <w:rPr>
                <w:color w:val="7030A0"/>
              </w:rPr>
            </w:pPr>
          </w:p>
        </w:tc>
        <w:tc>
          <w:tcPr>
            <w:tcW w:w="3095" w:type="dxa"/>
            <w:vAlign w:val="center"/>
          </w:tcPr>
          <w:p w14:paraId="66333086" w14:textId="77777777" w:rsidR="000322DB" w:rsidRPr="004A0ED9" w:rsidRDefault="000322DB" w:rsidP="00892624">
            <w:r w:rsidRPr="004A0ED9">
              <w:t>Spektrometras (Datacolor)</w:t>
            </w:r>
          </w:p>
        </w:tc>
        <w:tc>
          <w:tcPr>
            <w:tcW w:w="1874" w:type="dxa"/>
            <w:vAlign w:val="center"/>
          </w:tcPr>
          <w:p w14:paraId="54D971B3" w14:textId="77777777" w:rsidR="000322DB" w:rsidRPr="004A0ED9" w:rsidRDefault="000322DB" w:rsidP="00892624">
            <w:pPr>
              <w:autoSpaceDE w:val="0"/>
              <w:autoSpaceDN w:val="0"/>
              <w:adjustRightInd w:val="0"/>
            </w:pPr>
            <w:r w:rsidRPr="004A0ED9">
              <w:t>L* = 39,2</w:t>
            </w:r>
          </w:p>
          <w:p w14:paraId="34EBC4E2" w14:textId="77777777" w:rsidR="000322DB" w:rsidRPr="004A0ED9" w:rsidRDefault="000322DB" w:rsidP="00892624">
            <w:pPr>
              <w:autoSpaceDE w:val="0"/>
              <w:autoSpaceDN w:val="0"/>
              <w:adjustRightInd w:val="0"/>
            </w:pPr>
            <w:r w:rsidRPr="004A0ED9">
              <w:t>a* = 0,7</w:t>
            </w:r>
          </w:p>
          <w:p w14:paraId="53ECD84F" w14:textId="77777777" w:rsidR="000322DB" w:rsidRPr="004A0ED9" w:rsidRDefault="000322DB" w:rsidP="00892624">
            <w:pPr>
              <w:autoSpaceDE w:val="0"/>
              <w:autoSpaceDN w:val="0"/>
              <w:adjustRightInd w:val="0"/>
            </w:pPr>
            <w:r w:rsidRPr="004A0ED9">
              <w:t>b* = 6,5</w:t>
            </w:r>
          </w:p>
          <w:p w14:paraId="4033301B" w14:textId="77777777" w:rsidR="000322DB" w:rsidRPr="004A0ED9" w:rsidRDefault="000322DB" w:rsidP="00892624">
            <w:pPr>
              <w:rPr>
                <w:color w:val="FF0000"/>
              </w:rPr>
            </w:pPr>
            <w:r w:rsidRPr="004A0ED9">
              <w:t xml:space="preserve">dEcmc 2:1 </w:t>
            </w:r>
            <w:r w:rsidRPr="004A0ED9">
              <w:sym w:font="Symbol" w:char="F0A3"/>
            </w:r>
            <w:r w:rsidRPr="004A0ED9">
              <w:t xml:space="preserve"> 2.0</w:t>
            </w:r>
          </w:p>
        </w:tc>
        <w:tc>
          <w:tcPr>
            <w:tcW w:w="3840" w:type="dxa"/>
          </w:tcPr>
          <w:p w14:paraId="06C95ABF" w14:textId="77777777" w:rsidR="000322DB" w:rsidRPr="004A0ED9" w:rsidRDefault="000322DB" w:rsidP="00892624">
            <w:pPr>
              <w:autoSpaceDE w:val="0"/>
              <w:autoSpaceDN w:val="0"/>
              <w:adjustRightInd w:val="0"/>
              <w:rPr>
                <w:color w:val="FF0000"/>
              </w:rPr>
            </w:pPr>
            <w:r w:rsidRPr="004A0ED9">
              <w:t>EN ISO 105-J01 ir EN ISO 105-J03</w:t>
            </w:r>
          </w:p>
        </w:tc>
      </w:tr>
      <w:tr w:rsidR="000322DB" w:rsidRPr="004A0ED9" w14:paraId="0F7BC793" w14:textId="77777777" w:rsidTr="00892624">
        <w:trPr>
          <w:trHeight w:val="300"/>
          <w:jc w:val="center"/>
        </w:trPr>
        <w:tc>
          <w:tcPr>
            <w:tcW w:w="985" w:type="dxa"/>
            <w:vAlign w:val="center"/>
          </w:tcPr>
          <w:p w14:paraId="3DB27AC6" w14:textId="77777777" w:rsidR="000322DB" w:rsidRPr="004A0ED9" w:rsidRDefault="000322DB" w:rsidP="00892624">
            <w:pPr>
              <w:jc w:val="center"/>
              <w:rPr>
                <w:color w:val="7030A0"/>
              </w:rPr>
            </w:pPr>
          </w:p>
        </w:tc>
        <w:tc>
          <w:tcPr>
            <w:tcW w:w="3095" w:type="dxa"/>
            <w:vAlign w:val="center"/>
          </w:tcPr>
          <w:p w14:paraId="031CE5B6" w14:textId="77777777" w:rsidR="000322DB" w:rsidRPr="004A0ED9" w:rsidRDefault="000322DB" w:rsidP="00892624">
            <w:pPr>
              <w:rPr>
                <w:color w:val="FF0000"/>
              </w:rPr>
            </w:pPr>
            <w:r w:rsidRPr="004A0ED9">
              <w:t xml:space="preserve">Spektrometras (Infrared)  </w:t>
            </w:r>
          </w:p>
        </w:tc>
        <w:tc>
          <w:tcPr>
            <w:tcW w:w="1874" w:type="dxa"/>
            <w:vAlign w:val="center"/>
          </w:tcPr>
          <w:p w14:paraId="06A51A30" w14:textId="77777777" w:rsidR="000322DB" w:rsidRPr="004A0ED9" w:rsidRDefault="000322DB" w:rsidP="00892624">
            <w:pPr>
              <w:autoSpaceDE w:val="0"/>
              <w:autoSpaceDN w:val="0"/>
              <w:adjustRightInd w:val="0"/>
            </w:pPr>
            <w:r w:rsidRPr="004A0ED9">
              <w:t>Bangos ilgis nm 700 – 1100;</w:t>
            </w:r>
          </w:p>
          <w:p w14:paraId="06EA5738" w14:textId="77777777" w:rsidR="000322DB" w:rsidRPr="004A0ED9" w:rsidRDefault="000322DB" w:rsidP="00892624">
            <w:pPr>
              <w:autoSpaceDE w:val="0"/>
              <w:autoSpaceDN w:val="0"/>
              <w:adjustRightInd w:val="0"/>
            </w:pPr>
            <w:r w:rsidRPr="004A0ED9">
              <w:t>Minimalus 10%;</w:t>
            </w:r>
          </w:p>
          <w:p w14:paraId="6720B727" w14:textId="77777777" w:rsidR="000322DB" w:rsidRPr="004A0ED9" w:rsidRDefault="000322DB" w:rsidP="00892624">
            <w:pPr>
              <w:autoSpaceDE w:val="0"/>
              <w:autoSpaceDN w:val="0"/>
              <w:adjustRightInd w:val="0"/>
            </w:pPr>
            <w:r w:rsidRPr="004A0ED9">
              <w:t>Maksimalus 38%;</w:t>
            </w:r>
          </w:p>
          <w:p w14:paraId="6D1F5079" w14:textId="77777777" w:rsidR="000322DB" w:rsidRPr="004A0ED9" w:rsidRDefault="000322DB" w:rsidP="00892624">
            <w:pPr>
              <w:jc w:val="center"/>
              <w:rPr>
                <w:color w:val="FF0000"/>
              </w:rPr>
            </w:pPr>
            <w:r w:rsidRPr="004A0ED9">
              <w:t>(žr. 2 paaiškinimą)</w:t>
            </w:r>
          </w:p>
        </w:tc>
        <w:tc>
          <w:tcPr>
            <w:tcW w:w="3840" w:type="dxa"/>
          </w:tcPr>
          <w:p w14:paraId="655F2E30" w14:textId="77777777" w:rsidR="000322DB" w:rsidRPr="004A0ED9" w:rsidRDefault="000322DB" w:rsidP="00892624">
            <w:pPr>
              <w:rPr>
                <w:color w:val="FF0000"/>
              </w:rPr>
            </w:pPr>
          </w:p>
        </w:tc>
      </w:tr>
      <w:tr w:rsidR="000322DB" w:rsidRPr="004A0ED9" w14:paraId="304755A9" w14:textId="77777777" w:rsidTr="00892624">
        <w:trPr>
          <w:trHeight w:val="300"/>
          <w:jc w:val="center"/>
        </w:trPr>
        <w:tc>
          <w:tcPr>
            <w:tcW w:w="4080" w:type="dxa"/>
            <w:gridSpan w:val="2"/>
            <w:vAlign w:val="center"/>
          </w:tcPr>
          <w:p w14:paraId="1AA4079B" w14:textId="77777777" w:rsidR="000322DB" w:rsidRPr="004A0ED9" w:rsidRDefault="000322DB" w:rsidP="00892624">
            <w:pPr>
              <w:jc w:val="center"/>
              <w:rPr>
                <w:b/>
              </w:rPr>
            </w:pPr>
            <w:r w:rsidRPr="004A0ED9">
              <w:rPr>
                <w:b/>
              </w:rPr>
              <w:t>2 Paaiškinimas</w:t>
            </w:r>
          </w:p>
        </w:tc>
        <w:tc>
          <w:tcPr>
            <w:tcW w:w="1874" w:type="dxa"/>
            <w:vAlign w:val="center"/>
          </w:tcPr>
          <w:p w14:paraId="21C47770" w14:textId="77777777" w:rsidR="000322DB" w:rsidRPr="004A0ED9" w:rsidRDefault="000322DB" w:rsidP="00892624">
            <w:pPr>
              <w:jc w:val="center"/>
            </w:pPr>
          </w:p>
        </w:tc>
        <w:tc>
          <w:tcPr>
            <w:tcW w:w="3840" w:type="dxa"/>
            <w:vAlign w:val="center"/>
          </w:tcPr>
          <w:p w14:paraId="0926CB06" w14:textId="77777777" w:rsidR="000322DB" w:rsidRPr="004A0ED9" w:rsidRDefault="000322DB" w:rsidP="00892624">
            <w:pPr>
              <w:jc w:val="center"/>
            </w:pPr>
          </w:p>
        </w:tc>
      </w:tr>
      <w:tr w:rsidR="000322DB" w:rsidRPr="004A0ED9" w14:paraId="0EB9F45B" w14:textId="77777777" w:rsidTr="00892624">
        <w:trPr>
          <w:trHeight w:val="300"/>
          <w:jc w:val="center"/>
        </w:trPr>
        <w:tc>
          <w:tcPr>
            <w:tcW w:w="985" w:type="dxa"/>
            <w:vAlign w:val="center"/>
          </w:tcPr>
          <w:p w14:paraId="3BADFBE0" w14:textId="77777777" w:rsidR="000322DB" w:rsidRPr="004A0ED9" w:rsidRDefault="000322DB" w:rsidP="00892624">
            <w:pPr>
              <w:jc w:val="center"/>
              <w:rPr>
                <w:color w:val="7030A0"/>
              </w:rPr>
            </w:pPr>
          </w:p>
        </w:tc>
        <w:tc>
          <w:tcPr>
            <w:tcW w:w="3095" w:type="dxa"/>
            <w:vAlign w:val="center"/>
          </w:tcPr>
          <w:p w14:paraId="1CA4A528" w14:textId="77777777" w:rsidR="000322DB" w:rsidRPr="004A0ED9" w:rsidRDefault="000322DB" w:rsidP="00892624">
            <w:pPr>
              <w:jc w:val="center"/>
            </w:pPr>
            <w:r w:rsidRPr="004A0ED9">
              <w:t>Bangos ilgis (nm)</w:t>
            </w:r>
          </w:p>
        </w:tc>
        <w:tc>
          <w:tcPr>
            <w:tcW w:w="1874" w:type="dxa"/>
            <w:vAlign w:val="center"/>
          </w:tcPr>
          <w:p w14:paraId="7360AEC5" w14:textId="77777777" w:rsidR="000322DB" w:rsidRPr="004A0ED9" w:rsidRDefault="000322DB" w:rsidP="00892624">
            <w:pPr>
              <w:jc w:val="center"/>
            </w:pPr>
            <w:r w:rsidRPr="004A0ED9">
              <w:t>Mimimalis atspindėjimas, %</w:t>
            </w:r>
          </w:p>
        </w:tc>
        <w:tc>
          <w:tcPr>
            <w:tcW w:w="3840" w:type="dxa"/>
            <w:vAlign w:val="center"/>
          </w:tcPr>
          <w:p w14:paraId="5F1DA118" w14:textId="77777777" w:rsidR="000322DB" w:rsidRPr="004A0ED9" w:rsidRDefault="000322DB" w:rsidP="00892624">
            <w:pPr>
              <w:jc w:val="center"/>
            </w:pPr>
            <w:r w:rsidRPr="004A0ED9">
              <w:t>Maksimalus atspindėjimas, %</w:t>
            </w:r>
          </w:p>
        </w:tc>
      </w:tr>
      <w:tr w:rsidR="000322DB" w:rsidRPr="004A0ED9" w14:paraId="472E7A67" w14:textId="77777777" w:rsidTr="00892624">
        <w:trPr>
          <w:trHeight w:val="300"/>
          <w:jc w:val="center"/>
        </w:trPr>
        <w:tc>
          <w:tcPr>
            <w:tcW w:w="985" w:type="dxa"/>
            <w:vAlign w:val="center"/>
          </w:tcPr>
          <w:p w14:paraId="0EE00A59" w14:textId="77777777" w:rsidR="000322DB" w:rsidRPr="004A0ED9" w:rsidRDefault="000322DB" w:rsidP="00892624">
            <w:pPr>
              <w:jc w:val="center"/>
              <w:rPr>
                <w:color w:val="7030A0"/>
              </w:rPr>
            </w:pPr>
          </w:p>
        </w:tc>
        <w:tc>
          <w:tcPr>
            <w:tcW w:w="3095" w:type="dxa"/>
            <w:vAlign w:val="center"/>
          </w:tcPr>
          <w:p w14:paraId="43F9B027" w14:textId="77777777" w:rsidR="000322DB" w:rsidRPr="004A0ED9" w:rsidRDefault="000322DB" w:rsidP="00892624">
            <w:pPr>
              <w:jc w:val="center"/>
            </w:pPr>
            <w:r w:rsidRPr="004A0ED9">
              <w:t>700</w:t>
            </w:r>
          </w:p>
        </w:tc>
        <w:tc>
          <w:tcPr>
            <w:tcW w:w="1874" w:type="dxa"/>
            <w:vAlign w:val="center"/>
          </w:tcPr>
          <w:p w14:paraId="5CE7AE5E" w14:textId="77777777" w:rsidR="000322DB" w:rsidRPr="004A0ED9" w:rsidRDefault="000322DB" w:rsidP="00892624">
            <w:pPr>
              <w:jc w:val="center"/>
            </w:pPr>
            <w:r w:rsidRPr="004A0ED9">
              <w:t>10,0</w:t>
            </w:r>
          </w:p>
        </w:tc>
        <w:tc>
          <w:tcPr>
            <w:tcW w:w="3840" w:type="dxa"/>
          </w:tcPr>
          <w:p w14:paraId="3F19430F" w14:textId="77777777" w:rsidR="000322DB" w:rsidRPr="004A0ED9" w:rsidRDefault="000322DB" w:rsidP="00892624">
            <w:pPr>
              <w:jc w:val="center"/>
            </w:pPr>
            <w:r w:rsidRPr="004A0ED9">
              <w:t>38,0</w:t>
            </w:r>
          </w:p>
        </w:tc>
      </w:tr>
      <w:tr w:rsidR="000322DB" w:rsidRPr="004A0ED9" w14:paraId="280989E2" w14:textId="77777777" w:rsidTr="00892624">
        <w:trPr>
          <w:trHeight w:val="300"/>
          <w:jc w:val="center"/>
        </w:trPr>
        <w:tc>
          <w:tcPr>
            <w:tcW w:w="985" w:type="dxa"/>
            <w:vAlign w:val="center"/>
          </w:tcPr>
          <w:p w14:paraId="5D1AA718" w14:textId="77777777" w:rsidR="000322DB" w:rsidRPr="004A0ED9" w:rsidRDefault="000322DB" w:rsidP="00892624">
            <w:pPr>
              <w:jc w:val="center"/>
              <w:rPr>
                <w:color w:val="7030A0"/>
              </w:rPr>
            </w:pPr>
          </w:p>
        </w:tc>
        <w:tc>
          <w:tcPr>
            <w:tcW w:w="3095" w:type="dxa"/>
            <w:vAlign w:val="center"/>
          </w:tcPr>
          <w:p w14:paraId="62893037" w14:textId="77777777" w:rsidR="000322DB" w:rsidRPr="004A0ED9" w:rsidRDefault="000322DB" w:rsidP="00892624">
            <w:pPr>
              <w:jc w:val="center"/>
            </w:pPr>
            <w:r w:rsidRPr="004A0ED9">
              <w:t>750</w:t>
            </w:r>
          </w:p>
        </w:tc>
        <w:tc>
          <w:tcPr>
            <w:tcW w:w="1874" w:type="dxa"/>
            <w:vAlign w:val="center"/>
          </w:tcPr>
          <w:p w14:paraId="440B886B" w14:textId="77777777" w:rsidR="000322DB" w:rsidRPr="004A0ED9" w:rsidRDefault="000322DB" w:rsidP="00892624">
            <w:pPr>
              <w:jc w:val="center"/>
            </w:pPr>
            <w:r w:rsidRPr="004A0ED9">
              <w:t>10,0</w:t>
            </w:r>
          </w:p>
        </w:tc>
        <w:tc>
          <w:tcPr>
            <w:tcW w:w="3840" w:type="dxa"/>
          </w:tcPr>
          <w:p w14:paraId="097D53EE" w14:textId="77777777" w:rsidR="000322DB" w:rsidRPr="004A0ED9" w:rsidRDefault="000322DB" w:rsidP="00892624">
            <w:pPr>
              <w:jc w:val="center"/>
            </w:pPr>
            <w:r w:rsidRPr="004A0ED9">
              <w:t>38,0</w:t>
            </w:r>
          </w:p>
        </w:tc>
      </w:tr>
      <w:tr w:rsidR="000322DB" w:rsidRPr="004A0ED9" w14:paraId="61498704" w14:textId="77777777" w:rsidTr="00892624">
        <w:trPr>
          <w:trHeight w:val="300"/>
          <w:jc w:val="center"/>
        </w:trPr>
        <w:tc>
          <w:tcPr>
            <w:tcW w:w="985" w:type="dxa"/>
            <w:vAlign w:val="center"/>
          </w:tcPr>
          <w:p w14:paraId="10FB7454" w14:textId="77777777" w:rsidR="000322DB" w:rsidRPr="004A0ED9" w:rsidRDefault="000322DB" w:rsidP="00892624">
            <w:pPr>
              <w:jc w:val="center"/>
              <w:rPr>
                <w:color w:val="7030A0"/>
              </w:rPr>
            </w:pPr>
          </w:p>
        </w:tc>
        <w:tc>
          <w:tcPr>
            <w:tcW w:w="3095" w:type="dxa"/>
            <w:vAlign w:val="center"/>
          </w:tcPr>
          <w:p w14:paraId="19AA6A19" w14:textId="77777777" w:rsidR="000322DB" w:rsidRPr="004A0ED9" w:rsidRDefault="000322DB" w:rsidP="00892624">
            <w:pPr>
              <w:jc w:val="center"/>
            </w:pPr>
            <w:r w:rsidRPr="004A0ED9">
              <w:t>800</w:t>
            </w:r>
          </w:p>
        </w:tc>
        <w:tc>
          <w:tcPr>
            <w:tcW w:w="1874" w:type="dxa"/>
            <w:vAlign w:val="center"/>
          </w:tcPr>
          <w:p w14:paraId="39B501AC" w14:textId="77777777" w:rsidR="000322DB" w:rsidRPr="004A0ED9" w:rsidRDefault="000322DB" w:rsidP="00892624">
            <w:pPr>
              <w:jc w:val="center"/>
            </w:pPr>
            <w:r w:rsidRPr="004A0ED9">
              <w:t>10,0</w:t>
            </w:r>
          </w:p>
        </w:tc>
        <w:tc>
          <w:tcPr>
            <w:tcW w:w="3840" w:type="dxa"/>
          </w:tcPr>
          <w:p w14:paraId="700DECFD" w14:textId="77777777" w:rsidR="000322DB" w:rsidRPr="004A0ED9" w:rsidRDefault="000322DB" w:rsidP="00892624">
            <w:pPr>
              <w:jc w:val="center"/>
            </w:pPr>
            <w:r w:rsidRPr="004A0ED9">
              <w:t>38,0</w:t>
            </w:r>
          </w:p>
        </w:tc>
      </w:tr>
      <w:tr w:rsidR="000322DB" w:rsidRPr="004A0ED9" w14:paraId="6B7793AD" w14:textId="77777777" w:rsidTr="00892624">
        <w:trPr>
          <w:trHeight w:val="300"/>
          <w:jc w:val="center"/>
        </w:trPr>
        <w:tc>
          <w:tcPr>
            <w:tcW w:w="985" w:type="dxa"/>
            <w:vAlign w:val="center"/>
          </w:tcPr>
          <w:p w14:paraId="5CCD8DE0" w14:textId="77777777" w:rsidR="000322DB" w:rsidRPr="004A0ED9" w:rsidRDefault="000322DB" w:rsidP="00892624">
            <w:pPr>
              <w:jc w:val="center"/>
              <w:rPr>
                <w:color w:val="7030A0"/>
              </w:rPr>
            </w:pPr>
          </w:p>
        </w:tc>
        <w:tc>
          <w:tcPr>
            <w:tcW w:w="3095" w:type="dxa"/>
            <w:vAlign w:val="center"/>
          </w:tcPr>
          <w:p w14:paraId="54C8BA04" w14:textId="77777777" w:rsidR="000322DB" w:rsidRPr="004A0ED9" w:rsidRDefault="000322DB" w:rsidP="00892624">
            <w:pPr>
              <w:jc w:val="center"/>
            </w:pPr>
            <w:r w:rsidRPr="004A0ED9">
              <w:t>850</w:t>
            </w:r>
          </w:p>
        </w:tc>
        <w:tc>
          <w:tcPr>
            <w:tcW w:w="1874" w:type="dxa"/>
            <w:vAlign w:val="center"/>
          </w:tcPr>
          <w:p w14:paraId="33951E05" w14:textId="77777777" w:rsidR="000322DB" w:rsidRPr="004A0ED9" w:rsidRDefault="000322DB" w:rsidP="00892624">
            <w:pPr>
              <w:jc w:val="center"/>
            </w:pPr>
            <w:r w:rsidRPr="004A0ED9">
              <w:t>10,0</w:t>
            </w:r>
          </w:p>
        </w:tc>
        <w:tc>
          <w:tcPr>
            <w:tcW w:w="3840" w:type="dxa"/>
          </w:tcPr>
          <w:p w14:paraId="7AAD753D" w14:textId="77777777" w:rsidR="000322DB" w:rsidRPr="004A0ED9" w:rsidRDefault="000322DB" w:rsidP="00892624">
            <w:pPr>
              <w:jc w:val="center"/>
            </w:pPr>
            <w:r w:rsidRPr="004A0ED9">
              <w:t>38,0</w:t>
            </w:r>
          </w:p>
        </w:tc>
      </w:tr>
      <w:tr w:rsidR="000322DB" w:rsidRPr="004A0ED9" w14:paraId="066DD1D5" w14:textId="77777777" w:rsidTr="00892624">
        <w:trPr>
          <w:trHeight w:val="300"/>
          <w:jc w:val="center"/>
        </w:trPr>
        <w:tc>
          <w:tcPr>
            <w:tcW w:w="985" w:type="dxa"/>
            <w:vAlign w:val="center"/>
          </w:tcPr>
          <w:p w14:paraId="6569510D" w14:textId="77777777" w:rsidR="000322DB" w:rsidRPr="004A0ED9" w:rsidRDefault="000322DB" w:rsidP="00892624">
            <w:pPr>
              <w:jc w:val="center"/>
              <w:rPr>
                <w:color w:val="7030A0"/>
              </w:rPr>
            </w:pPr>
          </w:p>
        </w:tc>
        <w:tc>
          <w:tcPr>
            <w:tcW w:w="3095" w:type="dxa"/>
            <w:vAlign w:val="center"/>
          </w:tcPr>
          <w:p w14:paraId="14574DA5" w14:textId="77777777" w:rsidR="000322DB" w:rsidRPr="004A0ED9" w:rsidRDefault="000322DB" w:rsidP="00892624">
            <w:pPr>
              <w:jc w:val="center"/>
            </w:pPr>
            <w:r w:rsidRPr="004A0ED9">
              <w:t>900</w:t>
            </w:r>
          </w:p>
        </w:tc>
        <w:tc>
          <w:tcPr>
            <w:tcW w:w="1874" w:type="dxa"/>
            <w:vAlign w:val="center"/>
          </w:tcPr>
          <w:p w14:paraId="744A7852" w14:textId="77777777" w:rsidR="000322DB" w:rsidRPr="004A0ED9" w:rsidRDefault="000322DB" w:rsidP="00892624">
            <w:pPr>
              <w:jc w:val="center"/>
            </w:pPr>
            <w:r w:rsidRPr="004A0ED9">
              <w:t>10,0</w:t>
            </w:r>
          </w:p>
        </w:tc>
        <w:tc>
          <w:tcPr>
            <w:tcW w:w="3840" w:type="dxa"/>
          </w:tcPr>
          <w:p w14:paraId="67F6E9A2" w14:textId="77777777" w:rsidR="000322DB" w:rsidRPr="004A0ED9" w:rsidRDefault="000322DB" w:rsidP="00892624">
            <w:pPr>
              <w:jc w:val="center"/>
            </w:pPr>
            <w:r w:rsidRPr="004A0ED9">
              <w:t>38,0</w:t>
            </w:r>
          </w:p>
        </w:tc>
      </w:tr>
      <w:tr w:rsidR="000322DB" w:rsidRPr="004A0ED9" w14:paraId="0E2E4CB7" w14:textId="77777777" w:rsidTr="00892624">
        <w:trPr>
          <w:trHeight w:val="300"/>
          <w:jc w:val="center"/>
        </w:trPr>
        <w:tc>
          <w:tcPr>
            <w:tcW w:w="985" w:type="dxa"/>
            <w:vAlign w:val="center"/>
          </w:tcPr>
          <w:p w14:paraId="3E179406" w14:textId="77777777" w:rsidR="000322DB" w:rsidRPr="004A0ED9" w:rsidRDefault="000322DB" w:rsidP="00892624">
            <w:pPr>
              <w:jc w:val="center"/>
              <w:rPr>
                <w:color w:val="7030A0"/>
              </w:rPr>
            </w:pPr>
          </w:p>
        </w:tc>
        <w:tc>
          <w:tcPr>
            <w:tcW w:w="3095" w:type="dxa"/>
            <w:vAlign w:val="center"/>
          </w:tcPr>
          <w:p w14:paraId="29967423" w14:textId="77777777" w:rsidR="000322DB" w:rsidRPr="004A0ED9" w:rsidRDefault="000322DB" w:rsidP="00892624">
            <w:pPr>
              <w:jc w:val="center"/>
            </w:pPr>
            <w:r w:rsidRPr="004A0ED9">
              <w:t>950</w:t>
            </w:r>
          </w:p>
        </w:tc>
        <w:tc>
          <w:tcPr>
            <w:tcW w:w="1874" w:type="dxa"/>
            <w:vAlign w:val="center"/>
          </w:tcPr>
          <w:p w14:paraId="0BF220E9" w14:textId="77777777" w:rsidR="000322DB" w:rsidRPr="004A0ED9" w:rsidRDefault="000322DB" w:rsidP="00892624">
            <w:pPr>
              <w:jc w:val="center"/>
            </w:pPr>
            <w:r w:rsidRPr="004A0ED9">
              <w:t>10,0</w:t>
            </w:r>
          </w:p>
        </w:tc>
        <w:tc>
          <w:tcPr>
            <w:tcW w:w="3840" w:type="dxa"/>
          </w:tcPr>
          <w:p w14:paraId="62E534FA" w14:textId="77777777" w:rsidR="000322DB" w:rsidRPr="004A0ED9" w:rsidRDefault="000322DB" w:rsidP="00892624">
            <w:pPr>
              <w:jc w:val="center"/>
            </w:pPr>
            <w:r w:rsidRPr="004A0ED9">
              <w:t>38,0</w:t>
            </w:r>
          </w:p>
        </w:tc>
      </w:tr>
      <w:tr w:rsidR="000322DB" w:rsidRPr="004A0ED9" w14:paraId="68E9964C" w14:textId="77777777" w:rsidTr="00892624">
        <w:trPr>
          <w:trHeight w:val="300"/>
          <w:jc w:val="center"/>
        </w:trPr>
        <w:tc>
          <w:tcPr>
            <w:tcW w:w="985" w:type="dxa"/>
            <w:vAlign w:val="center"/>
          </w:tcPr>
          <w:p w14:paraId="2141BF8E" w14:textId="77777777" w:rsidR="000322DB" w:rsidRPr="004A0ED9" w:rsidRDefault="000322DB" w:rsidP="00892624">
            <w:pPr>
              <w:jc w:val="center"/>
              <w:rPr>
                <w:color w:val="7030A0"/>
              </w:rPr>
            </w:pPr>
          </w:p>
        </w:tc>
        <w:tc>
          <w:tcPr>
            <w:tcW w:w="3095" w:type="dxa"/>
            <w:vAlign w:val="center"/>
          </w:tcPr>
          <w:p w14:paraId="725E7177" w14:textId="77777777" w:rsidR="000322DB" w:rsidRPr="004A0ED9" w:rsidRDefault="000322DB" w:rsidP="00892624">
            <w:pPr>
              <w:jc w:val="center"/>
            </w:pPr>
            <w:r w:rsidRPr="004A0ED9">
              <w:t>1000</w:t>
            </w:r>
          </w:p>
        </w:tc>
        <w:tc>
          <w:tcPr>
            <w:tcW w:w="1874" w:type="dxa"/>
            <w:vAlign w:val="center"/>
          </w:tcPr>
          <w:p w14:paraId="2C33DBFE" w14:textId="77777777" w:rsidR="000322DB" w:rsidRPr="004A0ED9" w:rsidRDefault="000322DB" w:rsidP="00892624">
            <w:pPr>
              <w:jc w:val="center"/>
            </w:pPr>
            <w:r w:rsidRPr="004A0ED9">
              <w:t>10,0</w:t>
            </w:r>
          </w:p>
        </w:tc>
        <w:tc>
          <w:tcPr>
            <w:tcW w:w="3840" w:type="dxa"/>
          </w:tcPr>
          <w:p w14:paraId="5C8B5931" w14:textId="77777777" w:rsidR="000322DB" w:rsidRPr="004A0ED9" w:rsidRDefault="000322DB" w:rsidP="00892624">
            <w:pPr>
              <w:jc w:val="center"/>
            </w:pPr>
            <w:r w:rsidRPr="004A0ED9">
              <w:t>38,0</w:t>
            </w:r>
          </w:p>
        </w:tc>
      </w:tr>
      <w:tr w:rsidR="000322DB" w:rsidRPr="004A0ED9" w14:paraId="3F62AA47" w14:textId="77777777" w:rsidTr="00892624">
        <w:trPr>
          <w:trHeight w:val="300"/>
          <w:jc w:val="center"/>
        </w:trPr>
        <w:tc>
          <w:tcPr>
            <w:tcW w:w="985" w:type="dxa"/>
            <w:vAlign w:val="center"/>
          </w:tcPr>
          <w:p w14:paraId="6437D838" w14:textId="77777777" w:rsidR="000322DB" w:rsidRPr="004A0ED9" w:rsidRDefault="000322DB" w:rsidP="00892624">
            <w:pPr>
              <w:jc w:val="center"/>
              <w:rPr>
                <w:color w:val="7030A0"/>
              </w:rPr>
            </w:pPr>
          </w:p>
        </w:tc>
        <w:tc>
          <w:tcPr>
            <w:tcW w:w="3095" w:type="dxa"/>
            <w:vAlign w:val="center"/>
          </w:tcPr>
          <w:p w14:paraId="4D6ECACA" w14:textId="77777777" w:rsidR="000322DB" w:rsidRPr="004A0ED9" w:rsidRDefault="000322DB" w:rsidP="00892624">
            <w:pPr>
              <w:jc w:val="center"/>
            </w:pPr>
            <w:r w:rsidRPr="004A0ED9">
              <w:t>1050</w:t>
            </w:r>
          </w:p>
        </w:tc>
        <w:tc>
          <w:tcPr>
            <w:tcW w:w="1874" w:type="dxa"/>
            <w:vAlign w:val="center"/>
          </w:tcPr>
          <w:p w14:paraId="2E66772F" w14:textId="77777777" w:rsidR="000322DB" w:rsidRPr="004A0ED9" w:rsidRDefault="000322DB" w:rsidP="00892624">
            <w:pPr>
              <w:jc w:val="center"/>
            </w:pPr>
            <w:r w:rsidRPr="004A0ED9">
              <w:t>10,0</w:t>
            </w:r>
          </w:p>
        </w:tc>
        <w:tc>
          <w:tcPr>
            <w:tcW w:w="3840" w:type="dxa"/>
          </w:tcPr>
          <w:p w14:paraId="2BF70AB6" w14:textId="77777777" w:rsidR="000322DB" w:rsidRPr="004A0ED9" w:rsidRDefault="000322DB" w:rsidP="00892624">
            <w:pPr>
              <w:jc w:val="center"/>
            </w:pPr>
            <w:r w:rsidRPr="004A0ED9">
              <w:t>38,0</w:t>
            </w:r>
          </w:p>
        </w:tc>
      </w:tr>
      <w:tr w:rsidR="000322DB" w:rsidRPr="004A0ED9" w14:paraId="3D84DA63" w14:textId="77777777" w:rsidTr="00892624">
        <w:trPr>
          <w:trHeight w:val="300"/>
          <w:jc w:val="center"/>
        </w:trPr>
        <w:tc>
          <w:tcPr>
            <w:tcW w:w="985" w:type="dxa"/>
            <w:vAlign w:val="center"/>
          </w:tcPr>
          <w:p w14:paraId="472B4E8B" w14:textId="77777777" w:rsidR="000322DB" w:rsidRPr="004A0ED9" w:rsidRDefault="000322DB" w:rsidP="00892624">
            <w:pPr>
              <w:jc w:val="center"/>
              <w:rPr>
                <w:color w:val="7030A0"/>
              </w:rPr>
            </w:pPr>
          </w:p>
        </w:tc>
        <w:tc>
          <w:tcPr>
            <w:tcW w:w="3095" w:type="dxa"/>
            <w:vAlign w:val="center"/>
          </w:tcPr>
          <w:p w14:paraId="637101C9" w14:textId="77777777" w:rsidR="000322DB" w:rsidRPr="004A0ED9" w:rsidRDefault="000322DB" w:rsidP="00892624">
            <w:pPr>
              <w:jc w:val="center"/>
            </w:pPr>
            <w:r w:rsidRPr="004A0ED9">
              <w:t>1100</w:t>
            </w:r>
          </w:p>
        </w:tc>
        <w:tc>
          <w:tcPr>
            <w:tcW w:w="1874" w:type="dxa"/>
            <w:vAlign w:val="center"/>
          </w:tcPr>
          <w:p w14:paraId="015E6D51" w14:textId="77777777" w:rsidR="000322DB" w:rsidRPr="004A0ED9" w:rsidRDefault="000322DB" w:rsidP="00892624">
            <w:pPr>
              <w:jc w:val="center"/>
            </w:pPr>
            <w:r w:rsidRPr="004A0ED9">
              <w:t>10,0</w:t>
            </w:r>
          </w:p>
        </w:tc>
        <w:tc>
          <w:tcPr>
            <w:tcW w:w="3840" w:type="dxa"/>
          </w:tcPr>
          <w:p w14:paraId="1E94621E" w14:textId="77777777" w:rsidR="000322DB" w:rsidRPr="004A0ED9" w:rsidRDefault="000322DB" w:rsidP="00892624">
            <w:pPr>
              <w:jc w:val="center"/>
            </w:pPr>
            <w:r w:rsidRPr="004A0ED9">
              <w:t>38,0</w:t>
            </w:r>
          </w:p>
        </w:tc>
      </w:tr>
    </w:tbl>
    <w:p w14:paraId="2CBAE3DE" w14:textId="77777777" w:rsidR="000322DB" w:rsidRPr="004A0ED9" w:rsidRDefault="000322DB" w:rsidP="000322DB">
      <w:pPr>
        <w:jc w:val="both"/>
        <w:rPr>
          <w:iCs/>
          <w:lang w:eastAsia="zh-CN"/>
        </w:rPr>
      </w:pPr>
    </w:p>
    <w:p w14:paraId="18C479FE" w14:textId="77777777" w:rsidR="000322DB" w:rsidRPr="004A0ED9" w:rsidRDefault="000322DB" w:rsidP="000322DB">
      <w:pPr>
        <w:rPr>
          <w:iCs/>
          <w:lang w:eastAsia="zh-CN"/>
        </w:rPr>
      </w:pPr>
      <w:r w:rsidRPr="004A0ED9">
        <w:rPr>
          <w:iCs/>
          <w:lang w:eastAsia="zh-CN"/>
        </w:rPr>
        <w:br w:type="page"/>
      </w:r>
    </w:p>
    <w:p w14:paraId="4488BD8B" w14:textId="77777777" w:rsidR="000322DB" w:rsidRPr="004A0ED9" w:rsidRDefault="000322DB" w:rsidP="000322DB">
      <w:pPr>
        <w:jc w:val="center"/>
        <w:rPr>
          <w:b/>
        </w:rPr>
      </w:pPr>
      <w:r w:rsidRPr="004A0ED9">
        <w:rPr>
          <w:b/>
        </w:rPr>
        <w:lastRenderedPageBreak/>
        <w:t>APSAUGINIO AUDINIO TECHNINĖS CHARAKTERISTIKOS</w:t>
      </w:r>
    </w:p>
    <w:p w14:paraId="4CDC6725" w14:textId="77777777" w:rsidR="000322DB" w:rsidRPr="004A0ED9" w:rsidRDefault="000322DB" w:rsidP="000322DB">
      <w:pPr>
        <w:jc w:val="center"/>
        <w:rPr>
          <w:rFonts w:eastAsia="SimSun"/>
          <w:b/>
          <w:bCs/>
          <w:iCs/>
          <w:caps/>
          <w:color w:val="00B050"/>
          <w:lang w:eastAsia="zh-CN"/>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0322DB" w:rsidRPr="004A0ED9" w14:paraId="34391CE2" w14:textId="77777777" w:rsidTr="00892624">
        <w:trPr>
          <w:trHeight w:val="295"/>
          <w:jc w:val="center"/>
        </w:trPr>
        <w:tc>
          <w:tcPr>
            <w:tcW w:w="985" w:type="dxa"/>
            <w:vAlign w:val="center"/>
          </w:tcPr>
          <w:p w14:paraId="3E6DD4A0" w14:textId="77777777" w:rsidR="000322DB" w:rsidRPr="004A0ED9" w:rsidRDefault="000322DB" w:rsidP="00892624">
            <w:pPr>
              <w:jc w:val="center"/>
              <w:rPr>
                <w:b/>
              </w:rPr>
            </w:pPr>
            <w:r w:rsidRPr="004A0ED9">
              <w:rPr>
                <w:b/>
              </w:rPr>
              <w:t>Eil. Nr.</w:t>
            </w:r>
          </w:p>
        </w:tc>
        <w:tc>
          <w:tcPr>
            <w:tcW w:w="3095" w:type="dxa"/>
            <w:vAlign w:val="center"/>
          </w:tcPr>
          <w:p w14:paraId="1682E454" w14:textId="77777777" w:rsidR="000322DB" w:rsidRPr="004A0ED9" w:rsidRDefault="000322DB" w:rsidP="00892624">
            <w:pPr>
              <w:jc w:val="center"/>
              <w:rPr>
                <w:b/>
              </w:rPr>
            </w:pPr>
            <w:r w:rsidRPr="004A0ED9">
              <w:rPr>
                <w:b/>
              </w:rPr>
              <w:t>Rodiklio pavadinimas, dimensija</w:t>
            </w:r>
          </w:p>
        </w:tc>
        <w:tc>
          <w:tcPr>
            <w:tcW w:w="1874" w:type="dxa"/>
            <w:vAlign w:val="center"/>
          </w:tcPr>
          <w:p w14:paraId="367E3B10" w14:textId="77777777" w:rsidR="000322DB" w:rsidRPr="004A0ED9" w:rsidRDefault="000322DB" w:rsidP="00892624">
            <w:pPr>
              <w:jc w:val="center"/>
              <w:rPr>
                <w:b/>
              </w:rPr>
            </w:pPr>
            <w:r w:rsidRPr="004A0ED9">
              <w:rPr>
                <w:b/>
              </w:rPr>
              <w:t>Rodiklio reikšmė</w:t>
            </w:r>
          </w:p>
        </w:tc>
        <w:tc>
          <w:tcPr>
            <w:tcW w:w="3840" w:type="dxa"/>
            <w:vAlign w:val="center"/>
          </w:tcPr>
          <w:p w14:paraId="23ACB8C5" w14:textId="77777777" w:rsidR="000322DB" w:rsidRPr="004A0ED9" w:rsidRDefault="000322DB" w:rsidP="00892624">
            <w:pPr>
              <w:jc w:val="center"/>
              <w:rPr>
                <w:b/>
              </w:rPr>
            </w:pPr>
            <w:r w:rsidRPr="004A0ED9">
              <w:rPr>
                <w:b/>
              </w:rPr>
              <w:t>Bandymų metodo žymuo</w:t>
            </w:r>
          </w:p>
        </w:tc>
      </w:tr>
      <w:tr w:rsidR="000322DB" w:rsidRPr="004A0ED9" w14:paraId="2E51DB26" w14:textId="77777777" w:rsidTr="00892624">
        <w:trPr>
          <w:trHeight w:val="300"/>
          <w:jc w:val="center"/>
        </w:trPr>
        <w:tc>
          <w:tcPr>
            <w:tcW w:w="985" w:type="dxa"/>
            <w:vAlign w:val="center"/>
          </w:tcPr>
          <w:p w14:paraId="0E15D03D" w14:textId="77777777" w:rsidR="000322DB" w:rsidRPr="004A0ED9" w:rsidRDefault="000322DB" w:rsidP="00892624">
            <w:pPr>
              <w:jc w:val="center"/>
              <w:rPr>
                <w:color w:val="7030A0"/>
              </w:rPr>
            </w:pPr>
          </w:p>
        </w:tc>
        <w:tc>
          <w:tcPr>
            <w:tcW w:w="3095" w:type="dxa"/>
            <w:vAlign w:val="center"/>
          </w:tcPr>
          <w:p w14:paraId="75E2683B" w14:textId="77777777" w:rsidR="000322DB" w:rsidRPr="004A0ED9" w:rsidRDefault="000322DB" w:rsidP="00892624">
            <w:pPr>
              <w:rPr>
                <w:b/>
              </w:rPr>
            </w:pPr>
            <w:r w:rsidRPr="004A0ED9">
              <w:rPr>
                <w:b/>
              </w:rPr>
              <w:t>Pluoštinė sudėtis, % (viršutinis  sluoksnis)</w:t>
            </w:r>
          </w:p>
        </w:tc>
        <w:tc>
          <w:tcPr>
            <w:tcW w:w="1874" w:type="dxa"/>
            <w:vAlign w:val="center"/>
          </w:tcPr>
          <w:p w14:paraId="09C5A8DB" w14:textId="77777777" w:rsidR="000322DB" w:rsidRPr="004A0ED9" w:rsidRDefault="000322DB" w:rsidP="00892624">
            <w:pPr>
              <w:jc w:val="center"/>
            </w:pPr>
            <w:r w:rsidRPr="004A0ED9">
              <w:t>100 % Poliamidas 6.6</w:t>
            </w:r>
          </w:p>
        </w:tc>
        <w:tc>
          <w:tcPr>
            <w:tcW w:w="3840" w:type="dxa"/>
            <w:vAlign w:val="center"/>
          </w:tcPr>
          <w:p w14:paraId="7EEB9220" w14:textId="77777777" w:rsidR="000322DB" w:rsidRPr="004A0ED9" w:rsidRDefault="000322DB" w:rsidP="00892624"/>
        </w:tc>
      </w:tr>
      <w:tr w:rsidR="000322DB" w:rsidRPr="004A0ED9" w14:paraId="23DCD75E" w14:textId="77777777" w:rsidTr="00892624">
        <w:trPr>
          <w:trHeight w:val="300"/>
          <w:jc w:val="center"/>
        </w:trPr>
        <w:tc>
          <w:tcPr>
            <w:tcW w:w="985" w:type="dxa"/>
            <w:vAlign w:val="center"/>
          </w:tcPr>
          <w:p w14:paraId="15510EA8" w14:textId="77777777" w:rsidR="000322DB" w:rsidRPr="004A0ED9" w:rsidRDefault="000322DB" w:rsidP="00892624">
            <w:pPr>
              <w:jc w:val="center"/>
              <w:rPr>
                <w:color w:val="7030A0"/>
              </w:rPr>
            </w:pPr>
          </w:p>
        </w:tc>
        <w:tc>
          <w:tcPr>
            <w:tcW w:w="3095" w:type="dxa"/>
            <w:vAlign w:val="center"/>
          </w:tcPr>
          <w:p w14:paraId="61AC124E" w14:textId="77777777" w:rsidR="000322DB" w:rsidRPr="004A0ED9" w:rsidRDefault="000322DB" w:rsidP="00892624">
            <w:r w:rsidRPr="004A0ED9">
              <w:t xml:space="preserve">Pynimas </w:t>
            </w:r>
          </w:p>
        </w:tc>
        <w:tc>
          <w:tcPr>
            <w:tcW w:w="1874" w:type="dxa"/>
            <w:vAlign w:val="center"/>
          </w:tcPr>
          <w:p w14:paraId="21471AEC" w14:textId="77777777" w:rsidR="000322DB" w:rsidRPr="004A0ED9" w:rsidRDefault="000322DB" w:rsidP="00892624">
            <w:pPr>
              <w:jc w:val="center"/>
            </w:pPr>
            <w:r w:rsidRPr="004A0ED9">
              <w:t>Ruoželinis 1/2</w:t>
            </w:r>
          </w:p>
        </w:tc>
        <w:tc>
          <w:tcPr>
            <w:tcW w:w="3840" w:type="dxa"/>
            <w:vAlign w:val="center"/>
          </w:tcPr>
          <w:p w14:paraId="3FE08861" w14:textId="77777777" w:rsidR="000322DB" w:rsidRPr="004A0ED9" w:rsidRDefault="000322DB" w:rsidP="00892624"/>
        </w:tc>
      </w:tr>
      <w:tr w:rsidR="000322DB" w:rsidRPr="004A0ED9" w14:paraId="33018341" w14:textId="77777777" w:rsidTr="00892624">
        <w:trPr>
          <w:trHeight w:val="300"/>
          <w:jc w:val="center"/>
        </w:trPr>
        <w:tc>
          <w:tcPr>
            <w:tcW w:w="985" w:type="dxa"/>
            <w:vAlign w:val="center"/>
          </w:tcPr>
          <w:p w14:paraId="6A3EFABA" w14:textId="77777777" w:rsidR="000322DB" w:rsidRPr="004A0ED9" w:rsidRDefault="000322DB" w:rsidP="00892624">
            <w:pPr>
              <w:jc w:val="center"/>
              <w:rPr>
                <w:color w:val="7030A0"/>
              </w:rPr>
            </w:pPr>
          </w:p>
        </w:tc>
        <w:tc>
          <w:tcPr>
            <w:tcW w:w="3095" w:type="dxa"/>
            <w:vAlign w:val="center"/>
          </w:tcPr>
          <w:p w14:paraId="0D2599A6" w14:textId="77777777" w:rsidR="000322DB" w:rsidRPr="004A0ED9" w:rsidRDefault="000322DB" w:rsidP="00892624">
            <w:r w:rsidRPr="004A0ED9">
              <w:rPr>
                <w:bCs/>
              </w:rPr>
              <w:t>Spalva</w:t>
            </w:r>
          </w:p>
        </w:tc>
        <w:tc>
          <w:tcPr>
            <w:tcW w:w="1874" w:type="dxa"/>
            <w:vAlign w:val="center"/>
          </w:tcPr>
          <w:p w14:paraId="7684343E" w14:textId="77777777" w:rsidR="000322DB" w:rsidRPr="004A0ED9" w:rsidRDefault="000322DB" w:rsidP="00892624">
            <w:pPr>
              <w:jc w:val="center"/>
            </w:pPr>
            <w:r w:rsidRPr="004A0ED9">
              <w:t>Browngrey</w:t>
            </w:r>
          </w:p>
        </w:tc>
        <w:tc>
          <w:tcPr>
            <w:tcW w:w="3840" w:type="dxa"/>
            <w:vAlign w:val="center"/>
          </w:tcPr>
          <w:p w14:paraId="48D51E8B" w14:textId="77777777" w:rsidR="000322DB" w:rsidRPr="004A0ED9" w:rsidRDefault="000322DB" w:rsidP="00892624"/>
        </w:tc>
      </w:tr>
      <w:tr w:rsidR="000322DB" w:rsidRPr="004A0ED9" w14:paraId="6C21DA07" w14:textId="77777777" w:rsidTr="00892624">
        <w:trPr>
          <w:trHeight w:val="300"/>
          <w:jc w:val="center"/>
        </w:trPr>
        <w:tc>
          <w:tcPr>
            <w:tcW w:w="985" w:type="dxa"/>
            <w:vAlign w:val="center"/>
          </w:tcPr>
          <w:p w14:paraId="5C151666" w14:textId="77777777" w:rsidR="000322DB" w:rsidRPr="004A0ED9" w:rsidRDefault="000322DB" w:rsidP="00892624">
            <w:pPr>
              <w:jc w:val="center"/>
              <w:rPr>
                <w:color w:val="7030A0"/>
              </w:rPr>
            </w:pPr>
          </w:p>
        </w:tc>
        <w:tc>
          <w:tcPr>
            <w:tcW w:w="3095" w:type="dxa"/>
            <w:vAlign w:val="center"/>
          </w:tcPr>
          <w:p w14:paraId="30093354" w14:textId="77777777" w:rsidR="000322DB" w:rsidRPr="004A0ED9" w:rsidRDefault="000322DB" w:rsidP="00892624"/>
        </w:tc>
        <w:tc>
          <w:tcPr>
            <w:tcW w:w="1874" w:type="dxa"/>
            <w:vAlign w:val="center"/>
          </w:tcPr>
          <w:p w14:paraId="6C02E30C" w14:textId="77777777" w:rsidR="000322DB" w:rsidRPr="004A0ED9" w:rsidRDefault="000322DB" w:rsidP="00892624">
            <w:pPr>
              <w:jc w:val="center"/>
            </w:pPr>
          </w:p>
        </w:tc>
        <w:tc>
          <w:tcPr>
            <w:tcW w:w="3840" w:type="dxa"/>
            <w:vAlign w:val="center"/>
          </w:tcPr>
          <w:p w14:paraId="45CD32C7" w14:textId="77777777" w:rsidR="000322DB" w:rsidRPr="004A0ED9" w:rsidRDefault="000322DB" w:rsidP="00892624"/>
        </w:tc>
      </w:tr>
      <w:tr w:rsidR="000322DB" w:rsidRPr="004A0ED9" w14:paraId="3A6A6206" w14:textId="77777777" w:rsidTr="00892624">
        <w:trPr>
          <w:trHeight w:val="300"/>
          <w:jc w:val="center"/>
        </w:trPr>
        <w:tc>
          <w:tcPr>
            <w:tcW w:w="985" w:type="dxa"/>
            <w:vAlign w:val="center"/>
          </w:tcPr>
          <w:p w14:paraId="69B6214C" w14:textId="77777777" w:rsidR="000322DB" w:rsidRPr="004A0ED9" w:rsidRDefault="000322DB" w:rsidP="00892624">
            <w:pPr>
              <w:jc w:val="center"/>
              <w:rPr>
                <w:color w:val="7030A0"/>
              </w:rPr>
            </w:pPr>
          </w:p>
        </w:tc>
        <w:tc>
          <w:tcPr>
            <w:tcW w:w="3095" w:type="dxa"/>
            <w:vAlign w:val="center"/>
          </w:tcPr>
          <w:p w14:paraId="0B284A09" w14:textId="77777777" w:rsidR="000322DB" w:rsidRPr="004A0ED9" w:rsidRDefault="000322DB" w:rsidP="00892624">
            <w:r w:rsidRPr="004A0ED9">
              <w:rPr>
                <w:b/>
              </w:rPr>
              <w:t>Pluoštinė sudėtis</w:t>
            </w:r>
            <w:r w:rsidRPr="004A0ED9">
              <w:rPr>
                <w:bCs/>
              </w:rPr>
              <w:t xml:space="preserve"> (funkcinis sluoksnis)</w:t>
            </w:r>
          </w:p>
        </w:tc>
        <w:tc>
          <w:tcPr>
            <w:tcW w:w="1874" w:type="dxa"/>
            <w:vAlign w:val="center"/>
          </w:tcPr>
          <w:p w14:paraId="23AD048D" w14:textId="77777777" w:rsidR="000322DB" w:rsidRPr="004A0ED9" w:rsidRDefault="000322DB" w:rsidP="00892624">
            <w:pPr>
              <w:jc w:val="center"/>
            </w:pPr>
            <w:r w:rsidRPr="004A0ED9">
              <w:t>Bikomponentė membrana, ePTFE pagrindu</w:t>
            </w:r>
          </w:p>
        </w:tc>
        <w:tc>
          <w:tcPr>
            <w:tcW w:w="3840" w:type="dxa"/>
            <w:vAlign w:val="center"/>
          </w:tcPr>
          <w:p w14:paraId="3F94616D" w14:textId="77777777" w:rsidR="000322DB" w:rsidRPr="004A0ED9" w:rsidRDefault="000322DB" w:rsidP="00892624"/>
        </w:tc>
      </w:tr>
      <w:tr w:rsidR="000322DB" w:rsidRPr="004A0ED9" w14:paraId="6E2124A4" w14:textId="77777777" w:rsidTr="00892624">
        <w:trPr>
          <w:trHeight w:val="300"/>
          <w:jc w:val="center"/>
        </w:trPr>
        <w:tc>
          <w:tcPr>
            <w:tcW w:w="985" w:type="dxa"/>
            <w:vAlign w:val="center"/>
          </w:tcPr>
          <w:p w14:paraId="1E3F4857" w14:textId="77777777" w:rsidR="000322DB" w:rsidRPr="004A0ED9" w:rsidRDefault="000322DB" w:rsidP="00892624">
            <w:pPr>
              <w:jc w:val="center"/>
              <w:rPr>
                <w:color w:val="7030A0"/>
              </w:rPr>
            </w:pPr>
          </w:p>
        </w:tc>
        <w:tc>
          <w:tcPr>
            <w:tcW w:w="3095" w:type="dxa"/>
            <w:vAlign w:val="center"/>
          </w:tcPr>
          <w:p w14:paraId="7CC6E201" w14:textId="77777777" w:rsidR="000322DB" w:rsidRPr="004A0ED9" w:rsidRDefault="000322DB" w:rsidP="00892624">
            <w:pPr>
              <w:rPr>
                <w:b/>
              </w:rPr>
            </w:pPr>
            <w:r w:rsidRPr="004A0ED9">
              <w:rPr>
                <w:b/>
              </w:rPr>
              <w:t>Pluoštinė sudėtis, % (apatinis sluoksnis)</w:t>
            </w:r>
          </w:p>
        </w:tc>
        <w:tc>
          <w:tcPr>
            <w:tcW w:w="1874" w:type="dxa"/>
            <w:vAlign w:val="center"/>
          </w:tcPr>
          <w:p w14:paraId="74D94D9A" w14:textId="77777777" w:rsidR="000322DB" w:rsidRPr="004A0ED9" w:rsidRDefault="000322DB" w:rsidP="00892624">
            <w:pPr>
              <w:jc w:val="center"/>
            </w:pPr>
            <w:r w:rsidRPr="004A0ED9">
              <w:t>100 % Poliamidas 6.6</w:t>
            </w:r>
          </w:p>
        </w:tc>
        <w:tc>
          <w:tcPr>
            <w:tcW w:w="3840" w:type="dxa"/>
            <w:vAlign w:val="center"/>
          </w:tcPr>
          <w:p w14:paraId="4F82F5EB" w14:textId="77777777" w:rsidR="000322DB" w:rsidRPr="004A0ED9" w:rsidRDefault="000322DB" w:rsidP="00892624"/>
        </w:tc>
      </w:tr>
      <w:tr w:rsidR="000322DB" w:rsidRPr="004A0ED9" w14:paraId="4451C3FB" w14:textId="77777777" w:rsidTr="00892624">
        <w:trPr>
          <w:trHeight w:val="300"/>
          <w:jc w:val="center"/>
        </w:trPr>
        <w:tc>
          <w:tcPr>
            <w:tcW w:w="985" w:type="dxa"/>
            <w:vAlign w:val="center"/>
          </w:tcPr>
          <w:p w14:paraId="0887937B" w14:textId="77777777" w:rsidR="000322DB" w:rsidRPr="004A0ED9" w:rsidRDefault="000322DB" w:rsidP="00892624">
            <w:pPr>
              <w:jc w:val="center"/>
              <w:rPr>
                <w:color w:val="7030A0"/>
              </w:rPr>
            </w:pPr>
          </w:p>
        </w:tc>
        <w:tc>
          <w:tcPr>
            <w:tcW w:w="3095" w:type="dxa"/>
            <w:vAlign w:val="center"/>
          </w:tcPr>
          <w:p w14:paraId="54317860" w14:textId="77777777" w:rsidR="000322DB" w:rsidRPr="004A0ED9" w:rsidRDefault="000322DB" w:rsidP="00892624">
            <w:r w:rsidRPr="004A0ED9">
              <w:t xml:space="preserve">Pynimas </w:t>
            </w:r>
          </w:p>
        </w:tc>
        <w:tc>
          <w:tcPr>
            <w:tcW w:w="1874" w:type="dxa"/>
            <w:vAlign w:val="center"/>
          </w:tcPr>
          <w:p w14:paraId="08E3D88A" w14:textId="77777777" w:rsidR="000322DB" w:rsidRPr="004A0ED9" w:rsidRDefault="000322DB" w:rsidP="00892624">
            <w:pPr>
              <w:jc w:val="center"/>
            </w:pPr>
            <w:r w:rsidRPr="004A0ED9">
              <w:t>Drobinis 1/1</w:t>
            </w:r>
          </w:p>
        </w:tc>
        <w:tc>
          <w:tcPr>
            <w:tcW w:w="3840" w:type="dxa"/>
            <w:vAlign w:val="center"/>
          </w:tcPr>
          <w:p w14:paraId="27F6DB8F" w14:textId="77777777" w:rsidR="000322DB" w:rsidRPr="004A0ED9" w:rsidRDefault="000322DB" w:rsidP="00892624"/>
        </w:tc>
      </w:tr>
      <w:tr w:rsidR="000322DB" w:rsidRPr="004A0ED9" w14:paraId="01E76C5F" w14:textId="77777777" w:rsidTr="00892624">
        <w:trPr>
          <w:trHeight w:val="300"/>
          <w:jc w:val="center"/>
        </w:trPr>
        <w:tc>
          <w:tcPr>
            <w:tcW w:w="985" w:type="dxa"/>
            <w:vAlign w:val="center"/>
          </w:tcPr>
          <w:p w14:paraId="0FD85585" w14:textId="77777777" w:rsidR="000322DB" w:rsidRPr="004A0ED9" w:rsidRDefault="000322DB" w:rsidP="00892624">
            <w:pPr>
              <w:jc w:val="center"/>
              <w:rPr>
                <w:color w:val="7030A0"/>
              </w:rPr>
            </w:pPr>
          </w:p>
        </w:tc>
        <w:tc>
          <w:tcPr>
            <w:tcW w:w="3095" w:type="dxa"/>
            <w:vAlign w:val="center"/>
          </w:tcPr>
          <w:p w14:paraId="795580EA" w14:textId="77777777" w:rsidR="000322DB" w:rsidRPr="004A0ED9" w:rsidRDefault="000322DB" w:rsidP="00892624">
            <w:r w:rsidRPr="004A0ED9">
              <w:rPr>
                <w:bCs/>
              </w:rPr>
              <w:t>Spalva</w:t>
            </w:r>
          </w:p>
        </w:tc>
        <w:tc>
          <w:tcPr>
            <w:tcW w:w="1874" w:type="dxa"/>
            <w:vAlign w:val="center"/>
          </w:tcPr>
          <w:p w14:paraId="603F9AA6" w14:textId="77777777" w:rsidR="000322DB" w:rsidRPr="004A0ED9" w:rsidRDefault="000322DB" w:rsidP="00892624">
            <w:pPr>
              <w:jc w:val="center"/>
            </w:pPr>
            <w:r w:rsidRPr="004A0ED9">
              <w:t>Olive Brown</w:t>
            </w:r>
          </w:p>
        </w:tc>
        <w:tc>
          <w:tcPr>
            <w:tcW w:w="3840" w:type="dxa"/>
            <w:vAlign w:val="center"/>
          </w:tcPr>
          <w:p w14:paraId="031CC613" w14:textId="77777777" w:rsidR="000322DB" w:rsidRPr="004A0ED9" w:rsidRDefault="000322DB" w:rsidP="00892624"/>
        </w:tc>
      </w:tr>
      <w:tr w:rsidR="000322DB" w:rsidRPr="004A0ED9" w14:paraId="0264D2B0" w14:textId="77777777" w:rsidTr="00892624">
        <w:trPr>
          <w:trHeight w:val="300"/>
          <w:jc w:val="center"/>
        </w:trPr>
        <w:tc>
          <w:tcPr>
            <w:tcW w:w="985" w:type="dxa"/>
            <w:vAlign w:val="center"/>
          </w:tcPr>
          <w:p w14:paraId="26352519" w14:textId="77777777" w:rsidR="000322DB" w:rsidRPr="004A0ED9" w:rsidRDefault="000322DB" w:rsidP="00892624">
            <w:pPr>
              <w:jc w:val="center"/>
              <w:rPr>
                <w:color w:val="7030A0"/>
              </w:rPr>
            </w:pPr>
          </w:p>
        </w:tc>
        <w:tc>
          <w:tcPr>
            <w:tcW w:w="3095" w:type="dxa"/>
            <w:vAlign w:val="center"/>
          </w:tcPr>
          <w:p w14:paraId="5FDCFD7A" w14:textId="77777777" w:rsidR="000322DB" w:rsidRPr="004A0ED9" w:rsidRDefault="000322DB" w:rsidP="00892624"/>
        </w:tc>
        <w:tc>
          <w:tcPr>
            <w:tcW w:w="1874" w:type="dxa"/>
            <w:vAlign w:val="center"/>
          </w:tcPr>
          <w:p w14:paraId="3BF51BDE" w14:textId="77777777" w:rsidR="000322DB" w:rsidRPr="004A0ED9" w:rsidRDefault="000322DB" w:rsidP="00892624">
            <w:pPr>
              <w:jc w:val="center"/>
            </w:pPr>
          </w:p>
        </w:tc>
        <w:tc>
          <w:tcPr>
            <w:tcW w:w="3840" w:type="dxa"/>
            <w:vAlign w:val="center"/>
          </w:tcPr>
          <w:p w14:paraId="453AF8BA" w14:textId="77777777" w:rsidR="000322DB" w:rsidRPr="004A0ED9" w:rsidRDefault="000322DB" w:rsidP="00892624"/>
        </w:tc>
      </w:tr>
      <w:tr w:rsidR="000322DB" w:rsidRPr="004A0ED9" w14:paraId="185AC6F3" w14:textId="77777777" w:rsidTr="00892624">
        <w:trPr>
          <w:trHeight w:val="300"/>
          <w:jc w:val="center"/>
        </w:trPr>
        <w:tc>
          <w:tcPr>
            <w:tcW w:w="985" w:type="dxa"/>
            <w:vAlign w:val="center"/>
          </w:tcPr>
          <w:p w14:paraId="70F3589D" w14:textId="77777777" w:rsidR="000322DB" w:rsidRPr="004A0ED9" w:rsidRDefault="000322DB" w:rsidP="00892624">
            <w:pPr>
              <w:jc w:val="center"/>
              <w:rPr>
                <w:color w:val="7030A0"/>
              </w:rPr>
            </w:pPr>
          </w:p>
        </w:tc>
        <w:tc>
          <w:tcPr>
            <w:tcW w:w="3095" w:type="dxa"/>
            <w:vAlign w:val="center"/>
          </w:tcPr>
          <w:p w14:paraId="429B8576" w14:textId="77777777" w:rsidR="000322DB" w:rsidRPr="004A0ED9" w:rsidRDefault="000322DB" w:rsidP="00892624">
            <w:r w:rsidRPr="004A0ED9">
              <w:rPr>
                <w:b/>
              </w:rPr>
              <w:t>Pluoštinė sudėtis</w:t>
            </w:r>
            <w:r w:rsidRPr="004A0ED9">
              <w:rPr>
                <w:bCs/>
              </w:rPr>
              <w:t xml:space="preserve"> (siūlių sandarinimo juosta)</w:t>
            </w:r>
          </w:p>
        </w:tc>
        <w:tc>
          <w:tcPr>
            <w:tcW w:w="1874" w:type="dxa"/>
            <w:vAlign w:val="center"/>
          </w:tcPr>
          <w:p w14:paraId="635BC52D" w14:textId="77777777" w:rsidR="000322DB" w:rsidRPr="004A0ED9" w:rsidRDefault="000322DB" w:rsidP="00892624">
            <w:pPr>
              <w:jc w:val="center"/>
            </w:pPr>
            <w:r w:rsidRPr="004A0ED9">
              <w:t>Bikomponentė membraninė juosta, ePTFE pagrindu 22 mm</w:t>
            </w:r>
          </w:p>
        </w:tc>
        <w:tc>
          <w:tcPr>
            <w:tcW w:w="3840" w:type="dxa"/>
            <w:vAlign w:val="center"/>
          </w:tcPr>
          <w:p w14:paraId="52A829DC" w14:textId="77777777" w:rsidR="000322DB" w:rsidRPr="004A0ED9" w:rsidRDefault="000322DB" w:rsidP="00892624"/>
        </w:tc>
      </w:tr>
      <w:tr w:rsidR="000322DB" w:rsidRPr="004A0ED9" w14:paraId="47A73937" w14:textId="77777777" w:rsidTr="00892624">
        <w:trPr>
          <w:trHeight w:val="300"/>
          <w:jc w:val="center"/>
        </w:trPr>
        <w:tc>
          <w:tcPr>
            <w:tcW w:w="985" w:type="dxa"/>
            <w:vAlign w:val="center"/>
          </w:tcPr>
          <w:p w14:paraId="6D8F0C93" w14:textId="77777777" w:rsidR="000322DB" w:rsidRPr="004A0ED9" w:rsidRDefault="000322DB" w:rsidP="00892624">
            <w:pPr>
              <w:jc w:val="center"/>
              <w:rPr>
                <w:color w:val="7030A0"/>
              </w:rPr>
            </w:pPr>
          </w:p>
        </w:tc>
        <w:tc>
          <w:tcPr>
            <w:tcW w:w="3095" w:type="dxa"/>
            <w:vAlign w:val="center"/>
          </w:tcPr>
          <w:p w14:paraId="23E25B5D" w14:textId="77777777" w:rsidR="000322DB" w:rsidRPr="004A0ED9" w:rsidRDefault="000322DB" w:rsidP="00892624">
            <w:pPr>
              <w:rPr>
                <w:b/>
              </w:rPr>
            </w:pPr>
            <w:r w:rsidRPr="004A0ED9">
              <w:rPr>
                <w:b/>
              </w:rPr>
              <w:t>Fizinės ir mechaninės laminuoto audinio savybės:</w:t>
            </w:r>
          </w:p>
        </w:tc>
        <w:tc>
          <w:tcPr>
            <w:tcW w:w="1874" w:type="dxa"/>
            <w:vAlign w:val="center"/>
          </w:tcPr>
          <w:p w14:paraId="3DD7D148" w14:textId="77777777" w:rsidR="000322DB" w:rsidRPr="004A0ED9" w:rsidRDefault="000322DB" w:rsidP="00892624">
            <w:pPr>
              <w:jc w:val="center"/>
            </w:pPr>
          </w:p>
        </w:tc>
        <w:tc>
          <w:tcPr>
            <w:tcW w:w="3840" w:type="dxa"/>
            <w:vAlign w:val="center"/>
          </w:tcPr>
          <w:p w14:paraId="1B849079" w14:textId="77777777" w:rsidR="000322DB" w:rsidRPr="004A0ED9" w:rsidRDefault="000322DB" w:rsidP="00892624"/>
        </w:tc>
      </w:tr>
      <w:tr w:rsidR="000322DB" w:rsidRPr="004A0ED9" w14:paraId="2AC489F6" w14:textId="77777777" w:rsidTr="00892624">
        <w:trPr>
          <w:trHeight w:val="300"/>
          <w:jc w:val="center"/>
        </w:trPr>
        <w:tc>
          <w:tcPr>
            <w:tcW w:w="985" w:type="dxa"/>
            <w:vAlign w:val="center"/>
          </w:tcPr>
          <w:p w14:paraId="754AC2DA" w14:textId="77777777" w:rsidR="000322DB" w:rsidRPr="004A0ED9" w:rsidRDefault="000322DB" w:rsidP="00892624">
            <w:pPr>
              <w:jc w:val="center"/>
              <w:rPr>
                <w:color w:val="7030A0"/>
              </w:rPr>
            </w:pPr>
          </w:p>
        </w:tc>
        <w:tc>
          <w:tcPr>
            <w:tcW w:w="3095" w:type="dxa"/>
            <w:vAlign w:val="center"/>
          </w:tcPr>
          <w:p w14:paraId="50221729" w14:textId="77777777" w:rsidR="000322DB" w:rsidRPr="004A0ED9" w:rsidRDefault="000322DB" w:rsidP="00892624">
            <w:pPr>
              <w:rPr>
                <w:vertAlign w:val="superscript"/>
              </w:rPr>
            </w:pPr>
            <w:r w:rsidRPr="004A0ED9">
              <w:t>Paviršinis tankis, g/m</w:t>
            </w:r>
            <w:r w:rsidRPr="004A0ED9">
              <w:rPr>
                <w:vertAlign w:val="superscript"/>
              </w:rPr>
              <w:t>2</w:t>
            </w:r>
          </w:p>
        </w:tc>
        <w:tc>
          <w:tcPr>
            <w:tcW w:w="1874" w:type="dxa"/>
            <w:vAlign w:val="center"/>
          </w:tcPr>
          <w:p w14:paraId="46DF6460" w14:textId="77777777" w:rsidR="000322DB" w:rsidRPr="004A0ED9" w:rsidRDefault="000322DB" w:rsidP="00892624">
            <w:pPr>
              <w:jc w:val="center"/>
            </w:pPr>
            <w:r w:rsidRPr="004A0ED9">
              <w:t xml:space="preserve">170 </w:t>
            </w:r>
            <w:r w:rsidRPr="004A0ED9">
              <w:rPr>
                <w:u w:val="single"/>
              </w:rPr>
              <w:t>+</w:t>
            </w:r>
            <w:r w:rsidRPr="004A0ED9">
              <w:t xml:space="preserve"> 10</w:t>
            </w:r>
          </w:p>
        </w:tc>
        <w:tc>
          <w:tcPr>
            <w:tcW w:w="3840" w:type="dxa"/>
            <w:vAlign w:val="center"/>
          </w:tcPr>
          <w:p w14:paraId="031A809C" w14:textId="77777777" w:rsidR="000322DB" w:rsidRPr="004A0ED9" w:rsidRDefault="000322DB" w:rsidP="00892624">
            <w:r w:rsidRPr="004A0ED9">
              <w:t xml:space="preserve">LST ISO 3801 (ISO 3801), 5 metodas </w:t>
            </w:r>
          </w:p>
        </w:tc>
      </w:tr>
      <w:tr w:rsidR="000322DB" w:rsidRPr="004A0ED9" w14:paraId="6DABF666" w14:textId="77777777" w:rsidTr="00892624">
        <w:trPr>
          <w:trHeight w:val="300"/>
          <w:jc w:val="center"/>
        </w:trPr>
        <w:tc>
          <w:tcPr>
            <w:tcW w:w="985" w:type="dxa"/>
            <w:vAlign w:val="center"/>
          </w:tcPr>
          <w:p w14:paraId="50ED5911" w14:textId="77777777" w:rsidR="000322DB" w:rsidRPr="004A0ED9" w:rsidRDefault="000322DB" w:rsidP="00892624">
            <w:pPr>
              <w:jc w:val="center"/>
              <w:rPr>
                <w:color w:val="7030A0"/>
              </w:rPr>
            </w:pPr>
          </w:p>
        </w:tc>
        <w:tc>
          <w:tcPr>
            <w:tcW w:w="3095" w:type="dxa"/>
            <w:vAlign w:val="center"/>
          </w:tcPr>
          <w:p w14:paraId="3C7EC295" w14:textId="77777777" w:rsidR="000322DB" w:rsidRPr="004A0ED9" w:rsidRDefault="000322DB" w:rsidP="00892624">
            <w:r w:rsidRPr="004A0ED9">
              <w:t>Nutraukiamoji jėga, N</w:t>
            </w:r>
          </w:p>
          <w:p w14:paraId="65FBAD10" w14:textId="77777777" w:rsidR="000322DB" w:rsidRPr="004A0ED9" w:rsidRDefault="000322DB" w:rsidP="00892624">
            <w:r w:rsidRPr="004A0ED9">
              <w:t xml:space="preserve">        išilgine kryptimi</w:t>
            </w:r>
          </w:p>
          <w:p w14:paraId="032B1DFA" w14:textId="77777777" w:rsidR="000322DB" w:rsidRPr="004A0ED9" w:rsidRDefault="000322DB" w:rsidP="00892624">
            <w:r w:rsidRPr="004A0ED9">
              <w:t xml:space="preserve">        skersine kryptimi</w:t>
            </w:r>
          </w:p>
        </w:tc>
        <w:tc>
          <w:tcPr>
            <w:tcW w:w="1874" w:type="dxa"/>
            <w:vAlign w:val="center"/>
          </w:tcPr>
          <w:p w14:paraId="2829A729" w14:textId="77777777" w:rsidR="000322DB" w:rsidRPr="004A0ED9" w:rsidRDefault="000322DB" w:rsidP="00892624">
            <w:pPr>
              <w:jc w:val="center"/>
            </w:pPr>
          </w:p>
          <w:p w14:paraId="60FE913C" w14:textId="77777777" w:rsidR="000322DB" w:rsidRPr="004A0ED9" w:rsidRDefault="000322DB" w:rsidP="00892624">
            <w:pPr>
              <w:jc w:val="center"/>
            </w:pPr>
            <w:r w:rsidRPr="004A0ED9">
              <w:sym w:font="Symbol" w:char="F0B3"/>
            </w:r>
            <w:r w:rsidRPr="004A0ED9">
              <w:t xml:space="preserve"> 800 </w:t>
            </w:r>
          </w:p>
          <w:p w14:paraId="21168443" w14:textId="77777777" w:rsidR="000322DB" w:rsidRPr="004A0ED9" w:rsidRDefault="000322DB" w:rsidP="00892624">
            <w:pPr>
              <w:jc w:val="center"/>
            </w:pPr>
            <w:r w:rsidRPr="004A0ED9">
              <w:sym w:font="Symbol" w:char="F0B3"/>
            </w:r>
            <w:r w:rsidRPr="004A0ED9">
              <w:t xml:space="preserve"> 750</w:t>
            </w:r>
          </w:p>
        </w:tc>
        <w:tc>
          <w:tcPr>
            <w:tcW w:w="3840" w:type="dxa"/>
            <w:vAlign w:val="center"/>
          </w:tcPr>
          <w:p w14:paraId="77DCD388" w14:textId="77777777" w:rsidR="000322DB" w:rsidRPr="004A0ED9" w:rsidRDefault="000322DB" w:rsidP="00892624">
            <w:r w:rsidRPr="004A0ED9">
              <w:t>LST EN ISO 1421 (ISO 1421), 1 metodas</w:t>
            </w:r>
          </w:p>
        </w:tc>
      </w:tr>
      <w:tr w:rsidR="000322DB" w:rsidRPr="004A0ED9" w14:paraId="2C707E67" w14:textId="77777777" w:rsidTr="00892624">
        <w:trPr>
          <w:trHeight w:val="300"/>
          <w:jc w:val="center"/>
        </w:trPr>
        <w:tc>
          <w:tcPr>
            <w:tcW w:w="985" w:type="dxa"/>
            <w:vAlign w:val="center"/>
          </w:tcPr>
          <w:p w14:paraId="791899C4" w14:textId="77777777" w:rsidR="000322DB" w:rsidRPr="004A0ED9" w:rsidRDefault="000322DB" w:rsidP="00892624">
            <w:pPr>
              <w:jc w:val="center"/>
              <w:rPr>
                <w:color w:val="7030A0"/>
              </w:rPr>
            </w:pPr>
          </w:p>
        </w:tc>
        <w:tc>
          <w:tcPr>
            <w:tcW w:w="3095" w:type="dxa"/>
            <w:vAlign w:val="center"/>
          </w:tcPr>
          <w:p w14:paraId="3FCFF801" w14:textId="77777777" w:rsidR="000322DB" w:rsidRPr="004A0ED9" w:rsidRDefault="000322DB" w:rsidP="00892624">
            <w:r w:rsidRPr="004A0ED9">
              <w:t>Plyšimo jėga, N</w:t>
            </w:r>
          </w:p>
          <w:p w14:paraId="286A0552" w14:textId="77777777" w:rsidR="000322DB" w:rsidRPr="004A0ED9" w:rsidRDefault="000322DB" w:rsidP="00892624">
            <w:r w:rsidRPr="004A0ED9">
              <w:t xml:space="preserve">        išilgine kryptimi</w:t>
            </w:r>
          </w:p>
          <w:p w14:paraId="065AF528" w14:textId="77777777" w:rsidR="000322DB" w:rsidRPr="004A0ED9" w:rsidRDefault="000322DB" w:rsidP="00892624">
            <w:r w:rsidRPr="004A0ED9">
              <w:t xml:space="preserve">        skersine kryptimi</w:t>
            </w:r>
          </w:p>
        </w:tc>
        <w:tc>
          <w:tcPr>
            <w:tcW w:w="1874" w:type="dxa"/>
            <w:vAlign w:val="center"/>
          </w:tcPr>
          <w:p w14:paraId="6A7BB541" w14:textId="77777777" w:rsidR="000322DB" w:rsidRPr="004A0ED9" w:rsidRDefault="000322DB" w:rsidP="00892624">
            <w:pPr>
              <w:jc w:val="center"/>
            </w:pPr>
          </w:p>
          <w:p w14:paraId="26E56185" w14:textId="77777777" w:rsidR="000322DB" w:rsidRPr="004A0ED9" w:rsidRDefault="000322DB" w:rsidP="00892624">
            <w:pPr>
              <w:jc w:val="center"/>
            </w:pPr>
            <w:r w:rsidRPr="004A0ED9">
              <w:sym w:font="Symbol" w:char="F0B3"/>
            </w:r>
            <w:r w:rsidRPr="004A0ED9">
              <w:t xml:space="preserve"> 40</w:t>
            </w:r>
          </w:p>
          <w:p w14:paraId="48DAFC2A" w14:textId="77777777" w:rsidR="000322DB" w:rsidRPr="004A0ED9" w:rsidRDefault="000322DB" w:rsidP="00892624">
            <w:pPr>
              <w:jc w:val="center"/>
            </w:pPr>
            <w:r w:rsidRPr="004A0ED9">
              <w:sym w:font="Symbol" w:char="F0B3"/>
            </w:r>
            <w:r w:rsidRPr="004A0ED9">
              <w:t xml:space="preserve"> 50</w:t>
            </w:r>
          </w:p>
        </w:tc>
        <w:tc>
          <w:tcPr>
            <w:tcW w:w="3840" w:type="dxa"/>
            <w:vAlign w:val="center"/>
          </w:tcPr>
          <w:p w14:paraId="1408B0BA" w14:textId="77777777" w:rsidR="000322DB" w:rsidRPr="004A0ED9" w:rsidRDefault="000322DB" w:rsidP="00892624">
            <w:r w:rsidRPr="004A0ED9">
              <w:t>LST EN ISO 4674-1, A metodas</w:t>
            </w:r>
          </w:p>
        </w:tc>
      </w:tr>
      <w:tr w:rsidR="000322DB" w:rsidRPr="004A0ED9" w14:paraId="41C51482" w14:textId="77777777" w:rsidTr="00892624">
        <w:trPr>
          <w:trHeight w:val="300"/>
          <w:jc w:val="center"/>
        </w:trPr>
        <w:tc>
          <w:tcPr>
            <w:tcW w:w="985" w:type="dxa"/>
            <w:vAlign w:val="center"/>
          </w:tcPr>
          <w:p w14:paraId="72ADFD0C" w14:textId="77777777" w:rsidR="000322DB" w:rsidRPr="004A0ED9" w:rsidRDefault="000322DB" w:rsidP="00892624">
            <w:pPr>
              <w:jc w:val="center"/>
              <w:rPr>
                <w:color w:val="7030A0"/>
              </w:rPr>
            </w:pPr>
          </w:p>
        </w:tc>
        <w:tc>
          <w:tcPr>
            <w:tcW w:w="3095" w:type="dxa"/>
          </w:tcPr>
          <w:p w14:paraId="17D1A814" w14:textId="77777777" w:rsidR="000322DB" w:rsidRPr="004A0ED9" w:rsidRDefault="000322DB" w:rsidP="00892624">
            <w:pPr>
              <w:tabs>
                <w:tab w:val="left" w:pos="910"/>
              </w:tabs>
            </w:pPr>
            <w:r w:rsidRPr="004A0ED9">
              <w:tab/>
              <w:t xml:space="preserve">Matmenų pasikeitimas po skalbimo, 1 ciklas,  % </w:t>
            </w:r>
          </w:p>
          <w:p w14:paraId="6129BE56" w14:textId="77777777" w:rsidR="000322DB" w:rsidRPr="004A0ED9" w:rsidRDefault="000322DB" w:rsidP="00892624">
            <w:r w:rsidRPr="004A0ED9">
              <w:t xml:space="preserve">        išilgine kryptimi</w:t>
            </w:r>
          </w:p>
          <w:p w14:paraId="1977D67E" w14:textId="77777777" w:rsidR="000322DB" w:rsidRPr="004A0ED9" w:rsidRDefault="000322DB" w:rsidP="00892624">
            <w:pPr>
              <w:tabs>
                <w:tab w:val="left" w:pos="910"/>
              </w:tabs>
            </w:pPr>
            <w:r w:rsidRPr="004A0ED9">
              <w:t xml:space="preserve">        skersine kryptimi</w:t>
            </w:r>
          </w:p>
        </w:tc>
        <w:tc>
          <w:tcPr>
            <w:tcW w:w="1874" w:type="dxa"/>
            <w:vAlign w:val="center"/>
          </w:tcPr>
          <w:p w14:paraId="256C4CCF" w14:textId="77777777" w:rsidR="000322DB" w:rsidRPr="004A0ED9" w:rsidRDefault="000322DB" w:rsidP="00892624">
            <w:pPr>
              <w:jc w:val="center"/>
            </w:pPr>
          </w:p>
          <w:p w14:paraId="46CB5B0B" w14:textId="77777777" w:rsidR="000322DB" w:rsidRPr="004A0ED9" w:rsidRDefault="000322DB" w:rsidP="00892624">
            <w:pPr>
              <w:jc w:val="center"/>
            </w:pPr>
          </w:p>
          <w:p w14:paraId="02709788" w14:textId="77777777" w:rsidR="000322DB" w:rsidRPr="004A0ED9" w:rsidRDefault="000322DB" w:rsidP="00892624">
            <w:pPr>
              <w:jc w:val="center"/>
            </w:pPr>
            <w:r w:rsidRPr="004A0ED9">
              <w:sym w:font="Symbol" w:char="F0A3"/>
            </w:r>
            <w:r w:rsidRPr="004A0ED9">
              <w:t xml:space="preserve"> ± 3</w:t>
            </w:r>
          </w:p>
          <w:p w14:paraId="3471EA6A" w14:textId="77777777" w:rsidR="000322DB" w:rsidRPr="004A0ED9" w:rsidRDefault="000322DB" w:rsidP="00892624">
            <w:pPr>
              <w:jc w:val="center"/>
            </w:pPr>
            <w:r w:rsidRPr="004A0ED9">
              <w:sym w:font="Symbol" w:char="F0A3"/>
            </w:r>
            <w:r w:rsidRPr="004A0ED9">
              <w:t xml:space="preserve"> ± 3</w:t>
            </w:r>
          </w:p>
        </w:tc>
        <w:tc>
          <w:tcPr>
            <w:tcW w:w="3840" w:type="dxa"/>
            <w:vAlign w:val="center"/>
          </w:tcPr>
          <w:p w14:paraId="113AAC38" w14:textId="77777777" w:rsidR="000322DB" w:rsidRPr="004A0ED9" w:rsidRDefault="000322DB" w:rsidP="00892624">
            <w:r w:rsidRPr="004A0ED9">
              <w:t>EN ISO 5077/EN ISO 3759, EN ISO 6330/6N, sausas metodas F60</w:t>
            </w:r>
          </w:p>
          <w:p w14:paraId="12EDA44F" w14:textId="77777777" w:rsidR="000322DB" w:rsidRPr="004A0ED9" w:rsidRDefault="000322DB" w:rsidP="00892624"/>
        </w:tc>
      </w:tr>
      <w:tr w:rsidR="000322DB" w:rsidRPr="004A0ED9" w14:paraId="5E5EAEB8" w14:textId="77777777" w:rsidTr="00892624">
        <w:trPr>
          <w:trHeight w:val="300"/>
          <w:jc w:val="center"/>
        </w:trPr>
        <w:tc>
          <w:tcPr>
            <w:tcW w:w="985" w:type="dxa"/>
            <w:vAlign w:val="center"/>
          </w:tcPr>
          <w:p w14:paraId="40B0A6B4" w14:textId="77777777" w:rsidR="000322DB" w:rsidRPr="004A0ED9" w:rsidRDefault="000322DB" w:rsidP="00892624">
            <w:pPr>
              <w:jc w:val="center"/>
              <w:rPr>
                <w:color w:val="7030A0"/>
              </w:rPr>
            </w:pPr>
          </w:p>
        </w:tc>
        <w:tc>
          <w:tcPr>
            <w:tcW w:w="3095" w:type="dxa"/>
          </w:tcPr>
          <w:p w14:paraId="53F81B4F" w14:textId="77777777" w:rsidR="000322DB" w:rsidRPr="004A0ED9" w:rsidRDefault="000322DB" w:rsidP="00892624">
            <w:pPr>
              <w:tabs>
                <w:tab w:val="left" w:pos="910"/>
              </w:tabs>
            </w:pPr>
            <w:r w:rsidRPr="004A0ED9">
              <w:tab/>
              <w:t xml:space="preserve">Matmenų pasikeitimas po sauso valymo, 1 ciklas,  % </w:t>
            </w:r>
          </w:p>
          <w:p w14:paraId="703C9052" w14:textId="77777777" w:rsidR="000322DB" w:rsidRPr="004A0ED9" w:rsidRDefault="000322DB" w:rsidP="00892624">
            <w:r w:rsidRPr="004A0ED9">
              <w:t xml:space="preserve">        išilgine kryptimi</w:t>
            </w:r>
          </w:p>
          <w:p w14:paraId="5E7985D6" w14:textId="77777777" w:rsidR="000322DB" w:rsidRPr="004A0ED9" w:rsidRDefault="000322DB" w:rsidP="00892624">
            <w:pPr>
              <w:tabs>
                <w:tab w:val="left" w:pos="910"/>
              </w:tabs>
            </w:pPr>
            <w:r w:rsidRPr="004A0ED9">
              <w:t xml:space="preserve">        skersine kryptimi</w:t>
            </w:r>
          </w:p>
        </w:tc>
        <w:tc>
          <w:tcPr>
            <w:tcW w:w="1874" w:type="dxa"/>
            <w:vAlign w:val="center"/>
          </w:tcPr>
          <w:p w14:paraId="771039E1" w14:textId="77777777" w:rsidR="000322DB" w:rsidRPr="004A0ED9" w:rsidRDefault="000322DB" w:rsidP="00892624">
            <w:pPr>
              <w:jc w:val="center"/>
            </w:pPr>
          </w:p>
          <w:p w14:paraId="44897675" w14:textId="77777777" w:rsidR="000322DB" w:rsidRPr="004A0ED9" w:rsidRDefault="000322DB" w:rsidP="00892624">
            <w:pPr>
              <w:jc w:val="center"/>
            </w:pPr>
          </w:p>
          <w:p w14:paraId="68923AF2" w14:textId="77777777" w:rsidR="000322DB" w:rsidRPr="004A0ED9" w:rsidRDefault="000322DB" w:rsidP="00892624">
            <w:pPr>
              <w:jc w:val="center"/>
            </w:pPr>
            <w:r w:rsidRPr="004A0ED9">
              <w:sym w:font="Symbol" w:char="F0A3"/>
            </w:r>
            <w:r w:rsidRPr="004A0ED9">
              <w:t xml:space="preserve"> ± 3</w:t>
            </w:r>
          </w:p>
          <w:p w14:paraId="4CEC4AF4" w14:textId="77777777" w:rsidR="000322DB" w:rsidRPr="004A0ED9" w:rsidRDefault="000322DB" w:rsidP="00892624">
            <w:pPr>
              <w:jc w:val="center"/>
            </w:pPr>
            <w:r w:rsidRPr="004A0ED9">
              <w:sym w:font="Symbol" w:char="F0A3"/>
            </w:r>
            <w:r w:rsidRPr="004A0ED9">
              <w:t xml:space="preserve"> ± 3</w:t>
            </w:r>
          </w:p>
        </w:tc>
        <w:tc>
          <w:tcPr>
            <w:tcW w:w="3840" w:type="dxa"/>
            <w:vAlign w:val="center"/>
          </w:tcPr>
          <w:p w14:paraId="200441D8" w14:textId="77777777" w:rsidR="000322DB" w:rsidRPr="004A0ED9" w:rsidRDefault="000322DB" w:rsidP="00892624">
            <w:r w:rsidRPr="004A0ED9">
              <w:t>EN ISO 3759, EN ISO 3175-2, jautrusis metodas</w:t>
            </w:r>
          </w:p>
        </w:tc>
      </w:tr>
      <w:tr w:rsidR="000322DB" w:rsidRPr="004A0ED9" w14:paraId="2153AE1C" w14:textId="77777777" w:rsidTr="00892624">
        <w:trPr>
          <w:trHeight w:val="300"/>
          <w:jc w:val="center"/>
        </w:trPr>
        <w:tc>
          <w:tcPr>
            <w:tcW w:w="985" w:type="dxa"/>
            <w:vAlign w:val="center"/>
          </w:tcPr>
          <w:p w14:paraId="7161ABF9" w14:textId="77777777" w:rsidR="000322DB" w:rsidRPr="004A0ED9" w:rsidRDefault="000322DB" w:rsidP="00892624">
            <w:pPr>
              <w:jc w:val="center"/>
              <w:rPr>
                <w:color w:val="7030A0"/>
              </w:rPr>
            </w:pPr>
          </w:p>
        </w:tc>
        <w:tc>
          <w:tcPr>
            <w:tcW w:w="3095" w:type="dxa"/>
            <w:vAlign w:val="center"/>
          </w:tcPr>
          <w:p w14:paraId="4B0F5536" w14:textId="77777777" w:rsidR="000322DB" w:rsidRPr="004A0ED9" w:rsidRDefault="000322DB" w:rsidP="00892624">
            <w:r w:rsidRPr="004A0ED9">
              <w:t>Atsparumas dilinimui (viršutinis sluoksnis), esant 12 kPa vardiniam slėgiui, sūkiai</w:t>
            </w:r>
          </w:p>
        </w:tc>
        <w:tc>
          <w:tcPr>
            <w:tcW w:w="1874" w:type="dxa"/>
            <w:vAlign w:val="center"/>
          </w:tcPr>
          <w:p w14:paraId="2644C5DF" w14:textId="77777777" w:rsidR="000322DB" w:rsidRPr="004A0ED9" w:rsidRDefault="000322DB" w:rsidP="00892624">
            <w:pPr>
              <w:jc w:val="center"/>
            </w:pPr>
            <w:r w:rsidRPr="004A0ED9">
              <w:rPr>
                <w:u w:val="single"/>
              </w:rPr>
              <w:t>&gt;</w:t>
            </w:r>
            <w:r w:rsidRPr="004A0ED9">
              <w:t xml:space="preserve"> 100 000</w:t>
            </w:r>
          </w:p>
        </w:tc>
        <w:tc>
          <w:tcPr>
            <w:tcW w:w="3840" w:type="dxa"/>
            <w:vAlign w:val="center"/>
          </w:tcPr>
          <w:p w14:paraId="3767B9E7" w14:textId="77777777" w:rsidR="000322DB" w:rsidRPr="004A0ED9" w:rsidRDefault="000322DB" w:rsidP="00892624">
            <w:r w:rsidRPr="004A0ED9">
              <w:t xml:space="preserve">LST EN ISO 12947-2 </w:t>
            </w:r>
          </w:p>
        </w:tc>
      </w:tr>
      <w:tr w:rsidR="000322DB" w:rsidRPr="004A0ED9" w14:paraId="6FBE10EB" w14:textId="77777777" w:rsidTr="00892624">
        <w:trPr>
          <w:trHeight w:val="300"/>
          <w:jc w:val="center"/>
        </w:trPr>
        <w:tc>
          <w:tcPr>
            <w:tcW w:w="985" w:type="dxa"/>
            <w:vAlign w:val="center"/>
          </w:tcPr>
          <w:p w14:paraId="224B1DD3" w14:textId="77777777" w:rsidR="000322DB" w:rsidRPr="004A0ED9" w:rsidRDefault="000322DB" w:rsidP="00892624">
            <w:pPr>
              <w:jc w:val="center"/>
              <w:rPr>
                <w:color w:val="7030A0"/>
              </w:rPr>
            </w:pPr>
          </w:p>
        </w:tc>
        <w:tc>
          <w:tcPr>
            <w:tcW w:w="3095" w:type="dxa"/>
            <w:vAlign w:val="center"/>
          </w:tcPr>
          <w:p w14:paraId="36C3DD3A" w14:textId="77777777" w:rsidR="000322DB" w:rsidRPr="004A0ED9" w:rsidRDefault="000322DB" w:rsidP="00892624">
            <w:r w:rsidRPr="004A0ED9">
              <w:t>Atsparumas dilinimui (apatinis sluoksnis), esant 9 kPa vardiniam slėgiui, sūkiai</w:t>
            </w:r>
          </w:p>
        </w:tc>
        <w:tc>
          <w:tcPr>
            <w:tcW w:w="1874" w:type="dxa"/>
            <w:vAlign w:val="center"/>
          </w:tcPr>
          <w:p w14:paraId="130ACF0B" w14:textId="77777777" w:rsidR="000322DB" w:rsidRPr="004A0ED9" w:rsidRDefault="000322DB" w:rsidP="00892624">
            <w:pPr>
              <w:jc w:val="center"/>
            </w:pPr>
            <w:r w:rsidRPr="004A0ED9">
              <w:rPr>
                <w:u w:val="single"/>
              </w:rPr>
              <w:t>&gt;</w:t>
            </w:r>
            <w:r w:rsidRPr="004A0ED9">
              <w:t xml:space="preserve"> 35 000</w:t>
            </w:r>
          </w:p>
        </w:tc>
        <w:tc>
          <w:tcPr>
            <w:tcW w:w="3840" w:type="dxa"/>
            <w:vAlign w:val="center"/>
          </w:tcPr>
          <w:p w14:paraId="20B58BBA" w14:textId="77777777" w:rsidR="000322DB" w:rsidRPr="004A0ED9" w:rsidRDefault="000322DB" w:rsidP="00892624">
            <w:r w:rsidRPr="004A0ED9">
              <w:t xml:space="preserve">LST EN ISO 12947-2 </w:t>
            </w:r>
          </w:p>
        </w:tc>
      </w:tr>
      <w:tr w:rsidR="000322DB" w:rsidRPr="004A0ED9" w14:paraId="7B09DEB8" w14:textId="77777777" w:rsidTr="00892624">
        <w:trPr>
          <w:trHeight w:val="300"/>
          <w:jc w:val="center"/>
        </w:trPr>
        <w:tc>
          <w:tcPr>
            <w:tcW w:w="985" w:type="dxa"/>
            <w:vAlign w:val="center"/>
          </w:tcPr>
          <w:p w14:paraId="699C09F8" w14:textId="77777777" w:rsidR="000322DB" w:rsidRPr="004A0ED9" w:rsidRDefault="000322DB" w:rsidP="00892624">
            <w:pPr>
              <w:jc w:val="center"/>
              <w:rPr>
                <w:color w:val="7030A0"/>
              </w:rPr>
            </w:pPr>
          </w:p>
        </w:tc>
        <w:tc>
          <w:tcPr>
            <w:tcW w:w="3095" w:type="dxa"/>
            <w:vAlign w:val="center"/>
          </w:tcPr>
          <w:p w14:paraId="22376003" w14:textId="77777777" w:rsidR="000322DB" w:rsidRPr="004A0ED9" w:rsidRDefault="000322DB" w:rsidP="00892624">
            <w:pPr>
              <w:rPr>
                <w:b/>
                <w:color w:val="00B050"/>
              </w:rPr>
            </w:pPr>
            <w:r w:rsidRPr="004A0ED9">
              <w:rPr>
                <w:b/>
              </w:rPr>
              <w:t>Funkcinės savybės</w:t>
            </w:r>
          </w:p>
        </w:tc>
        <w:tc>
          <w:tcPr>
            <w:tcW w:w="1874" w:type="dxa"/>
          </w:tcPr>
          <w:p w14:paraId="416B22AA" w14:textId="77777777" w:rsidR="000322DB" w:rsidRPr="004A0ED9" w:rsidRDefault="000322DB" w:rsidP="00892624">
            <w:pPr>
              <w:jc w:val="center"/>
              <w:rPr>
                <w:color w:val="00B050"/>
              </w:rPr>
            </w:pPr>
          </w:p>
        </w:tc>
        <w:tc>
          <w:tcPr>
            <w:tcW w:w="3840" w:type="dxa"/>
            <w:vAlign w:val="center"/>
          </w:tcPr>
          <w:p w14:paraId="461DA9DA" w14:textId="77777777" w:rsidR="000322DB" w:rsidRPr="004A0ED9" w:rsidRDefault="000322DB" w:rsidP="00892624">
            <w:pPr>
              <w:rPr>
                <w:color w:val="00B050"/>
              </w:rPr>
            </w:pPr>
          </w:p>
        </w:tc>
      </w:tr>
      <w:tr w:rsidR="000322DB" w:rsidRPr="004A0ED9" w14:paraId="37812022" w14:textId="77777777" w:rsidTr="00892624">
        <w:trPr>
          <w:trHeight w:val="300"/>
          <w:jc w:val="center"/>
        </w:trPr>
        <w:tc>
          <w:tcPr>
            <w:tcW w:w="985" w:type="dxa"/>
            <w:vAlign w:val="center"/>
          </w:tcPr>
          <w:p w14:paraId="44B22078" w14:textId="77777777" w:rsidR="000322DB" w:rsidRPr="004A0ED9" w:rsidRDefault="000322DB" w:rsidP="00892624">
            <w:pPr>
              <w:jc w:val="center"/>
              <w:rPr>
                <w:color w:val="7030A0"/>
              </w:rPr>
            </w:pPr>
          </w:p>
        </w:tc>
        <w:tc>
          <w:tcPr>
            <w:tcW w:w="3095" w:type="dxa"/>
            <w:vAlign w:val="center"/>
          </w:tcPr>
          <w:p w14:paraId="00947D87" w14:textId="77777777" w:rsidR="000322DB" w:rsidRPr="004A0ED9" w:rsidRDefault="000322DB" w:rsidP="00892624">
            <w:r w:rsidRPr="004A0ED9">
              <w:t>Atsparumas vandens garams Ret, m</w:t>
            </w:r>
            <w:r w:rsidRPr="004A0ED9">
              <w:rPr>
                <w:vertAlign w:val="superscript"/>
              </w:rPr>
              <w:t>2 *</w:t>
            </w:r>
            <w:r w:rsidRPr="004A0ED9">
              <w:t>Pa/W, pirminis</w:t>
            </w:r>
          </w:p>
        </w:tc>
        <w:tc>
          <w:tcPr>
            <w:tcW w:w="1874" w:type="dxa"/>
            <w:vAlign w:val="center"/>
          </w:tcPr>
          <w:p w14:paraId="5BA06707" w14:textId="77777777" w:rsidR="000322DB" w:rsidRPr="004A0ED9" w:rsidRDefault="000322DB" w:rsidP="00892624">
            <w:pPr>
              <w:jc w:val="center"/>
            </w:pPr>
            <w:r w:rsidRPr="004A0ED9">
              <w:sym w:font="Symbol" w:char="F0A3"/>
            </w:r>
            <w:r w:rsidRPr="004A0ED9">
              <w:t xml:space="preserve"> </w:t>
            </w:r>
            <w:r w:rsidRPr="004A0ED9">
              <w:rPr>
                <w:bCs/>
              </w:rPr>
              <w:t>7</w:t>
            </w:r>
          </w:p>
        </w:tc>
        <w:tc>
          <w:tcPr>
            <w:tcW w:w="3840" w:type="dxa"/>
            <w:vAlign w:val="center"/>
          </w:tcPr>
          <w:p w14:paraId="339D6038" w14:textId="77777777" w:rsidR="000322DB" w:rsidRPr="004A0ED9" w:rsidRDefault="000322DB" w:rsidP="00892624">
            <w:r w:rsidRPr="004A0ED9">
              <w:rPr>
                <w:bCs/>
              </w:rPr>
              <w:t>EN ISO 11092: 2014 (ankstesnis EN 11092 / ISO 31092)</w:t>
            </w:r>
          </w:p>
        </w:tc>
      </w:tr>
      <w:tr w:rsidR="000322DB" w:rsidRPr="004A0ED9" w14:paraId="04908FA3" w14:textId="77777777" w:rsidTr="00892624">
        <w:trPr>
          <w:trHeight w:val="300"/>
          <w:jc w:val="center"/>
        </w:trPr>
        <w:tc>
          <w:tcPr>
            <w:tcW w:w="985" w:type="dxa"/>
            <w:vAlign w:val="center"/>
          </w:tcPr>
          <w:p w14:paraId="6FBA7F62" w14:textId="77777777" w:rsidR="000322DB" w:rsidRPr="004A0ED9" w:rsidRDefault="000322DB" w:rsidP="00892624">
            <w:pPr>
              <w:jc w:val="center"/>
              <w:rPr>
                <w:color w:val="7030A0"/>
              </w:rPr>
            </w:pPr>
          </w:p>
        </w:tc>
        <w:tc>
          <w:tcPr>
            <w:tcW w:w="3095" w:type="dxa"/>
            <w:vAlign w:val="center"/>
          </w:tcPr>
          <w:p w14:paraId="60B5B3EF" w14:textId="77777777" w:rsidR="000322DB" w:rsidRPr="004A0ED9" w:rsidRDefault="000322DB" w:rsidP="00892624">
            <w:r w:rsidRPr="004A0ED9">
              <w:t>Atsparumas vandens prasiskverbimui kPa</w:t>
            </w:r>
          </w:p>
          <w:p w14:paraId="35C4AFDE" w14:textId="77777777" w:rsidR="000322DB" w:rsidRPr="004A0ED9" w:rsidRDefault="000322DB" w:rsidP="00892624"/>
        </w:tc>
        <w:tc>
          <w:tcPr>
            <w:tcW w:w="1874" w:type="dxa"/>
          </w:tcPr>
          <w:p w14:paraId="559B9B88" w14:textId="77777777" w:rsidR="000322DB" w:rsidRPr="004A0ED9" w:rsidRDefault="000322DB" w:rsidP="00892624">
            <w:pPr>
              <w:jc w:val="center"/>
            </w:pPr>
            <w:r w:rsidRPr="004A0ED9">
              <w:rPr>
                <w:bCs/>
              </w:rPr>
              <w:lastRenderedPageBreak/>
              <w:t xml:space="preserve">LST EN 20811 (EN 20811; ISO </w:t>
            </w:r>
            <w:r w:rsidRPr="004A0ED9">
              <w:rPr>
                <w:bCs/>
              </w:rPr>
              <w:lastRenderedPageBreak/>
              <w:t>811) 60 mbar/min, galutinis slėgis + 2 min. laikymo.</w:t>
            </w:r>
          </w:p>
          <w:p w14:paraId="4DAA9FF9" w14:textId="77777777" w:rsidR="000322DB" w:rsidRPr="004A0ED9" w:rsidRDefault="000322DB" w:rsidP="00892624">
            <w:pPr>
              <w:jc w:val="center"/>
            </w:pPr>
          </w:p>
        </w:tc>
        <w:tc>
          <w:tcPr>
            <w:tcW w:w="3840" w:type="dxa"/>
            <w:vAlign w:val="center"/>
          </w:tcPr>
          <w:p w14:paraId="25C7FF0E" w14:textId="77777777" w:rsidR="000322DB" w:rsidRPr="004A0ED9" w:rsidRDefault="000322DB" w:rsidP="00892624"/>
        </w:tc>
      </w:tr>
      <w:tr w:rsidR="000322DB" w:rsidRPr="004A0ED9" w14:paraId="17D8D95A" w14:textId="77777777" w:rsidTr="00892624">
        <w:trPr>
          <w:trHeight w:val="300"/>
          <w:jc w:val="center"/>
        </w:trPr>
        <w:tc>
          <w:tcPr>
            <w:tcW w:w="985" w:type="dxa"/>
            <w:vAlign w:val="center"/>
          </w:tcPr>
          <w:p w14:paraId="38E301A2" w14:textId="77777777" w:rsidR="000322DB" w:rsidRPr="004A0ED9" w:rsidRDefault="000322DB" w:rsidP="00892624">
            <w:pPr>
              <w:jc w:val="center"/>
              <w:rPr>
                <w:color w:val="7030A0"/>
              </w:rPr>
            </w:pPr>
          </w:p>
        </w:tc>
        <w:tc>
          <w:tcPr>
            <w:tcW w:w="3095" w:type="dxa"/>
            <w:vAlign w:val="center"/>
          </w:tcPr>
          <w:p w14:paraId="77C27E23" w14:textId="77777777" w:rsidR="000322DB" w:rsidRPr="004A0ED9" w:rsidRDefault="000322DB" w:rsidP="00892624">
            <w:r w:rsidRPr="004A0ED9">
              <w:t>Pirminis</w:t>
            </w:r>
          </w:p>
        </w:tc>
        <w:tc>
          <w:tcPr>
            <w:tcW w:w="1874" w:type="dxa"/>
          </w:tcPr>
          <w:p w14:paraId="7B6E0032"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460A6531" w14:textId="77777777" w:rsidR="000322DB" w:rsidRPr="004A0ED9" w:rsidRDefault="000322DB" w:rsidP="00892624">
            <w:pPr>
              <w:rPr>
                <w:bCs/>
              </w:rPr>
            </w:pPr>
          </w:p>
        </w:tc>
      </w:tr>
      <w:tr w:rsidR="000322DB" w:rsidRPr="004A0ED9" w14:paraId="7DB475C2" w14:textId="77777777" w:rsidTr="00892624">
        <w:trPr>
          <w:trHeight w:val="300"/>
          <w:jc w:val="center"/>
        </w:trPr>
        <w:tc>
          <w:tcPr>
            <w:tcW w:w="985" w:type="dxa"/>
            <w:vAlign w:val="center"/>
          </w:tcPr>
          <w:p w14:paraId="75170F49" w14:textId="77777777" w:rsidR="000322DB" w:rsidRPr="004A0ED9" w:rsidRDefault="000322DB" w:rsidP="00892624">
            <w:pPr>
              <w:jc w:val="center"/>
              <w:rPr>
                <w:color w:val="7030A0"/>
              </w:rPr>
            </w:pPr>
          </w:p>
        </w:tc>
        <w:tc>
          <w:tcPr>
            <w:tcW w:w="3095" w:type="dxa"/>
            <w:vAlign w:val="center"/>
          </w:tcPr>
          <w:p w14:paraId="10B24933" w14:textId="77777777" w:rsidR="000322DB" w:rsidRPr="004A0ED9" w:rsidRDefault="000322DB" w:rsidP="00892624">
            <w:r w:rsidRPr="004A0ED9">
              <w:t>Atsparumas vandens prasiskverbimui kPa,</w:t>
            </w:r>
          </w:p>
          <w:p w14:paraId="22AEEFBD" w14:textId="77777777" w:rsidR="000322DB" w:rsidRPr="004A0ED9" w:rsidRDefault="000322DB" w:rsidP="00892624">
            <w:r w:rsidRPr="004A0ED9">
              <w:t>po 20x/1x skalbimo/džiovinimo ciklų</w:t>
            </w:r>
          </w:p>
        </w:tc>
        <w:tc>
          <w:tcPr>
            <w:tcW w:w="1874" w:type="dxa"/>
            <w:vAlign w:val="center"/>
          </w:tcPr>
          <w:p w14:paraId="2C2FE0B5"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43CC3853" w14:textId="77777777" w:rsidR="000322DB" w:rsidRPr="004A0ED9" w:rsidRDefault="000322DB" w:rsidP="00892624">
            <w:r w:rsidRPr="004A0ED9">
              <w:t>EN ISO 6330/6N, sausas metodas F60</w:t>
            </w:r>
          </w:p>
          <w:p w14:paraId="0C99A751" w14:textId="77777777" w:rsidR="000322DB" w:rsidRPr="004A0ED9" w:rsidRDefault="000322DB" w:rsidP="00892624"/>
        </w:tc>
      </w:tr>
      <w:tr w:rsidR="000322DB" w:rsidRPr="004A0ED9" w14:paraId="266DA291" w14:textId="77777777" w:rsidTr="00892624">
        <w:trPr>
          <w:trHeight w:val="300"/>
          <w:jc w:val="center"/>
        </w:trPr>
        <w:tc>
          <w:tcPr>
            <w:tcW w:w="985" w:type="dxa"/>
            <w:vAlign w:val="center"/>
          </w:tcPr>
          <w:p w14:paraId="0F16A18B" w14:textId="77777777" w:rsidR="000322DB" w:rsidRPr="004A0ED9" w:rsidRDefault="000322DB" w:rsidP="00892624">
            <w:pPr>
              <w:jc w:val="center"/>
              <w:rPr>
                <w:color w:val="7030A0"/>
              </w:rPr>
            </w:pPr>
          </w:p>
        </w:tc>
        <w:tc>
          <w:tcPr>
            <w:tcW w:w="3095" w:type="dxa"/>
            <w:vAlign w:val="center"/>
          </w:tcPr>
          <w:p w14:paraId="724013F4" w14:textId="77777777" w:rsidR="000322DB" w:rsidRPr="004A0ED9" w:rsidRDefault="000322DB" w:rsidP="00892624">
            <w:r w:rsidRPr="004A0ED9">
              <w:t>Atsparumas vandens prasiskverbimui kPa,</w:t>
            </w:r>
          </w:p>
          <w:p w14:paraId="1F4A7C44" w14:textId="77777777" w:rsidR="000322DB" w:rsidRPr="004A0ED9" w:rsidRDefault="000322DB" w:rsidP="00892624">
            <w:r w:rsidRPr="004A0ED9">
              <w:t>Po10x sauso valymo ciklų</w:t>
            </w:r>
          </w:p>
        </w:tc>
        <w:tc>
          <w:tcPr>
            <w:tcW w:w="1874" w:type="dxa"/>
            <w:vAlign w:val="center"/>
          </w:tcPr>
          <w:p w14:paraId="078E03AA"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6E2F44C1" w14:textId="77777777" w:rsidR="000322DB" w:rsidRPr="004A0ED9" w:rsidRDefault="000322DB" w:rsidP="00892624">
            <w:r w:rsidRPr="004A0ED9">
              <w:t>EN ISO 3175-2, jautrusis metodas</w:t>
            </w:r>
          </w:p>
        </w:tc>
      </w:tr>
      <w:tr w:rsidR="000322DB" w:rsidRPr="004A0ED9" w14:paraId="09B90771" w14:textId="77777777" w:rsidTr="00892624">
        <w:trPr>
          <w:trHeight w:val="300"/>
          <w:jc w:val="center"/>
        </w:trPr>
        <w:tc>
          <w:tcPr>
            <w:tcW w:w="985" w:type="dxa"/>
            <w:vAlign w:val="center"/>
          </w:tcPr>
          <w:p w14:paraId="5702514B" w14:textId="77777777" w:rsidR="000322DB" w:rsidRPr="004A0ED9" w:rsidRDefault="000322DB" w:rsidP="00892624">
            <w:pPr>
              <w:jc w:val="center"/>
              <w:rPr>
                <w:color w:val="7030A0"/>
              </w:rPr>
            </w:pPr>
          </w:p>
        </w:tc>
        <w:tc>
          <w:tcPr>
            <w:tcW w:w="3095" w:type="dxa"/>
            <w:vAlign w:val="center"/>
          </w:tcPr>
          <w:p w14:paraId="0EF58211" w14:textId="77777777" w:rsidR="000322DB" w:rsidRPr="004A0ED9" w:rsidRDefault="000322DB" w:rsidP="00892624">
            <w:r w:rsidRPr="004A0ED9">
              <w:t>Atsparumas vandens prasiskverbimui susikertančių siūlių vietose kPa,</w:t>
            </w:r>
          </w:p>
          <w:p w14:paraId="7B8B7527" w14:textId="77777777" w:rsidR="000322DB" w:rsidRPr="004A0ED9" w:rsidRDefault="000322DB" w:rsidP="00892624"/>
        </w:tc>
        <w:tc>
          <w:tcPr>
            <w:tcW w:w="1874" w:type="dxa"/>
            <w:vAlign w:val="center"/>
          </w:tcPr>
          <w:p w14:paraId="301A551A" w14:textId="77777777" w:rsidR="000322DB" w:rsidRPr="004A0ED9" w:rsidRDefault="000322DB" w:rsidP="00892624">
            <w:r w:rsidRPr="004A0ED9">
              <w:rPr>
                <w:bCs/>
              </w:rPr>
              <w:t>LST EN 20811 (EN 20811; ISO 811) 60 mbar/min, galutinis slėgis + 2 min. laikymo.</w:t>
            </w:r>
          </w:p>
        </w:tc>
        <w:tc>
          <w:tcPr>
            <w:tcW w:w="3840" w:type="dxa"/>
            <w:vAlign w:val="center"/>
          </w:tcPr>
          <w:p w14:paraId="7D3F8AB4" w14:textId="77777777" w:rsidR="000322DB" w:rsidRPr="004A0ED9" w:rsidRDefault="000322DB" w:rsidP="00892624"/>
        </w:tc>
      </w:tr>
      <w:tr w:rsidR="000322DB" w:rsidRPr="004A0ED9" w14:paraId="211B81A2" w14:textId="77777777" w:rsidTr="00892624">
        <w:trPr>
          <w:trHeight w:val="300"/>
          <w:jc w:val="center"/>
        </w:trPr>
        <w:tc>
          <w:tcPr>
            <w:tcW w:w="985" w:type="dxa"/>
            <w:vAlign w:val="center"/>
          </w:tcPr>
          <w:p w14:paraId="1A5F2AD5" w14:textId="77777777" w:rsidR="000322DB" w:rsidRPr="004A0ED9" w:rsidRDefault="000322DB" w:rsidP="00892624">
            <w:pPr>
              <w:jc w:val="center"/>
              <w:rPr>
                <w:color w:val="7030A0"/>
              </w:rPr>
            </w:pPr>
          </w:p>
        </w:tc>
        <w:tc>
          <w:tcPr>
            <w:tcW w:w="3095" w:type="dxa"/>
            <w:vAlign w:val="center"/>
          </w:tcPr>
          <w:p w14:paraId="4FFAEA5F" w14:textId="77777777" w:rsidR="000322DB" w:rsidRPr="004A0ED9" w:rsidRDefault="000322DB" w:rsidP="00892624">
            <w:r w:rsidRPr="004A0ED9">
              <w:t>Pirminis</w:t>
            </w:r>
          </w:p>
        </w:tc>
        <w:tc>
          <w:tcPr>
            <w:tcW w:w="1874" w:type="dxa"/>
          </w:tcPr>
          <w:p w14:paraId="67FE12CE" w14:textId="77777777" w:rsidR="000322DB" w:rsidRPr="004A0ED9" w:rsidRDefault="000322DB" w:rsidP="00892624">
            <w:pPr>
              <w:jc w:val="center"/>
            </w:pPr>
            <w:r w:rsidRPr="004A0ED9">
              <w:sym w:font="Symbol" w:char="F0B3"/>
            </w:r>
            <w:r w:rsidRPr="004A0ED9">
              <w:t xml:space="preserve"> 20</w:t>
            </w:r>
          </w:p>
        </w:tc>
        <w:tc>
          <w:tcPr>
            <w:tcW w:w="3840" w:type="dxa"/>
            <w:vAlign w:val="center"/>
          </w:tcPr>
          <w:p w14:paraId="19244FF1" w14:textId="77777777" w:rsidR="000322DB" w:rsidRPr="004A0ED9" w:rsidRDefault="000322DB" w:rsidP="00892624">
            <w:pPr>
              <w:rPr>
                <w:bCs/>
              </w:rPr>
            </w:pPr>
          </w:p>
        </w:tc>
      </w:tr>
      <w:tr w:rsidR="000322DB" w:rsidRPr="004A0ED9" w14:paraId="0449F874" w14:textId="77777777" w:rsidTr="00892624">
        <w:trPr>
          <w:trHeight w:val="300"/>
          <w:jc w:val="center"/>
        </w:trPr>
        <w:tc>
          <w:tcPr>
            <w:tcW w:w="985" w:type="dxa"/>
            <w:vAlign w:val="center"/>
          </w:tcPr>
          <w:p w14:paraId="3748D65B" w14:textId="77777777" w:rsidR="000322DB" w:rsidRPr="004A0ED9" w:rsidRDefault="000322DB" w:rsidP="00892624">
            <w:pPr>
              <w:jc w:val="center"/>
              <w:rPr>
                <w:color w:val="7030A0"/>
              </w:rPr>
            </w:pPr>
          </w:p>
        </w:tc>
        <w:tc>
          <w:tcPr>
            <w:tcW w:w="3095" w:type="dxa"/>
            <w:vAlign w:val="center"/>
          </w:tcPr>
          <w:p w14:paraId="005424DF" w14:textId="77777777" w:rsidR="000322DB" w:rsidRPr="004A0ED9" w:rsidRDefault="000322DB" w:rsidP="00892624">
            <w:r w:rsidRPr="004A0ED9">
              <w:t>Atsparumas vandens prasiskverbimui susikertančių siūlių vietose kPa,</w:t>
            </w:r>
          </w:p>
          <w:p w14:paraId="37174140" w14:textId="77777777" w:rsidR="000322DB" w:rsidRPr="004A0ED9" w:rsidRDefault="000322DB" w:rsidP="00892624">
            <w:r w:rsidRPr="004A0ED9">
              <w:t>po 20x/1x skalbimo/džiovinimo ciklų</w:t>
            </w:r>
          </w:p>
        </w:tc>
        <w:tc>
          <w:tcPr>
            <w:tcW w:w="1874" w:type="dxa"/>
            <w:vAlign w:val="center"/>
          </w:tcPr>
          <w:p w14:paraId="122EFD9C" w14:textId="77777777" w:rsidR="000322DB" w:rsidRPr="004A0ED9" w:rsidRDefault="000322DB" w:rsidP="00892624">
            <w:pPr>
              <w:jc w:val="center"/>
            </w:pPr>
            <w:r w:rsidRPr="004A0ED9">
              <w:sym w:font="Symbol" w:char="F0B3"/>
            </w:r>
            <w:r w:rsidRPr="004A0ED9">
              <w:t xml:space="preserve"> 20</w:t>
            </w:r>
          </w:p>
        </w:tc>
        <w:tc>
          <w:tcPr>
            <w:tcW w:w="3840" w:type="dxa"/>
            <w:vAlign w:val="center"/>
          </w:tcPr>
          <w:p w14:paraId="2FC404DE" w14:textId="77777777" w:rsidR="000322DB" w:rsidRPr="004A0ED9" w:rsidRDefault="000322DB" w:rsidP="00892624">
            <w:r w:rsidRPr="004A0ED9">
              <w:t>EN ISO 6330/6N, sausas metodas F60</w:t>
            </w:r>
          </w:p>
          <w:p w14:paraId="0DFB7F29" w14:textId="77777777" w:rsidR="000322DB" w:rsidRPr="004A0ED9" w:rsidRDefault="000322DB" w:rsidP="00892624"/>
        </w:tc>
      </w:tr>
      <w:tr w:rsidR="000322DB" w:rsidRPr="004A0ED9" w14:paraId="2DC1E864" w14:textId="77777777" w:rsidTr="00892624">
        <w:trPr>
          <w:trHeight w:val="300"/>
          <w:jc w:val="center"/>
        </w:trPr>
        <w:tc>
          <w:tcPr>
            <w:tcW w:w="985" w:type="dxa"/>
            <w:vAlign w:val="center"/>
          </w:tcPr>
          <w:p w14:paraId="24CD223B" w14:textId="77777777" w:rsidR="000322DB" w:rsidRPr="004A0ED9" w:rsidRDefault="000322DB" w:rsidP="00892624">
            <w:pPr>
              <w:jc w:val="center"/>
              <w:rPr>
                <w:color w:val="7030A0"/>
              </w:rPr>
            </w:pPr>
          </w:p>
        </w:tc>
        <w:tc>
          <w:tcPr>
            <w:tcW w:w="3095" w:type="dxa"/>
            <w:vAlign w:val="center"/>
          </w:tcPr>
          <w:p w14:paraId="6CA6EBBA" w14:textId="77777777" w:rsidR="000322DB" w:rsidRPr="004A0ED9" w:rsidRDefault="000322DB" w:rsidP="00892624">
            <w:r w:rsidRPr="004A0ED9">
              <w:t>Atsparumas vandens prasiskverbimui susikertančių siūlių vietose kPa,</w:t>
            </w:r>
          </w:p>
          <w:p w14:paraId="5AAE248C" w14:textId="77777777" w:rsidR="000322DB" w:rsidRPr="004A0ED9" w:rsidRDefault="000322DB" w:rsidP="00892624">
            <w:r w:rsidRPr="004A0ED9">
              <w:t>Po10x sauso valymo ciklų</w:t>
            </w:r>
          </w:p>
        </w:tc>
        <w:tc>
          <w:tcPr>
            <w:tcW w:w="1874" w:type="dxa"/>
            <w:vAlign w:val="center"/>
          </w:tcPr>
          <w:p w14:paraId="65BCF0F0" w14:textId="77777777" w:rsidR="000322DB" w:rsidRPr="004A0ED9" w:rsidRDefault="000322DB" w:rsidP="00892624">
            <w:pPr>
              <w:jc w:val="center"/>
            </w:pPr>
            <w:r w:rsidRPr="004A0ED9">
              <w:sym w:font="Symbol" w:char="F0B3"/>
            </w:r>
            <w:r w:rsidRPr="004A0ED9">
              <w:t xml:space="preserve"> 20</w:t>
            </w:r>
          </w:p>
        </w:tc>
        <w:tc>
          <w:tcPr>
            <w:tcW w:w="3840" w:type="dxa"/>
            <w:vAlign w:val="center"/>
          </w:tcPr>
          <w:p w14:paraId="1C741E7A" w14:textId="77777777" w:rsidR="000322DB" w:rsidRPr="004A0ED9" w:rsidRDefault="000322DB" w:rsidP="00892624">
            <w:r w:rsidRPr="004A0ED9">
              <w:t>EN ISO 3175-2, jautrusis metodas</w:t>
            </w:r>
          </w:p>
        </w:tc>
      </w:tr>
      <w:tr w:rsidR="000322DB" w:rsidRPr="004A0ED9" w14:paraId="17C6EAB1" w14:textId="77777777" w:rsidTr="00892624">
        <w:trPr>
          <w:trHeight w:val="300"/>
          <w:jc w:val="center"/>
        </w:trPr>
        <w:tc>
          <w:tcPr>
            <w:tcW w:w="985" w:type="dxa"/>
            <w:vAlign w:val="center"/>
          </w:tcPr>
          <w:p w14:paraId="02FD1568" w14:textId="77777777" w:rsidR="000322DB" w:rsidRPr="004A0ED9" w:rsidRDefault="000322DB" w:rsidP="00892624">
            <w:pPr>
              <w:jc w:val="center"/>
              <w:rPr>
                <w:color w:val="7030A0"/>
              </w:rPr>
            </w:pPr>
          </w:p>
        </w:tc>
        <w:tc>
          <w:tcPr>
            <w:tcW w:w="3095" w:type="dxa"/>
            <w:vAlign w:val="center"/>
          </w:tcPr>
          <w:p w14:paraId="422AD86D" w14:textId="77777777" w:rsidR="000322DB" w:rsidRPr="004A0ED9" w:rsidRDefault="000322DB" w:rsidP="00892624">
            <w:pPr>
              <w:rPr>
                <w:b/>
                <w:color w:val="00B050"/>
              </w:rPr>
            </w:pPr>
            <w:r w:rsidRPr="004A0ED9">
              <w:t xml:space="preserve">Atsparumas vandens prasiskverbimui kPa </w:t>
            </w:r>
          </w:p>
          <w:p w14:paraId="00BD966F" w14:textId="77777777" w:rsidR="000322DB" w:rsidRPr="004A0ED9" w:rsidRDefault="000322DB" w:rsidP="00892624">
            <w:pPr>
              <w:rPr>
                <w:b/>
                <w:color w:val="00B050"/>
              </w:rPr>
            </w:pPr>
          </w:p>
        </w:tc>
        <w:tc>
          <w:tcPr>
            <w:tcW w:w="1874" w:type="dxa"/>
          </w:tcPr>
          <w:p w14:paraId="0440D9B9" w14:textId="77777777" w:rsidR="000322DB" w:rsidRPr="004A0ED9" w:rsidRDefault="000322DB" w:rsidP="00892624">
            <w:pPr>
              <w:jc w:val="center"/>
            </w:pPr>
            <w:r w:rsidRPr="004A0ED9">
              <w:rPr>
                <w:bCs/>
              </w:rPr>
              <w:t>LST EN 20811 (EN 20811; ISO 811) 60 mbar/min, galutinis slėgis + 2 min. laikymo.</w:t>
            </w:r>
          </w:p>
        </w:tc>
        <w:tc>
          <w:tcPr>
            <w:tcW w:w="3840" w:type="dxa"/>
            <w:vAlign w:val="center"/>
          </w:tcPr>
          <w:p w14:paraId="46ED46EE" w14:textId="77777777" w:rsidR="000322DB" w:rsidRPr="004A0ED9" w:rsidRDefault="000322DB" w:rsidP="00892624">
            <w:pPr>
              <w:rPr>
                <w:color w:val="00B050"/>
              </w:rPr>
            </w:pPr>
          </w:p>
        </w:tc>
      </w:tr>
      <w:tr w:rsidR="000322DB" w:rsidRPr="004A0ED9" w14:paraId="1354BB10" w14:textId="77777777" w:rsidTr="00892624">
        <w:trPr>
          <w:trHeight w:val="300"/>
          <w:jc w:val="center"/>
        </w:trPr>
        <w:tc>
          <w:tcPr>
            <w:tcW w:w="985" w:type="dxa"/>
            <w:vAlign w:val="center"/>
          </w:tcPr>
          <w:p w14:paraId="452654CD" w14:textId="77777777" w:rsidR="000322DB" w:rsidRPr="004A0ED9" w:rsidRDefault="000322DB" w:rsidP="00892624">
            <w:pPr>
              <w:jc w:val="center"/>
              <w:rPr>
                <w:color w:val="7030A0"/>
              </w:rPr>
            </w:pPr>
          </w:p>
        </w:tc>
        <w:tc>
          <w:tcPr>
            <w:tcW w:w="3095" w:type="dxa"/>
            <w:vAlign w:val="center"/>
          </w:tcPr>
          <w:p w14:paraId="6A9027C5" w14:textId="77777777" w:rsidR="000322DB" w:rsidRPr="004A0ED9" w:rsidRDefault="000322DB" w:rsidP="00892624">
            <w:r w:rsidRPr="004A0ED9">
              <w:t>Po 42 dienų sendinimo (hidrolizė) kPa</w:t>
            </w:r>
          </w:p>
        </w:tc>
        <w:tc>
          <w:tcPr>
            <w:tcW w:w="1874" w:type="dxa"/>
            <w:vAlign w:val="center"/>
          </w:tcPr>
          <w:p w14:paraId="37528E9A"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75358235" w14:textId="77777777" w:rsidR="000322DB" w:rsidRPr="004A0ED9" w:rsidRDefault="000322DB" w:rsidP="00892624">
            <w:pPr>
              <w:autoSpaceDE w:val="0"/>
              <w:autoSpaceDN w:val="0"/>
              <w:adjustRightInd w:val="0"/>
            </w:pPr>
            <w:r w:rsidRPr="004A0ED9">
              <w:t>EN 12280-2;</w:t>
            </w:r>
          </w:p>
          <w:p w14:paraId="20D12A69" w14:textId="77777777" w:rsidR="000322DB" w:rsidRPr="004A0ED9" w:rsidRDefault="000322DB" w:rsidP="00892624">
            <w:pPr>
              <w:autoSpaceDE w:val="0"/>
              <w:autoSpaceDN w:val="0"/>
              <w:adjustRightInd w:val="0"/>
            </w:pPr>
            <w:r w:rsidRPr="004A0ED9">
              <w:t>(70± 2)°C ir (90±5)% esant santykinei drėgmei</w:t>
            </w:r>
          </w:p>
        </w:tc>
      </w:tr>
      <w:tr w:rsidR="000322DB" w:rsidRPr="004A0ED9" w14:paraId="30A1D728" w14:textId="77777777" w:rsidTr="00892624">
        <w:trPr>
          <w:trHeight w:val="300"/>
          <w:jc w:val="center"/>
        </w:trPr>
        <w:tc>
          <w:tcPr>
            <w:tcW w:w="985" w:type="dxa"/>
            <w:vAlign w:val="center"/>
          </w:tcPr>
          <w:p w14:paraId="34992224" w14:textId="77777777" w:rsidR="000322DB" w:rsidRPr="004A0ED9" w:rsidRDefault="000322DB" w:rsidP="00892624">
            <w:pPr>
              <w:jc w:val="center"/>
              <w:rPr>
                <w:color w:val="7030A0"/>
              </w:rPr>
            </w:pPr>
          </w:p>
        </w:tc>
        <w:tc>
          <w:tcPr>
            <w:tcW w:w="3095" w:type="dxa"/>
            <w:vAlign w:val="center"/>
          </w:tcPr>
          <w:p w14:paraId="71BF83EF" w14:textId="77777777" w:rsidR="000322DB" w:rsidRPr="004A0ED9" w:rsidRDefault="000322DB" w:rsidP="00892624">
            <w:r w:rsidRPr="004A0ED9">
              <w:t>Po 40 000 glamžymo ciklų,  (sušaldžius) kPa</w:t>
            </w:r>
          </w:p>
        </w:tc>
        <w:tc>
          <w:tcPr>
            <w:tcW w:w="1874" w:type="dxa"/>
            <w:vAlign w:val="center"/>
          </w:tcPr>
          <w:p w14:paraId="5B356541"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2A7A4B27" w14:textId="77777777" w:rsidR="000322DB" w:rsidRPr="004A0ED9" w:rsidRDefault="000322DB" w:rsidP="00892624">
            <w:r w:rsidRPr="004A0ED9">
              <w:t>DIN 53359 esant –30°C</w:t>
            </w:r>
          </w:p>
        </w:tc>
      </w:tr>
      <w:tr w:rsidR="000322DB" w:rsidRPr="004A0ED9" w14:paraId="0FD16123" w14:textId="77777777" w:rsidTr="00892624">
        <w:trPr>
          <w:trHeight w:val="300"/>
          <w:jc w:val="center"/>
        </w:trPr>
        <w:tc>
          <w:tcPr>
            <w:tcW w:w="985" w:type="dxa"/>
            <w:vAlign w:val="center"/>
          </w:tcPr>
          <w:p w14:paraId="4BC7F804" w14:textId="77777777" w:rsidR="000322DB" w:rsidRPr="004A0ED9" w:rsidRDefault="000322DB" w:rsidP="00892624">
            <w:pPr>
              <w:jc w:val="center"/>
              <w:rPr>
                <w:color w:val="7030A0"/>
              </w:rPr>
            </w:pPr>
          </w:p>
        </w:tc>
        <w:tc>
          <w:tcPr>
            <w:tcW w:w="3095" w:type="dxa"/>
            <w:vAlign w:val="center"/>
          </w:tcPr>
          <w:p w14:paraId="51828D2A" w14:textId="77777777" w:rsidR="000322DB" w:rsidRPr="004A0ED9" w:rsidRDefault="000322DB" w:rsidP="00892624">
            <w:pPr>
              <w:rPr>
                <w:b/>
              </w:rPr>
            </w:pPr>
            <w:r w:rsidRPr="004A0ED9">
              <w:t>Po 100 000 Glamžymo ciklų, (kambario temperatūroje) kPa</w:t>
            </w:r>
          </w:p>
        </w:tc>
        <w:tc>
          <w:tcPr>
            <w:tcW w:w="1874" w:type="dxa"/>
            <w:vAlign w:val="center"/>
          </w:tcPr>
          <w:p w14:paraId="186E6AB0"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5EFFA107" w14:textId="77777777" w:rsidR="000322DB" w:rsidRPr="004A0ED9" w:rsidRDefault="000322DB" w:rsidP="00892624">
            <w:r w:rsidRPr="004A0ED9">
              <w:t>EN ISO 7854, metodas C</w:t>
            </w:r>
          </w:p>
        </w:tc>
      </w:tr>
      <w:tr w:rsidR="000322DB" w:rsidRPr="004A0ED9" w14:paraId="17139247" w14:textId="77777777" w:rsidTr="00892624">
        <w:trPr>
          <w:trHeight w:val="300"/>
          <w:jc w:val="center"/>
        </w:trPr>
        <w:tc>
          <w:tcPr>
            <w:tcW w:w="985" w:type="dxa"/>
            <w:vAlign w:val="center"/>
          </w:tcPr>
          <w:p w14:paraId="6E883C27" w14:textId="77777777" w:rsidR="000322DB" w:rsidRPr="004A0ED9" w:rsidRDefault="000322DB" w:rsidP="00892624">
            <w:pPr>
              <w:jc w:val="center"/>
              <w:rPr>
                <w:color w:val="7030A0"/>
              </w:rPr>
            </w:pPr>
          </w:p>
        </w:tc>
        <w:tc>
          <w:tcPr>
            <w:tcW w:w="3095" w:type="dxa"/>
            <w:vAlign w:val="center"/>
          </w:tcPr>
          <w:p w14:paraId="7B788619" w14:textId="77777777" w:rsidR="000322DB" w:rsidRPr="004A0ED9" w:rsidRDefault="000322DB" w:rsidP="00892624">
            <w:r w:rsidRPr="004A0ED9">
              <w:t>Atsparumas vandens prasiskverbimui kPa,</w:t>
            </w:r>
          </w:p>
          <w:p w14:paraId="59BD5681" w14:textId="77777777" w:rsidR="000322DB" w:rsidRPr="004A0ED9" w:rsidRDefault="000322DB" w:rsidP="00892624">
            <w:pPr>
              <w:rPr>
                <w:b/>
                <w:color w:val="00B050"/>
              </w:rPr>
            </w:pPr>
            <w:r w:rsidRPr="004A0ED9">
              <w:t>po užteršimo, pirminis</w:t>
            </w:r>
          </w:p>
        </w:tc>
        <w:tc>
          <w:tcPr>
            <w:tcW w:w="1874" w:type="dxa"/>
          </w:tcPr>
          <w:p w14:paraId="4FAC8295" w14:textId="77777777" w:rsidR="000322DB" w:rsidRPr="004A0ED9" w:rsidRDefault="000322DB" w:rsidP="00892624">
            <w:pPr>
              <w:jc w:val="center"/>
              <w:rPr>
                <w:color w:val="00B050"/>
              </w:rPr>
            </w:pPr>
            <w:r w:rsidRPr="004A0ED9">
              <w:rPr>
                <w:bCs/>
              </w:rPr>
              <w:t>LST EN 20811 (EN 20811; ISO 811) 60 mbar/min, galutinis slėgis + 2 min. laikymo.</w:t>
            </w:r>
          </w:p>
        </w:tc>
        <w:tc>
          <w:tcPr>
            <w:tcW w:w="3840" w:type="dxa"/>
            <w:vAlign w:val="center"/>
          </w:tcPr>
          <w:p w14:paraId="281A614D" w14:textId="77777777" w:rsidR="000322DB" w:rsidRPr="004A0ED9" w:rsidRDefault="000322DB" w:rsidP="00892624">
            <w:pPr>
              <w:rPr>
                <w:color w:val="00B050"/>
              </w:rPr>
            </w:pPr>
          </w:p>
        </w:tc>
      </w:tr>
      <w:tr w:rsidR="000322DB" w:rsidRPr="004A0ED9" w14:paraId="6487A188" w14:textId="77777777" w:rsidTr="00892624">
        <w:trPr>
          <w:trHeight w:val="300"/>
          <w:jc w:val="center"/>
        </w:trPr>
        <w:tc>
          <w:tcPr>
            <w:tcW w:w="985" w:type="dxa"/>
            <w:vAlign w:val="center"/>
          </w:tcPr>
          <w:p w14:paraId="64DF7652" w14:textId="77777777" w:rsidR="000322DB" w:rsidRPr="004A0ED9" w:rsidRDefault="000322DB" w:rsidP="00892624">
            <w:pPr>
              <w:jc w:val="center"/>
              <w:rPr>
                <w:color w:val="7030A0"/>
              </w:rPr>
            </w:pPr>
          </w:p>
        </w:tc>
        <w:tc>
          <w:tcPr>
            <w:tcW w:w="3095" w:type="dxa"/>
            <w:vAlign w:val="center"/>
          </w:tcPr>
          <w:p w14:paraId="6BCB2165" w14:textId="77777777" w:rsidR="000322DB" w:rsidRPr="004A0ED9" w:rsidRDefault="000322DB" w:rsidP="00892624">
            <w:r w:rsidRPr="004A0ED9">
              <w:t>Po užteršimo dyzelinu kPa</w:t>
            </w:r>
          </w:p>
        </w:tc>
        <w:tc>
          <w:tcPr>
            <w:tcW w:w="1874" w:type="dxa"/>
          </w:tcPr>
          <w:p w14:paraId="6ACD1853"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592B1313" w14:textId="77777777" w:rsidR="000322DB" w:rsidRPr="004A0ED9" w:rsidRDefault="000322DB" w:rsidP="00892624">
            <w:r w:rsidRPr="004A0ED9">
              <w:t>(žr. 1 paaiškinimą)</w:t>
            </w:r>
          </w:p>
        </w:tc>
      </w:tr>
      <w:tr w:rsidR="000322DB" w:rsidRPr="004A0ED9" w14:paraId="2A7C002D" w14:textId="77777777" w:rsidTr="00892624">
        <w:trPr>
          <w:trHeight w:val="300"/>
          <w:jc w:val="center"/>
        </w:trPr>
        <w:tc>
          <w:tcPr>
            <w:tcW w:w="985" w:type="dxa"/>
            <w:vAlign w:val="center"/>
          </w:tcPr>
          <w:p w14:paraId="424CD23F" w14:textId="77777777" w:rsidR="000322DB" w:rsidRPr="004A0ED9" w:rsidRDefault="000322DB" w:rsidP="00892624">
            <w:pPr>
              <w:jc w:val="center"/>
              <w:rPr>
                <w:color w:val="7030A0"/>
              </w:rPr>
            </w:pPr>
          </w:p>
        </w:tc>
        <w:tc>
          <w:tcPr>
            <w:tcW w:w="3095" w:type="dxa"/>
            <w:vAlign w:val="center"/>
          </w:tcPr>
          <w:p w14:paraId="182A8DAF" w14:textId="77777777" w:rsidR="000322DB" w:rsidRPr="004A0ED9" w:rsidRDefault="000322DB" w:rsidP="00892624">
            <w:r w:rsidRPr="004A0ED9">
              <w:t>Po užteršimo repelentais kPa</w:t>
            </w:r>
          </w:p>
        </w:tc>
        <w:tc>
          <w:tcPr>
            <w:tcW w:w="1874" w:type="dxa"/>
          </w:tcPr>
          <w:p w14:paraId="338A4166"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59FBC330" w14:textId="77777777" w:rsidR="000322DB" w:rsidRPr="004A0ED9" w:rsidRDefault="000322DB" w:rsidP="00892624">
            <w:r w:rsidRPr="004A0ED9">
              <w:t>(žr. 1 paaiškinimą)</w:t>
            </w:r>
          </w:p>
        </w:tc>
      </w:tr>
      <w:tr w:rsidR="000322DB" w:rsidRPr="004A0ED9" w14:paraId="72060E8C" w14:textId="77777777" w:rsidTr="00892624">
        <w:trPr>
          <w:trHeight w:val="300"/>
          <w:jc w:val="center"/>
        </w:trPr>
        <w:tc>
          <w:tcPr>
            <w:tcW w:w="985" w:type="dxa"/>
            <w:vAlign w:val="center"/>
          </w:tcPr>
          <w:p w14:paraId="721F7BDC" w14:textId="77777777" w:rsidR="000322DB" w:rsidRPr="004A0ED9" w:rsidRDefault="000322DB" w:rsidP="00892624">
            <w:pPr>
              <w:jc w:val="center"/>
              <w:rPr>
                <w:color w:val="7030A0"/>
              </w:rPr>
            </w:pPr>
          </w:p>
        </w:tc>
        <w:tc>
          <w:tcPr>
            <w:tcW w:w="3095" w:type="dxa"/>
            <w:vAlign w:val="center"/>
          </w:tcPr>
          <w:p w14:paraId="3CDFABFF" w14:textId="77777777" w:rsidR="000322DB" w:rsidRPr="004A0ED9" w:rsidRDefault="000322DB" w:rsidP="00892624">
            <w:r w:rsidRPr="004A0ED9">
              <w:t>Atsparumas vandens prasiskverbimui kPa,</w:t>
            </w:r>
          </w:p>
          <w:p w14:paraId="6BD61FE3" w14:textId="77777777" w:rsidR="000322DB" w:rsidRPr="004A0ED9" w:rsidRDefault="000322DB" w:rsidP="00892624">
            <w:pPr>
              <w:rPr>
                <w:b/>
              </w:rPr>
            </w:pPr>
            <w:r w:rsidRPr="004A0ED9">
              <w:t>Po užteršimo ir skalbimo, (1 paaiškinimas)</w:t>
            </w:r>
          </w:p>
        </w:tc>
        <w:tc>
          <w:tcPr>
            <w:tcW w:w="5714" w:type="dxa"/>
            <w:gridSpan w:val="2"/>
          </w:tcPr>
          <w:p w14:paraId="109247E5" w14:textId="77777777" w:rsidR="000322DB" w:rsidRPr="004A0ED9" w:rsidRDefault="000322DB" w:rsidP="00892624">
            <w:pPr>
              <w:rPr>
                <w:bCs/>
              </w:rPr>
            </w:pPr>
            <w:r w:rsidRPr="004A0ED9">
              <w:rPr>
                <w:bCs/>
              </w:rPr>
              <w:t xml:space="preserve">LST EN 20811 (EN 20811; ISO 811) 60 mbar/min, galutinis slėgis + 2 min. laikymo. </w:t>
            </w:r>
          </w:p>
          <w:p w14:paraId="56DCDC8E" w14:textId="77777777" w:rsidR="000322DB" w:rsidRPr="004A0ED9" w:rsidRDefault="000322DB" w:rsidP="00892624">
            <w:r w:rsidRPr="004A0ED9">
              <w:rPr>
                <w:iCs/>
                <w:lang w:eastAsia="zh-CN"/>
              </w:rPr>
              <w:t xml:space="preserve">Hidrostatinis atsparumas po užteršimo: Audinys bus laikomas </w:t>
            </w:r>
            <w:r w:rsidRPr="004A0ED9">
              <w:rPr>
                <w:rFonts w:eastAsia="SimSun"/>
                <w:iCs/>
                <w:lang w:eastAsia="zh-CN"/>
              </w:rPr>
              <w:t xml:space="preserve">24 valandas aplinkoje, kur aplinkos temperatūra </w:t>
            </w:r>
            <w:r w:rsidRPr="004A0ED9">
              <w:rPr>
                <w:iCs/>
                <w:lang w:eastAsia="zh-CN"/>
              </w:rPr>
              <w:t xml:space="preserve">20°C, o santykinis oro drėgnumas 65%, po to bandinys padedamas ant stiklinės plokštelės gerąja audinio puse į </w:t>
            </w:r>
            <w:r w:rsidRPr="004A0ED9">
              <w:rPr>
                <w:iCs/>
                <w:lang w:eastAsia="zh-CN"/>
              </w:rPr>
              <w:lastRenderedPageBreak/>
              <w:t>viršų. 3 lašai pasirinkto teršalų  skysčio (</w:t>
            </w:r>
            <w:r w:rsidRPr="004A0ED9">
              <w:t xml:space="preserve">repelentai nuo vabzdžių,  dyzelinas arba ginklų tepalas) </w:t>
            </w:r>
            <w:r w:rsidRPr="004A0ED9">
              <w:rPr>
                <w:iCs/>
                <w:lang w:eastAsia="zh-CN"/>
              </w:rPr>
              <w:t>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r>
      <w:tr w:rsidR="000322DB" w:rsidRPr="004A0ED9" w14:paraId="5B7BF479" w14:textId="77777777" w:rsidTr="00892624">
        <w:trPr>
          <w:trHeight w:val="300"/>
          <w:jc w:val="center"/>
        </w:trPr>
        <w:tc>
          <w:tcPr>
            <w:tcW w:w="985" w:type="dxa"/>
            <w:vAlign w:val="center"/>
          </w:tcPr>
          <w:p w14:paraId="6D68FE54" w14:textId="77777777" w:rsidR="000322DB" w:rsidRPr="004A0ED9" w:rsidRDefault="000322DB" w:rsidP="00892624">
            <w:pPr>
              <w:jc w:val="center"/>
              <w:rPr>
                <w:color w:val="7030A0"/>
              </w:rPr>
            </w:pPr>
          </w:p>
        </w:tc>
        <w:tc>
          <w:tcPr>
            <w:tcW w:w="3095" w:type="dxa"/>
            <w:vAlign w:val="center"/>
          </w:tcPr>
          <w:p w14:paraId="6FF1C4E3" w14:textId="77777777" w:rsidR="000322DB" w:rsidRPr="004A0ED9" w:rsidRDefault="000322DB" w:rsidP="00892624">
            <w:r w:rsidRPr="004A0ED9">
              <w:t>Po užteršimo dyzelinu ir 5 skalbimo ciklų kPa</w:t>
            </w:r>
          </w:p>
        </w:tc>
        <w:tc>
          <w:tcPr>
            <w:tcW w:w="1874" w:type="dxa"/>
            <w:vAlign w:val="center"/>
          </w:tcPr>
          <w:p w14:paraId="291B39B8"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1482080F" w14:textId="77777777" w:rsidR="000322DB" w:rsidRPr="004A0ED9" w:rsidRDefault="000322DB" w:rsidP="00892624">
            <w:r w:rsidRPr="004A0ED9">
              <w:t>EN ISO 6330/6N, sausas metodas F60,  taip pat žr. 1 paaiškinimą</w:t>
            </w:r>
          </w:p>
        </w:tc>
      </w:tr>
      <w:tr w:rsidR="000322DB" w:rsidRPr="004A0ED9" w14:paraId="6E1BAD61" w14:textId="77777777" w:rsidTr="00892624">
        <w:trPr>
          <w:trHeight w:val="300"/>
          <w:jc w:val="center"/>
        </w:trPr>
        <w:tc>
          <w:tcPr>
            <w:tcW w:w="985" w:type="dxa"/>
            <w:vAlign w:val="center"/>
          </w:tcPr>
          <w:p w14:paraId="3D5EBBAB" w14:textId="77777777" w:rsidR="000322DB" w:rsidRPr="004A0ED9" w:rsidRDefault="000322DB" w:rsidP="00892624">
            <w:pPr>
              <w:jc w:val="center"/>
              <w:rPr>
                <w:color w:val="7030A0"/>
              </w:rPr>
            </w:pPr>
          </w:p>
        </w:tc>
        <w:tc>
          <w:tcPr>
            <w:tcW w:w="3095" w:type="dxa"/>
            <w:vAlign w:val="center"/>
          </w:tcPr>
          <w:p w14:paraId="765276AB" w14:textId="77777777" w:rsidR="000322DB" w:rsidRPr="004A0ED9" w:rsidRDefault="000322DB" w:rsidP="00892624">
            <w:r w:rsidRPr="004A0ED9">
              <w:t>Po užteršimo repelentais ir 5 skalbimo ciklų kPa</w:t>
            </w:r>
          </w:p>
        </w:tc>
        <w:tc>
          <w:tcPr>
            <w:tcW w:w="1874" w:type="dxa"/>
            <w:vAlign w:val="center"/>
          </w:tcPr>
          <w:p w14:paraId="549F7F5F" w14:textId="77777777" w:rsidR="000322DB" w:rsidRPr="004A0ED9" w:rsidRDefault="000322DB" w:rsidP="00892624">
            <w:pPr>
              <w:jc w:val="center"/>
            </w:pPr>
            <w:r w:rsidRPr="004A0ED9">
              <w:sym w:font="Symbol" w:char="F0B3"/>
            </w:r>
            <w:r w:rsidRPr="004A0ED9">
              <w:t xml:space="preserve"> 100</w:t>
            </w:r>
          </w:p>
        </w:tc>
        <w:tc>
          <w:tcPr>
            <w:tcW w:w="3840" w:type="dxa"/>
            <w:vAlign w:val="center"/>
          </w:tcPr>
          <w:p w14:paraId="05E64618" w14:textId="77777777" w:rsidR="000322DB" w:rsidRPr="004A0ED9" w:rsidRDefault="000322DB" w:rsidP="00892624">
            <w:r w:rsidRPr="004A0ED9">
              <w:t>EN ISO 6330/6N, sausas metodas F60, taip pat žr. 1 paaiškinimą</w:t>
            </w:r>
          </w:p>
        </w:tc>
      </w:tr>
      <w:tr w:rsidR="000322DB" w:rsidRPr="004A0ED9" w14:paraId="10C36C3D" w14:textId="77777777" w:rsidTr="00892624">
        <w:trPr>
          <w:trHeight w:val="300"/>
          <w:jc w:val="center"/>
        </w:trPr>
        <w:tc>
          <w:tcPr>
            <w:tcW w:w="985" w:type="dxa"/>
            <w:vAlign w:val="center"/>
          </w:tcPr>
          <w:p w14:paraId="36D757F4" w14:textId="77777777" w:rsidR="000322DB" w:rsidRPr="004A0ED9" w:rsidRDefault="000322DB" w:rsidP="00892624">
            <w:pPr>
              <w:jc w:val="center"/>
              <w:rPr>
                <w:b/>
                <w:color w:val="7030A0"/>
              </w:rPr>
            </w:pPr>
          </w:p>
        </w:tc>
        <w:tc>
          <w:tcPr>
            <w:tcW w:w="3095" w:type="dxa"/>
            <w:vAlign w:val="center"/>
          </w:tcPr>
          <w:p w14:paraId="7E55ECE6" w14:textId="77777777" w:rsidR="000322DB" w:rsidRPr="004A0ED9" w:rsidRDefault="000322DB" w:rsidP="00892624">
            <w:pPr>
              <w:rPr>
                <w:b/>
              </w:rPr>
            </w:pPr>
            <w:r w:rsidRPr="004A0ED9">
              <w:rPr>
                <w:b/>
              </w:rPr>
              <w:t>Atsparumas</w:t>
            </w:r>
          </w:p>
        </w:tc>
        <w:tc>
          <w:tcPr>
            <w:tcW w:w="1874" w:type="dxa"/>
            <w:vAlign w:val="center"/>
          </w:tcPr>
          <w:p w14:paraId="416E3BC6" w14:textId="77777777" w:rsidR="000322DB" w:rsidRPr="004A0ED9" w:rsidRDefault="000322DB" w:rsidP="00892624">
            <w:pPr>
              <w:jc w:val="center"/>
            </w:pPr>
          </w:p>
        </w:tc>
        <w:tc>
          <w:tcPr>
            <w:tcW w:w="3840" w:type="dxa"/>
            <w:vAlign w:val="center"/>
          </w:tcPr>
          <w:p w14:paraId="3CF7FD76" w14:textId="77777777" w:rsidR="000322DB" w:rsidRPr="004A0ED9" w:rsidRDefault="000322DB" w:rsidP="00892624"/>
        </w:tc>
      </w:tr>
      <w:tr w:rsidR="000322DB" w:rsidRPr="004A0ED9" w14:paraId="61558F04" w14:textId="77777777" w:rsidTr="00892624">
        <w:trPr>
          <w:trHeight w:val="300"/>
          <w:jc w:val="center"/>
        </w:trPr>
        <w:tc>
          <w:tcPr>
            <w:tcW w:w="985" w:type="dxa"/>
            <w:vAlign w:val="center"/>
          </w:tcPr>
          <w:p w14:paraId="341C27DE" w14:textId="77777777" w:rsidR="000322DB" w:rsidRPr="004A0ED9" w:rsidRDefault="000322DB" w:rsidP="00892624">
            <w:pPr>
              <w:jc w:val="center"/>
            </w:pPr>
          </w:p>
        </w:tc>
        <w:tc>
          <w:tcPr>
            <w:tcW w:w="3095" w:type="dxa"/>
            <w:vAlign w:val="center"/>
          </w:tcPr>
          <w:p w14:paraId="373242F8" w14:textId="77777777" w:rsidR="000322DB" w:rsidRPr="004A0ED9" w:rsidRDefault="000322DB" w:rsidP="00892624">
            <w:pPr>
              <w:rPr>
                <w:b/>
              </w:rPr>
            </w:pPr>
            <w:r w:rsidRPr="004A0ED9">
              <w:rPr>
                <w:b/>
              </w:rPr>
              <w:t>Vizualinis laminavimo atsparumo vertinimas po 50 skalbimo ciklų</w:t>
            </w:r>
          </w:p>
        </w:tc>
        <w:tc>
          <w:tcPr>
            <w:tcW w:w="1874" w:type="dxa"/>
            <w:vAlign w:val="center"/>
          </w:tcPr>
          <w:p w14:paraId="1E3FFD56" w14:textId="77777777" w:rsidR="000322DB" w:rsidRPr="004A0ED9" w:rsidRDefault="000322DB" w:rsidP="00892624">
            <w:pPr>
              <w:jc w:val="center"/>
            </w:pPr>
            <w:r w:rsidRPr="004A0ED9">
              <w:t>EN ISO 6330/6N, sausas metodas F60 atliekamas kas 10 skalbimo ciklų</w:t>
            </w:r>
          </w:p>
        </w:tc>
        <w:tc>
          <w:tcPr>
            <w:tcW w:w="3840" w:type="dxa"/>
            <w:vAlign w:val="center"/>
          </w:tcPr>
          <w:p w14:paraId="17E68C89" w14:textId="77777777" w:rsidR="000322DB" w:rsidRPr="004A0ED9" w:rsidRDefault="000322DB" w:rsidP="00892624">
            <w:pPr>
              <w:pStyle w:val="ListParagraph"/>
              <w:widowControl w:val="0"/>
              <w:numPr>
                <w:ilvl w:val="0"/>
                <w:numId w:val="1"/>
              </w:numPr>
              <w:suppressAutoHyphens/>
            </w:pPr>
            <w:r w:rsidRPr="004A0ED9">
              <w:t>-nėra atsiklijavimo ar membranos irimo požymių;</w:t>
            </w:r>
          </w:p>
          <w:p w14:paraId="02AA1168" w14:textId="77777777" w:rsidR="000322DB" w:rsidRPr="004A0ED9" w:rsidRDefault="000322DB" w:rsidP="00892624">
            <w:pPr>
              <w:pStyle w:val="ListParagraph"/>
              <w:widowControl w:val="0"/>
              <w:numPr>
                <w:ilvl w:val="0"/>
                <w:numId w:val="1"/>
              </w:numPr>
              <w:suppressAutoHyphens/>
            </w:pPr>
            <w:r w:rsidRPr="004A0ED9">
              <w:t>nėra medžiagų atsisluoksniavimo;</w:t>
            </w:r>
          </w:p>
          <w:p w14:paraId="516A67A5" w14:textId="77777777" w:rsidR="000322DB" w:rsidRPr="004A0ED9" w:rsidRDefault="000322DB" w:rsidP="00892624">
            <w:pPr>
              <w:pStyle w:val="ListParagraph"/>
              <w:widowControl w:val="0"/>
              <w:numPr>
                <w:ilvl w:val="0"/>
                <w:numId w:val="1"/>
              </w:numPr>
              <w:suppressAutoHyphens/>
            </w:pPr>
            <w:r w:rsidRPr="004A0ED9">
              <w:t>nėra susidarusių pūslių ar susiraukšlėjimų (didesnių nei 3 mm)</w:t>
            </w:r>
          </w:p>
          <w:p w14:paraId="7A170CDE" w14:textId="77777777" w:rsidR="000322DB" w:rsidRPr="004A0ED9" w:rsidRDefault="000322DB" w:rsidP="00892624">
            <w:pPr>
              <w:pStyle w:val="ListParagraph"/>
            </w:pPr>
            <w:r w:rsidRPr="004A0ED9">
              <w:t>vizualinis įvertinimas atliekamas kas 5 skalbimo ciklai</w:t>
            </w:r>
          </w:p>
        </w:tc>
      </w:tr>
      <w:tr w:rsidR="000322DB" w:rsidRPr="004A0ED9" w14:paraId="417C9A76" w14:textId="77777777" w:rsidTr="00892624">
        <w:trPr>
          <w:trHeight w:val="300"/>
          <w:jc w:val="center"/>
        </w:trPr>
        <w:tc>
          <w:tcPr>
            <w:tcW w:w="985" w:type="dxa"/>
            <w:vAlign w:val="center"/>
          </w:tcPr>
          <w:p w14:paraId="2A5C7BB9" w14:textId="77777777" w:rsidR="000322DB" w:rsidRPr="004A0ED9" w:rsidRDefault="000322DB" w:rsidP="00892624">
            <w:pPr>
              <w:jc w:val="center"/>
              <w:rPr>
                <w:color w:val="7030A0"/>
              </w:rPr>
            </w:pPr>
          </w:p>
        </w:tc>
        <w:tc>
          <w:tcPr>
            <w:tcW w:w="3095" w:type="dxa"/>
            <w:vAlign w:val="center"/>
          </w:tcPr>
          <w:p w14:paraId="390337EE" w14:textId="77777777" w:rsidR="000322DB" w:rsidRPr="004A0ED9" w:rsidRDefault="000322DB" w:rsidP="00892624">
            <w:pPr>
              <w:rPr>
                <w:b/>
                <w:color w:val="00B050"/>
              </w:rPr>
            </w:pPr>
            <w:r w:rsidRPr="004A0ED9">
              <w:rPr>
                <w:b/>
                <w:bCs/>
              </w:rPr>
              <w:t>Atsparumas paviršiaus vilgymui</w:t>
            </w:r>
          </w:p>
        </w:tc>
        <w:tc>
          <w:tcPr>
            <w:tcW w:w="1874" w:type="dxa"/>
            <w:vAlign w:val="center"/>
          </w:tcPr>
          <w:p w14:paraId="4B85897D" w14:textId="77777777" w:rsidR="000322DB" w:rsidRPr="004A0ED9" w:rsidRDefault="000322DB" w:rsidP="00892624">
            <w:pPr>
              <w:jc w:val="center"/>
              <w:rPr>
                <w:color w:val="00B050"/>
              </w:rPr>
            </w:pPr>
            <w:r w:rsidRPr="004A0ED9">
              <w:rPr>
                <w:bCs/>
              </w:rPr>
              <w:t>klasė</w:t>
            </w:r>
          </w:p>
        </w:tc>
        <w:tc>
          <w:tcPr>
            <w:tcW w:w="3840" w:type="dxa"/>
            <w:vAlign w:val="center"/>
          </w:tcPr>
          <w:p w14:paraId="5CF86D0E" w14:textId="77777777" w:rsidR="000322DB" w:rsidRPr="004A0ED9" w:rsidRDefault="000322DB" w:rsidP="00892624">
            <w:pPr>
              <w:rPr>
                <w:color w:val="00B050"/>
              </w:rPr>
            </w:pPr>
            <w:r w:rsidRPr="004A0ED9">
              <w:t>EN 24920/ISO 4920</w:t>
            </w:r>
          </w:p>
        </w:tc>
      </w:tr>
      <w:tr w:rsidR="000322DB" w:rsidRPr="004A0ED9" w14:paraId="1A003F44" w14:textId="77777777" w:rsidTr="00892624">
        <w:trPr>
          <w:trHeight w:val="300"/>
          <w:jc w:val="center"/>
        </w:trPr>
        <w:tc>
          <w:tcPr>
            <w:tcW w:w="985" w:type="dxa"/>
            <w:vAlign w:val="center"/>
          </w:tcPr>
          <w:p w14:paraId="643E7BAE" w14:textId="77777777" w:rsidR="000322DB" w:rsidRPr="004A0ED9" w:rsidRDefault="000322DB" w:rsidP="00892624">
            <w:pPr>
              <w:jc w:val="center"/>
            </w:pPr>
          </w:p>
        </w:tc>
        <w:tc>
          <w:tcPr>
            <w:tcW w:w="3095" w:type="dxa"/>
            <w:vAlign w:val="center"/>
          </w:tcPr>
          <w:p w14:paraId="4C1BA1BE" w14:textId="77777777" w:rsidR="000322DB" w:rsidRPr="004A0ED9" w:rsidRDefault="000322DB" w:rsidP="00892624">
            <w:r w:rsidRPr="004A0ED9">
              <w:t>Pirminis</w:t>
            </w:r>
          </w:p>
        </w:tc>
        <w:tc>
          <w:tcPr>
            <w:tcW w:w="1874" w:type="dxa"/>
          </w:tcPr>
          <w:p w14:paraId="5B18E690" w14:textId="77777777" w:rsidR="000322DB" w:rsidRPr="004A0ED9" w:rsidRDefault="000322DB" w:rsidP="00892624">
            <w:pPr>
              <w:jc w:val="center"/>
            </w:pPr>
            <w:r w:rsidRPr="004A0ED9">
              <w:sym w:font="Symbol" w:char="F0B3"/>
            </w:r>
            <w:r w:rsidRPr="004A0ED9">
              <w:t xml:space="preserve"> 5</w:t>
            </w:r>
          </w:p>
        </w:tc>
        <w:tc>
          <w:tcPr>
            <w:tcW w:w="3840" w:type="dxa"/>
            <w:vAlign w:val="center"/>
          </w:tcPr>
          <w:p w14:paraId="65521BC5" w14:textId="77777777" w:rsidR="000322DB" w:rsidRPr="004A0ED9" w:rsidRDefault="000322DB" w:rsidP="00892624"/>
        </w:tc>
      </w:tr>
      <w:tr w:rsidR="000322DB" w:rsidRPr="004A0ED9" w14:paraId="262EF91C" w14:textId="77777777" w:rsidTr="00892624">
        <w:trPr>
          <w:trHeight w:val="300"/>
          <w:jc w:val="center"/>
        </w:trPr>
        <w:tc>
          <w:tcPr>
            <w:tcW w:w="985" w:type="dxa"/>
            <w:vAlign w:val="center"/>
          </w:tcPr>
          <w:p w14:paraId="1687E05C" w14:textId="77777777" w:rsidR="000322DB" w:rsidRPr="004A0ED9" w:rsidRDefault="000322DB" w:rsidP="00892624">
            <w:pPr>
              <w:jc w:val="center"/>
            </w:pPr>
          </w:p>
        </w:tc>
        <w:tc>
          <w:tcPr>
            <w:tcW w:w="3095" w:type="dxa"/>
            <w:vAlign w:val="center"/>
          </w:tcPr>
          <w:p w14:paraId="75B6D5ED" w14:textId="77777777" w:rsidR="000322DB" w:rsidRPr="004A0ED9" w:rsidRDefault="000322DB" w:rsidP="00892624">
            <w:r w:rsidRPr="004A0ED9">
              <w:t>Po 1x/3x skalbimo ciklų</w:t>
            </w:r>
          </w:p>
        </w:tc>
        <w:tc>
          <w:tcPr>
            <w:tcW w:w="1874" w:type="dxa"/>
          </w:tcPr>
          <w:p w14:paraId="0239E142" w14:textId="77777777" w:rsidR="000322DB" w:rsidRPr="004A0ED9" w:rsidRDefault="000322DB" w:rsidP="00892624">
            <w:pPr>
              <w:jc w:val="center"/>
            </w:pPr>
            <w:r w:rsidRPr="004A0ED9">
              <w:sym w:font="Symbol" w:char="F0B3"/>
            </w:r>
            <w:r w:rsidRPr="004A0ED9">
              <w:t xml:space="preserve"> 5/3</w:t>
            </w:r>
          </w:p>
        </w:tc>
        <w:tc>
          <w:tcPr>
            <w:tcW w:w="3840" w:type="dxa"/>
            <w:vAlign w:val="center"/>
          </w:tcPr>
          <w:p w14:paraId="018353B5" w14:textId="77777777" w:rsidR="000322DB" w:rsidRPr="004A0ED9" w:rsidRDefault="000322DB" w:rsidP="00892624">
            <w:r w:rsidRPr="004A0ED9">
              <w:t>EN ISO 6330/6N, sausas metodas F65</w:t>
            </w:r>
          </w:p>
        </w:tc>
      </w:tr>
      <w:tr w:rsidR="000322DB" w:rsidRPr="004A0ED9" w14:paraId="0E740DA3" w14:textId="77777777" w:rsidTr="00892624">
        <w:trPr>
          <w:trHeight w:val="300"/>
          <w:jc w:val="center"/>
        </w:trPr>
        <w:tc>
          <w:tcPr>
            <w:tcW w:w="985" w:type="dxa"/>
            <w:vAlign w:val="center"/>
          </w:tcPr>
          <w:p w14:paraId="7317740A" w14:textId="77777777" w:rsidR="000322DB" w:rsidRPr="004A0ED9" w:rsidRDefault="000322DB" w:rsidP="00892624">
            <w:pPr>
              <w:jc w:val="center"/>
            </w:pPr>
          </w:p>
        </w:tc>
        <w:tc>
          <w:tcPr>
            <w:tcW w:w="3095" w:type="dxa"/>
            <w:vAlign w:val="center"/>
          </w:tcPr>
          <w:p w14:paraId="65CB9EA0" w14:textId="77777777" w:rsidR="000322DB" w:rsidRPr="004A0ED9" w:rsidRDefault="000322DB" w:rsidP="00892624">
            <w:pPr>
              <w:rPr>
                <w:b/>
              </w:rPr>
            </w:pPr>
            <w:r w:rsidRPr="004A0ED9">
              <w:rPr>
                <w:b/>
              </w:rPr>
              <w:t>Tepalų atstūmimas</w:t>
            </w:r>
          </w:p>
        </w:tc>
        <w:tc>
          <w:tcPr>
            <w:tcW w:w="1874" w:type="dxa"/>
          </w:tcPr>
          <w:p w14:paraId="4F915370" w14:textId="77777777" w:rsidR="000322DB" w:rsidRPr="004A0ED9" w:rsidRDefault="000322DB" w:rsidP="00892624">
            <w:pPr>
              <w:jc w:val="center"/>
            </w:pPr>
            <w:r w:rsidRPr="004A0ED9">
              <w:rPr>
                <w:bCs/>
              </w:rPr>
              <w:t>klasė</w:t>
            </w:r>
          </w:p>
        </w:tc>
        <w:tc>
          <w:tcPr>
            <w:tcW w:w="3840" w:type="dxa"/>
            <w:vAlign w:val="center"/>
          </w:tcPr>
          <w:p w14:paraId="153ADE6F" w14:textId="77777777" w:rsidR="000322DB" w:rsidRPr="004A0ED9" w:rsidRDefault="000322DB" w:rsidP="00892624">
            <w:r w:rsidRPr="004A0ED9">
              <w:t>EN ISO 14419</w:t>
            </w:r>
          </w:p>
        </w:tc>
      </w:tr>
      <w:tr w:rsidR="000322DB" w:rsidRPr="004A0ED9" w14:paraId="6D0ED198" w14:textId="77777777" w:rsidTr="00892624">
        <w:trPr>
          <w:trHeight w:val="300"/>
          <w:jc w:val="center"/>
        </w:trPr>
        <w:tc>
          <w:tcPr>
            <w:tcW w:w="985" w:type="dxa"/>
            <w:vAlign w:val="center"/>
          </w:tcPr>
          <w:p w14:paraId="153BDA5E" w14:textId="77777777" w:rsidR="000322DB" w:rsidRPr="004A0ED9" w:rsidRDefault="000322DB" w:rsidP="00892624">
            <w:pPr>
              <w:jc w:val="center"/>
            </w:pPr>
          </w:p>
        </w:tc>
        <w:tc>
          <w:tcPr>
            <w:tcW w:w="3095" w:type="dxa"/>
            <w:vAlign w:val="center"/>
          </w:tcPr>
          <w:p w14:paraId="34350BCF" w14:textId="77777777" w:rsidR="000322DB" w:rsidRPr="004A0ED9" w:rsidRDefault="000322DB" w:rsidP="00892624">
            <w:r w:rsidRPr="004A0ED9">
              <w:t>Pirminis</w:t>
            </w:r>
          </w:p>
        </w:tc>
        <w:tc>
          <w:tcPr>
            <w:tcW w:w="1874" w:type="dxa"/>
          </w:tcPr>
          <w:p w14:paraId="7212DEDC" w14:textId="77777777" w:rsidR="000322DB" w:rsidRPr="004A0ED9" w:rsidRDefault="000322DB" w:rsidP="00892624">
            <w:pPr>
              <w:jc w:val="center"/>
            </w:pPr>
            <w:r w:rsidRPr="004A0ED9">
              <w:sym w:font="Symbol" w:char="F0B3"/>
            </w:r>
            <w:r w:rsidRPr="004A0ED9">
              <w:t xml:space="preserve"> 5</w:t>
            </w:r>
          </w:p>
        </w:tc>
        <w:tc>
          <w:tcPr>
            <w:tcW w:w="3840" w:type="dxa"/>
            <w:vAlign w:val="center"/>
          </w:tcPr>
          <w:p w14:paraId="58FC95E2" w14:textId="77777777" w:rsidR="000322DB" w:rsidRPr="004A0ED9" w:rsidRDefault="000322DB" w:rsidP="00892624"/>
        </w:tc>
      </w:tr>
      <w:tr w:rsidR="000322DB" w:rsidRPr="004A0ED9" w14:paraId="175A952E" w14:textId="77777777" w:rsidTr="00892624">
        <w:trPr>
          <w:trHeight w:val="300"/>
          <w:jc w:val="center"/>
        </w:trPr>
        <w:tc>
          <w:tcPr>
            <w:tcW w:w="985" w:type="dxa"/>
            <w:vAlign w:val="center"/>
          </w:tcPr>
          <w:p w14:paraId="6C8BB3E5" w14:textId="77777777" w:rsidR="000322DB" w:rsidRPr="004A0ED9" w:rsidRDefault="000322DB" w:rsidP="00892624">
            <w:pPr>
              <w:jc w:val="center"/>
            </w:pPr>
          </w:p>
        </w:tc>
        <w:tc>
          <w:tcPr>
            <w:tcW w:w="3095" w:type="dxa"/>
            <w:vAlign w:val="center"/>
          </w:tcPr>
          <w:p w14:paraId="468145D0" w14:textId="77777777" w:rsidR="000322DB" w:rsidRPr="004A0ED9" w:rsidRDefault="000322DB" w:rsidP="00892624">
            <w:r w:rsidRPr="004A0ED9">
              <w:t>Po 1x/3x skalbimo ciklų</w:t>
            </w:r>
          </w:p>
        </w:tc>
        <w:tc>
          <w:tcPr>
            <w:tcW w:w="1874" w:type="dxa"/>
          </w:tcPr>
          <w:p w14:paraId="68600C82" w14:textId="77777777" w:rsidR="000322DB" w:rsidRPr="004A0ED9" w:rsidRDefault="000322DB" w:rsidP="00892624">
            <w:pPr>
              <w:jc w:val="center"/>
            </w:pPr>
            <w:r w:rsidRPr="004A0ED9">
              <w:sym w:font="Symbol" w:char="F0B3"/>
            </w:r>
            <w:r w:rsidRPr="004A0ED9">
              <w:t xml:space="preserve"> 5/4</w:t>
            </w:r>
          </w:p>
        </w:tc>
        <w:tc>
          <w:tcPr>
            <w:tcW w:w="3840" w:type="dxa"/>
            <w:vAlign w:val="center"/>
          </w:tcPr>
          <w:p w14:paraId="47CCD029" w14:textId="77777777" w:rsidR="000322DB" w:rsidRPr="004A0ED9" w:rsidRDefault="000322DB" w:rsidP="00892624">
            <w:r w:rsidRPr="004A0ED9">
              <w:t>EN ISO 6330/6N, sausas metodas F65</w:t>
            </w:r>
          </w:p>
        </w:tc>
      </w:tr>
      <w:tr w:rsidR="000322DB" w:rsidRPr="004A0ED9" w14:paraId="0F26A302" w14:textId="77777777" w:rsidTr="00892624">
        <w:trPr>
          <w:trHeight w:val="300"/>
          <w:jc w:val="center"/>
        </w:trPr>
        <w:tc>
          <w:tcPr>
            <w:tcW w:w="985" w:type="dxa"/>
            <w:vAlign w:val="center"/>
          </w:tcPr>
          <w:p w14:paraId="0919C8DA" w14:textId="77777777" w:rsidR="000322DB" w:rsidRPr="004A0ED9" w:rsidRDefault="000322DB" w:rsidP="00892624">
            <w:pPr>
              <w:jc w:val="center"/>
              <w:rPr>
                <w:color w:val="7030A0"/>
              </w:rPr>
            </w:pPr>
          </w:p>
        </w:tc>
        <w:tc>
          <w:tcPr>
            <w:tcW w:w="3095" w:type="dxa"/>
            <w:vAlign w:val="center"/>
          </w:tcPr>
          <w:p w14:paraId="3D3AFD15" w14:textId="77777777" w:rsidR="000322DB" w:rsidRPr="004A0ED9" w:rsidRDefault="000322DB" w:rsidP="00892624">
            <w:pPr>
              <w:rPr>
                <w:b/>
                <w:color w:val="00B050"/>
              </w:rPr>
            </w:pPr>
            <w:r w:rsidRPr="004A0ED9">
              <w:rPr>
                <w:b/>
              </w:rPr>
              <w:t>Nusidažymo atsparumas, balai</w:t>
            </w:r>
          </w:p>
        </w:tc>
        <w:tc>
          <w:tcPr>
            <w:tcW w:w="1874" w:type="dxa"/>
          </w:tcPr>
          <w:p w14:paraId="1B0BD6B6" w14:textId="77777777" w:rsidR="000322DB" w:rsidRPr="004A0ED9" w:rsidRDefault="000322DB" w:rsidP="00892624">
            <w:pPr>
              <w:jc w:val="center"/>
              <w:rPr>
                <w:color w:val="00B050"/>
              </w:rPr>
            </w:pPr>
          </w:p>
        </w:tc>
        <w:tc>
          <w:tcPr>
            <w:tcW w:w="3840" w:type="dxa"/>
            <w:vAlign w:val="center"/>
          </w:tcPr>
          <w:p w14:paraId="3038D3EB" w14:textId="77777777" w:rsidR="000322DB" w:rsidRPr="004A0ED9" w:rsidRDefault="000322DB" w:rsidP="00892624">
            <w:pPr>
              <w:rPr>
                <w:color w:val="00B050"/>
              </w:rPr>
            </w:pPr>
          </w:p>
        </w:tc>
      </w:tr>
      <w:tr w:rsidR="000322DB" w:rsidRPr="004A0ED9" w14:paraId="3524307A" w14:textId="77777777" w:rsidTr="00892624">
        <w:trPr>
          <w:trHeight w:val="300"/>
          <w:jc w:val="center"/>
        </w:trPr>
        <w:tc>
          <w:tcPr>
            <w:tcW w:w="985" w:type="dxa"/>
            <w:vAlign w:val="center"/>
          </w:tcPr>
          <w:p w14:paraId="584845E3" w14:textId="77777777" w:rsidR="000322DB" w:rsidRPr="004A0ED9" w:rsidRDefault="000322DB" w:rsidP="00892624">
            <w:pPr>
              <w:jc w:val="center"/>
            </w:pPr>
          </w:p>
        </w:tc>
        <w:tc>
          <w:tcPr>
            <w:tcW w:w="3095" w:type="dxa"/>
            <w:vAlign w:val="center"/>
          </w:tcPr>
          <w:p w14:paraId="67ADFE36" w14:textId="77777777" w:rsidR="000322DB" w:rsidRPr="004A0ED9" w:rsidRDefault="000322DB" w:rsidP="00892624">
            <w:r w:rsidRPr="004A0ED9">
              <w:t>dirbtinei šviesai</w:t>
            </w:r>
          </w:p>
        </w:tc>
        <w:tc>
          <w:tcPr>
            <w:tcW w:w="1874" w:type="dxa"/>
            <w:vAlign w:val="center"/>
          </w:tcPr>
          <w:p w14:paraId="18FE5B46" w14:textId="77777777" w:rsidR="000322DB" w:rsidRPr="004A0ED9" w:rsidRDefault="000322DB" w:rsidP="00892624">
            <w:pPr>
              <w:jc w:val="center"/>
            </w:pPr>
            <w:r w:rsidRPr="004A0ED9">
              <w:t>≥ 4 – 5</w:t>
            </w:r>
          </w:p>
        </w:tc>
        <w:tc>
          <w:tcPr>
            <w:tcW w:w="3840" w:type="dxa"/>
          </w:tcPr>
          <w:p w14:paraId="7100575B" w14:textId="77777777" w:rsidR="000322DB" w:rsidRPr="004A0ED9" w:rsidRDefault="000322DB" w:rsidP="00892624">
            <w:r w:rsidRPr="004A0ED9">
              <w:t>LST EN ISO 105-B02, 2 metodas (priklauso nuo spalvos ryškumo)</w:t>
            </w:r>
          </w:p>
        </w:tc>
      </w:tr>
      <w:tr w:rsidR="000322DB" w:rsidRPr="004A0ED9" w14:paraId="00C6BA3B" w14:textId="77777777" w:rsidTr="00892624">
        <w:trPr>
          <w:trHeight w:val="300"/>
          <w:jc w:val="center"/>
        </w:trPr>
        <w:tc>
          <w:tcPr>
            <w:tcW w:w="985" w:type="dxa"/>
            <w:vAlign w:val="center"/>
          </w:tcPr>
          <w:p w14:paraId="486479E2" w14:textId="77777777" w:rsidR="000322DB" w:rsidRPr="004A0ED9" w:rsidRDefault="000322DB" w:rsidP="00892624">
            <w:pPr>
              <w:jc w:val="center"/>
            </w:pPr>
          </w:p>
        </w:tc>
        <w:tc>
          <w:tcPr>
            <w:tcW w:w="3095" w:type="dxa"/>
            <w:vAlign w:val="center"/>
          </w:tcPr>
          <w:p w14:paraId="51A4AA78" w14:textId="77777777" w:rsidR="000322DB" w:rsidRPr="004A0ED9" w:rsidRDefault="000322DB" w:rsidP="00892624">
            <w:r w:rsidRPr="004A0ED9">
              <w:t>skalbimui prie 60º C</w:t>
            </w:r>
          </w:p>
        </w:tc>
        <w:tc>
          <w:tcPr>
            <w:tcW w:w="1874" w:type="dxa"/>
            <w:vAlign w:val="center"/>
          </w:tcPr>
          <w:p w14:paraId="352C8F7E" w14:textId="77777777" w:rsidR="000322DB" w:rsidRPr="004A0ED9" w:rsidRDefault="000322DB" w:rsidP="00892624">
            <w:pPr>
              <w:jc w:val="center"/>
            </w:pPr>
          </w:p>
          <w:p w14:paraId="09899CB5" w14:textId="77777777" w:rsidR="000322DB" w:rsidRPr="004A0ED9" w:rsidRDefault="000322DB" w:rsidP="00892624">
            <w:pPr>
              <w:jc w:val="center"/>
            </w:pPr>
            <w:r w:rsidRPr="004A0ED9">
              <w:t>≥ 4 – 5</w:t>
            </w:r>
          </w:p>
          <w:p w14:paraId="7F4D8D9D" w14:textId="77777777" w:rsidR="000322DB" w:rsidRPr="004A0ED9" w:rsidRDefault="000322DB" w:rsidP="00892624">
            <w:pPr>
              <w:jc w:val="center"/>
            </w:pPr>
            <w:r w:rsidRPr="004A0ED9">
              <w:t>≥ 3 – 4</w:t>
            </w:r>
          </w:p>
          <w:p w14:paraId="5D3EB346" w14:textId="77777777" w:rsidR="000322DB" w:rsidRPr="004A0ED9" w:rsidRDefault="000322DB" w:rsidP="00892624">
            <w:pPr>
              <w:jc w:val="center"/>
            </w:pPr>
            <w:r w:rsidRPr="004A0ED9">
              <w:t>≥ 3 – 4</w:t>
            </w:r>
          </w:p>
          <w:p w14:paraId="49706C5B" w14:textId="77777777" w:rsidR="000322DB" w:rsidRPr="004A0ED9" w:rsidRDefault="000322DB" w:rsidP="00892624">
            <w:pPr>
              <w:jc w:val="center"/>
            </w:pPr>
          </w:p>
        </w:tc>
        <w:tc>
          <w:tcPr>
            <w:tcW w:w="3840" w:type="dxa"/>
          </w:tcPr>
          <w:p w14:paraId="78F9B66C" w14:textId="77777777" w:rsidR="000322DB" w:rsidRPr="004A0ED9" w:rsidRDefault="000322DB" w:rsidP="00892624">
            <w:r w:rsidRPr="004A0ED9">
              <w:t>LST EN ISO 105-C06, C1S metodas</w:t>
            </w:r>
          </w:p>
          <w:p w14:paraId="1ED8457F" w14:textId="77777777" w:rsidR="000322DB" w:rsidRPr="004A0ED9" w:rsidRDefault="000322DB" w:rsidP="00892624">
            <w:r w:rsidRPr="004A0ED9">
              <w:t>Spalvos pasikeitimas</w:t>
            </w:r>
          </w:p>
          <w:p w14:paraId="69EEE124" w14:textId="77777777" w:rsidR="000322DB" w:rsidRPr="004A0ED9" w:rsidRDefault="000322DB" w:rsidP="00892624">
            <w:r w:rsidRPr="004A0ED9">
              <w:t>Dažymas (poliamidas)</w:t>
            </w:r>
          </w:p>
          <w:p w14:paraId="0C401146" w14:textId="77777777" w:rsidR="000322DB" w:rsidRPr="004A0ED9" w:rsidRDefault="000322DB" w:rsidP="00892624">
            <w:r w:rsidRPr="004A0ED9">
              <w:t>Dažymas (medvilnė)</w:t>
            </w:r>
          </w:p>
          <w:p w14:paraId="10E37330" w14:textId="77777777" w:rsidR="000322DB" w:rsidRPr="004A0ED9" w:rsidRDefault="000322DB" w:rsidP="00892624">
            <w:r w:rsidRPr="004A0ED9">
              <w:t>(priklauso nuo spalvos ryškumo)</w:t>
            </w:r>
          </w:p>
        </w:tc>
      </w:tr>
      <w:tr w:rsidR="000322DB" w:rsidRPr="004A0ED9" w14:paraId="1F1C395F" w14:textId="77777777" w:rsidTr="00892624">
        <w:trPr>
          <w:trHeight w:val="300"/>
          <w:jc w:val="center"/>
        </w:trPr>
        <w:tc>
          <w:tcPr>
            <w:tcW w:w="985" w:type="dxa"/>
            <w:vAlign w:val="center"/>
          </w:tcPr>
          <w:p w14:paraId="62E308FA" w14:textId="77777777" w:rsidR="000322DB" w:rsidRPr="004A0ED9" w:rsidRDefault="000322DB" w:rsidP="00892624">
            <w:pPr>
              <w:jc w:val="center"/>
            </w:pPr>
          </w:p>
        </w:tc>
        <w:tc>
          <w:tcPr>
            <w:tcW w:w="3095" w:type="dxa"/>
            <w:vAlign w:val="center"/>
          </w:tcPr>
          <w:p w14:paraId="3ADC4AB8" w14:textId="77777777" w:rsidR="000322DB" w:rsidRPr="004A0ED9" w:rsidRDefault="000322DB" w:rsidP="00892624">
            <w:r w:rsidRPr="004A0ED9">
              <w:t>sausai ir šlapiai trinčiai</w:t>
            </w:r>
          </w:p>
        </w:tc>
        <w:tc>
          <w:tcPr>
            <w:tcW w:w="1874" w:type="dxa"/>
            <w:vAlign w:val="center"/>
          </w:tcPr>
          <w:p w14:paraId="302B495D" w14:textId="77777777" w:rsidR="000322DB" w:rsidRPr="004A0ED9" w:rsidRDefault="000322DB" w:rsidP="00892624">
            <w:pPr>
              <w:autoSpaceDE w:val="0"/>
              <w:autoSpaceDN w:val="0"/>
              <w:adjustRightInd w:val="0"/>
              <w:jc w:val="center"/>
            </w:pPr>
            <w:r w:rsidRPr="004A0ED9">
              <w:t>≥ 3 – 4 / 3</w:t>
            </w:r>
          </w:p>
          <w:p w14:paraId="07AA4A6F" w14:textId="77777777" w:rsidR="000322DB" w:rsidRPr="004A0ED9" w:rsidRDefault="000322DB" w:rsidP="00892624">
            <w:pPr>
              <w:jc w:val="center"/>
            </w:pPr>
            <w:r w:rsidRPr="004A0ED9">
              <w:t xml:space="preserve"> </w:t>
            </w:r>
          </w:p>
        </w:tc>
        <w:tc>
          <w:tcPr>
            <w:tcW w:w="3840" w:type="dxa"/>
            <w:vAlign w:val="center"/>
          </w:tcPr>
          <w:p w14:paraId="2AF6290A" w14:textId="77777777" w:rsidR="000322DB" w:rsidRPr="004A0ED9" w:rsidRDefault="000322DB" w:rsidP="00892624">
            <w:r w:rsidRPr="004A0ED9">
              <w:t>LST EN ISO 105-X12</w:t>
            </w:r>
          </w:p>
          <w:p w14:paraId="40913E9F" w14:textId="77777777" w:rsidR="000322DB" w:rsidRPr="004A0ED9" w:rsidRDefault="000322DB" w:rsidP="00892624">
            <w:r w:rsidRPr="004A0ED9">
              <w:t>(priklauso nuo spalvos ryškumo)</w:t>
            </w:r>
          </w:p>
        </w:tc>
      </w:tr>
      <w:tr w:rsidR="000322DB" w:rsidRPr="004A0ED9" w14:paraId="161A6406" w14:textId="77777777" w:rsidTr="00892624">
        <w:trPr>
          <w:trHeight w:val="300"/>
          <w:jc w:val="center"/>
        </w:trPr>
        <w:tc>
          <w:tcPr>
            <w:tcW w:w="985" w:type="dxa"/>
            <w:vAlign w:val="center"/>
          </w:tcPr>
          <w:p w14:paraId="18D1C2A9" w14:textId="77777777" w:rsidR="000322DB" w:rsidRPr="004A0ED9" w:rsidRDefault="000322DB" w:rsidP="00892624">
            <w:pPr>
              <w:jc w:val="center"/>
              <w:rPr>
                <w:color w:val="7030A0"/>
              </w:rPr>
            </w:pPr>
          </w:p>
        </w:tc>
        <w:tc>
          <w:tcPr>
            <w:tcW w:w="3095" w:type="dxa"/>
            <w:vAlign w:val="center"/>
          </w:tcPr>
          <w:p w14:paraId="42259C5F" w14:textId="77777777" w:rsidR="000322DB" w:rsidRPr="004A0ED9" w:rsidRDefault="000322DB" w:rsidP="00892624">
            <w:r w:rsidRPr="004A0ED9">
              <w:t>sausam valymui</w:t>
            </w:r>
          </w:p>
        </w:tc>
        <w:tc>
          <w:tcPr>
            <w:tcW w:w="1874" w:type="dxa"/>
            <w:vAlign w:val="center"/>
          </w:tcPr>
          <w:p w14:paraId="37ECAD39" w14:textId="77777777" w:rsidR="000322DB" w:rsidRPr="004A0ED9" w:rsidRDefault="000322DB" w:rsidP="00892624">
            <w:pPr>
              <w:jc w:val="center"/>
            </w:pPr>
          </w:p>
          <w:p w14:paraId="0DBE2CD7" w14:textId="77777777" w:rsidR="000322DB" w:rsidRPr="004A0ED9" w:rsidRDefault="000322DB" w:rsidP="00892624">
            <w:pPr>
              <w:jc w:val="center"/>
            </w:pPr>
            <w:r w:rsidRPr="004A0ED9">
              <w:t>≥ 4 – 5</w:t>
            </w:r>
          </w:p>
          <w:p w14:paraId="53CAF25F" w14:textId="77777777" w:rsidR="000322DB" w:rsidRPr="004A0ED9" w:rsidRDefault="000322DB" w:rsidP="00892624">
            <w:pPr>
              <w:jc w:val="center"/>
            </w:pPr>
            <w:r w:rsidRPr="004A0ED9">
              <w:t>≥ 3 – 4</w:t>
            </w:r>
          </w:p>
          <w:p w14:paraId="2BC0FE2E" w14:textId="77777777" w:rsidR="000322DB" w:rsidRPr="004A0ED9" w:rsidRDefault="000322DB" w:rsidP="00892624">
            <w:pPr>
              <w:jc w:val="center"/>
            </w:pPr>
            <w:r w:rsidRPr="004A0ED9">
              <w:t>≥ 3 – 4</w:t>
            </w:r>
          </w:p>
          <w:p w14:paraId="25E3F21F" w14:textId="77777777" w:rsidR="000322DB" w:rsidRPr="004A0ED9" w:rsidRDefault="000322DB" w:rsidP="00892624">
            <w:pPr>
              <w:jc w:val="center"/>
            </w:pPr>
          </w:p>
        </w:tc>
        <w:tc>
          <w:tcPr>
            <w:tcW w:w="3840" w:type="dxa"/>
          </w:tcPr>
          <w:p w14:paraId="34CC46B6" w14:textId="77777777" w:rsidR="000322DB" w:rsidRPr="004A0ED9" w:rsidRDefault="000322DB" w:rsidP="00892624">
            <w:r w:rsidRPr="004A0ED9">
              <w:t>LST EN ISO 105-D01</w:t>
            </w:r>
          </w:p>
          <w:p w14:paraId="1BC1777B" w14:textId="77777777" w:rsidR="000322DB" w:rsidRPr="004A0ED9" w:rsidRDefault="000322DB" w:rsidP="00892624">
            <w:r w:rsidRPr="004A0ED9">
              <w:t>Spalvos pasikeitimas</w:t>
            </w:r>
          </w:p>
          <w:p w14:paraId="68116879" w14:textId="77777777" w:rsidR="000322DB" w:rsidRPr="004A0ED9" w:rsidRDefault="000322DB" w:rsidP="00892624">
            <w:r w:rsidRPr="004A0ED9">
              <w:t>Dažymas (poliamidas)</w:t>
            </w:r>
          </w:p>
          <w:p w14:paraId="7EE1CC09" w14:textId="77777777" w:rsidR="000322DB" w:rsidRPr="004A0ED9" w:rsidRDefault="000322DB" w:rsidP="00892624">
            <w:r w:rsidRPr="004A0ED9">
              <w:t>Dažymas (medvilnė)</w:t>
            </w:r>
          </w:p>
          <w:p w14:paraId="375D6C8E" w14:textId="77777777" w:rsidR="000322DB" w:rsidRPr="004A0ED9" w:rsidRDefault="000322DB" w:rsidP="00892624">
            <w:r w:rsidRPr="004A0ED9">
              <w:t>(priklauso nuo spalvos ryškumo)</w:t>
            </w:r>
          </w:p>
        </w:tc>
      </w:tr>
      <w:tr w:rsidR="000322DB" w:rsidRPr="004A0ED9" w14:paraId="27350B8F" w14:textId="77777777" w:rsidTr="00892624">
        <w:trPr>
          <w:trHeight w:val="300"/>
          <w:jc w:val="center"/>
        </w:trPr>
        <w:tc>
          <w:tcPr>
            <w:tcW w:w="985" w:type="dxa"/>
            <w:vAlign w:val="center"/>
          </w:tcPr>
          <w:p w14:paraId="0D7BE4E4" w14:textId="77777777" w:rsidR="000322DB" w:rsidRPr="004A0ED9" w:rsidRDefault="000322DB" w:rsidP="00892624">
            <w:pPr>
              <w:jc w:val="center"/>
              <w:rPr>
                <w:color w:val="7030A0"/>
              </w:rPr>
            </w:pPr>
          </w:p>
        </w:tc>
        <w:tc>
          <w:tcPr>
            <w:tcW w:w="3095" w:type="dxa"/>
            <w:vAlign w:val="center"/>
          </w:tcPr>
          <w:p w14:paraId="6508C6D5" w14:textId="77777777" w:rsidR="000322DB" w:rsidRPr="004A0ED9" w:rsidRDefault="000322DB" w:rsidP="00892624">
            <w:r w:rsidRPr="004A0ED9">
              <w:t>prakaitui (šarm./rūgšt.)</w:t>
            </w:r>
          </w:p>
        </w:tc>
        <w:tc>
          <w:tcPr>
            <w:tcW w:w="1874" w:type="dxa"/>
            <w:vAlign w:val="center"/>
          </w:tcPr>
          <w:p w14:paraId="1CC0C893" w14:textId="77777777" w:rsidR="000322DB" w:rsidRPr="004A0ED9" w:rsidRDefault="000322DB" w:rsidP="00892624">
            <w:pPr>
              <w:autoSpaceDE w:val="0"/>
              <w:autoSpaceDN w:val="0"/>
              <w:adjustRightInd w:val="0"/>
            </w:pPr>
          </w:p>
          <w:p w14:paraId="2ADB7829" w14:textId="77777777" w:rsidR="000322DB" w:rsidRPr="004A0ED9" w:rsidRDefault="000322DB" w:rsidP="00892624">
            <w:pPr>
              <w:autoSpaceDE w:val="0"/>
              <w:autoSpaceDN w:val="0"/>
              <w:adjustRightInd w:val="0"/>
              <w:jc w:val="center"/>
            </w:pPr>
            <w:r w:rsidRPr="004A0ED9">
              <w:t>≥ 4 – 5 / 4 – 5</w:t>
            </w:r>
          </w:p>
          <w:p w14:paraId="409D7EAF" w14:textId="77777777" w:rsidR="000322DB" w:rsidRPr="004A0ED9" w:rsidRDefault="000322DB" w:rsidP="00892624">
            <w:pPr>
              <w:autoSpaceDE w:val="0"/>
              <w:autoSpaceDN w:val="0"/>
              <w:adjustRightInd w:val="0"/>
              <w:jc w:val="center"/>
            </w:pPr>
            <w:r w:rsidRPr="004A0ED9">
              <w:t>≥ 3 – 4 / 3 – 4</w:t>
            </w:r>
          </w:p>
          <w:p w14:paraId="7511C57B" w14:textId="77777777" w:rsidR="000322DB" w:rsidRPr="004A0ED9" w:rsidRDefault="000322DB" w:rsidP="00892624">
            <w:pPr>
              <w:autoSpaceDE w:val="0"/>
              <w:autoSpaceDN w:val="0"/>
              <w:adjustRightInd w:val="0"/>
              <w:jc w:val="center"/>
            </w:pPr>
            <w:r w:rsidRPr="004A0ED9">
              <w:t>≥ 3 – 4 / 3 – 4</w:t>
            </w:r>
          </w:p>
          <w:p w14:paraId="45D1EB95" w14:textId="77777777" w:rsidR="000322DB" w:rsidRPr="004A0ED9" w:rsidRDefault="000322DB" w:rsidP="00892624">
            <w:pPr>
              <w:jc w:val="center"/>
            </w:pPr>
          </w:p>
        </w:tc>
        <w:tc>
          <w:tcPr>
            <w:tcW w:w="3840" w:type="dxa"/>
          </w:tcPr>
          <w:p w14:paraId="21477C30" w14:textId="77777777" w:rsidR="000322DB" w:rsidRPr="004A0ED9" w:rsidRDefault="000322DB" w:rsidP="00892624">
            <w:r w:rsidRPr="004A0ED9">
              <w:lastRenderedPageBreak/>
              <w:t>LST EN ISO 105-E04</w:t>
            </w:r>
          </w:p>
          <w:p w14:paraId="4E73F4BC" w14:textId="77777777" w:rsidR="000322DB" w:rsidRPr="004A0ED9" w:rsidRDefault="000322DB" w:rsidP="00892624">
            <w:r w:rsidRPr="004A0ED9">
              <w:t>Spalvos pasikeitimas</w:t>
            </w:r>
          </w:p>
          <w:p w14:paraId="5180AC15" w14:textId="77777777" w:rsidR="000322DB" w:rsidRPr="004A0ED9" w:rsidRDefault="000322DB" w:rsidP="00892624">
            <w:r w:rsidRPr="004A0ED9">
              <w:t>Dažymas (poliamidas)</w:t>
            </w:r>
          </w:p>
          <w:p w14:paraId="50568F06" w14:textId="77777777" w:rsidR="000322DB" w:rsidRPr="004A0ED9" w:rsidRDefault="000322DB" w:rsidP="00892624">
            <w:r w:rsidRPr="004A0ED9">
              <w:t>Dažymas (medvilnė)</w:t>
            </w:r>
          </w:p>
          <w:p w14:paraId="23B9BA83" w14:textId="77777777" w:rsidR="000322DB" w:rsidRPr="004A0ED9" w:rsidRDefault="000322DB" w:rsidP="00892624">
            <w:r w:rsidRPr="004A0ED9">
              <w:lastRenderedPageBreak/>
              <w:t>(priklauso nuo spalvos ryškumo)</w:t>
            </w:r>
          </w:p>
        </w:tc>
      </w:tr>
      <w:tr w:rsidR="000322DB" w:rsidRPr="004A0ED9" w14:paraId="02E41B3C" w14:textId="77777777" w:rsidTr="00892624">
        <w:trPr>
          <w:trHeight w:val="300"/>
          <w:jc w:val="center"/>
        </w:trPr>
        <w:tc>
          <w:tcPr>
            <w:tcW w:w="985" w:type="dxa"/>
            <w:vAlign w:val="center"/>
          </w:tcPr>
          <w:p w14:paraId="390929DE" w14:textId="77777777" w:rsidR="000322DB" w:rsidRPr="004A0ED9" w:rsidRDefault="000322DB" w:rsidP="00892624">
            <w:pPr>
              <w:rPr>
                <w:color w:val="7030A0"/>
              </w:rPr>
            </w:pPr>
          </w:p>
        </w:tc>
        <w:tc>
          <w:tcPr>
            <w:tcW w:w="3095" w:type="dxa"/>
            <w:vAlign w:val="center"/>
          </w:tcPr>
          <w:p w14:paraId="2F97F6FA" w14:textId="77777777" w:rsidR="000322DB" w:rsidRPr="004A0ED9" w:rsidRDefault="000322DB" w:rsidP="00892624">
            <w:r w:rsidRPr="004A0ED9">
              <w:t>vandeniui</w:t>
            </w:r>
          </w:p>
        </w:tc>
        <w:tc>
          <w:tcPr>
            <w:tcW w:w="1874" w:type="dxa"/>
            <w:vAlign w:val="center"/>
          </w:tcPr>
          <w:p w14:paraId="73EA99AD" w14:textId="77777777" w:rsidR="000322DB" w:rsidRPr="004A0ED9" w:rsidRDefault="000322DB" w:rsidP="00892624">
            <w:pPr>
              <w:jc w:val="center"/>
            </w:pPr>
          </w:p>
          <w:p w14:paraId="0A167F48" w14:textId="77777777" w:rsidR="000322DB" w:rsidRPr="004A0ED9" w:rsidRDefault="000322DB" w:rsidP="00892624">
            <w:pPr>
              <w:jc w:val="center"/>
            </w:pPr>
            <w:r w:rsidRPr="004A0ED9">
              <w:t>≥ 4 – 5</w:t>
            </w:r>
          </w:p>
          <w:p w14:paraId="1C1DA355" w14:textId="77777777" w:rsidR="000322DB" w:rsidRPr="004A0ED9" w:rsidRDefault="000322DB" w:rsidP="00892624">
            <w:pPr>
              <w:jc w:val="center"/>
            </w:pPr>
            <w:r w:rsidRPr="004A0ED9">
              <w:t>≥ 3 – 4</w:t>
            </w:r>
          </w:p>
          <w:p w14:paraId="380FB3DE" w14:textId="77777777" w:rsidR="000322DB" w:rsidRPr="004A0ED9" w:rsidRDefault="000322DB" w:rsidP="00892624">
            <w:pPr>
              <w:jc w:val="center"/>
            </w:pPr>
            <w:r w:rsidRPr="004A0ED9">
              <w:t>≥ 3 – 4</w:t>
            </w:r>
          </w:p>
          <w:p w14:paraId="4D742A22" w14:textId="77777777" w:rsidR="000322DB" w:rsidRPr="004A0ED9" w:rsidRDefault="000322DB" w:rsidP="00892624"/>
        </w:tc>
        <w:tc>
          <w:tcPr>
            <w:tcW w:w="3840" w:type="dxa"/>
          </w:tcPr>
          <w:p w14:paraId="7C81360F" w14:textId="77777777" w:rsidR="000322DB" w:rsidRPr="004A0ED9" w:rsidRDefault="000322DB" w:rsidP="00892624">
            <w:r w:rsidRPr="004A0ED9">
              <w:t>LST EN ISO 105-E01</w:t>
            </w:r>
          </w:p>
          <w:p w14:paraId="0403EA3E" w14:textId="77777777" w:rsidR="000322DB" w:rsidRPr="004A0ED9" w:rsidRDefault="000322DB" w:rsidP="00892624">
            <w:r w:rsidRPr="004A0ED9">
              <w:t>Spalvos pasikeitimas</w:t>
            </w:r>
          </w:p>
          <w:p w14:paraId="253E0BB1" w14:textId="77777777" w:rsidR="000322DB" w:rsidRPr="004A0ED9" w:rsidRDefault="000322DB" w:rsidP="00892624">
            <w:r w:rsidRPr="004A0ED9">
              <w:t>Dažymas (poliamidas)</w:t>
            </w:r>
          </w:p>
          <w:p w14:paraId="58533D7F" w14:textId="77777777" w:rsidR="000322DB" w:rsidRPr="004A0ED9" w:rsidRDefault="000322DB" w:rsidP="00892624">
            <w:r w:rsidRPr="004A0ED9">
              <w:t>Dažymas (medvilnė)</w:t>
            </w:r>
          </w:p>
          <w:p w14:paraId="0C6B13D2" w14:textId="77777777" w:rsidR="000322DB" w:rsidRPr="004A0ED9" w:rsidRDefault="000322DB" w:rsidP="00892624">
            <w:r w:rsidRPr="004A0ED9">
              <w:t>(priklauso nuo spalvos ryškumo)</w:t>
            </w:r>
          </w:p>
        </w:tc>
      </w:tr>
      <w:tr w:rsidR="000322DB" w:rsidRPr="004A0ED9" w14:paraId="3351A7E0" w14:textId="77777777" w:rsidTr="00892624">
        <w:trPr>
          <w:trHeight w:val="300"/>
          <w:jc w:val="center"/>
        </w:trPr>
        <w:tc>
          <w:tcPr>
            <w:tcW w:w="985" w:type="dxa"/>
            <w:vAlign w:val="center"/>
          </w:tcPr>
          <w:p w14:paraId="03F58C44" w14:textId="77777777" w:rsidR="000322DB" w:rsidRPr="004A0ED9" w:rsidRDefault="000322DB" w:rsidP="00892624">
            <w:pPr>
              <w:jc w:val="center"/>
              <w:rPr>
                <w:color w:val="7030A0"/>
              </w:rPr>
            </w:pPr>
          </w:p>
        </w:tc>
        <w:tc>
          <w:tcPr>
            <w:tcW w:w="3095" w:type="dxa"/>
            <w:vAlign w:val="center"/>
          </w:tcPr>
          <w:p w14:paraId="7E12BA69" w14:textId="77777777" w:rsidR="000322DB" w:rsidRPr="004A0ED9" w:rsidRDefault="000322DB" w:rsidP="00892624">
            <w:pPr>
              <w:jc w:val="center"/>
            </w:pPr>
            <w:r w:rsidRPr="004A0ED9">
              <w:rPr>
                <w:b/>
              </w:rPr>
              <w:t>Dominuojantys spektriniai atspindžiai</w:t>
            </w:r>
          </w:p>
        </w:tc>
        <w:tc>
          <w:tcPr>
            <w:tcW w:w="1874" w:type="dxa"/>
            <w:vAlign w:val="center"/>
          </w:tcPr>
          <w:p w14:paraId="2F863756" w14:textId="77777777" w:rsidR="000322DB" w:rsidRPr="004A0ED9" w:rsidRDefault="000322DB" w:rsidP="00892624">
            <w:pPr>
              <w:jc w:val="center"/>
            </w:pPr>
          </w:p>
        </w:tc>
        <w:tc>
          <w:tcPr>
            <w:tcW w:w="3840" w:type="dxa"/>
          </w:tcPr>
          <w:p w14:paraId="4B05A9D8" w14:textId="77777777" w:rsidR="000322DB" w:rsidRPr="004A0ED9" w:rsidRDefault="000322DB" w:rsidP="00892624">
            <w:pPr>
              <w:jc w:val="center"/>
            </w:pPr>
          </w:p>
        </w:tc>
      </w:tr>
      <w:tr w:rsidR="000322DB" w:rsidRPr="004A0ED9" w14:paraId="3DBAECAD" w14:textId="77777777" w:rsidTr="00892624">
        <w:trPr>
          <w:trHeight w:val="300"/>
          <w:jc w:val="center"/>
        </w:trPr>
        <w:tc>
          <w:tcPr>
            <w:tcW w:w="985" w:type="dxa"/>
            <w:vAlign w:val="center"/>
          </w:tcPr>
          <w:p w14:paraId="5EA1FF22" w14:textId="77777777" w:rsidR="000322DB" w:rsidRPr="004A0ED9" w:rsidRDefault="000322DB" w:rsidP="00892624">
            <w:pPr>
              <w:jc w:val="center"/>
              <w:rPr>
                <w:color w:val="7030A0"/>
              </w:rPr>
            </w:pPr>
          </w:p>
        </w:tc>
        <w:tc>
          <w:tcPr>
            <w:tcW w:w="3095" w:type="dxa"/>
            <w:vAlign w:val="center"/>
          </w:tcPr>
          <w:p w14:paraId="07C5B57D" w14:textId="77777777" w:rsidR="000322DB" w:rsidRPr="004A0ED9" w:rsidRDefault="000322DB" w:rsidP="00892624">
            <w:pPr>
              <w:jc w:val="center"/>
            </w:pPr>
            <w:r w:rsidRPr="004A0ED9">
              <w:t>Spektrometras (Datacolor)</w:t>
            </w:r>
          </w:p>
        </w:tc>
        <w:tc>
          <w:tcPr>
            <w:tcW w:w="1874" w:type="dxa"/>
            <w:vAlign w:val="center"/>
          </w:tcPr>
          <w:p w14:paraId="46D032BC" w14:textId="77777777" w:rsidR="000322DB" w:rsidRPr="004A0ED9" w:rsidRDefault="000322DB" w:rsidP="00892624">
            <w:pPr>
              <w:jc w:val="center"/>
            </w:pPr>
            <w:r w:rsidRPr="004A0ED9">
              <w:t>L* = 29,8</w:t>
            </w:r>
          </w:p>
          <w:p w14:paraId="3C372439" w14:textId="77777777" w:rsidR="000322DB" w:rsidRPr="004A0ED9" w:rsidRDefault="000322DB" w:rsidP="00892624">
            <w:pPr>
              <w:jc w:val="center"/>
            </w:pPr>
            <w:r w:rsidRPr="004A0ED9">
              <w:t>a* = 0,6</w:t>
            </w:r>
          </w:p>
          <w:p w14:paraId="2A7574F3" w14:textId="77777777" w:rsidR="000322DB" w:rsidRPr="004A0ED9" w:rsidRDefault="000322DB" w:rsidP="00892624">
            <w:pPr>
              <w:jc w:val="center"/>
            </w:pPr>
            <w:r w:rsidRPr="004A0ED9">
              <w:t>b* = 6,0</w:t>
            </w:r>
          </w:p>
          <w:p w14:paraId="77146ABC" w14:textId="77777777" w:rsidR="000322DB" w:rsidRPr="004A0ED9" w:rsidRDefault="000322DB" w:rsidP="00892624">
            <w:pPr>
              <w:jc w:val="center"/>
            </w:pPr>
            <w:r w:rsidRPr="004A0ED9">
              <w:t xml:space="preserve">dEcmc 2:1 </w:t>
            </w:r>
            <w:r w:rsidRPr="004A0ED9">
              <w:sym w:font="Symbol" w:char="F0A3"/>
            </w:r>
            <w:r w:rsidRPr="004A0ED9">
              <w:t xml:space="preserve"> 2.0</w:t>
            </w:r>
          </w:p>
        </w:tc>
        <w:tc>
          <w:tcPr>
            <w:tcW w:w="3840" w:type="dxa"/>
          </w:tcPr>
          <w:p w14:paraId="654FB40B" w14:textId="77777777" w:rsidR="000322DB" w:rsidRPr="004A0ED9" w:rsidRDefault="000322DB" w:rsidP="00892624">
            <w:pPr>
              <w:jc w:val="center"/>
            </w:pPr>
            <w:r w:rsidRPr="004A0ED9">
              <w:t>EN ISO 105-J01 ir EN ISO 105-J03</w:t>
            </w:r>
          </w:p>
        </w:tc>
      </w:tr>
      <w:tr w:rsidR="000322DB" w:rsidRPr="004A0ED9" w14:paraId="4B088A27" w14:textId="77777777" w:rsidTr="00892624">
        <w:trPr>
          <w:trHeight w:val="300"/>
          <w:jc w:val="center"/>
        </w:trPr>
        <w:tc>
          <w:tcPr>
            <w:tcW w:w="985" w:type="dxa"/>
            <w:vAlign w:val="center"/>
          </w:tcPr>
          <w:p w14:paraId="47168B27" w14:textId="77777777" w:rsidR="000322DB" w:rsidRPr="004A0ED9" w:rsidRDefault="000322DB" w:rsidP="00892624">
            <w:pPr>
              <w:jc w:val="center"/>
              <w:rPr>
                <w:color w:val="7030A0"/>
              </w:rPr>
            </w:pPr>
          </w:p>
        </w:tc>
        <w:tc>
          <w:tcPr>
            <w:tcW w:w="3095" w:type="dxa"/>
            <w:vAlign w:val="center"/>
          </w:tcPr>
          <w:p w14:paraId="46E53CFF" w14:textId="77777777" w:rsidR="000322DB" w:rsidRPr="004A0ED9" w:rsidRDefault="000322DB" w:rsidP="00892624">
            <w:pPr>
              <w:jc w:val="center"/>
            </w:pPr>
            <w:r w:rsidRPr="004A0ED9">
              <w:t xml:space="preserve">Spektrometras (Infrared)  </w:t>
            </w:r>
          </w:p>
        </w:tc>
        <w:tc>
          <w:tcPr>
            <w:tcW w:w="1874" w:type="dxa"/>
            <w:vAlign w:val="center"/>
          </w:tcPr>
          <w:p w14:paraId="6361D6B4" w14:textId="77777777" w:rsidR="000322DB" w:rsidRPr="004A0ED9" w:rsidRDefault="000322DB" w:rsidP="00892624">
            <w:pPr>
              <w:jc w:val="center"/>
            </w:pPr>
            <w:r w:rsidRPr="004A0ED9">
              <w:t>Bangos ilgis nm 800 – 1000;</w:t>
            </w:r>
          </w:p>
          <w:p w14:paraId="3B76AFF3" w14:textId="77777777" w:rsidR="000322DB" w:rsidRPr="004A0ED9" w:rsidRDefault="000322DB" w:rsidP="00892624">
            <w:pPr>
              <w:jc w:val="center"/>
            </w:pPr>
            <w:r w:rsidRPr="004A0ED9">
              <w:t>Minimalus 10%;</w:t>
            </w:r>
          </w:p>
          <w:p w14:paraId="5348E115" w14:textId="77777777" w:rsidR="000322DB" w:rsidRPr="004A0ED9" w:rsidRDefault="000322DB" w:rsidP="00892624">
            <w:pPr>
              <w:jc w:val="center"/>
            </w:pPr>
            <w:r w:rsidRPr="004A0ED9">
              <w:t>Maksimalus 38%;</w:t>
            </w:r>
          </w:p>
          <w:p w14:paraId="2DEFBA5F" w14:textId="77777777" w:rsidR="000322DB" w:rsidRPr="004A0ED9" w:rsidRDefault="000322DB" w:rsidP="00892624">
            <w:pPr>
              <w:jc w:val="center"/>
            </w:pPr>
            <w:r w:rsidRPr="004A0ED9">
              <w:t>(žr. 2 paaiškinimą)</w:t>
            </w:r>
          </w:p>
        </w:tc>
        <w:tc>
          <w:tcPr>
            <w:tcW w:w="3840" w:type="dxa"/>
          </w:tcPr>
          <w:p w14:paraId="60CD9CE3" w14:textId="77777777" w:rsidR="000322DB" w:rsidRPr="004A0ED9" w:rsidRDefault="000322DB" w:rsidP="00892624">
            <w:pPr>
              <w:jc w:val="center"/>
            </w:pPr>
          </w:p>
        </w:tc>
      </w:tr>
      <w:tr w:rsidR="000322DB" w:rsidRPr="004A0ED9" w14:paraId="0570EBA5" w14:textId="77777777" w:rsidTr="00892624">
        <w:trPr>
          <w:trHeight w:val="300"/>
          <w:jc w:val="center"/>
        </w:trPr>
        <w:tc>
          <w:tcPr>
            <w:tcW w:w="4080" w:type="dxa"/>
            <w:gridSpan w:val="2"/>
            <w:vAlign w:val="center"/>
          </w:tcPr>
          <w:p w14:paraId="21A8E445" w14:textId="77777777" w:rsidR="000322DB" w:rsidRPr="004A0ED9" w:rsidRDefault="000322DB" w:rsidP="00892624">
            <w:pPr>
              <w:jc w:val="center"/>
              <w:rPr>
                <w:b/>
              </w:rPr>
            </w:pPr>
            <w:r w:rsidRPr="004A0ED9">
              <w:rPr>
                <w:b/>
              </w:rPr>
              <w:t>2 Paaiškinimas</w:t>
            </w:r>
          </w:p>
        </w:tc>
        <w:tc>
          <w:tcPr>
            <w:tcW w:w="1874" w:type="dxa"/>
            <w:vAlign w:val="center"/>
          </w:tcPr>
          <w:p w14:paraId="6749E655" w14:textId="77777777" w:rsidR="000322DB" w:rsidRPr="004A0ED9" w:rsidRDefault="000322DB" w:rsidP="00892624">
            <w:pPr>
              <w:jc w:val="center"/>
            </w:pPr>
          </w:p>
        </w:tc>
        <w:tc>
          <w:tcPr>
            <w:tcW w:w="3840" w:type="dxa"/>
            <w:vAlign w:val="center"/>
          </w:tcPr>
          <w:p w14:paraId="19163EB9" w14:textId="77777777" w:rsidR="000322DB" w:rsidRPr="004A0ED9" w:rsidRDefault="000322DB" w:rsidP="00892624">
            <w:pPr>
              <w:jc w:val="center"/>
            </w:pPr>
          </w:p>
        </w:tc>
      </w:tr>
      <w:tr w:rsidR="000322DB" w:rsidRPr="004A0ED9" w14:paraId="2590538E" w14:textId="77777777" w:rsidTr="00892624">
        <w:trPr>
          <w:trHeight w:val="300"/>
          <w:jc w:val="center"/>
        </w:trPr>
        <w:tc>
          <w:tcPr>
            <w:tcW w:w="985" w:type="dxa"/>
            <w:vAlign w:val="center"/>
          </w:tcPr>
          <w:p w14:paraId="580CC167" w14:textId="77777777" w:rsidR="000322DB" w:rsidRPr="004A0ED9" w:rsidRDefault="000322DB" w:rsidP="00892624">
            <w:pPr>
              <w:jc w:val="center"/>
              <w:rPr>
                <w:color w:val="7030A0"/>
              </w:rPr>
            </w:pPr>
          </w:p>
        </w:tc>
        <w:tc>
          <w:tcPr>
            <w:tcW w:w="3095" w:type="dxa"/>
            <w:vAlign w:val="center"/>
          </w:tcPr>
          <w:p w14:paraId="7C64698D" w14:textId="77777777" w:rsidR="000322DB" w:rsidRPr="004A0ED9" w:rsidRDefault="000322DB" w:rsidP="00892624">
            <w:pPr>
              <w:jc w:val="center"/>
            </w:pPr>
            <w:r w:rsidRPr="004A0ED9">
              <w:t>Bangos ilgis (nm)</w:t>
            </w:r>
          </w:p>
        </w:tc>
        <w:tc>
          <w:tcPr>
            <w:tcW w:w="1874" w:type="dxa"/>
            <w:vAlign w:val="center"/>
          </w:tcPr>
          <w:p w14:paraId="33323DF6" w14:textId="77777777" w:rsidR="000322DB" w:rsidRPr="004A0ED9" w:rsidRDefault="000322DB" w:rsidP="00892624">
            <w:pPr>
              <w:jc w:val="center"/>
            </w:pPr>
            <w:r w:rsidRPr="004A0ED9">
              <w:t>Mimimalis atspindėjimas, %</w:t>
            </w:r>
          </w:p>
        </w:tc>
        <w:tc>
          <w:tcPr>
            <w:tcW w:w="3840" w:type="dxa"/>
            <w:vAlign w:val="center"/>
          </w:tcPr>
          <w:p w14:paraId="297FC409" w14:textId="77777777" w:rsidR="000322DB" w:rsidRPr="004A0ED9" w:rsidRDefault="000322DB" w:rsidP="00892624">
            <w:pPr>
              <w:jc w:val="center"/>
            </w:pPr>
            <w:r w:rsidRPr="004A0ED9">
              <w:t>Maksimalus atspindėjimas, %</w:t>
            </w:r>
          </w:p>
        </w:tc>
      </w:tr>
      <w:tr w:rsidR="000322DB" w:rsidRPr="004A0ED9" w14:paraId="108CA338" w14:textId="77777777" w:rsidTr="00892624">
        <w:trPr>
          <w:trHeight w:val="300"/>
          <w:jc w:val="center"/>
        </w:trPr>
        <w:tc>
          <w:tcPr>
            <w:tcW w:w="985" w:type="dxa"/>
            <w:vAlign w:val="center"/>
          </w:tcPr>
          <w:p w14:paraId="2CE23099" w14:textId="77777777" w:rsidR="000322DB" w:rsidRPr="004A0ED9" w:rsidRDefault="000322DB" w:rsidP="00892624">
            <w:pPr>
              <w:jc w:val="center"/>
              <w:rPr>
                <w:color w:val="7030A0"/>
              </w:rPr>
            </w:pPr>
          </w:p>
        </w:tc>
        <w:tc>
          <w:tcPr>
            <w:tcW w:w="3095" w:type="dxa"/>
            <w:vAlign w:val="center"/>
          </w:tcPr>
          <w:p w14:paraId="7C6F3864" w14:textId="77777777" w:rsidR="000322DB" w:rsidRPr="004A0ED9" w:rsidRDefault="000322DB" w:rsidP="00892624">
            <w:pPr>
              <w:jc w:val="center"/>
            </w:pPr>
            <w:r w:rsidRPr="004A0ED9">
              <w:t>800</w:t>
            </w:r>
          </w:p>
        </w:tc>
        <w:tc>
          <w:tcPr>
            <w:tcW w:w="1874" w:type="dxa"/>
            <w:vAlign w:val="center"/>
          </w:tcPr>
          <w:p w14:paraId="51D35A39" w14:textId="77777777" w:rsidR="000322DB" w:rsidRPr="004A0ED9" w:rsidRDefault="000322DB" w:rsidP="00892624">
            <w:pPr>
              <w:jc w:val="center"/>
            </w:pPr>
            <w:r w:rsidRPr="004A0ED9">
              <w:t>10,0</w:t>
            </w:r>
          </w:p>
        </w:tc>
        <w:tc>
          <w:tcPr>
            <w:tcW w:w="3840" w:type="dxa"/>
          </w:tcPr>
          <w:p w14:paraId="34392D53" w14:textId="77777777" w:rsidR="000322DB" w:rsidRPr="004A0ED9" w:rsidRDefault="000322DB" w:rsidP="00892624">
            <w:pPr>
              <w:jc w:val="center"/>
            </w:pPr>
            <w:r w:rsidRPr="004A0ED9">
              <w:t>38,0</w:t>
            </w:r>
          </w:p>
        </w:tc>
      </w:tr>
      <w:tr w:rsidR="000322DB" w:rsidRPr="004A0ED9" w14:paraId="17182AE0" w14:textId="77777777" w:rsidTr="00892624">
        <w:trPr>
          <w:trHeight w:val="300"/>
          <w:jc w:val="center"/>
        </w:trPr>
        <w:tc>
          <w:tcPr>
            <w:tcW w:w="985" w:type="dxa"/>
            <w:vAlign w:val="center"/>
          </w:tcPr>
          <w:p w14:paraId="7E5E5B8E" w14:textId="77777777" w:rsidR="000322DB" w:rsidRPr="004A0ED9" w:rsidRDefault="000322DB" w:rsidP="00892624">
            <w:pPr>
              <w:jc w:val="center"/>
              <w:rPr>
                <w:color w:val="7030A0"/>
              </w:rPr>
            </w:pPr>
          </w:p>
        </w:tc>
        <w:tc>
          <w:tcPr>
            <w:tcW w:w="3095" w:type="dxa"/>
            <w:vAlign w:val="center"/>
          </w:tcPr>
          <w:p w14:paraId="04EB49FB" w14:textId="77777777" w:rsidR="000322DB" w:rsidRPr="004A0ED9" w:rsidRDefault="000322DB" w:rsidP="00892624">
            <w:pPr>
              <w:jc w:val="center"/>
            </w:pPr>
            <w:r w:rsidRPr="004A0ED9">
              <w:t>820</w:t>
            </w:r>
          </w:p>
        </w:tc>
        <w:tc>
          <w:tcPr>
            <w:tcW w:w="1874" w:type="dxa"/>
            <w:vAlign w:val="center"/>
          </w:tcPr>
          <w:p w14:paraId="5181CB2B" w14:textId="77777777" w:rsidR="000322DB" w:rsidRPr="004A0ED9" w:rsidRDefault="000322DB" w:rsidP="00892624">
            <w:pPr>
              <w:jc w:val="center"/>
            </w:pPr>
            <w:r w:rsidRPr="004A0ED9">
              <w:t>10,0</w:t>
            </w:r>
          </w:p>
        </w:tc>
        <w:tc>
          <w:tcPr>
            <w:tcW w:w="3840" w:type="dxa"/>
          </w:tcPr>
          <w:p w14:paraId="7B5C182B" w14:textId="77777777" w:rsidR="000322DB" w:rsidRPr="004A0ED9" w:rsidRDefault="000322DB" w:rsidP="00892624">
            <w:pPr>
              <w:jc w:val="center"/>
            </w:pPr>
            <w:r w:rsidRPr="004A0ED9">
              <w:t>38,0</w:t>
            </w:r>
          </w:p>
        </w:tc>
      </w:tr>
      <w:tr w:rsidR="000322DB" w:rsidRPr="004A0ED9" w14:paraId="7A142167" w14:textId="77777777" w:rsidTr="00892624">
        <w:trPr>
          <w:trHeight w:val="300"/>
          <w:jc w:val="center"/>
        </w:trPr>
        <w:tc>
          <w:tcPr>
            <w:tcW w:w="985" w:type="dxa"/>
            <w:vAlign w:val="center"/>
          </w:tcPr>
          <w:p w14:paraId="15319397" w14:textId="77777777" w:rsidR="000322DB" w:rsidRPr="004A0ED9" w:rsidRDefault="000322DB" w:rsidP="00892624">
            <w:pPr>
              <w:jc w:val="center"/>
              <w:rPr>
                <w:color w:val="7030A0"/>
              </w:rPr>
            </w:pPr>
          </w:p>
        </w:tc>
        <w:tc>
          <w:tcPr>
            <w:tcW w:w="3095" w:type="dxa"/>
            <w:vAlign w:val="center"/>
          </w:tcPr>
          <w:p w14:paraId="29F7D4E2" w14:textId="77777777" w:rsidR="000322DB" w:rsidRPr="004A0ED9" w:rsidRDefault="000322DB" w:rsidP="00892624">
            <w:pPr>
              <w:jc w:val="center"/>
            </w:pPr>
            <w:r w:rsidRPr="004A0ED9">
              <w:t>840</w:t>
            </w:r>
          </w:p>
        </w:tc>
        <w:tc>
          <w:tcPr>
            <w:tcW w:w="1874" w:type="dxa"/>
            <w:vAlign w:val="center"/>
          </w:tcPr>
          <w:p w14:paraId="23AEB174" w14:textId="77777777" w:rsidR="000322DB" w:rsidRPr="004A0ED9" w:rsidRDefault="000322DB" w:rsidP="00892624">
            <w:pPr>
              <w:jc w:val="center"/>
            </w:pPr>
            <w:r w:rsidRPr="004A0ED9">
              <w:t>10,0</w:t>
            </w:r>
          </w:p>
        </w:tc>
        <w:tc>
          <w:tcPr>
            <w:tcW w:w="3840" w:type="dxa"/>
          </w:tcPr>
          <w:p w14:paraId="7FDA7053" w14:textId="77777777" w:rsidR="000322DB" w:rsidRPr="004A0ED9" w:rsidRDefault="000322DB" w:rsidP="00892624">
            <w:pPr>
              <w:jc w:val="center"/>
            </w:pPr>
            <w:r w:rsidRPr="004A0ED9">
              <w:t>38,0</w:t>
            </w:r>
          </w:p>
        </w:tc>
      </w:tr>
      <w:tr w:rsidR="000322DB" w:rsidRPr="004A0ED9" w14:paraId="3068D75A" w14:textId="77777777" w:rsidTr="00892624">
        <w:trPr>
          <w:trHeight w:val="300"/>
          <w:jc w:val="center"/>
        </w:trPr>
        <w:tc>
          <w:tcPr>
            <w:tcW w:w="985" w:type="dxa"/>
            <w:vAlign w:val="center"/>
          </w:tcPr>
          <w:p w14:paraId="715252FE" w14:textId="77777777" w:rsidR="000322DB" w:rsidRPr="004A0ED9" w:rsidRDefault="000322DB" w:rsidP="00892624">
            <w:pPr>
              <w:jc w:val="center"/>
              <w:rPr>
                <w:color w:val="7030A0"/>
              </w:rPr>
            </w:pPr>
          </w:p>
        </w:tc>
        <w:tc>
          <w:tcPr>
            <w:tcW w:w="3095" w:type="dxa"/>
            <w:vAlign w:val="center"/>
          </w:tcPr>
          <w:p w14:paraId="7E46CDBC" w14:textId="77777777" w:rsidR="000322DB" w:rsidRPr="004A0ED9" w:rsidRDefault="000322DB" w:rsidP="00892624">
            <w:pPr>
              <w:jc w:val="center"/>
            </w:pPr>
            <w:r w:rsidRPr="004A0ED9">
              <w:t>860</w:t>
            </w:r>
          </w:p>
        </w:tc>
        <w:tc>
          <w:tcPr>
            <w:tcW w:w="1874" w:type="dxa"/>
            <w:vAlign w:val="center"/>
          </w:tcPr>
          <w:p w14:paraId="7D4FA20D" w14:textId="77777777" w:rsidR="000322DB" w:rsidRPr="004A0ED9" w:rsidRDefault="000322DB" w:rsidP="00892624">
            <w:pPr>
              <w:jc w:val="center"/>
            </w:pPr>
            <w:r w:rsidRPr="004A0ED9">
              <w:t>10,0</w:t>
            </w:r>
          </w:p>
        </w:tc>
        <w:tc>
          <w:tcPr>
            <w:tcW w:w="3840" w:type="dxa"/>
          </w:tcPr>
          <w:p w14:paraId="7308B731" w14:textId="77777777" w:rsidR="000322DB" w:rsidRPr="004A0ED9" w:rsidRDefault="000322DB" w:rsidP="00892624">
            <w:pPr>
              <w:jc w:val="center"/>
            </w:pPr>
            <w:r w:rsidRPr="004A0ED9">
              <w:t>38,0</w:t>
            </w:r>
          </w:p>
        </w:tc>
      </w:tr>
      <w:tr w:rsidR="000322DB" w:rsidRPr="004A0ED9" w14:paraId="42D608E0" w14:textId="77777777" w:rsidTr="00892624">
        <w:trPr>
          <w:trHeight w:val="300"/>
          <w:jc w:val="center"/>
        </w:trPr>
        <w:tc>
          <w:tcPr>
            <w:tcW w:w="985" w:type="dxa"/>
            <w:vAlign w:val="center"/>
          </w:tcPr>
          <w:p w14:paraId="411A579C" w14:textId="77777777" w:rsidR="000322DB" w:rsidRPr="004A0ED9" w:rsidRDefault="000322DB" w:rsidP="00892624">
            <w:pPr>
              <w:jc w:val="center"/>
              <w:rPr>
                <w:color w:val="7030A0"/>
              </w:rPr>
            </w:pPr>
          </w:p>
        </w:tc>
        <w:tc>
          <w:tcPr>
            <w:tcW w:w="3095" w:type="dxa"/>
            <w:vAlign w:val="center"/>
          </w:tcPr>
          <w:p w14:paraId="2A9FD331" w14:textId="77777777" w:rsidR="000322DB" w:rsidRPr="004A0ED9" w:rsidRDefault="000322DB" w:rsidP="00892624">
            <w:pPr>
              <w:jc w:val="center"/>
            </w:pPr>
            <w:r w:rsidRPr="004A0ED9">
              <w:t>880</w:t>
            </w:r>
          </w:p>
        </w:tc>
        <w:tc>
          <w:tcPr>
            <w:tcW w:w="1874" w:type="dxa"/>
            <w:vAlign w:val="center"/>
          </w:tcPr>
          <w:p w14:paraId="5075B845" w14:textId="77777777" w:rsidR="000322DB" w:rsidRPr="004A0ED9" w:rsidRDefault="000322DB" w:rsidP="00892624">
            <w:pPr>
              <w:jc w:val="center"/>
            </w:pPr>
            <w:r w:rsidRPr="004A0ED9">
              <w:t>10,0</w:t>
            </w:r>
          </w:p>
        </w:tc>
        <w:tc>
          <w:tcPr>
            <w:tcW w:w="3840" w:type="dxa"/>
          </w:tcPr>
          <w:p w14:paraId="4F2B151E" w14:textId="77777777" w:rsidR="000322DB" w:rsidRPr="004A0ED9" w:rsidRDefault="000322DB" w:rsidP="00892624">
            <w:pPr>
              <w:jc w:val="center"/>
            </w:pPr>
            <w:r w:rsidRPr="004A0ED9">
              <w:t>38,0</w:t>
            </w:r>
          </w:p>
        </w:tc>
      </w:tr>
      <w:tr w:rsidR="000322DB" w:rsidRPr="004A0ED9" w14:paraId="3D01C014" w14:textId="77777777" w:rsidTr="00892624">
        <w:trPr>
          <w:trHeight w:val="300"/>
          <w:jc w:val="center"/>
        </w:trPr>
        <w:tc>
          <w:tcPr>
            <w:tcW w:w="985" w:type="dxa"/>
            <w:vAlign w:val="center"/>
          </w:tcPr>
          <w:p w14:paraId="281F3F36" w14:textId="77777777" w:rsidR="000322DB" w:rsidRPr="004A0ED9" w:rsidRDefault="000322DB" w:rsidP="00892624">
            <w:pPr>
              <w:jc w:val="center"/>
              <w:rPr>
                <w:color w:val="7030A0"/>
              </w:rPr>
            </w:pPr>
          </w:p>
        </w:tc>
        <w:tc>
          <w:tcPr>
            <w:tcW w:w="3095" w:type="dxa"/>
            <w:vAlign w:val="center"/>
          </w:tcPr>
          <w:p w14:paraId="51C8B92E" w14:textId="77777777" w:rsidR="000322DB" w:rsidRPr="004A0ED9" w:rsidRDefault="000322DB" w:rsidP="00892624">
            <w:pPr>
              <w:jc w:val="center"/>
            </w:pPr>
            <w:r w:rsidRPr="004A0ED9">
              <w:t>900</w:t>
            </w:r>
          </w:p>
        </w:tc>
        <w:tc>
          <w:tcPr>
            <w:tcW w:w="1874" w:type="dxa"/>
            <w:vAlign w:val="center"/>
          </w:tcPr>
          <w:p w14:paraId="1C750D41" w14:textId="77777777" w:rsidR="000322DB" w:rsidRPr="004A0ED9" w:rsidRDefault="000322DB" w:rsidP="00892624">
            <w:pPr>
              <w:jc w:val="center"/>
            </w:pPr>
            <w:r w:rsidRPr="004A0ED9">
              <w:t>10,0</w:t>
            </w:r>
          </w:p>
        </w:tc>
        <w:tc>
          <w:tcPr>
            <w:tcW w:w="3840" w:type="dxa"/>
          </w:tcPr>
          <w:p w14:paraId="518A2D89" w14:textId="77777777" w:rsidR="000322DB" w:rsidRPr="004A0ED9" w:rsidRDefault="000322DB" w:rsidP="00892624">
            <w:pPr>
              <w:jc w:val="center"/>
            </w:pPr>
            <w:r w:rsidRPr="004A0ED9">
              <w:t>38,0</w:t>
            </w:r>
          </w:p>
        </w:tc>
      </w:tr>
      <w:tr w:rsidR="000322DB" w:rsidRPr="004A0ED9" w14:paraId="34315B99" w14:textId="77777777" w:rsidTr="00892624">
        <w:trPr>
          <w:trHeight w:val="300"/>
          <w:jc w:val="center"/>
        </w:trPr>
        <w:tc>
          <w:tcPr>
            <w:tcW w:w="985" w:type="dxa"/>
            <w:vAlign w:val="center"/>
          </w:tcPr>
          <w:p w14:paraId="07329AE8" w14:textId="77777777" w:rsidR="000322DB" w:rsidRPr="004A0ED9" w:rsidRDefault="000322DB" w:rsidP="00892624">
            <w:pPr>
              <w:jc w:val="center"/>
              <w:rPr>
                <w:color w:val="7030A0"/>
              </w:rPr>
            </w:pPr>
          </w:p>
        </w:tc>
        <w:tc>
          <w:tcPr>
            <w:tcW w:w="3095" w:type="dxa"/>
            <w:vAlign w:val="center"/>
          </w:tcPr>
          <w:p w14:paraId="3B6D6F61" w14:textId="77777777" w:rsidR="000322DB" w:rsidRPr="004A0ED9" w:rsidRDefault="000322DB" w:rsidP="00892624">
            <w:pPr>
              <w:jc w:val="center"/>
            </w:pPr>
            <w:r w:rsidRPr="004A0ED9">
              <w:t>920</w:t>
            </w:r>
          </w:p>
        </w:tc>
        <w:tc>
          <w:tcPr>
            <w:tcW w:w="1874" w:type="dxa"/>
            <w:vAlign w:val="center"/>
          </w:tcPr>
          <w:p w14:paraId="70569F72" w14:textId="77777777" w:rsidR="000322DB" w:rsidRPr="004A0ED9" w:rsidRDefault="000322DB" w:rsidP="00892624">
            <w:pPr>
              <w:jc w:val="center"/>
            </w:pPr>
            <w:r w:rsidRPr="004A0ED9">
              <w:t>10,0</w:t>
            </w:r>
          </w:p>
        </w:tc>
        <w:tc>
          <w:tcPr>
            <w:tcW w:w="3840" w:type="dxa"/>
          </w:tcPr>
          <w:p w14:paraId="462FD5FE" w14:textId="77777777" w:rsidR="000322DB" w:rsidRPr="004A0ED9" w:rsidRDefault="000322DB" w:rsidP="00892624">
            <w:pPr>
              <w:jc w:val="center"/>
            </w:pPr>
            <w:r w:rsidRPr="004A0ED9">
              <w:t>38,0</w:t>
            </w:r>
          </w:p>
        </w:tc>
      </w:tr>
      <w:tr w:rsidR="000322DB" w:rsidRPr="004A0ED9" w14:paraId="04BF4A59" w14:textId="77777777" w:rsidTr="00892624">
        <w:trPr>
          <w:trHeight w:val="300"/>
          <w:jc w:val="center"/>
        </w:trPr>
        <w:tc>
          <w:tcPr>
            <w:tcW w:w="985" w:type="dxa"/>
            <w:vAlign w:val="center"/>
          </w:tcPr>
          <w:p w14:paraId="6493CCC1" w14:textId="77777777" w:rsidR="000322DB" w:rsidRPr="004A0ED9" w:rsidRDefault="000322DB" w:rsidP="00892624">
            <w:pPr>
              <w:jc w:val="center"/>
              <w:rPr>
                <w:color w:val="7030A0"/>
              </w:rPr>
            </w:pPr>
          </w:p>
        </w:tc>
        <w:tc>
          <w:tcPr>
            <w:tcW w:w="3095" w:type="dxa"/>
            <w:vAlign w:val="center"/>
          </w:tcPr>
          <w:p w14:paraId="1522EF98" w14:textId="77777777" w:rsidR="000322DB" w:rsidRPr="004A0ED9" w:rsidRDefault="000322DB" w:rsidP="00892624">
            <w:pPr>
              <w:jc w:val="center"/>
            </w:pPr>
            <w:r w:rsidRPr="004A0ED9">
              <w:t>940</w:t>
            </w:r>
          </w:p>
        </w:tc>
        <w:tc>
          <w:tcPr>
            <w:tcW w:w="1874" w:type="dxa"/>
            <w:vAlign w:val="center"/>
          </w:tcPr>
          <w:p w14:paraId="784E47C6" w14:textId="77777777" w:rsidR="000322DB" w:rsidRPr="004A0ED9" w:rsidRDefault="000322DB" w:rsidP="00892624">
            <w:pPr>
              <w:jc w:val="center"/>
            </w:pPr>
            <w:r w:rsidRPr="004A0ED9">
              <w:t>10,0</w:t>
            </w:r>
          </w:p>
        </w:tc>
        <w:tc>
          <w:tcPr>
            <w:tcW w:w="3840" w:type="dxa"/>
          </w:tcPr>
          <w:p w14:paraId="6E24618D" w14:textId="77777777" w:rsidR="000322DB" w:rsidRPr="004A0ED9" w:rsidRDefault="000322DB" w:rsidP="00892624">
            <w:pPr>
              <w:jc w:val="center"/>
            </w:pPr>
            <w:r w:rsidRPr="004A0ED9">
              <w:t>38,0</w:t>
            </w:r>
          </w:p>
        </w:tc>
      </w:tr>
      <w:tr w:rsidR="000322DB" w:rsidRPr="004A0ED9" w14:paraId="628A183A" w14:textId="77777777" w:rsidTr="00892624">
        <w:trPr>
          <w:trHeight w:val="300"/>
          <w:jc w:val="center"/>
        </w:trPr>
        <w:tc>
          <w:tcPr>
            <w:tcW w:w="985" w:type="dxa"/>
            <w:vAlign w:val="center"/>
          </w:tcPr>
          <w:p w14:paraId="3993F001" w14:textId="77777777" w:rsidR="000322DB" w:rsidRPr="004A0ED9" w:rsidRDefault="000322DB" w:rsidP="00892624">
            <w:pPr>
              <w:jc w:val="center"/>
              <w:rPr>
                <w:color w:val="7030A0"/>
              </w:rPr>
            </w:pPr>
          </w:p>
        </w:tc>
        <w:tc>
          <w:tcPr>
            <w:tcW w:w="3095" w:type="dxa"/>
            <w:vAlign w:val="center"/>
          </w:tcPr>
          <w:p w14:paraId="7B6B2EA0" w14:textId="77777777" w:rsidR="000322DB" w:rsidRPr="004A0ED9" w:rsidRDefault="000322DB" w:rsidP="00892624">
            <w:pPr>
              <w:jc w:val="center"/>
            </w:pPr>
            <w:r w:rsidRPr="004A0ED9">
              <w:t>960</w:t>
            </w:r>
          </w:p>
        </w:tc>
        <w:tc>
          <w:tcPr>
            <w:tcW w:w="1874" w:type="dxa"/>
            <w:vAlign w:val="center"/>
          </w:tcPr>
          <w:p w14:paraId="59E8AF47" w14:textId="77777777" w:rsidR="000322DB" w:rsidRPr="004A0ED9" w:rsidRDefault="000322DB" w:rsidP="00892624">
            <w:pPr>
              <w:jc w:val="center"/>
            </w:pPr>
            <w:r w:rsidRPr="004A0ED9">
              <w:t>10,0</w:t>
            </w:r>
          </w:p>
        </w:tc>
        <w:tc>
          <w:tcPr>
            <w:tcW w:w="3840" w:type="dxa"/>
          </w:tcPr>
          <w:p w14:paraId="4E991A13" w14:textId="77777777" w:rsidR="000322DB" w:rsidRPr="004A0ED9" w:rsidRDefault="000322DB" w:rsidP="00892624">
            <w:pPr>
              <w:jc w:val="center"/>
            </w:pPr>
            <w:r w:rsidRPr="004A0ED9">
              <w:t>38,0</w:t>
            </w:r>
          </w:p>
        </w:tc>
      </w:tr>
      <w:tr w:rsidR="000322DB" w:rsidRPr="004A0ED9" w14:paraId="06A9DB88" w14:textId="77777777" w:rsidTr="00892624">
        <w:trPr>
          <w:trHeight w:val="300"/>
          <w:jc w:val="center"/>
        </w:trPr>
        <w:tc>
          <w:tcPr>
            <w:tcW w:w="985" w:type="dxa"/>
            <w:vAlign w:val="center"/>
          </w:tcPr>
          <w:p w14:paraId="66D0544A" w14:textId="77777777" w:rsidR="000322DB" w:rsidRPr="004A0ED9" w:rsidRDefault="000322DB" w:rsidP="00892624">
            <w:pPr>
              <w:jc w:val="center"/>
              <w:rPr>
                <w:color w:val="7030A0"/>
              </w:rPr>
            </w:pPr>
          </w:p>
        </w:tc>
        <w:tc>
          <w:tcPr>
            <w:tcW w:w="3095" w:type="dxa"/>
            <w:vAlign w:val="center"/>
          </w:tcPr>
          <w:p w14:paraId="613E9850" w14:textId="77777777" w:rsidR="000322DB" w:rsidRPr="004A0ED9" w:rsidRDefault="000322DB" w:rsidP="00892624">
            <w:pPr>
              <w:jc w:val="center"/>
            </w:pPr>
            <w:r w:rsidRPr="004A0ED9">
              <w:t>980</w:t>
            </w:r>
          </w:p>
        </w:tc>
        <w:tc>
          <w:tcPr>
            <w:tcW w:w="1874" w:type="dxa"/>
            <w:vAlign w:val="center"/>
          </w:tcPr>
          <w:p w14:paraId="39661173" w14:textId="77777777" w:rsidR="000322DB" w:rsidRPr="004A0ED9" w:rsidRDefault="000322DB" w:rsidP="00892624">
            <w:pPr>
              <w:jc w:val="center"/>
            </w:pPr>
            <w:r w:rsidRPr="004A0ED9">
              <w:t>10,0</w:t>
            </w:r>
          </w:p>
        </w:tc>
        <w:tc>
          <w:tcPr>
            <w:tcW w:w="3840" w:type="dxa"/>
          </w:tcPr>
          <w:p w14:paraId="1BB84132" w14:textId="77777777" w:rsidR="000322DB" w:rsidRPr="004A0ED9" w:rsidRDefault="000322DB" w:rsidP="00892624">
            <w:pPr>
              <w:jc w:val="center"/>
            </w:pPr>
            <w:r w:rsidRPr="004A0ED9">
              <w:t>38,0</w:t>
            </w:r>
          </w:p>
        </w:tc>
      </w:tr>
      <w:tr w:rsidR="000322DB" w:rsidRPr="004A0ED9" w14:paraId="787DA6BD" w14:textId="77777777" w:rsidTr="00892624">
        <w:trPr>
          <w:trHeight w:val="300"/>
          <w:jc w:val="center"/>
        </w:trPr>
        <w:tc>
          <w:tcPr>
            <w:tcW w:w="985" w:type="dxa"/>
            <w:vAlign w:val="center"/>
          </w:tcPr>
          <w:p w14:paraId="3D57A502" w14:textId="77777777" w:rsidR="000322DB" w:rsidRPr="004A0ED9" w:rsidRDefault="000322DB" w:rsidP="00892624">
            <w:pPr>
              <w:jc w:val="center"/>
              <w:rPr>
                <w:color w:val="7030A0"/>
              </w:rPr>
            </w:pPr>
          </w:p>
        </w:tc>
        <w:tc>
          <w:tcPr>
            <w:tcW w:w="3095" w:type="dxa"/>
            <w:vAlign w:val="center"/>
          </w:tcPr>
          <w:p w14:paraId="666204D5" w14:textId="77777777" w:rsidR="000322DB" w:rsidRPr="004A0ED9" w:rsidRDefault="000322DB" w:rsidP="00892624">
            <w:pPr>
              <w:jc w:val="center"/>
            </w:pPr>
            <w:r w:rsidRPr="004A0ED9">
              <w:t>1000</w:t>
            </w:r>
          </w:p>
        </w:tc>
        <w:tc>
          <w:tcPr>
            <w:tcW w:w="1874" w:type="dxa"/>
            <w:vAlign w:val="center"/>
          </w:tcPr>
          <w:p w14:paraId="596047AE" w14:textId="77777777" w:rsidR="000322DB" w:rsidRPr="004A0ED9" w:rsidRDefault="000322DB" w:rsidP="00892624">
            <w:pPr>
              <w:jc w:val="center"/>
            </w:pPr>
            <w:r w:rsidRPr="004A0ED9">
              <w:t>10,0</w:t>
            </w:r>
          </w:p>
        </w:tc>
        <w:tc>
          <w:tcPr>
            <w:tcW w:w="3840" w:type="dxa"/>
          </w:tcPr>
          <w:p w14:paraId="5DAAB20E" w14:textId="77777777" w:rsidR="000322DB" w:rsidRPr="004A0ED9" w:rsidRDefault="000322DB" w:rsidP="00892624">
            <w:pPr>
              <w:jc w:val="center"/>
            </w:pPr>
            <w:r w:rsidRPr="004A0ED9">
              <w:t>38,0</w:t>
            </w:r>
          </w:p>
        </w:tc>
      </w:tr>
    </w:tbl>
    <w:p w14:paraId="077290D5" w14:textId="77777777" w:rsidR="000322DB" w:rsidRPr="004A0ED9" w:rsidRDefault="000322DB" w:rsidP="000322DB">
      <w:pPr>
        <w:jc w:val="both"/>
        <w:rPr>
          <w:iCs/>
          <w:lang w:eastAsia="zh-CN"/>
        </w:rPr>
      </w:pPr>
      <w:r w:rsidRPr="004A0ED9">
        <w:t xml:space="preserve">Pastabos: </w:t>
      </w:r>
    </w:p>
    <w:p w14:paraId="512AEBB5" w14:textId="77777777" w:rsidR="000322DB" w:rsidRPr="004A0ED9" w:rsidRDefault="000322DB" w:rsidP="000322DB">
      <w:pPr>
        <w:jc w:val="both"/>
      </w:pPr>
      <w:r w:rsidRPr="004A0ED9">
        <w:rPr>
          <w:iCs/>
          <w:lang w:eastAsia="zh-CN"/>
        </w:rPr>
        <w:t>1)* Pateikti išmatavimai atitinka L dydį.</w:t>
      </w:r>
    </w:p>
    <w:p w14:paraId="76A15EA9" w14:textId="77777777" w:rsidR="000322DB" w:rsidRPr="004A0ED9" w:rsidRDefault="000322DB" w:rsidP="000322DB">
      <w:pPr>
        <w:jc w:val="both"/>
        <w:rPr>
          <w:iCs/>
          <w:lang w:eastAsia="zh-CN"/>
        </w:rPr>
      </w:pPr>
      <w:r w:rsidRPr="004A0ED9">
        <w:rPr>
          <w:iCs/>
          <w:lang w:eastAsia="zh-CN"/>
        </w:rPr>
        <w:t xml:space="preserve">2) </w:t>
      </w:r>
      <w:r w:rsidRPr="004A0ED9">
        <w:t>Leidžiamas 3 proc. nukrypimas nuo nurodytų dydžių.</w:t>
      </w:r>
    </w:p>
    <w:p w14:paraId="27B9666B" w14:textId="77777777" w:rsidR="000322DB" w:rsidRPr="004A0ED9" w:rsidRDefault="000322DB" w:rsidP="000322DB">
      <w:pPr>
        <w:jc w:val="both"/>
        <w:rPr>
          <w:iCs/>
          <w:lang w:eastAsia="zh-CN"/>
        </w:rPr>
      </w:pPr>
      <w:r w:rsidRPr="004A0ED9">
        <w:rPr>
          <w:iCs/>
          <w:lang w:eastAsia="zh-CN"/>
        </w:rPr>
        <w:t>3) Prie visų užtrauktukų galvučių, greitesniam jų atsegimui, turi būti pritvirtintos medžiaginės (nailono arba analogiškos) juostelės.</w:t>
      </w:r>
    </w:p>
    <w:p w14:paraId="0E9AD571" w14:textId="77777777" w:rsidR="000322DB" w:rsidRPr="004A0ED9" w:rsidRDefault="000322DB" w:rsidP="000322DB">
      <w:pPr>
        <w:jc w:val="both"/>
        <w:rPr>
          <w:iCs/>
          <w:lang w:eastAsia="zh-CN"/>
        </w:rPr>
      </w:pPr>
      <w:r w:rsidRPr="004A0ED9">
        <w:rPr>
          <w:iCs/>
          <w:lang w:eastAsia="zh-CN"/>
        </w:rPr>
        <w:t>4) Užtrauktukai, virvutės, fiksatoriai ir kita komplekto siuvime panaudota furnitūra turi būti viršutiniam sluoksniui panašios arba juodos spalvos.</w:t>
      </w:r>
    </w:p>
    <w:p w14:paraId="64FAF6DD" w14:textId="77777777" w:rsidR="000322DB" w:rsidRPr="004A0ED9" w:rsidRDefault="000322DB" w:rsidP="000322DB">
      <w:pPr>
        <w:jc w:val="both"/>
        <w:rPr>
          <w:iCs/>
          <w:lang w:eastAsia="zh-CN"/>
        </w:rPr>
      </w:pPr>
      <w:r w:rsidRPr="004A0ED9">
        <w:rPr>
          <w:iCs/>
          <w:lang w:eastAsia="zh-CN"/>
        </w:rPr>
        <w:t>5) Visa komplekte panaudota furnitūra turi užtikrinti kario stebėtojo saugumą ir užsegimo stiprumą, t. y. naudojimo metu fiksatoriai neturi savaime atsilaisvinti.</w:t>
      </w:r>
    </w:p>
    <w:p w14:paraId="0ADD5993" w14:textId="77777777" w:rsidR="000322DB" w:rsidRPr="004A0ED9" w:rsidRDefault="000322DB" w:rsidP="000322DB">
      <w:pPr>
        <w:jc w:val="both"/>
        <w:rPr>
          <w:iCs/>
          <w:lang w:eastAsia="zh-CN"/>
        </w:rPr>
      </w:pPr>
      <w:r w:rsidRPr="004A0ED9">
        <w:rPr>
          <w:rFonts w:eastAsia="SimSun"/>
          <w:iCs/>
          <w:lang w:eastAsia="zh-CN"/>
        </w:rPr>
        <w:t>6) Papildomai apsaugai nuo vandens ir kritulių visos siūlės iš vidinės pusės turi būti užklijuotos 22 mm pločio siūlių sandarinimo juostomis.</w:t>
      </w:r>
    </w:p>
    <w:p w14:paraId="68C21558" w14:textId="77777777" w:rsidR="000322DB" w:rsidRPr="004A0ED9" w:rsidRDefault="000322DB" w:rsidP="000322DB">
      <w:pPr>
        <w:jc w:val="both"/>
        <w:rPr>
          <w:iCs/>
          <w:lang w:eastAsia="zh-CN"/>
        </w:rPr>
      </w:pPr>
      <w:r w:rsidRPr="004A0ED9">
        <w:rPr>
          <w:iCs/>
          <w:lang w:eastAsia="zh-CN"/>
        </w:rPr>
        <w:t>7) Siuvimo siūlių storis ir dygsnių tankumas turi užtikrinti siūlės stiprumą, o visų siūlių galai turi būti sutvirtinti.</w:t>
      </w:r>
    </w:p>
    <w:p w14:paraId="78B9D2F7" w14:textId="77777777" w:rsidR="000322DB" w:rsidRPr="004A0ED9" w:rsidRDefault="000322DB" w:rsidP="000322DB">
      <w:pPr>
        <w:pBdr>
          <w:bottom w:val="single" w:sz="12" w:space="1" w:color="auto"/>
        </w:pBdr>
        <w:jc w:val="center"/>
      </w:pPr>
    </w:p>
    <w:p w14:paraId="0BDF538E" w14:textId="77777777" w:rsidR="000322DB" w:rsidRPr="004A0ED9" w:rsidRDefault="000322DB" w:rsidP="000322DB">
      <w:pPr>
        <w:rPr>
          <w:b/>
          <w:caps/>
          <w:highlight w:val="yellow"/>
        </w:rPr>
      </w:pPr>
    </w:p>
    <w:p w14:paraId="0599525E" w14:textId="77777777" w:rsidR="00944921" w:rsidRPr="00FC0CE1" w:rsidRDefault="00944921" w:rsidP="00944921">
      <w:pPr>
        <w:rPr>
          <w:highlight w:val="yellow"/>
          <w:u w:val="thick"/>
        </w:rPr>
      </w:pPr>
      <w:r w:rsidRPr="00FC0CE1">
        <w:rPr>
          <w:noProof/>
          <w:highlight w:val="yellow"/>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Pr="00FC0CE1" w:rsidRDefault="00944921" w:rsidP="00944921">
      <w:pPr>
        <w:rPr>
          <w:highlight w:val="yellow"/>
        </w:rPr>
      </w:pPr>
      <w:r w:rsidRPr="00FC0CE1">
        <w:rPr>
          <w:rFonts w:ascii="TimesLT" w:hAnsi="TimesLT"/>
          <w:bCs/>
          <w:szCs w:val="20"/>
          <w:highlight w:val="yellow"/>
        </w:rPr>
        <w:t xml:space="preserve">                                                                                             </w:t>
      </w:r>
    </w:p>
    <w:p w14:paraId="11963EC5" w14:textId="77777777" w:rsidR="00CD6BA9" w:rsidRDefault="00CD6BA9" w:rsidP="00CD6BA9">
      <w:pPr>
        <w:tabs>
          <w:tab w:val="left" w:pos="360"/>
          <w:tab w:val="left" w:pos="567"/>
        </w:tabs>
        <w:spacing w:line="276" w:lineRule="auto"/>
        <w:jc w:val="both"/>
        <w:outlineLvl w:val="0"/>
        <w:rPr>
          <w:color w:val="000000"/>
          <w:highlight w:val="yellow"/>
        </w:rPr>
      </w:pPr>
    </w:p>
    <w:p w14:paraId="61D813C8" w14:textId="77777777" w:rsidR="00C817A9" w:rsidRDefault="00C817A9" w:rsidP="00CD6BA9">
      <w:pPr>
        <w:tabs>
          <w:tab w:val="left" w:pos="360"/>
          <w:tab w:val="left" w:pos="567"/>
        </w:tabs>
        <w:spacing w:line="276" w:lineRule="auto"/>
        <w:jc w:val="both"/>
        <w:outlineLvl w:val="0"/>
        <w:rPr>
          <w:color w:val="000000"/>
          <w:highlight w:val="yellow"/>
        </w:rPr>
      </w:pPr>
    </w:p>
    <w:p w14:paraId="5B7983F2" w14:textId="77777777" w:rsidR="00C817A9" w:rsidRPr="00FC0CE1" w:rsidRDefault="00C817A9" w:rsidP="00CD6BA9">
      <w:pPr>
        <w:tabs>
          <w:tab w:val="left" w:pos="360"/>
          <w:tab w:val="left" w:pos="567"/>
        </w:tabs>
        <w:spacing w:line="276" w:lineRule="auto"/>
        <w:jc w:val="both"/>
        <w:outlineLvl w:val="0"/>
        <w:rPr>
          <w:color w:val="000000"/>
          <w:highlight w:val="yellow"/>
        </w:rPr>
      </w:pPr>
    </w:p>
    <w:p w14:paraId="34C4BB4E" w14:textId="77777777" w:rsidR="00805B08" w:rsidRPr="00D417CB" w:rsidRDefault="00805B08" w:rsidP="00995718">
      <w:pPr>
        <w:tabs>
          <w:tab w:val="left" w:pos="1080"/>
          <w:tab w:val="left" w:pos="6210"/>
        </w:tabs>
        <w:ind w:firstLine="567"/>
        <w:rPr>
          <w:b/>
        </w:rPr>
      </w:pPr>
    </w:p>
    <w:p w14:paraId="0DC29A1F" w14:textId="77777777" w:rsidR="00C817A9" w:rsidRDefault="00995718" w:rsidP="00995718">
      <w:pPr>
        <w:tabs>
          <w:tab w:val="left" w:pos="1080"/>
          <w:tab w:val="left" w:pos="6210"/>
        </w:tabs>
        <w:ind w:firstLine="567"/>
        <w:rPr>
          <w:b/>
        </w:rPr>
      </w:pPr>
      <w:r w:rsidRPr="00D417CB">
        <w:rPr>
          <w:b/>
        </w:rPr>
        <w:t>Pirkėjas:</w:t>
      </w:r>
      <w:r w:rsidRPr="00D417CB">
        <w:rPr>
          <w:b/>
        </w:rPr>
        <w:tab/>
        <w:t xml:space="preserve"> Pardavėjas:</w:t>
      </w:r>
    </w:p>
    <w:p w14:paraId="28F5CC68" w14:textId="6227039D" w:rsidR="00995718" w:rsidRPr="00817B49" w:rsidRDefault="00995718" w:rsidP="00995718">
      <w:pPr>
        <w:tabs>
          <w:tab w:val="left" w:pos="1080"/>
          <w:tab w:val="left" w:pos="6210"/>
        </w:tabs>
        <w:ind w:firstLine="567"/>
        <w:rPr>
          <w:b/>
        </w:rPr>
      </w:pPr>
      <w:r w:rsidRPr="00817B49">
        <w:rPr>
          <w:b/>
        </w:rPr>
        <w:tab/>
      </w:r>
    </w:p>
    <w:p w14:paraId="78AF748A" w14:textId="7A852D90" w:rsidR="00995718" w:rsidRPr="00817B49" w:rsidRDefault="003F2E30" w:rsidP="00995718">
      <w:pPr>
        <w:ind w:firstLine="567"/>
      </w:pPr>
      <w:r>
        <w:tab/>
      </w:r>
      <w:r>
        <w:tab/>
      </w:r>
      <w:r>
        <w:tab/>
      </w:r>
      <w:r>
        <w:tab/>
      </w:r>
      <w:r>
        <w:tab/>
      </w:r>
      <w:r>
        <w:tab/>
      </w:r>
      <w:r w:rsidR="00995718" w:rsidRPr="00817B49">
        <w:tab/>
      </w:r>
      <w:r w:rsidR="00995718" w:rsidRPr="00817B49">
        <w:tab/>
        <w:t xml:space="preserve">       </w:t>
      </w:r>
      <w:r w:rsidR="00C817A9">
        <w:t xml:space="preserve">  </w:t>
      </w:r>
      <w:r w:rsidR="00995718" w:rsidRPr="00817B49">
        <w:rPr>
          <w:lang w:eastAsia="lt-LT"/>
        </w:rPr>
        <w:t>UAB „</w:t>
      </w:r>
      <w:r w:rsidR="00995718" w:rsidRPr="00BE4FBB">
        <w:rPr>
          <w:rFonts w:eastAsia="PMingLiU"/>
          <w:color w:val="FF0000"/>
          <w:lang w:eastAsia="lt-LT"/>
        </w:rPr>
        <w:t>*******</w:t>
      </w:r>
      <w:r w:rsidR="00995718" w:rsidRPr="00817B49">
        <w:rPr>
          <w:lang w:eastAsia="lt-LT"/>
        </w:rPr>
        <w:t>“</w:t>
      </w:r>
    </w:p>
    <w:p w14:paraId="7E16CC43" w14:textId="2253CE70" w:rsidR="00995718" w:rsidRPr="00BE4FBB" w:rsidRDefault="00995718" w:rsidP="00995718">
      <w:pPr>
        <w:tabs>
          <w:tab w:val="left" w:pos="6210"/>
        </w:tabs>
        <w:ind w:firstLine="567"/>
        <w:rPr>
          <w:color w:val="FF0000"/>
        </w:rPr>
      </w:pPr>
      <w:r w:rsidRPr="00817B49">
        <w:tab/>
      </w:r>
    </w:p>
    <w:p w14:paraId="4BA7298A" w14:textId="5A5FA52B" w:rsidR="00995718" w:rsidRPr="00817B49" w:rsidRDefault="003F2E30" w:rsidP="00995718">
      <w:pPr>
        <w:tabs>
          <w:tab w:val="left" w:pos="1080"/>
          <w:tab w:val="left" w:pos="6210"/>
          <w:tab w:val="left" w:pos="6300"/>
        </w:tabs>
        <w:ind w:firstLine="567"/>
      </w:pPr>
      <w:r>
        <w:t>Bataliono v</w:t>
      </w:r>
      <w:r w:rsidR="004C3F10">
        <w:t>ada</w:t>
      </w:r>
      <w:r w:rsidR="00995718">
        <w:t>s</w:t>
      </w:r>
      <w:r w:rsidR="00995718" w:rsidRPr="00817B49">
        <w:tab/>
      </w:r>
      <w:r w:rsidR="00995718">
        <w:t xml:space="preserve"> </w:t>
      </w:r>
      <w:r w:rsidR="00995718" w:rsidRPr="00817B49">
        <w:t xml:space="preserve">Direktorius </w:t>
      </w:r>
      <w:r w:rsidR="00995718" w:rsidRPr="00BE4FBB">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1D7F9022" w14:textId="32D9D406" w:rsidR="00944921" w:rsidRPr="00817B49" w:rsidRDefault="00944921" w:rsidP="00944921">
      <w:pPr>
        <w:tabs>
          <w:tab w:val="left" w:pos="1080"/>
          <w:tab w:val="left" w:pos="6210"/>
        </w:tabs>
        <w:ind w:firstLine="567"/>
      </w:pPr>
      <w:r w:rsidRPr="00817B49">
        <w:tab/>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2BC4A479" w14:textId="43CFFEB3" w:rsidR="008D3AA8" w:rsidRDefault="008D3AA8" w:rsidP="008D3AA8">
      <w:pPr>
        <w:jc w:val="right"/>
        <w:rPr>
          <w:b/>
          <w:lang w:eastAsia="lt-LT"/>
        </w:rPr>
      </w:pPr>
      <w:r>
        <w:rPr>
          <w:b/>
          <w:lang w:eastAsia="lt-LT"/>
        </w:rPr>
        <w:lastRenderedPageBreak/>
        <w:t>Priedas Nr.2</w:t>
      </w:r>
    </w:p>
    <w:p w14:paraId="6C329184" w14:textId="77777777" w:rsidR="008D3AA8" w:rsidRDefault="008D3AA8" w:rsidP="00CD6BA9">
      <w:pPr>
        <w:jc w:val="center"/>
        <w:rPr>
          <w:b/>
          <w:lang w:eastAsia="lt-LT"/>
        </w:rPr>
      </w:pPr>
    </w:p>
    <w:p w14:paraId="37820969" w14:textId="5512E56E" w:rsidR="00CD6BA9" w:rsidRPr="007007B2" w:rsidRDefault="00CD6BA9" w:rsidP="00CD6BA9">
      <w:pPr>
        <w:jc w:val="center"/>
        <w:rPr>
          <w:b/>
          <w:lang w:eastAsia="lt-LT"/>
        </w:rPr>
      </w:pPr>
      <w:r w:rsidRPr="007007B2">
        <w:rPr>
          <w:b/>
          <w:lang w:eastAsia="lt-LT"/>
        </w:rPr>
        <w:t xml:space="preserve">PREKIŲ PIRKIMO – PARDAVIMO SUTARTIES </w:t>
      </w:r>
      <w:r w:rsidR="00EC2828">
        <w:rPr>
          <w:b/>
          <w:color w:val="FF0000"/>
          <w:lang w:eastAsia="lt-LT"/>
        </w:rPr>
        <w:t>SR/...</w:t>
      </w:r>
    </w:p>
    <w:p w14:paraId="12AFC136" w14:textId="281CA9E2" w:rsidR="00CD6BA9" w:rsidRDefault="00CD6BA9" w:rsidP="00CD6BA9">
      <w:pPr>
        <w:jc w:val="center"/>
        <w:rPr>
          <w:lang w:eastAsia="lt-LT"/>
        </w:rPr>
      </w:pPr>
      <w:r>
        <w:rPr>
          <w:lang w:eastAsia="lt-LT"/>
        </w:rPr>
        <w:t xml:space="preserve">Sudarytos tarp </w:t>
      </w:r>
      <w:r w:rsidR="00FC0CE1">
        <w:rPr>
          <w:lang w:eastAsia="lt-LT"/>
        </w:rPr>
        <w:t>VDJB</w:t>
      </w:r>
      <w:r w:rsidRPr="007007B2">
        <w:rPr>
          <w:lang w:eastAsia="lt-LT"/>
        </w:rPr>
        <w:t xml:space="preserve"> ir UAB „</w:t>
      </w:r>
      <w:r w:rsidRPr="00BE4FBB">
        <w:rPr>
          <w:rFonts w:eastAsia="PMingLiU"/>
          <w:color w:val="FF0000"/>
          <w:lang w:eastAsia="lt-LT"/>
        </w:rPr>
        <w:t>***********</w:t>
      </w:r>
      <w:r w:rsidRPr="007007B2">
        <w:rPr>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7777777" w:rsidR="00F45DEE" w:rsidRPr="00F45DEE" w:rsidRDefault="00F45DEE" w:rsidP="006B1376">
            <w:pPr>
              <w:jc w:val="center"/>
            </w:pPr>
            <w:r w:rsidRPr="00F45DEE">
              <w:t>Kieki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28850E1E" w:rsidR="00F45DEE" w:rsidRPr="00EF1DEE" w:rsidRDefault="00944921" w:rsidP="00C02C41">
            <w:pPr>
              <w:rPr>
                <w:b/>
                <w:spacing w:val="4"/>
              </w:rPr>
            </w:pPr>
            <w:r>
              <w:rPr>
                <w:b/>
                <w:spacing w:val="4"/>
              </w:rPr>
              <w:t xml:space="preserve">Spec. </w:t>
            </w:r>
            <w:r w:rsidR="00C02C41">
              <w:rPr>
                <w:b/>
                <w:spacing w:val="4"/>
              </w:rPr>
              <w:t>lauko uniformos kostiumo švarkas nuo lietaus</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5033334D" w:rsidR="00F45DEE" w:rsidRPr="00F45DEE" w:rsidRDefault="00FC0CE1" w:rsidP="00AA3352">
            <w:pPr>
              <w:jc w:val="center"/>
            </w:pPr>
            <w: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45DEE" w:rsidRDefault="00F45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F45DEE" w:rsidRDefault="00F45DEE" w:rsidP="00AA3352">
            <w:pPr>
              <w:jc w:val="center"/>
            </w:pPr>
            <w:r>
              <w:t>xx</w:t>
            </w:r>
          </w:p>
        </w:tc>
      </w:tr>
      <w:tr w:rsidR="00944921" w:rsidRPr="00F45DEE" w14:paraId="02AA889D"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0C48810C" w14:textId="140A559B" w:rsidR="00944921" w:rsidRPr="00F45DEE" w:rsidRDefault="00EF1DEE" w:rsidP="00AA3352">
            <w:pPr>
              <w:spacing w:after="120"/>
              <w:jc w:val="center"/>
            </w:pPr>
            <w: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8B7077" w14:textId="356CE495" w:rsidR="00944921" w:rsidRPr="00380329" w:rsidRDefault="00C02C41" w:rsidP="00AA3352">
            <w:pPr>
              <w:rPr>
                <w:b/>
                <w:spacing w:val="4"/>
                <w:lang w:val="en-US"/>
              </w:rPr>
            </w:pPr>
            <w:r w:rsidRPr="00C02C41">
              <w:rPr>
                <w:b/>
                <w:spacing w:val="4"/>
              </w:rPr>
              <w:t xml:space="preserve">Spec. </w:t>
            </w:r>
            <w:r>
              <w:rPr>
                <w:b/>
                <w:spacing w:val="4"/>
              </w:rPr>
              <w:t>lauko uniformos kostiumo kelnės</w:t>
            </w:r>
            <w:r w:rsidRPr="00C02C41">
              <w:rPr>
                <w:b/>
                <w:spacing w:val="4"/>
              </w:rPr>
              <w:t xml:space="preserve"> nuo lietaus</w:t>
            </w:r>
          </w:p>
        </w:tc>
        <w:tc>
          <w:tcPr>
            <w:tcW w:w="993" w:type="dxa"/>
            <w:vAlign w:val="center"/>
          </w:tcPr>
          <w:p w14:paraId="04666D89" w14:textId="10818F3D" w:rsidR="00944921" w:rsidRPr="00F45DEE" w:rsidRDefault="00143622" w:rsidP="00F45DEE">
            <w:pPr>
              <w:jc w:val="center"/>
            </w:pPr>
            <w:r>
              <w:t>v</w:t>
            </w:r>
            <w:r w:rsidR="00EF1DEE">
              <w:t>nt.</w:t>
            </w:r>
          </w:p>
        </w:tc>
        <w:tc>
          <w:tcPr>
            <w:tcW w:w="992" w:type="dxa"/>
            <w:tcBorders>
              <w:top w:val="single" w:sz="4" w:space="0" w:color="auto"/>
              <w:left w:val="single" w:sz="4" w:space="0" w:color="auto"/>
              <w:bottom w:val="single" w:sz="4" w:space="0" w:color="auto"/>
              <w:right w:val="single" w:sz="4" w:space="0" w:color="auto"/>
            </w:tcBorders>
            <w:vAlign w:val="center"/>
          </w:tcPr>
          <w:p w14:paraId="6884CE40" w14:textId="5D52DD1B" w:rsidR="00944921" w:rsidRDefault="00FC0CE1" w:rsidP="00AA3352">
            <w:pPr>
              <w:jc w:val="center"/>
            </w:pPr>
            <w: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950E8" w14:textId="34AE82C8" w:rsidR="00944921" w:rsidRDefault="00EF1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D19E17" w14:textId="55910C22" w:rsidR="00944921" w:rsidRDefault="00EF1DEE" w:rsidP="00AA3352">
            <w:pPr>
              <w:jc w:val="center"/>
            </w:pPr>
            <w: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F45DEE" w:rsidRDefault="00F45DEE" w:rsidP="00AA3352">
            <w:pPr>
              <w:jc w:val="center"/>
            </w:pPr>
            <w: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4E0F280B" w14:textId="77777777" w:rsidR="00C817A9" w:rsidRPr="00817B49" w:rsidRDefault="00C817A9" w:rsidP="00995718">
      <w:pPr>
        <w:tabs>
          <w:tab w:val="left" w:pos="1080"/>
          <w:tab w:val="left" w:pos="6210"/>
        </w:tabs>
        <w:ind w:firstLine="567"/>
        <w:rPr>
          <w:b/>
        </w:rPr>
      </w:pPr>
    </w:p>
    <w:p w14:paraId="1B534A09" w14:textId="12EFA0AC" w:rsidR="00995718" w:rsidRPr="00817B49" w:rsidRDefault="003F2E30" w:rsidP="00995718">
      <w:pPr>
        <w:ind w:firstLine="567"/>
      </w:pPr>
      <w:r>
        <w:tab/>
      </w:r>
      <w:r>
        <w:tab/>
      </w:r>
      <w:r>
        <w:tab/>
      </w:r>
      <w:r>
        <w:tab/>
      </w:r>
      <w:r>
        <w:tab/>
      </w:r>
      <w:r>
        <w:tab/>
      </w:r>
      <w:r w:rsidR="00995718" w:rsidRPr="00817B49">
        <w:tab/>
      </w:r>
      <w:r w:rsidR="00995718" w:rsidRPr="00817B49">
        <w:tab/>
      </w:r>
      <w:r w:rsidR="00FC0CE1">
        <w:t xml:space="preserve">         </w:t>
      </w:r>
      <w:r w:rsidR="00995718" w:rsidRPr="00817B49">
        <w:rPr>
          <w:lang w:eastAsia="lt-LT"/>
        </w:rPr>
        <w:t>UAB „</w:t>
      </w:r>
      <w:r w:rsidR="00995718" w:rsidRPr="00BE4FBB">
        <w:rPr>
          <w:rFonts w:eastAsia="PMingLiU"/>
          <w:color w:val="FF0000"/>
          <w:lang w:eastAsia="lt-LT"/>
        </w:rPr>
        <w:t>*******</w:t>
      </w:r>
      <w:r w:rsidR="00995718" w:rsidRPr="00817B49">
        <w:rPr>
          <w:lang w:eastAsia="lt-LT"/>
        </w:rPr>
        <w:t>“</w:t>
      </w:r>
    </w:p>
    <w:p w14:paraId="654C049F" w14:textId="5A2AE5E5" w:rsidR="00995718" w:rsidRPr="00817B49" w:rsidRDefault="00995718" w:rsidP="00995718">
      <w:pPr>
        <w:tabs>
          <w:tab w:val="left" w:pos="6210"/>
        </w:tabs>
        <w:ind w:firstLine="567"/>
      </w:pPr>
    </w:p>
    <w:p w14:paraId="305A414C" w14:textId="5506591A" w:rsidR="00995718" w:rsidRPr="00BE4FBB" w:rsidRDefault="003F2E30" w:rsidP="00995718">
      <w:pPr>
        <w:tabs>
          <w:tab w:val="left" w:pos="1080"/>
          <w:tab w:val="left" w:pos="6210"/>
          <w:tab w:val="left" w:pos="6300"/>
        </w:tabs>
        <w:ind w:firstLine="567"/>
        <w:rPr>
          <w:color w:val="FF0000"/>
        </w:rPr>
      </w:pPr>
      <w:r>
        <w:t>Bataliono v</w:t>
      </w:r>
      <w:r w:rsidR="004C3F10">
        <w:t>adas</w:t>
      </w:r>
      <w:r w:rsidR="00995718" w:rsidRPr="00817B49">
        <w:tab/>
      </w:r>
      <w:r w:rsidR="00995718">
        <w:t xml:space="preserve"> </w:t>
      </w:r>
      <w:r w:rsidR="00995718" w:rsidRPr="00817B49">
        <w:t xml:space="preserve">Direktorius </w:t>
      </w:r>
      <w:r w:rsidR="00995718" w:rsidRPr="00BE4FBB">
        <w:rPr>
          <w:color w:val="FF0000"/>
          <w:lang w:eastAsia="lt-LT"/>
        </w:rPr>
        <w:t>**************</w:t>
      </w:r>
    </w:p>
    <w:p w14:paraId="1187CBEA" w14:textId="77777777" w:rsidR="00995718" w:rsidRPr="00BE4FBB" w:rsidRDefault="00995718" w:rsidP="00995718">
      <w:pPr>
        <w:tabs>
          <w:tab w:val="left" w:pos="6210"/>
        </w:tabs>
        <w:ind w:firstLine="567"/>
        <w:rPr>
          <w:color w:val="FF0000"/>
        </w:rPr>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FBBD4D9" w14:textId="368003F1" w:rsidR="00143622" w:rsidRPr="00817B49" w:rsidRDefault="00143622" w:rsidP="00143622">
      <w:pPr>
        <w:tabs>
          <w:tab w:val="left" w:pos="1080"/>
          <w:tab w:val="left" w:pos="6210"/>
        </w:tabs>
        <w:ind w:firstLine="567"/>
      </w:pP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11"/>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A427" w14:textId="77777777" w:rsidR="00A6414E" w:rsidRDefault="00A6414E" w:rsidP="00E216B6">
      <w:r>
        <w:separator/>
      </w:r>
    </w:p>
  </w:endnote>
  <w:endnote w:type="continuationSeparator" w:id="0">
    <w:p w14:paraId="646124D3" w14:textId="77777777" w:rsidR="00A6414E" w:rsidRDefault="00A6414E"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swiss"/>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FuturaSerieBQ-Book">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D91" w14:textId="77777777" w:rsidR="00A6414E" w:rsidRDefault="00A6414E" w:rsidP="00E216B6">
      <w:r>
        <w:separator/>
      </w:r>
    </w:p>
  </w:footnote>
  <w:footnote w:type="continuationSeparator" w:id="0">
    <w:p w14:paraId="0F91327B" w14:textId="77777777" w:rsidR="00A6414E" w:rsidRDefault="00A6414E"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07374"/>
      <w:docPartObj>
        <w:docPartGallery w:val="Page Numbers (Top of Page)"/>
        <w:docPartUnique/>
      </w:docPartObj>
    </w:sdtPr>
    <w:sdtEndPr>
      <w:rPr>
        <w:noProof/>
      </w:rPr>
    </w:sdtEndPr>
    <w:sdtContent>
      <w:p w14:paraId="43A9BD02" w14:textId="09A8A24B" w:rsidR="00C97465" w:rsidRDefault="00C97465">
        <w:pPr>
          <w:pStyle w:val="Header"/>
          <w:jc w:val="center"/>
        </w:pPr>
        <w:r>
          <w:fldChar w:fldCharType="begin"/>
        </w:r>
        <w:r>
          <w:instrText xml:space="preserve"> PAGE   \* MERGEFORMAT </w:instrText>
        </w:r>
        <w:r>
          <w:fldChar w:fldCharType="separate"/>
        </w:r>
        <w:r w:rsidR="008C4AB6">
          <w:rPr>
            <w:noProof/>
          </w:rPr>
          <w:t>1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F05E8C"/>
    <w:multiLevelType w:val="multilevel"/>
    <w:tmpl w:val="DE6C8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6"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7141ED"/>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1"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5291345">
    <w:abstractNumId w:val="38"/>
  </w:num>
  <w:num w:numId="2" w16cid:durableId="1228224059">
    <w:abstractNumId w:val="25"/>
  </w:num>
  <w:num w:numId="3" w16cid:durableId="1710101959">
    <w:abstractNumId w:val="33"/>
  </w:num>
  <w:num w:numId="4" w16cid:durableId="1286695262">
    <w:abstractNumId w:val="30"/>
  </w:num>
  <w:num w:numId="5" w16cid:durableId="354961675">
    <w:abstractNumId w:val="13"/>
  </w:num>
  <w:num w:numId="6" w16cid:durableId="2040668048">
    <w:abstractNumId w:val="8"/>
  </w:num>
  <w:num w:numId="7" w16cid:durableId="1815368240">
    <w:abstractNumId w:val="16"/>
  </w:num>
  <w:num w:numId="8" w16cid:durableId="872495727">
    <w:abstractNumId w:val="42"/>
  </w:num>
  <w:num w:numId="9" w16cid:durableId="267128499">
    <w:abstractNumId w:val="10"/>
  </w:num>
  <w:num w:numId="10" w16cid:durableId="1439830664">
    <w:abstractNumId w:val="33"/>
  </w:num>
  <w:num w:numId="11" w16cid:durableId="792747086">
    <w:abstractNumId w:val="11"/>
  </w:num>
  <w:num w:numId="12" w16cid:durableId="1937323412">
    <w:abstractNumId w:val="37"/>
  </w:num>
  <w:num w:numId="13" w16cid:durableId="915241563">
    <w:abstractNumId w:val="7"/>
  </w:num>
  <w:num w:numId="14" w16cid:durableId="1382972234">
    <w:abstractNumId w:val="1"/>
  </w:num>
  <w:num w:numId="15" w16cid:durableId="864098670">
    <w:abstractNumId w:val="29"/>
  </w:num>
  <w:num w:numId="16" w16cid:durableId="305672242">
    <w:abstractNumId w:val="33"/>
  </w:num>
  <w:num w:numId="17" w16cid:durableId="2064021210">
    <w:abstractNumId w:val="26"/>
  </w:num>
  <w:num w:numId="18" w16cid:durableId="630286754">
    <w:abstractNumId w:val="6"/>
  </w:num>
  <w:num w:numId="19" w16cid:durableId="1147864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7574">
    <w:abstractNumId w:val="35"/>
  </w:num>
  <w:num w:numId="21" w16cid:durableId="526479557">
    <w:abstractNumId w:val="5"/>
  </w:num>
  <w:num w:numId="22" w16cid:durableId="666443505">
    <w:abstractNumId w:val="12"/>
  </w:num>
  <w:num w:numId="23" w16cid:durableId="502550654">
    <w:abstractNumId w:val="32"/>
  </w:num>
  <w:num w:numId="24" w16cid:durableId="20752739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196957">
    <w:abstractNumId w:val="3"/>
  </w:num>
  <w:num w:numId="26" w16cid:durableId="1259866506">
    <w:abstractNumId w:val="20"/>
  </w:num>
  <w:num w:numId="27" w16cid:durableId="1319844766">
    <w:abstractNumId w:val="19"/>
  </w:num>
  <w:num w:numId="28" w16cid:durableId="749547286">
    <w:abstractNumId w:val="14"/>
  </w:num>
  <w:num w:numId="29" w16cid:durableId="1747611486">
    <w:abstractNumId w:val="34"/>
  </w:num>
  <w:num w:numId="30" w16cid:durableId="881669947">
    <w:abstractNumId w:val="28"/>
  </w:num>
  <w:num w:numId="31" w16cid:durableId="137580895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78000">
    <w:abstractNumId w:val="2"/>
  </w:num>
  <w:num w:numId="33" w16cid:durableId="246964622">
    <w:abstractNumId w:val="31"/>
  </w:num>
  <w:num w:numId="34" w16cid:durableId="1701856624">
    <w:abstractNumId w:val="18"/>
  </w:num>
  <w:num w:numId="35" w16cid:durableId="707949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2158659">
    <w:abstractNumId w:val="24"/>
  </w:num>
  <w:num w:numId="37" w16cid:durableId="410930695">
    <w:abstractNumId w:val="41"/>
  </w:num>
  <w:num w:numId="38" w16cid:durableId="862672645">
    <w:abstractNumId w:val="36"/>
  </w:num>
  <w:num w:numId="39" w16cid:durableId="2132745915">
    <w:abstractNumId w:val="43"/>
  </w:num>
  <w:num w:numId="40" w16cid:durableId="131945201">
    <w:abstractNumId w:val="22"/>
  </w:num>
  <w:num w:numId="41" w16cid:durableId="619455466">
    <w:abstractNumId w:val="0"/>
  </w:num>
  <w:num w:numId="42" w16cid:durableId="1333677112">
    <w:abstractNumId w:val="39"/>
  </w:num>
  <w:num w:numId="43" w16cid:durableId="2028632329">
    <w:abstractNumId w:val="23"/>
  </w:num>
  <w:num w:numId="44" w16cid:durableId="157334421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894313">
    <w:abstractNumId w:val="9"/>
  </w:num>
  <w:num w:numId="46" w16cid:durableId="1069232558">
    <w:abstractNumId w:val="4"/>
  </w:num>
  <w:num w:numId="47" w16cid:durableId="1819613311">
    <w:abstractNumId w:val="27"/>
  </w:num>
  <w:num w:numId="48" w16cid:durableId="108221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22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C77FC"/>
    <w:rsid w:val="000D4273"/>
    <w:rsid w:val="000E32E0"/>
    <w:rsid w:val="000E3315"/>
    <w:rsid w:val="000E3659"/>
    <w:rsid w:val="000E7403"/>
    <w:rsid w:val="000E7C05"/>
    <w:rsid w:val="00100B3D"/>
    <w:rsid w:val="00102ACD"/>
    <w:rsid w:val="001119B6"/>
    <w:rsid w:val="00111C7D"/>
    <w:rsid w:val="00122FE4"/>
    <w:rsid w:val="00124DF8"/>
    <w:rsid w:val="00130D84"/>
    <w:rsid w:val="0013225E"/>
    <w:rsid w:val="00135AC8"/>
    <w:rsid w:val="001364E8"/>
    <w:rsid w:val="00141CEB"/>
    <w:rsid w:val="00143622"/>
    <w:rsid w:val="001456BA"/>
    <w:rsid w:val="001471BE"/>
    <w:rsid w:val="0014773F"/>
    <w:rsid w:val="00157FE5"/>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593"/>
    <w:rsid w:val="0030166E"/>
    <w:rsid w:val="00302CEC"/>
    <w:rsid w:val="003137A7"/>
    <w:rsid w:val="00316764"/>
    <w:rsid w:val="00323DF9"/>
    <w:rsid w:val="00327172"/>
    <w:rsid w:val="003321DC"/>
    <w:rsid w:val="00354C95"/>
    <w:rsid w:val="003569F1"/>
    <w:rsid w:val="003578DD"/>
    <w:rsid w:val="00361B80"/>
    <w:rsid w:val="00363B28"/>
    <w:rsid w:val="003650F5"/>
    <w:rsid w:val="00365F12"/>
    <w:rsid w:val="0037019A"/>
    <w:rsid w:val="0037241C"/>
    <w:rsid w:val="0037412C"/>
    <w:rsid w:val="00380329"/>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2E30"/>
    <w:rsid w:val="003F3499"/>
    <w:rsid w:val="004015F0"/>
    <w:rsid w:val="00412DF7"/>
    <w:rsid w:val="0041445C"/>
    <w:rsid w:val="00422773"/>
    <w:rsid w:val="0042571C"/>
    <w:rsid w:val="004343B8"/>
    <w:rsid w:val="00434DF9"/>
    <w:rsid w:val="00435963"/>
    <w:rsid w:val="00435E19"/>
    <w:rsid w:val="00441310"/>
    <w:rsid w:val="00447A70"/>
    <w:rsid w:val="00455665"/>
    <w:rsid w:val="00456C5F"/>
    <w:rsid w:val="00465A58"/>
    <w:rsid w:val="00466E83"/>
    <w:rsid w:val="00474BCF"/>
    <w:rsid w:val="00481D58"/>
    <w:rsid w:val="00483207"/>
    <w:rsid w:val="00484438"/>
    <w:rsid w:val="00486EAC"/>
    <w:rsid w:val="004957F4"/>
    <w:rsid w:val="004A3309"/>
    <w:rsid w:val="004A42A2"/>
    <w:rsid w:val="004B1797"/>
    <w:rsid w:val="004B33CC"/>
    <w:rsid w:val="004B7F3B"/>
    <w:rsid w:val="004C3F10"/>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5A4C"/>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435D"/>
    <w:rsid w:val="007D6150"/>
    <w:rsid w:val="007E0409"/>
    <w:rsid w:val="007E3C5E"/>
    <w:rsid w:val="007F3E6F"/>
    <w:rsid w:val="007F72C6"/>
    <w:rsid w:val="008000BF"/>
    <w:rsid w:val="00803176"/>
    <w:rsid w:val="008040D5"/>
    <w:rsid w:val="00805B08"/>
    <w:rsid w:val="00806303"/>
    <w:rsid w:val="00807206"/>
    <w:rsid w:val="00814ED5"/>
    <w:rsid w:val="00814F0B"/>
    <w:rsid w:val="0081537F"/>
    <w:rsid w:val="0081708F"/>
    <w:rsid w:val="00832576"/>
    <w:rsid w:val="00832B5E"/>
    <w:rsid w:val="00833407"/>
    <w:rsid w:val="00835A31"/>
    <w:rsid w:val="00837D01"/>
    <w:rsid w:val="008412E3"/>
    <w:rsid w:val="008425E1"/>
    <w:rsid w:val="00844766"/>
    <w:rsid w:val="00851B56"/>
    <w:rsid w:val="008559F6"/>
    <w:rsid w:val="008627D5"/>
    <w:rsid w:val="008629D6"/>
    <w:rsid w:val="00862FF5"/>
    <w:rsid w:val="008730A5"/>
    <w:rsid w:val="00875688"/>
    <w:rsid w:val="0087762B"/>
    <w:rsid w:val="00877EDA"/>
    <w:rsid w:val="008814EE"/>
    <w:rsid w:val="0088355D"/>
    <w:rsid w:val="00894BBF"/>
    <w:rsid w:val="0089731E"/>
    <w:rsid w:val="00897873"/>
    <w:rsid w:val="00897DF8"/>
    <w:rsid w:val="008A2748"/>
    <w:rsid w:val="008A56B6"/>
    <w:rsid w:val="008B34AB"/>
    <w:rsid w:val="008B3F6B"/>
    <w:rsid w:val="008B5D96"/>
    <w:rsid w:val="008C1516"/>
    <w:rsid w:val="008C1CEF"/>
    <w:rsid w:val="008C23D0"/>
    <w:rsid w:val="008C4AB6"/>
    <w:rsid w:val="008C5031"/>
    <w:rsid w:val="008D201E"/>
    <w:rsid w:val="008D39B1"/>
    <w:rsid w:val="008D3AA8"/>
    <w:rsid w:val="008D46B2"/>
    <w:rsid w:val="008D472B"/>
    <w:rsid w:val="008D762B"/>
    <w:rsid w:val="008E2199"/>
    <w:rsid w:val="008F0A2E"/>
    <w:rsid w:val="008F1890"/>
    <w:rsid w:val="008F1AEC"/>
    <w:rsid w:val="00900863"/>
    <w:rsid w:val="00902E6F"/>
    <w:rsid w:val="00911429"/>
    <w:rsid w:val="0091510A"/>
    <w:rsid w:val="00916BE7"/>
    <w:rsid w:val="00917C3C"/>
    <w:rsid w:val="0092378F"/>
    <w:rsid w:val="0092435D"/>
    <w:rsid w:val="00924661"/>
    <w:rsid w:val="009405C9"/>
    <w:rsid w:val="00940C4C"/>
    <w:rsid w:val="00940E0A"/>
    <w:rsid w:val="00944921"/>
    <w:rsid w:val="00946235"/>
    <w:rsid w:val="00975387"/>
    <w:rsid w:val="00985A79"/>
    <w:rsid w:val="00992483"/>
    <w:rsid w:val="009953CE"/>
    <w:rsid w:val="00995718"/>
    <w:rsid w:val="009A1781"/>
    <w:rsid w:val="009A2E1B"/>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16DE"/>
    <w:rsid w:val="00A1322B"/>
    <w:rsid w:val="00A23341"/>
    <w:rsid w:val="00A26F70"/>
    <w:rsid w:val="00A35834"/>
    <w:rsid w:val="00A40730"/>
    <w:rsid w:val="00A41810"/>
    <w:rsid w:val="00A42FD4"/>
    <w:rsid w:val="00A469EA"/>
    <w:rsid w:val="00A50D7A"/>
    <w:rsid w:val="00A53FFA"/>
    <w:rsid w:val="00A55A7D"/>
    <w:rsid w:val="00A560FF"/>
    <w:rsid w:val="00A62DAD"/>
    <w:rsid w:val="00A6386D"/>
    <w:rsid w:val="00A63E25"/>
    <w:rsid w:val="00A6414E"/>
    <w:rsid w:val="00A678E2"/>
    <w:rsid w:val="00A7094B"/>
    <w:rsid w:val="00A77550"/>
    <w:rsid w:val="00A815E2"/>
    <w:rsid w:val="00A81D9A"/>
    <w:rsid w:val="00A81F87"/>
    <w:rsid w:val="00A84D53"/>
    <w:rsid w:val="00A90FF9"/>
    <w:rsid w:val="00A97FBF"/>
    <w:rsid w:val="00AA1E51"/>
    <w:rsid w:val="00AA3352"/>
    <w:rsid w:val="00AA3FE6"/>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1D3"/>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0ED9"/>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4FBB"/>
    <w:rsid w:val="00BE58C1"/>
    <w:rsid w:val="00BF09F7"/>
    <w:rsid w:val="00C00BF0"/>
    <w:rsid w:val="00C014B3"/>
    <w:rsid w:val="00C02C41"/>
    <w:rsid w:val="00C04B20"/>
    <w:rsid w:val="00C069AD"/>
    <w:rsid w:val="00C1232D"/>
    <w:rsid w:val="00C130C1"/>
    <w:rsid w:val="00C14066"/>
    <w:rsid w:val="00C258AF"/>
    <w:rsid w:val="00C27769"/>
    <w:rsid w:val="00C30C9F"/>
    <w:rsid w:val="00C31842"/>
    <w:rsid w:val="00C32045"/>
    <w:rsid w:val="00C33058"/>
    <w:rsid w:val="00C34C10"/>
    <w:rsid w:val="00C41B6B"/>
    <w:rsid w:val="00C45181"/>
    <w:rsid w:val="00C47522"/>
    <w:rsid w:val="00C475F2"/>
    <w:rsid w:val="00C679F6"/>
    <w:rsid w:val="00C817A9"/>
    <w:rsid w:val="00C84D43"/>
    <w:rsid w:val="00C865CF"/>
    <w:rsid w:val="00C905DD"/>
    <w:rsid w:val="00C9102D"/>
    <w:rsid w:val="00C97465"/>
    <w:rsid w:val="00C97918"/>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5016"/>
    <w:rsid w:val="00D17271"/>
    <w:rsid w:val="00D2176E"/>
    <w:rsid w:val="00D32362"/>
    <w:rsid w:val="00D417CB"/>
    <w:rsid w:val="00D469FD"/>
    <w:rsid w:val="00D52DC2"/>
    <w:rsid w:val="00D536D2"/>
    <w:rsid w:val="00D538BF"/>
    <w:rsid w:val="00D559B7"/>
    <w:rsid w:val="00D663F6"/>
    <w:rsid w:val="00D7042E"/>
    <w:rsid w:val="00D71084"/>
    <w:rsid w:val="00D72465"/>
    <w:rsid w:val="00D7272A"/>
    <w:rsid w:val="00D801E9"/>
    <w:rsid w:val="00D944D6"/>
    <w:rsid w:val="00D97B99"/>
    <w:rsid w:val="00DA177F"/>
    <w:rsid w:val="00DA6878"/>
    <w:rsid w:val="00DB2847"/>
    <w:rsid w:val="00DB2A9D"/>
    <w:rsid w:val="00DC643E"/>
    <w:rsid w:val="00DC6805"/>
    <w:rsid w:val="00DC7194"/>
    <w:rsid w:val="00DD6F8A"/>
    <w:rsid w:val="00DF1CB6"/>
    <w:rsid w:val="00DF3826"/>
    <w:rsid w:val="00DF6518"/>
    <w:rsid w:val="00DF7CFE"/>
    <w:rsid w:val="00E04254"/>
    <w:rsid w:val="00E04901"/>
    <w:rsid w:val="00E11665"/>
    <w:rsid w:val="00E148AC"/>
    <w:rsid w:val="00E14DBB"/>
    <w:rsid w:val="00E216B6"/>
    <w:rsid w:val="00E23D45"/>
    <w:rsid w:val="00E32A64"/>
    <w:rsid w:val="00E345D4"/>
    <w:rsid w:val="00E36254"/>
    <w:rsid w:val="00E37E8C"/>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2828"/>
    <w:rsid w:val="00EC5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34B1"/>
    <w:rsid w:val="00F86DB2"/>
    <w:rsid w:val="00F87FBD"/>
    <w:rsid w:val="00F90E84"/>
    <w:rsid w:val="00F959FA"/>
    <w:rsid w:val="00F97E81"/>
    <w:rsid w:val="00FA1586"/>
    <w:rsid w:val="00FA42D9"/>
    <w:rsid w:val="00FB015B"/>
    <w:rsid w:val="00FB11D2"/>
    <w:rsid w:val="00FB1814"/>
    <w:rsid w:val="00FB28B1"/>
    <w:rsid w:val="00FB3DAF"/>
    <w:rsid w:val="00FB4544"/>
    <w:rsid w:val="00FB4F22"/>
    <w:rsid w:val="00FB7216"/>
    <w:rsid w:val="00FC01F0"/>
    <w:rsid w:val="00FC0CE1"/>
    <w:rsid w:val="00FC2F1A"/>
    <w:rsid w:val="00FC70B0"/>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uiPriority w:val="99"/>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uiPriority w:val="22"/>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uiPriority w:val="99"/>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character" w:styleId="UnresolvedMention">
    <w:name w:val="Unresolved Mention"/>
    <w:basedOn w:val="DefaultParagraphFont"/>
    <w:uiPriority w:val="99"/>
    <w:semiHidden/>
    <w:unhideWhenUsed/>
    <w:rsid w:val="00FC0CE1"/>
    <w:rPr>
      <w:color w:val="605E5C"/>
      <w:shd w:val="clear" w:color="auto" w:fill="E1DFDD"/>
    </w:rPr>
  </w:style>
  <w:style w:type="paragraph" w:customStyle="1" w:styleId="TableContents">
    <w:name w:val="Table Contents"/>
    <w:basedOn w:val="Normal"/>
    <w:rsid w:val="000322DB"/>
    <w:pPr>
      <w:widowControl w:val="0"/>
      <w:suppressLineNumbers/>
      <w:suppressAutoHyphens/>
    </w:pPr>
    <w:rPr>
      <w:rFonts w:eastAsia="Lucida Sans Unicode"/>
    </w:rPr>
  </w:style>
  <w:style w:type="paragraph" w:customStyle="1" w:styleId="Pa15">
    <w:name w:val="Pa15"/>
    <w:basedOn w:val="Normal"/>
    <w:next w:val="Normal"/>
    <w:rsid w:val="000322DB"/>
    <w:pPr>
      <w:autoSpaceDE w:val="0"/>
      <w:spacing w:line="221" w:lineRule="atLeast"/>
    </w:pPr>
    <w:rPr>
      <w:rFonts w:ascii="FuturaSerieBQ-Book" w:hAnsi="FuturaSerieBQ-Book"/>
    </w:rPr>
  </w:style>
  <w:style w:type="character" w:styleId="Emphasis">
    <w:name w:val="Emphasis"/>
    <w:uiPriority w:val="20"/>
    <w:qFormat/>
    <w:rsid w:val="000322DB"/>
    <w:rPr>
      <w:b/>
      <w:bCs/>
      <w:i w:val="0"/>
      <w:iCs w:val="0"/>
    </w:rPr>
  </w:style>
  <w:style w:type="character" w:customStyle="1" w:styleId="st1">
    <w:name w:val="st1"/>
    <w:rsid w:val="000322DB"/>
  </w:style>
  <w:style w:type="character" w:customStyle="1" w:styleId="prod-desc2">
    <w:name w:val="prod-desc2"/>
    <w:rsid w:val="000322DB"/>
    <w:rPr>
      <w:color w:val="666666"/>
      <w:sz w:val="18"/>
      <w:szCs w:val="18"/>
      <w:vertAlign w:val="baseline"/>
    </w:rPr>
  </w:style>
  <w:style w:type="paragraph" w:styleId="HTMLPreformatted">
    <w:name w:val="HTML Preformatted"/>
    <w:basedOn w:val="Normal"/>
    <w:link w:val="HTMLPreformattedChar"/>
    <w:uiPriority w:val="99"/>
    <w:unhideWhenUsed/>
    <w:rsid w:val="0003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322DB"/>
    <w:rPr>
      <w:rFonts w:ascii="Courier New" w:hAnsi="Courier New" w:cs="Courier New"/>
      <w:lang w:val="lt-LT" w:eastAsia="lt-LT"/>
    </w:rPr>
  </w:style>
  <w:style w:type="character" w:customStyle="1" w:styleId="item-option-description">
    <w:name w:val="item-option-description"/>
    <w:rsid w:val="000322DB"/>
  </w:style>
  <w:style w:type="table" w:customStyle="1" w:styleId="TableGrid0">
    <w:name w:val="TableGrid"/>
    <w:rsid w:val="000322DB"/>
    <w:rPr>
      <w:rFonts w:ascii="Calibri" w:hAnsi="Calibri"/>
      <w:sz w:val="22"/>
      <w:szCs w:val="22"/>
      <w:lang w:val="lt-LT" w:eastAsia="lt-LT"/>
    </w:rPr>
    <w:tblPr>
      <w:tblCellMar>
        <w:top w:w="0" w:type="dxa"/>
        <w:left w:w="0" w:type="dxa"/>
        <w:bottom w:w="0" w:type="dxa"/>
        <w:right w:w="0" w:type="dxa"/>
      </w:tblCellMar>
    </w:tblPr>
  </w:style>
  <w:style w:type="paragraph" w:customStyle="1" w:styleId="CentrBold">
    <w:name w:val="CentrBold"/>
    <w:rsid w:val="000322DB"/>
    <w:pPr>
      <w:autoSpaceDE w:val="0"/>
      <w:autoSpaceDN w:val="0"/>
      <w:adjustRightInd w:val="0"/>
      <w:jc w:val="center"/>
    </w:pPr>
    <w:rPr>
      <w:rFonts w:ascii="TimesLT" w:hAnsi="TimesLT"/>
      <w:b/>
      <w:bCs/>
      <w:caps/>
      <w:lang w:eastAsia="en-US"/>
    </w:rPr>
  </w:style>
  <w:style w:type="character" w:customStyle="1" w:styleId="text-value">
    <w:name w:val="text-value"/>
    <w:rsid w:val="000322DB"/>
  </w:style>
  <w:style w:type="paragraph" w:customStyle="1" w:styleId="iecp-u290">
    <w:name w:val="iecp-u290"/>
    <w:basedOn w:val="Normal"/>
    <w:rsid w:val="000322DB"/>
    <w:pPr>
      <w:spacing w:before="100" w:beforeAutospacing="1" w:after="100" w:afterAutospacing="1"/>
    </w:pPr>
    <w:rPr>
      <w:lang w:eastAsia="lt-LT"/>
    </w:rPr>
  </w:style>
  <w:style w:type="paragraph" w:styleId="z-BottomofForm">
    <w:name w:val="HTML Bottom of Form"/>
    <w:basedOn w:val="Normal"/>
    <w:next w:val="Normal"/>
    <w:link w:val="z-BottomofFormChar"/>
    <w:hidden/>
    <w:uiPriority w:val="99"/>
    <w:unhideWhenUsed/>
    <w:rsid w:val="000322DB"/>
    <w:pPr>
      <w:pBdr>
        <w:top w:val="single" w:sz="6" w:space="1" w:color="auto"/>
      </w:pBdr>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rsid w:val="000322DB"/>
    <w:rPr>
      <w:rFonts w:ascii="Arial" w:hAnsi="Arial" w:cs="Arial"/>
      <w:vanish/>
      <w:sz w:val="16"/>
      <w:szCs w:val="16"/>
      <w:lang w:val="lt-LT" w:eastAsia="lt-LT"/>
    </w:rPr>
  </w:style>
  <w:style w:type="character" w:customStyle="1" w:styleId="db">
    <w:name w:val="db"/>
    <w:rsid w:val="0003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B6B7-EB3A-490A-A126-E1150F7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6</Pages>
  <Words>47764</Words>
  <Characters>27227</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74842</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Egle Studinskaite</cp:lastModifiedBy>
  <cp:revision>35</cp:revision>
  <cp:lastPrinted>2022-02-22T11:05:00Z</cp:lastPrinted>
  <dcterms:created xsi:type="dcterms:W3CDTF">2025-04-02T06:59:00Z</dcterms:created>
  <dcterms:modified xsi:type="dcterms:W3CDTF">2026-05-05T09:47:00Z</dcterms:modified>
</cp:coreProperties>
</file>